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E02C" w14:textId="77777777" w:rsidR="00104F61" w:rsidRPr="0066153E" w:rsidRDefault="00104F61" w:rsidP="00104F61">
      <w:pPr>
        <w:jc w:val="right"/>
        <w:rPr>
          <w:rFonts w:cs="Times New Roman"/>
          <w:sz w:val="24"/>
        </w:rPr>
      </w:pPr>
      <w:r>
        <w:rPr>
          <w:noProof/>
        </w:rPr>
        <w:drawing>
          <wp:inline distT="0" distB="0" distL="0" distR="0" wp14:anchorId="02AE1193" wp14:editId="7A55C739">
            <wp:extent cx="1089456" cy="1089456"/>
            <wp:effectExtent l="0" t="0" r="0" b="0"/>
            <wp:docPr id="954163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089456" cy="1089456"/>
                    </a:xfrm>
                    <a:prstGeom prst="rect">
                      <a:avLst/>
                    </a:prstGeom>
                  </pic:spPr>
                </pic:pic>
              </a:graphicData>
            </a:graphic>
          </wp:inline>
        </w:drawing>
      </w:r>
    </w:p>
    <w:p w14:paraId="220DB38E" w14:textId="6EC666A8" w:rsidR="00104F61" w:rsidRDefault="00104F61" w:rsidP="002913BD">
      <w:pPr>
        <w:pStyle w:val="Title"/>
        <w:spacing w:after="0"/>
      </w:pPr>
      <w:r w:rsidRPr="000D5BB8">
        <w:t>ENGAGING in FEDERAL STUDENT ASSISTANCE TITLE IV PROGRAMS</w:t>
      </w:r>
    </w:p>
    <w:p w14:paraId="7DFDF6DA" w14:textId="77777777" w:rsidR="002913BD" w:rsidRPr="001614F7" w:rsidRDefault="002913BD" w:rsidP="002913BD">
      <w:pPr>
        <w:pStyle w:val="Title"/>
      </w:pPr>
      <w:r>
        <w:t>Substantive Change Application</w:t>
      </w:r>
    </w:p>
    <w:p w14:paraId="440837A0" w14:textId="77777777" w:rsidR="0084168E" w:rsidRPr="00733831" w:rsidRDefault="0084168E" w:rsidP="00A2592C">
      <w:pPr>
        <w:pStyle w:val="Heading1"/>
      </w:pPr>
      <w:r w:rsidRPr="00733831">
        <w:t xml:space="preserve">INSTRUCTIONS </w:t>
      </w:r>
      <w:r w:rsidRPr="00A2592C">
        <w:t>for</w:t>
      </w:r>
      <w:r w:rsidRPr="00733831">
        <w:t xml:space="preserve"> SUBMISSION</w:t>
      </w:r>
    </w:p>
    <w:p w14:paraId="1330E84F" w14:textId="368AC72C" w:rsidR="00F35C4D" w:rsidRPr="0066153E" w:rsidRDefault="00F35C4D" w:rsidP="00382AF5">
      <w:pPr>
        <w:spacing w:after="0" w:line="240" w:lineRule="auto"/>
        <w:rPr>
          <w:rFonts w:cs="Arial"/>
          <w:szCs w:val="20"/>
        </w:rPr>
      </w:pPr>
      <w:r w:rsidRPr="0066153E">
        <w:rPr>
          <w:rFonts w:cs="Arial"/>
          <w:b/>
          <w:szCs w:val="20"/>
        </w:rPr>
        <w:t>General Instructions:</w:t>
      </w:r>
      <w:r w:rsidRPr="0066153E">
        <w:rPr>
          <w:rFonts w:cs="Arial"/>
          <w:szCs w:val="20"/>
        </w:rPr>
        <w:t xml:space="preserve"> Complete the following </w:t>
      </w:r>
      <w:r w:rsidR="00970272" w:rsidRPr="0066153E">
        <w:rPr>
          <w:rFonts w:cs="Arial"/>
          <w:szCs w:val="20"/>
        </w:rPr>
        <w:t>Engaging in Federal Student Assistance Title IV Programs</w:t>
      </w:r>
      <w:r w:rsidR="00FA6768" w:rsidRPr="0066153E">
        <w:rPr>
          <w:rFonts w:cs="Arial"/>
          <w:szCs w:val="20"/>
        </w:rPr>
        <w:t xml:space="preserve"> Application</w:t>
      </w:r>
      <w:r w:rsidRPr="0066153E">
        <w:rPr>
          <w:rFonts w:cs="Arial"/>
          <w:szCs w:val="20"/>
        </w:rPr>
        <w:t xml:space="preserve">. Submit the completed application and supporting documentation following DEAC’s </w:t>
      </w:r>
      <w:r w:rsidR="0084168E">
        <w:rPr>
          <w:rFonts w:cs="Arial"/>
          <w:szCs w:val="20"/>
        </w:rPr>
        <w:t>Guidelines</w:t>
      </w:r>
      <w:r w:rsidRPr="0066153E">
        <w:rPr>
          <w:rFonts w:cs="Arial"/>
          <w:i/>
          <w:szCs w:val="20"/>
        </w:rPr>
        <w:t xml:space="preserve"> for Electronic Submission</w:t>
      </w:r>
      <w:r w:rsidRPr="0066153E">
        <w:rPr>
          <w:rFonts w:cs="Arial"/>
          <w:szCs w:val="20"/>
        </w:rPr>
        <w:t xml:space="preserve">. </w:t>
      </w:r>
    </w:p>
    <w:p w14:paraId="00B62557" w14:textId="66C32EC1" w:rsidR="00CC16D2" w:rsidRPr="0066153E" w:rsidRDefault="00CC16D2" w:rsidP="00382AF5">
      <w:pPr>
        <w:spacing w:after="0" w:line="240" w:lineRule="auto"/>
        <w:rPr>
          <w:rFonts w:cs="Arial"/>
          <w:szCs w:val="20"/>
        </w:rPr>
      </w:pPr>
    </w:p>
    <w:p w14:paraId="68E58C23" w14:textId="767079BF" w:rsidR="00CC16D2" w:rsidRPr="0066153E" w:rsidRDefault="00CC16D2" w:rsidP="00382AF5">
      <w:pPr>
        <w:spacing w:after="0" w:line="240" w:lineRule="auto"/>
        <w:rPr>
          <w:rFonts w:cs="Arial"/>
          <w:szCs w:val="20"/>
        </w:rPr>
      </w:pPr>
      <w:r w:rsidRPr="0066153E">
        <w:rPr>
          <w:rFonts w:cs="Arial"/>
          <w:szCs w:val="20"/>
        </w:rPr>
        <w:t xml:space="preserve">After the proposed substantive change </w:t>
      </w:r>
      <w:r w:rsidR="005F6380">
        <w:rPr>
          <w:rFonts w:cs="Arial"/>
          <w:szCs w:val="20"/>
        </w:rPr>
        <w:t xml:space="preserve">is </w:t>
      </w:r>
      <w:r w:rsidR="00834945">
        <w:rPr>
          <w:rFonts w:cs="Arial"/>
          <w:szCs w:val="20"/>
        </w:rPr>
        <w:t>received</w:t>
      </w:r>
      <w:r w:rsidRPr="0066153E">
        <w:rPr>
          <w:rFonts w:cs="Arial"/>
          <w:szCs w:val="20"/>
        </w:rPr>
        <w:t xml:space="preserve"> by DEAC, </w:t>
      </w:r>
      <w:r w:rsidR="00207034" w:rsidRPr="00D32716">
        <w:rPr>
          <w:rFonts w:cs="Arial"/>
          <w:szCs w:val="20"/>
        </w:rPr>
        <w:t>the institution undergoes an on</w:t>
      </w:r>
      <w:r w:rsidR="00207034">
        <w:rPr>
          <w:rFonts w:cs="Arial"/>
          <w:szCs w:val="20"/>
        </w:rPr>
        <w:t>-</w:t>
      </w:r>
      <w:r w:rsidR="00207034" w:rsidRPr="00D32716">
        <w:rPr>
          <w:rFonts w:cs="Arial"/>
          <w:szCs w:val="20"/>
        </w:rPr>
        <w:t xml:space="preserve">site visit within </w:t>
      </w:r>
      <w:r w:rsidR="00207034">
        <w:rPr>
          <w:rFonts w:cs="Arial"/>
          <w:szCs w:val="20"/>
        </w:rPr>
        <w:t xml:space="preserve">six to 12 </w:t>
      </w:r>
      <w:r w:rsidR="00207034" w:rsidRPr="00D32716">
        <w:rPr>
          <w:rFonts w:cs="Arial"/>
          <w:szCs w:val="20"/>
        </w:rPr>
        <w:t xml:space="preserve">months of implementation. </w:t>
      </w:r>
      <w:r w:rsidR="00207034">
        <w:rPr>
          <w:rFonts w:cs="Arial"/>
          <w:szCs w:val="20"/>
        </w:rPr>
        <w:t>The institution shall submit a report on the effect of the substantive change on the institution’s compliance with DEAC accreditation standards at least five week prior to the scheduled on-site evaluation.</w:t>
      </w:r>
      <w:r w:rsidRPr="0066153E">
        <w:rPr>
          <w:rFonts w:cs="Arial"/>
          <w:szCs w:val="20"/>
        </w:rPr>
        <w:t xml:space="preserve"> </w:t>
      </w:r>
    </w:p>
    <w:p w14:paraId="7F534990" w14:textId="393A1BC3" w:rsidR="00CC16D2" w:rsidRPr="0066153E" w:rsidRDefault="00CC16D2" w:rsidP="00382AF5">
      <w:pPr>
        <w:spacing w:after="0" w:line="240" w:lineRule="auto"/>
        <w:rPr>
          <w:rFonts w:cs="Arial"/>
          <w:szCs w:val="20"/>
        </w:rPr>
      </w:pPr>
    </w:p>
    <w:p w14:paraId="4F149CB3" w14:textId="5DFA0B89" w:rsidR="0084168E" w:rsidRPr="004305AF" w:rsidRDefault="0084168E" w:rsidP="0084168E">
      <w:pPr>
        <w:spacing w:after="0" w:line="240" w:lineRule="auto"/>
        <w:rPr>
          <w:rFonts w:cs="Arial"/>
          <w:szCs w:val="20"/>
        </w:rPr>
      </w:pPr>
      <w:r w:rsidRPr="004305AF">
        <w:rPr>
          <w:rFonts w:cs="Arial"/>
          <w:b/>
          <w:szCs w:val="20"/>
        </w:rPr>
        <w:t xml:space="preserve">SECTION 1: </w:t>
      </w:r>
      <w:r w:rsidRPr="004305AF">
        <w:rPr>
          <w:rFonts w:cs="Arial"/>
          <w:szCs w:val="20"/>
        </w:rPr>
        <w:t>Complete the locations chart</w:t>
      </w:r>
      <w:r>
        <w:rPr>
          <w:rFonts w:cs="Arial"/>
          <w:szCs w:val="20"/>
        </w:rPr>
        <w:t>,</w:t>
      </w:r>
      <w:r w:rsidRPr="004305AF">
        <w:rPr>
          <w:rFonts w:cs="Arial"/>
          <w:szCs w:val="20"/>
        </w:rPr>
        <w:t xml:space="preserve"> including all locations (e.g., domestic and international). Provide contact information for an individual who is physically located at each location and able to answer location-specific questions. </w:t>
      </w:r>
    </w:p>
    <w:p w14:paraId="59ECF7E9" w14:textId="72EF8B18" w:rsidR="00D258AD" w:rsidRPr="0066153E" w:rsidRDefault="00D258AD" w:rsidP="00382AF5">
      <w:pPr>
        <w:spacing w:after="0" w:line="240" w:lineRule="auto"/>
        <w:rPr>
          <w:rFonts w:cs="Arial"/>
          <w:szCs w:val="20"/>
        </w:rPr>
      </w:pPr>
    </w:p>
    <w:p w14:paraId="6AB815AC" w14:textId="1B9AD830" w:rsidR="00D258AD" w:rsidRPr="0066153E" w:rsidRDefault="00D258AD" w:rsidP="00382AF5">
      <w:pPr>
        <w:spacing w:after="0" w:line="240" w:lineRule="auto"/>
        <w:rPr>
          <w:rFonts w:cs="Arial"/>
          <w:szCs w:val="20"/>
        </w:rPr>
      </w:pPr>
      <w:r w:rsidRPr="0066153E">
        <w:rPr>
          <w:rFonts w:cs="Arial"/>
          <w:b/>
          <w:szCs w:val="20"/>
        </w:rPr>
        <w:t xml:space="preserve">SECTION 2: </w:t>
      </w:r>
      <w:r w:rsidR="009B7B1D" w:rsidRPr="0066153E">
        <w:rPr>
          <w:rFonts w:cs="Arial"/>
          <w:szCs w:val="20"/>
        </w:rPr>
        <w:t xml:space="preserve">Provide requested responses regarding the proposed </w:t>
      </w:r>
      <w:r w:rsidR="00D26403" w:rsidRPr="0066153E">
        <w:rPr>
          <w:rFonts w:cs="Arial"/>
          <w:szCs w:val="20"/>
        </w:rPr>
        <w:t>engagement in federal student assistance Title IV programs</w:t>
      </w:r>
      <w:r w:rsidR="009B7B1D" w:rsidRPr="0066153E">
        <w:rPr>
          <w:rFonts w:cs="Arial"/>
          <w:szCs w:val="20"/>
        </w:rPr>
        <w:t xml:space="preserve">. </w:t>
      </w:r>
    </w:p>
    <w:p w14:paraId="6CA0C1F3" w14:textId="6E3D86BA" w:rsidR="00CB47DE" w:rsidRPr="0066153E" w:rsidRDefault="00CB47DE" w:rsidP="00382AF5">
      <w:pPr>
        <w:spacing w:after="0" w:line="240" w:lineRule="auto"/>
        <w:rPr>
          <w:rFonts w:cs="Arial"/>
          <w:szCs w:val="20"/>
        </w:rPr>
      </w:pPr>
    </w:p>
    <w:p w14:paraId="27DED96A" w14:textId="77777777" w:rsidR="0084168E" w:rsidRPr="004305AF" w:rsidRDefault="0084168E" w:rsidP="0084168E">
      <w:pPr>
        <w:spacing w:after="0" w:line="240" w:lineRule="auto"/>
        <w:rPr>
          <w:rFonts w:cs="Arial"/>
          <w:szCs w:val="20"/>
        </w:rPr>
      </w:pPr>
      <w:r w:rsidRPr="004305AF">
        <w:rPr>
          <w:rFonts w:cs="Arial"/>
          <w:b/>
          <w:szCs w:val="20"/>
        </w:rPr>
        <w:t xml:space="preserve">SECTION 3: </w:t>
      </w:r>
      <w:r w:rsidRPr="004305AF">
        <w:rPr>
          <w:rFonts w:cs="Arial"/>
          <w:szCs w:val="20"/>
        </w:rPr>
        <w:t xml:space="preserve">Provide </w:t>
      </w:r>
      <w:r>
        <w:rPr>
          <w:rFonts w:cs="Arial"/>
          <w:szCs w:val="20"/>
        </w:rPr>
        <w:t>requested</w:t>
      </w:r>
      <w:r w:rsidRPr="004305AF">
        <w:rPr>
          <w:rFonts w:cs="Arial"/>
          <w:szCs w:val="20"/>
        </w:rPr>
        <w:t xml:space="preserve"> enrollment information</w:t>
      </w:r>
      <w:r>
        <w:rPr>
          <w:rFonts w:cs="Arial"/>
          <w:szCs w:val="20"/>
        </w:rPr>
        <w:t>.</w:t>
      </w:r>
      <w:r w:rsidRPr="004305AF">
        <w:rPr>
          <w:rFonts w:cs="Arial"/>
          <w:szCs w:val="20"/>
        </w:rPr>
        <w:t xml:space="preserve"> </w:t>
      </w:r>
      <w:bookmarkStart w:id="0" w:name="_GoBack"/>
      <w:bookmarkEnd w:id="0"/>
    </w:p>
    <w:p w14:paraId="065CC944" w14:textId="30A1E5A9" w:rsidR="00AE0925" w:rsidRPr="0066153E" w:rsidRDefault="00AE0925" w:rsidP="00382AF5">
      <w:pPr>
        <w:spacing w:after="0" w:line="240" w:lineRule="auto"/>
        <w:rPr>
          <w:rFonts w:cs="Arial"/>
          <w:szCs w:val="20"/>
        </w:rPr>
      </w:pPr>
    </w:p>
    <w:p w14:paraId="27238250" w14:textId="77777777" w:rsidR="0084168E" w:rsidRPr="004305AF" w:rsidRDefault="0084168E" w:rsidP="0084168E">
      <w:pPr>
        <w:spacing w:after="0" w:line="240" w:lineRule="auto"/>
        <w:rPr>
          <w:rFonts w:cs="Arial"/>
          <w:szCs w:val="20"/>
        </w:rPr>
      </w:pPr>
      <w:r w:rsidRPr="004305AF">
        <w:rPr>
          <w:rFonts w:cs="Arial"/>
          <w:b/>
          <w:szCs w:val="20"/>
        </w:rPr>
        <w:t xml:space="preserve">SECTION 4: </w:t>
      </w:r>
      <w:r w:rsidRPr="004305AF">
        <w:rPr>
          <w:rFonts w:cs="Arial"/>
          <w:szCs w:val="20"/>
        </w:rPr>
        <w:t xml:space="preserve">Review and acknowledge each institutional affirmation by marking the check box to the left. </w:t>
      </w:r>
    </w:p>
    <w:p w14:paraId="5977B618" w14:textId="60919F2B" w:rsidR="00E66B94" w:rsidRPr="0066153E" w:rsidRDefault="00E66B94" w:rsidP="00382AF5">
      <w:pPr>
        <w:spacing w:after="0" w:line="240" w:lineRule="auto"/>
        <w:rPr>
          <w:rFonts w:cs="Arial"/>
          <w:szCs w:val="20"/>
        </w:rPr>
      </w:pPr>
    </w:p>
    <w:p w14:paraId="100C5271" w14:textId="77777777" w:rsidR="0084168E" w:rsidRPr="004305AF" w:rsidRDefault="0084168E" w:rsidP="0084168E">
      <w:pPr>
        <w:spacing w:after="0" w:line="240" w:lineRule="auto"/>
        <w:rPr>
          <w:rFonts w:cs="Arial"/>
          <w:szCs w:val="20"/>
        </w:rPr>
      </w:pPr>
      <w:r w:rsidRPr="004305AF">
        <w:rPr>
          <w:rFonts w:cs="Arial"/>
          <w:b/>
          <w:szCs w:val="20"/>
        </w:rPr>
        <w:t xml:space="preserve">SECTION 5: </w:t>
      </w:r>
      <w:r w:rsidRPr="004305AF">
        <w:rPr>
          <w:rFonts w:cs="Arial"/>
          <w:szCs w:val="20"/>
        </w:rPr>
        <w:t xml:space="preserve">Provide the identified supporting documentation following DEAC’s </w:t>
      </w:r>
      <w:r w:rsidRPr="004305BF">
        <w:rPr>
          <w:i/>
        </w:rPr>
        <w:t>Guidelines for Electronic Submission</w:t>
      </w:r>
      <w:r w:rsidRPr="004305AF">
        <w:rPr>
          <w:rFonts w:cs="Arial"/>
          <w:szCs w:val="20"/>
        </w:rPr>
        <w:t xml:space="preserve">. </w:t>
      </w:r>
    </w:p>
    <w:p w14:paraId="43C365C8" w14:textId="77777777" w:rsidR="0084168E" w:rsidRPr="004305AF" w:rsidRDefault="0084168E" w:rsidP="0084168E">
      <w:pPr>
        <w:spacing w:after="0" w:line="240" w:lineRule="auto"/>
        <w:rPr>
          <w:rFonts w:cs="Arial"/>
          <w:szCs w:val="20"/>
        </w:rPr>
      </w:pPr>
    </w:p>
    <w:p w14:paraId="3A24945B" w14:textId="77777777" w:rsidR="0084168E" w:rsidRPr="004305AF" w:rsidRDefault="0084168E" w:rsidP="0084168E">
      <w:pPr>
        <w:spacing w:after="0" w:line="240" w:lineRule="auto"/>
        <w:rPr>
          <w:rFonts w:cs="Arial"/>
          <w:szCs w:val="20"/>
        </w:rPr>
      </w:pPr>
      <w:r w:rsidRPr="004305AF">
        <w:rPr>
          <w:rFonts w:cs="Arial"/>
          <w:b/>
          <w:szCs w:val="20"/>
        </w:rPr>
        <w:t>SECTION 6:</w:t>
      </w:r>
      <w:r w:rsidRPr="004305AF">
        <w:rPr>
          <w:rFonts w:cs="Arial"/>
          <w:szCs w:val="20"/>
        </w:rPr>
        <w:t xml:space="preserve"> The </w:t>
      </w:r>
      <w:r>
        <w:rPr>
          <w:rFonts w:cs="Arial"/>
          <w:szCs w:val="20"/>
        </w:rPr>
        <w:t>p</w:t>
      </w:r>
      <w:r w:rsidRPr="004305AF">
        <w:rPr>
          <w:rFonts w:cs="Arial"/>
          <w:szCs w:val="20"/>
        </w:rPr>
        <w:t xml:space="preserve">resident/CEO certifies that all information and documentation provided is true and accurate. </w:t>
      </w:r>
    </w:p>
    <w:p w14:paraId="49BC6110" w14:textId="345FBECC" w:rsidR="00A0597F" w:rsidRPr="0066153E" w:rsidRDefault="00A0597F" w:rsidP="00382AF5">
      <w:pPr>
        <w:spacing w:after="0" w:line="240" w:lineRule="auto"/>
        <w:rPr>
          <w:rFonts w:cs="Arial"/>
          <w:szCs w:val="20"/>
        </w:rPr>
      </w:pPr>
    </w:p>
    <w:p w14:paraId="0C692F01" w14:textId="45DF5CBE" w:rsidR="00A0597F" w:rsidRPr="0066153E" w:rsidRDefault="00A0597F" w:rsidP="00382AF5">
      <w:pPr>
        <w:spacing w:after="0" w:line="240" w:lineRule="auto"/>
        <w:rPr>
          <w:rFonts w:cs="Arial"/>
          <w:szCs w:val="20"/>
        </w:rPr>
      </w:pPr>
    </w:p>
    <w:p w14:paraId="24F5B69F" w14:textId="0B943A7C" w:rsidR="0057150C" w:rsidRPr="0066153E" w:rsidRDefault="0057150C" w:rsidP="00382AF5">
      <w:pPr>
        <w:spacing w:after="0" w:line="240" w:lineRule="auto"/>
        <w:rPr>
          <w:rFonts w:cs="Arial"/>
          <w:szCs w:val="20"/>
        </w:rPr>
      </w:pPr>
    </w:p>
    <w:p w14:paraId="1090C1D8" w14:textId="77777777" w:rsidR="0084168E" w:rsidRPr="004305AF" w:rsidRDefault="0084168E" w:rsidP="0084168E">
      <w:pPr>
        <w:spacing w:after="0" w:line="240" w:lineRule="auto"/>
        <w:jc w:val="center"/>
        <w:rPr>
          <w:rFonts w:cs="Arial"/>
          <w:szCs w:val="20"/>
        </w:rPr>
      </w:pPr>
      <w:r w:rsidRPr="004305AF">
        <w:rPr>
          <w:rFonts w:cs="Arial"/>
          <w:szCs w:val="20"/>
        </w:rPr>
        <w:t>Distance Education Accrediting Commission</w:t>
      </w:r>
    </w:p>
    <w:p w14:paraId="1C69305F" w14:textId="77777777" w:rsidR="0084168E" w:rsidRPr="004305AF" w:rsidRDefault="0084168E" w:rsidP="0084168E">
      <w:pPr>
        <w:spacing w:after="0" w:line="240" w:lineRule="auto"/>
        <w:jc w:val="center"/>
        <w:rPr>
          <w:rFonts w:cs="Arial"/>
          <w:szCs w:val="20"/>
        </w:rPr>
      </w:pPr>
      <w:r w:rsidRPr="004305AF">
        <w:rPr>
          <w:rFonts w:cs="Arial"/>
          <w:szCs w:val="20"/>
        </w:rPr>
        <w:t>1101 17</w:t>
      </w:r>
      <w:r w:rsidRPr="004305AF">
        <w:rPr>
          <w:rFonts w:cs="Arial"/>
          <w:szCs w:val="20"/>
          <w:vertAlign w:val="superscript"/>
        </w:rPr>
        <w:t>th</w:t>
      </w:r>
      <w:r w:rsidRPr="004305AF">
        <w:rPr>
          <w:rFonts w:cs="Arial"/>
          <w:szCs w:val="20"/>
        </w:rPr>
        <w:t xml:space="preserve"> Street NW, Suite 808</w:t>
      </w:r>
    </w:p>
    <w:p w14:paraId="0A716922" w14:textId="77777777" w:rsidR="0084168E" w:rsidRPr="004305AF" w:rsidRDefault="0084168E" w:rsidP="0084168E">
      <w:pPr>
        <w:spacing w:after="0" w:line="240" w:lineRule="auto"/>
        <w:jc w:val="center"/>
        <w:rPr>
          <w:rFonts w:cs="Arial"/>
          <w:szCs w:val="20"/>
        </w:rPr>
      </w:pPr>
      <w:r w:rsidRPr="004305AF">
        <w:rPr>
          <w:rFonts w:cs="Arial"/>
          <w:szCs w:val="20"/>
        </w:rPr>
        <w:t>Washington, D.C. 20036</w:t>
      </w:r>
    </w:p>
    <w:p w14:paraId="3BDAEECE" w14:textId="77777777" w:rsidR="0084168E" w:rsidRPr="004305AF" w:rsidRDefault="0084168E" w:rsidP="0084168E">
      <w:pPr>
        <w:spacing w:after="0" w:line="240" w:lineRule="auto"/>
        <w:jc w:val="center"/>
        <w:rPr>
          <w:rFonts w:cs="Arial"/>
          <w:szCs w:val="20"/>
        </w:rPr>
      </w:pPr>
      <w:r w:rsidRPr="004305AF">
        <w:rPr>
          <w:rFonts w:cs="Arial"/>
          <w:b/>
          <w:szCs w:val="20"/>
        </w:rPr>
        <w:t>Tel:</w:t>
      </w:r>
      <w:r w:rsidRPr="004305AF">
        <w:rPr>
          <w:rFonts w:cs="Arial"/>
          <w:szCs w:val="20"/>
        </w:rPr>
        <w:t xml:space="preserve"> 202.234.5100</w:t>
      </w:r>
    </w:p>
    <w:p w14:paraId="59082A2E" w14:textId="77777777" w:rsidR="0084168E" w:rsidRPr="004305AF" w:rsidRDefault="0084168E" w:rsidP="0084168E">
      <w:pPr>
        <w:spacing w:after="0" w:line="240" w:lineRule="auto"/>
        <w:jc w:val="center"/>
        <w:rPr>
          <w:rFonts w:cs="Arial"/>
          <w:szCs w:val="20"/>
        </w:rPr>
      </w:pPr>
      <w:r w:rsidRPr="004305AF">
        <w:rPr>
          <w:rFonts w:cs="Arial"/>
          <w:b/>
          <w:szCs w:val="20"/>
        </w:rPr>
        <w:t>Fax:</w:t>
      </w:r>
      <w:r w:rsidRPr="004305AF">
        <w:rPr>
          <w:rFonts w:cs="Arial"/>
          <w:szCs w:val="20"/>
        </w:rPr>
        <w:t xml:space="preserve"> 202.332.1386</w:t>
      </w:r>
    </w:p>
    <w:p w14:paraId="5094647D" w14:textId="65804C30" w:rsidR="0084168E" w:rsidRDefault="0084168E" w:rsidP="0084168E">
      <w:pPr>
        <w:spacing w:after="0" w:line="240" w:lineRule="auto"/>
        <w:jc w:val="center"/>
        <w:rPr>
          <w:rFonts w:cs="Arial"/>
          <w:szCs w:val="20"/>
        </w:rPr>
      </w:pPr>
      <w:r w:rsidRPr="004305AF">
        <w:rPr>
          <w:rFonts w:cs="Arial"/>
          <w:b/>
          <w:szCs w:val="20"/>
        </w:rPr>
        <w:t>Email:</w:t>
      </w:r>
      <w:r w:rsidRPr="004305AF">
        <w:rPr>
          <w:rFonts w:cs="Arial"/>
          <w:szCs w:val="20"/>
        </w:rPr>
        <w:t xml:space="preserve"> </w:t>
      </w:r>
      <w:r>
        <w:rPr>
          <w:rFonts w:cs="Arial"/>
          <w:szCs w:val="20"/>
        </w:rPr>
        <w:t>nan.ridgeway@deac.org</w:t>
      </w:r>
    </w:p>
    <w:p w14:paraId="05F7A914" w14:textId="77777777" w:rsidR="0084168E" w:rsidRDefault="0084168E">
      <w:pPr>
        <w:rPr>
          <w:rFonts w:cs="Arial"/>
          <w:szCs w:val="20"/>
        </w:rPr>
      </w:pPr>
      <w:r>
        <w:rPr>
          <w:rFonts w:cs="Arial"/>
          <w:szCs w:val="20"/>
        </w:rPr>
        <w:br w:type="page"/>
      </w:r>
    </w:p>
    <w:p w14:paraId="5785C5F8" w14:textId="7CC81682" w:rsidR="00A2592C" w:rsidRPr="004F1CF7" w:rsidRDefault="00D26403" w:rsidP="004F1CF7">
      <w:pPr>
        <w:pStyle w:val="Heading1"/>
      </w:pPr>
      <w:r w:rsidRPr="004F1CF7">
        <w:lastRenderedPageBreak/>
        <w:t>ENGAGING IN FEDERAL STUDENT ASSISTANCE TITLE IV PROGRAMS</w:t>
      </w:r>
      <w:r w:rsidR="00B70F88" w:rsidRPr="004F1CF7">
        <w:t xml:space="preserve"> – APPLICATION</w:t>
      </w:r>
    </w:p>
    <w:p w14:paraId="231467F9" w14:textId="210F806B" w:rsidR="002F62BE" w:rsidRPr="002F62BE" w:rsidRDefault="005E692A" w:rsidP="002F62BE">
      <w:r w:rsidRPr="005E692A">
        <w:t>The following procedures and guidance are applicable to institutions which seek to participate in or are already participating in Federal Student Assistance (FSA) Title IV programs.  The procedures and guidelines below are aligned with but do not replace the published federal requirements for participation in Federal Student Assistance (FSA) Title IV programs. Where a DEAC requirement is more</w:t>
      </w:r>
      <w:r w:rsidRPr="005E692A">
        <w:rPr>
          <w:u w:val="single"/>
        </w:rPr>
        <w:t xml:space="preserve"> </w:t>
      </w:r>
      <w:r w:rsidRPr="005E692A">
        <w:t>stringent than a corresponding federal requirement, the institution should comply with the DEAC requirement. In no event, however, should institutions comply with a DEAC requirement if such compliance would make the institution non-compliant with a federal requirement; any institution encountering such a potential conflict should promptly notify DEAC’s Director of Accreditation.</w:t>
      </w:r>
    </w:p>
    <w:p w14:paraId="182FE52C" w14:textId="1C12BD65" w:rsidR="005E692A" w:rsidRPr="005E692A" w:rsidRDefault="005E692A" w:rsidP="005E692A">
      <w:r w:rsidRPr="005E692A">
        <w:t xml:space="preserve">DEAC limits the percentage of revenue received from federal student assistance programs in the first year of authorized participation and requires the adoption of FSA default reduction methods at inception of participating in Title IV programs. DEAC conducts additional oversight of student loan default levels of any institution that, in any published cohort year, has a cohort default rate greater than 30 percent. The DEAC’s requirements are more stringent than the published federal policies, giving DEAC additional insight into the institutions it accredits that participate in Federal Student Assistance (FSA) Title IV programs. </w:t>
      </w:r>
    </w:p>
    <w:p w14:paraId="0594EE06" w14:textId="0E264A1D" w:rsidR="005E692A" w:rsidRPr="005E692A" w:rsidRDefault="00DC3100" w:rsidP="005E692A">
      <w:r>
        <w:t>I</w:t>
      </w:r>
      <w:r w:rsidR="005E692A" w:rsidRPr="005E692A">
        <w:t xml:space="preserve">t is DEAC’s expectation that any accredited institution electing to participate in FSA Title IV programs will comply with all federal program responsibilities under Title IV of the Higher Education Act, as amended, without exception. </w:t>
      </w:r>
    </w:p>
    <w:p w14:paraId="292428AC" w14:textId="5B1433B9" w:rsidR="00F32EE0" w:rsidRDefault="005E692A" w:rsidP="005E692A">
      <w:r w:rsidRPr="005E692A">
        <w:t>For each institution that elects to participate in Federal Student Assistance Title IV programs, DEAC examines (a) the record of the institution’s compliance with its federal program responsibilities under FSA Title IV regulations, based on the most recent “official cohort default rates” published by the U.S. Department of Education; (b) the results of its audited financial statements; and (c) the institution’s compliance audits, any program reviews conducted by the US</w:t>
      </w:r>
      <w:r w:rsidRPr="005E692A">
        <w:rPr>
          <w:u w:val="single"/>
        </w:rPr>
        <w:t xml:space="preserve"> </w:t>
      </w:r>
      <w:r w:rsidRPr="005E692A">
        <w:t>Department of Education, and any other information that the U.S. Department of Education may provide to DEAC. DEAC takes action, as appropriate, when any of the information suggests that the institution may be failing to meet DEAC’s standards.</w:t>
      </w:r>
      <w:r w:rsidR="00135217" w:rsidRPr="00135217" w:rsidDel="00135217">
        <w:t xml:space="preserve"> </w:t>
      </w:r>
    </w:p>
    <w:p w14:paraId="25F6BB0B" w14:textId="45C36FB6" w:rsidR="00135217" w:rsidRPr="00135217" w:rsidRDefault="00135217" w:rsidP="002F62BE">
      <w:r w:rsidRPr="00135217">
        <w:t>An institution jeopardizes its accredited status with DEAC if it is found by</w:t>
      </w:r>
      <w:r>
        <w:t xml:space="preserve"> </w:t>
      </w:r>
      <w:r w:rsidRPr="00135217">
        <w:t>DEAC or the appropriate federal authorities or a relevant state authority to be</w:t>
      </w:r>
      <w:r>
        <w:t xml:space="preserve"> </w:t>
      </w:r>
      <w:r w:rsidRPr="00135217">
        <w:t>in significant noncompliance with its FSA Title IV program responsibilities or</w:t>
      </w:r>
      <w:r>
        <w:t xml:space="preserve"> </w:t>
      </w:r>
      <w:r w:rsidRPr="00135217">
        <w:t>requirements.</w:t>
      </w:r>
    </w:p>
    <w:p w14:paraId="2CBE9875" w14:textId="70E8D659" w:rsidR="003A3AE8" w:rsidRPr="0066153E" w:rsidRDefault="00F32EE0" w:rsidP="00135217">
      <w:pPr>
        <w:spacing w:after="0" w:line="240" w:lineRule="auto"/>
        <w:rPr>
          <w:rFonts w:cs="Arial"/>
          <w:szCs w:val="20"/>
        </w:rPr>
      </w:pPr>
      <w:r w:rsidRPr="0066153E">
        <w:rPr>
          <w:rFonts w:cs="Arial"/>
          <w:b/>
          <w:szCs w:val="20"/>
        </w:rPr>
        <w:t>Scope of Activity:</w:t>
      </w:r>
      <w:r w:rsidRPr="0066153E">
        <w:rPr>
          <w:rFonts w:cs="Arial"/>
          <w:szCs w:val="20"/>
        </w:rPr>
        <w:t xml:space="preserve"> </w:t>
      </w:r>
      <w:r w:rsidR="00135217" w:rsidRPr="00135217">
        <w:rPr>
          <w:rFonts w:cs="Arial"/>
          <w:szCs w:val="20"/>
        </w:rPr>
        <w:t>The institution may elect to become an FSA Title IV</w:t>
      </w:r>
      <w:r w:rsidR="00135217">
        <w:rPr>
          <w:rFonts w:cs="Arial"/>
          <w:szCs w:val="20"/>
        </w:rPr>
        <w:t xml:space="preserve"> </w:t>
      </w:r>
      <w:r w:rsidR="00135217" w:rsidRPr="00135217">
        <w:rPr>
          <w:rFonts w:cs="Arial"/>
          <w:szCs w:val="20"/>
        </w:rPr>
        <w:t>program eligible institution and not participate in any Federal Student</w:t>
      </w:r>
      <w:r w:rsidR="00135217">
        <w:rPr>
          <w:rFonts w:cs="Arial"/>
          <w:szCs w:val="20"/>
        </w:rPr>
        <w:t xml:space="preserve"> </w:t>
      </w:r>
      <w:r w:rsidR="00135217" w:rsidRPr="00135217">
        <w:rPr>
          <w:rFonts w:cs="Arial"/>
          <w:szCs w:val="20"/>
        </w:rPr>
        <w:t>Assistance Title IV programs. Any programs selected for FSA Title IV</w:t>
      </w:r>
      <w:r w:rsidR="00135217">
        <w:rPr>
          <w:rFonts w:cs="Arial"/>
          <w:szCs w:val="20"/>
        </w:rPr>
        <w:t xml:space="preserve"> </w:t>
      </w:r>
      <w:r w:rsidR="00135217" w:rsidRPr="00135217">
        <w:rPr>
          <w:rFonts w:cs="Arial"/>
          <w:szCs w:val="20"/>
        </w:rPr>
        <w:t>program participation must meet the federal minimum requirements for</w:t>
      </w:r>
      <w:r w:rsidR="00135217">
        <w:rPr>
          <w:rFonts w:cs="Arial"/>
          <w:szCs w:val="20"/>
        </w:rPr>
        <w:t xml:space="preserve"> </w:t>
      </w:r>
      <w:r w:rsidR="00135217" w:rsidRPr="00135217">
        <w:rPr>
          <w:rFonts w:cs="Arial"/>
          <w:szCs w:val="20"/>
        </w:rPr>
        <w:t>program eligibility, as well as meeting DEAC’s requirements. (Note: The U.S.</w:t>
      </w:r>
      <w:r w:rsidR="00135217">
        <w:rPr>
          <w:rFonts w:cs="Arial"/>
          <w:szCs w:val="20"/>
        </w:rPr>
        <w:t xml:space="preserve"> </w:t>
      </w:r>
      <w:r w:rsidR="00135217" w:rsidRPr="00135217">
        <w:rPr>
          <w:rFonts w:cs="Arial"/>
          <w:szCs w:val="20"/>
        </w:rPr>
        <w:t>Department of Education considers an eligible institution to be the “sum of its</w:t>
      </w:r>
      <w:r w:rsidR="00135217">
        <w:rPr>
          <w:rFonts w:cs="Arial"/>
          <w:szCs w:val="20"/>
        </w:rPr>
        <w:t xml:space="preserve"> </w:t>
      </w:r>
      <w:r w:rsidR="00135217" w:rsidRPr="00135217">
        <w:rPr>
          <w:rFonts w:cs="Arial"/>
          <w:szCs w:val="20"/>
        </w:rPr>
        <w:t>eligible programs.”)</w:t>
      </w:r>
      <w:r w:rsidR="00135217" w:rsidRPr="00135217" w:rsidDel="00135217">
        <w:rPr>
          <w:rFonts w:cs="Arial"/>
          <w:szCs w:val="20"/>
        </w:rPr>
        <w:t xml:space="preserve"> </w:t>
      </w:r>
      <w:r w:rsidRPr="0066153E">
        <w:rPr>
          <w:rFonts w:cs="Arial"/>
          <w:szCs w:val="20"/>
        </w:rPr>
        <w:t xml:space="preserve"> </w:t>
      </w:r>
    </w:p>
    <w:p w14:paraId="1167C933" w14:textId="77777777" w:rsidR="003A3AE8" w:rsidRPr="0066153E" w:rsidRDefault="003A3AE8" w:rsidP="00D26403">
      <w:pPr>
        <w:spacing w:after="0" w:line="240" w:lineRule="auto"/>
        <w:rPr>
          <w:rFonts w:cs="Arial"/>
          <w:szCs w:val="20"/>
        </w:rPr>
      </w:pPr>
    </w:p>
    <w:p w14:paraId="62272386" w14:textId="5C4EA2AC" w:rsidR="00135217" w:rsidRDefault="00C147FD" w:rsidP="00135217">
      <w:pPr>
        <w:spacing w:after="0" w:line="240" w:lineRule="auto"/>
        <w:rPr>
          <w:rFonts w:cs="Arial"/>
          <w:szCs w:val="20"/>
        </w:rPr>
      </w:pPr>
      <w:r w:rsidRPr="0066153E">
        <w:rPr>
          <w:rFonts w:cs="Arial"/>
          <w:b/>
          <w:szCs w:val="20"/>
        </w:rPr>
        <w:t>Eligibility:</w:t>
      </w:r>
      <w:r w:rsidRPr="0066153E">
        <w:rPr>
          <w:rFonts w:cs="Arial"/>
          <w:szCs w:val="20"/>
        </w:rPr>
        <w:t xml:space="preserve"> </w:t>
      </w:r>
      <w:r w:rsidR="00135217" w:rsidRPr="00135217">
        <w:rPr>
          <w:rFonts w:cs="Arial"/>
          <w:szCs w:val="20"/>
        </w:rPr>
        <w:t>The institution that uses, or seeks to use, accreditation by DEAC</w:t>
      </w:r>
      <w:r w:rsidR="00135217">
        <w:rPr>
          <w:rFonts w:cs="Arial"/>
          <w:szCs w:val="20"/>
        </w:rPr>
        <w:t xml:space="preserve"> </w:t>
      </w:r>
      <w:r w:rsidR="00135217" w:rsidRPr="00135217">
        <w:rPr>
          <w:rFonts w:cs="Arial"/>
          <w:szCs w:val="20"/>
        </w:rPr>
        <w:t>to establish eligibility to participate in FSA Title IV programs must first offer</w:t>
      </w:r>
      <w:r w:rsidR="00135217">
        <w:rPr>
          <w:rFonts w:cs="Arial"/>
          <w:szCs w:val="20"/>
        </w:rPr>
        <w:t xml:space="preserve"> </w:t>
      </w:r>
      <w:r w:rsidR="00135217" w:rsidRPr="00135217">
        <w:rPr>
          <w:rFonts w:cs="Arial"/>
          <w:szCs w:val="20"/>
        </w:rPr>
        <w:t>“distance education” courses as defined under the formal definition</w:t>
      </w:r>
      <w:r w:rsidR="00135217">
        <w:rPr>
          <w:rFonts w:cs="Arial"/>
          <w:szCs w:val="20"/>
        </w:rPr>
        <w:t xml:space="preserve"> </w:t>
      </w:r>
      <w:r w:rsidR="00135217" w:rsidRPr="00135217">
        <w:rPr>
          <w:rFonts w:cs="Arial"/>
          <w:szCs w:val="20"/>
        </w:rPr>
        <w:t>established by the U.S. Department of Education.</w:t>
      </w:r>
    </w:p>
    <w:p w14:paraId="4FC37D3F" w14:textId="77777777" w:rsidR="00F424C9" w:rsidRPr="00135217" w:rsidRDefault="00F424C9" w:rsidP="00135217">
      <w:pPr>
        <w:spacing w:after="0" w:line="240" w:lineRule="auto"/>
        <w:rPr>
          <w:rFonts w:cs="Arial"/>
          <w:szCs w:val="20"/>
        </w:rPr>
      </w:pPr>
    </w:p>
    <w:p w14:paraId="72D5FDD1" w14:textId="148E29D8" w:rsidR="005E692A" w:rsidRPr="005E692A" w:rsidRDefault="005E692A" w:rsidP="005E692A">
      <w:pPr>
        <w:spacing w:after="0" w:line="240" w:lineRule="auto"/>
        <w:rPr>
          <w:rFonts w:cs="Arial"/>
          <w:szCs w:val="20"/>
        </w:rPr>
      </w:pPr>
      <w:r w:rsidRPr="005E692A">
        <w:rPr>
          <w:rFonts w:cs="Arial"/>
          <w:szCs w:val="20"/>
        </w:rPr>
        <w:t xml:space="preserve">Any programs the institution selects to be FSA Title IV program eligible must have been offered in substantially the same length, covering substantially the same subject matter, during the 24 months prior to the date the institution applies for Title IV eligibility certification from DEAC. </w:t>
      </w:r>
    </w:p>
    <w:p w14:paraId="167742B3" w14:textId="77777777" w:rsidR="005E692A" w:rsidRPr="005E692A" w:rsidRDefault="005E692A" w:rsidP="005E692A">
      <w:pPr>
        <w:spacing w:after="0" w:line="240" w:lineRule="auto"/>
        <w:rPr>
          <w:rFonts w:cs="Arial"/>
          <w:szCs w:val="20"/>
        </w:rPr>
      </w:pPr>
    </w:p>
    <w:p w14:paraId="796F021F" w14:textId="43F6E2E3" w:rsidR="00DC52E1" w:rsidRPr="0066153E" w:rsidRDefault="005E692A" w:rsidP="005E692A">
      <w:pPr>
        <w:spacing w:after="0" w:line="240" w:lineRule="auto"/>
        <w:rPr>
          <w:rFonts w:cs="Arial"/>
          <w:szCs w:val="20"/>
        </w:rPr>
      </w:pPr>
      <w:r w:rsidRPr="005E692A">
        <w:rPr>
          <w:rFonts w:cs="Arial"/>
          <w:szCs w:val="20"/>
        </w:rPr>
        <w:lastRenderedPageBreak/>
        <w:t>Any DEAC institution that intends to seek certification of Title IV eligibility from DEAC must meet all eligibility requirements, including the minimum program length requirements, expressed in weeks and academic credits, as set forth in the law and regulations for FSA Title IV program participation.</w:t>
      </w:r>
      <w:r w:rsidR="00135217" w:rsidRPr="00135217" w:rsidDel="00135217">
        <w:rPr>
          <w:rFonts w:cs="Arial"/>
          <w:szCs w:val="20"/>
        </w:rPr>
        <w:t xml:space="preserve"> </w:t>
      </w:r>
    </w:p>
    <w:p w14:paraId="24827347" w14:textId="111FB986" w:rsidR="00F424C9" w:rsidRDefault="00F424C9" w:rsidP="00D26403">
      <w:pPr>
        <w:spacing w:after="0" w:line="240" w:lineRule="auto"/>
        <w:rPr>
          <w:rFonts w:cs="Arial"/>
          <w:b/>
          <w:szCs w:val="20"/>
        </w:rPr>
      </w:pPr>
    </w:p>
    <w:p w14:paraId="091D0F11" w14:textId="3087189D" w:rsidR="00F424C9" w:rsidRDefault="00F424C9" w:rsidP="00F424C9">
      <w:pPr>
        <w:spacing w:after="0" w:line="240" w:lineRule="auto"/>
        <w:rPr>
          <w:rFonts w:cs="Arial"/>
          <w:szCs w:val="20"/>
        </w:rPr>
      </w:pPr>
      <w:r w:rsidRPr="00F424C9">
        <w:rPr>
          <w:rFonts w:cs="Arial"/>
          <w:b/>
          <w:szCs w:val="20"/>
        </w:rPr>
        <w:t xml:space="preserve">Academic Units of Measurement: </w:t>
      </w:r>
      <w:r w:rsidRPr="00F424C9">
        <w:rPr>
          <w:rFonts w:cs="Arial"/>
          <w:szCs w:val="20"/>
        </w:rPr>
        <w:t>DEAC reviews the institution’s policies</w:t>
      </w:r>
      <w:r>
        <w:rPr>
          <w:rFonts w:cs="Arial"/>
          <w:szCs w:val="20"/>
        </w:rPr>
        <w:t xml:space="preserve"> </w:t>
      </w:r>
      <w:r w:rsidRPr="00F424C9">
        <w:rPr>
          <w:rFonts w:cs="Arial"/>
          <w:szCs w:val="20"/>
        </w:rPr>
        <w:t>and procedures for determining the credit hours as defined in 34 CFR 600.2.</w:t>
      </w:r>
      <w:r>
        <w:rPr>
          <w:rFonts w:cs="Arial"/>
          <w:szCs w:val="20"/>
        </w:rPr>
        <w:t xml:space="preserve"> </w:t>
      </w:r>
      <w:r w:rsidRPr="00F424C9">
        <w:rPr>
          <w:rFonts w:cs="Arial"/>
          <w:szCs w:val="20"/>
        </w:rPr>
        <w:t>DEAC evaluates the process an institution uses to award credits for courses</w:t>
      </w:r>
      <w:r>
        <w:rPr>
          <w:rFonts w:cs="Arial"/>
          <w:szCs w:val="20"/>
        </w:rPr>
        <w:t xml:space="preserve"> </w:t>
      </w:r>
      <w:r w:rsidRPr="00F424C9">
        <w:rPr>
          <w:rFonts w:cs="Arial"/>
          <w:szCs w:val="20"/>
        </w:rPr>
        <w:t>and programs and makes a reasonable determination whether the institution’s</w:t>
      </w:r>
      <w:r>
        <w:rPr>
          <w:rFonts w:cs="Arial"/>
          <w:szCs w:val="20"/>
        </w:rPr>
        <w:t xml:space="preserve"> </w:t>
      </w:r>
      <w:r w:rsidRPr="00F424C9">
        <w:rPr>
          <w:rFonts w:cs="Arial"/>
          <w:szCs w:val="20"/>
        </w:rPr>
        <w:t>assignment of credit hours conforms to commonly accepted practices in</w:t>
      </w:r>
      <w:r>
        <w:rPr>
          <w:rFonts w:cs="Arial"/>
          <w:szCs w:val="20"/>
        </w:rPr>
        <w:t xml:space="preserve"> </w:t>
      </w:r>
      <w:r w:rsidRPr="00F424C9">
        <w:rPr>
          <w:rFonts w:cs="Arial"/>
          <w:szCs w:val="20"/>
        </w:rPr>
        <w:t>higher education.</w:t>
      </w:r>
    </w:p>
    <w:p w14:paraId="49C81102" w14:textId="6A6FE16D" w:rsidR="00F424C9" w:rsidRDefault="00F424C9" w:rsidP="00F424C9">
      <w:pPr>
        <w:spacing w:after="0" w:line="240" w:lineRule="auto"/>
        <w:rPr>
          <w:rFonts w:cs="Arial"/>
          <w:szCs w:val="20"/>
        </w:rPr>
      </w:pPr>
    </w:p>
    <w:p w14:paraId="6127F9B3" w14:textId="36DF43C7" w:rsidR="00F424C9" w:rsidRDefault="00F424C9" w:rsidP="00F424C9">
      <w:pPr>
        <w:spacing w:after="0" w:line="240" w:lineRule="auto"/>
        <w:rPr>
          <w:rFonts w:cs="Arial"/>
          <w:szCs w:val="20"/>
        </w:rPr>
      </w:pPr>
      <w:r w:rsidRPr="00F424C9">
        <w:rPr>
          <w:rFonts w:cs="Arial"/>
          <w:b/>
          <w:szCs w:val="20"/>
        </w:rPr>
        <w:t>Licensure:</w:t>
      </w:r>
      <w:r w:rsidRPr="00F424C9">
        <w:rPr>
          <w:rFonts w:cs="Arial"/>
          <w:szCs w:val="20"/>
        </w:rPr>
        <w:t xml:space="preserve"> </w:t>
      </w:r>
      <w:r w:rsidR="005E692A" w:rsidRPr="005E692A">
        <w:rPr>
          <w:rFonts w:cs="Arial"/>
          <w:szCs w:val="20"/>
        </w:rPr>
        <w:t>The institution that uses, or seeks to use, accreditation by DEAC to establish eligibility to participate in FSA Title IV programs must have a charter, license, or formal authority from all appropriate government bodies to offer its programs or courses, when such authority is available or required. The loss of state licensure or required authority to operate results in the simultaneous loss of DEAC accreditation and Title IV eligibility.</w:t>
      </w:r>
    </w:p>
    <w:p w14:paraId="602D8D32" w14:textId="4224AE14" w:rsidR="00F424C9" w:rsidRDefault="00F424C9" w:rsidP="00F424C9">
      <w:pPr>
        <w:spacing w:after="0" w:line="240" w:lineRule="auto"/>
        <w:rPr>
          <w:rFonts w:cs="Arial"/>
          <w:szCs w:val="20"/>
        </w:rPr>
      </w:pPr>
    </w:p>
    <w:p w14:paraId="34252943" w14:textId="18EC7692" w:rsidR="005E692A" w:rsidRPr="005E692A" w:rsidRDefault="00F424C9" w:rsidP="004F1CF7">
      <w:pPr>
        <w:spacing w:after="0"/>
        <w:rPr>
          <w:rFonts w:cs="Arial"/>
          <w:szCs w:val="20"/>
        </w:rPr>
      </w:pPr>
      <w:r w:rsidRPr="00F424C9">
        <w:rPr>
          <w:rFonts w:cs="Arial"/>
          <w:b/>
          <w:szCs w:val="20"/>
        </w:rPr>
        <w:t>Limit on Participation and Significant Growth Triggers:</w:t>
      </w:r>
      <w:r w:rsidRPr="00F424C9">
        <w:rPr>
          <w:rFonts w:cs="Arial"/>
          <w:szCs w:val="20"/>
        </w:rPr>
        <w:t xml:space="preserve"> </w:t>
      </w:r>
      <w:r w:rsidR="005E692A" w:rsidRPr="005E692A">
        <w:rPr>
          <w:rFonts w:cs="Arial"/>
          <w:szCs w:val="20"/>
        </w:rPr>
        <w:t>Revenue from all FSA Title IV programs by eligible institutions may not account for more than 50 percent of an institution’s total revenue during its first 12 months of eligibility for FSA Title IV program participation, and not more than 75 percent of its revenue for all subsequent years of participation until such time that the institution (a) receives renewal of accreditation while participating in Title IV programs and (b) demonstrates that its three-year cohort default rate and financial statement composite score fall within acceptable ranges as prescribed by the U.S. Department of Education. Once the institution documents it meets the aforementioned requirements it may submit a request for the Commission’s approval to exceed 75 percent of its revenue from FSA Title IV programs. The Commission, at its next scheduled regular meeting, will consider this record and the institution’s ongoing compliance with accreditation standards and determine whether to approve the institution to draw the maximum revenue from FSA Title IV programs allowed under applicable Title IV regulations. Institutions must report the percentage of revenues derived from Title IV funds to DEAC using the same calculation methodology that is used when reporting revenues derived from Title IV funds to the U.S. Department of Education and as presented in the Title IV compliance audit.</w:t>
      </w:r>
    </w:p>
    <w:p w14:paraId="10ACB1A8" w14:textId="77777777" w:rsidR="005E692A" w:rsidRPr="005E692A" w:rsidRDefault="005E692A" w:rsidP="005E692A">
      <w:pPr>
        <w:spacing w:after="0" w:line="240" w:lineRule="auto"/>
        <w:rPr>
          <w:rFonts w:cs="Arial"/>
          <w:szCs w:val="20"/>
        </w:rPr>
      </w:pPr>
    </w:p>
    <w:p w14:paraId="4C2823FE" w14:textId="132CC2C0" w:rsidR="005E692A" w:rsidRPr="005E692A" w:rsidRDefault="005E692A" w:rsidP="005E692A">
      <w:pPr>
        <w:spacing w:after="0" w:line="240" w:lineRule="auto"/>
        <w:rPr>
          <w:rFonts w:cs="Arial"/>
          <w:szCs w:val="20"/>
        </w:rPr>
      </w:pPr>
      <w:r w:rsidRPr="005E692A">
        <w:rPr>
          <w:rFonts w:cs="Arial"/>
          <w:szCs w:val="20"/>
        </w:rPr>
        <w:t>Revenues received from students who enrolled in an institution’s programs prior to the date on which FSA Title IV program eligibility was granted and who subsequently elect to receive FSA Title IV funds will not be included in the institution’s FSA Title IV program revenues.</w:t>
      </w:r>
    </w:p>
    <w:p w14:paraId="3AF99653" w14:textId="77777777" w:rsidR="005E692A" w:rsidRPr="005E692A" w:rsidRDefault="005E692A" w:rsidP="005E692A">
      <w:pPr>
        <w:spacing w:after="0" w:line="240" w:lineRule="auto"/>
        <w:rPr>
          <w:rFonts w:cs="Arial"/>
          <w:szCs w:val="20"/>
        </w:rPr>
      </w:pPr>
    </w:p>
    <w:p w14:paraId="14371780" w14:textId="4438A901" w:rsidR="00F424C9" w:rsidRDefault="005E692A" w:rsidP="005E692A">
      <w:pPr>
        <w:spacing w:after="0" w:line="240" w:lineRule="auto"/>
        <w:rPr>
          <w:rFonts w:cs="Arial"/>
          <w:szCs w:val="20"/>
        </w:rPr>
      </w:pPr>
      <w:r w:rsidRPr="005E692A">
        <w:rPr>
          <w:rFonts w:cs="Arial"/>
          <w:szCs w:val="20"/>
        </w:rPr>
        <w:t>An institution that, due to its participation in FSA Title IV programs, experiences annual growth of more than a 50 percent increase in student enrollments and/or has more than a 50 percent increase in annual tuition receipts in any calendar year may be directed to undergo an on-site evaluation, at the discretion of the Commission.</w:t>
      </w:r>
    </w:p>
    <w:p w14:paraId="69DEFBCA" w14:textId="77777777" w:rsidR="00F424C9" w:rsidRPr="00F424C9" w:rsidRDefault="00F424C9" w:rsidP="00F424C9">
      <w:pPr>
        <w:spacing w:after="0" w:line="240" w:lineRule="auto"/>
        <w:rPr>
          <w:rFonts w:cs="Arial"/>
          <w:szCs w:val="20"/>
        </w:rPr>
      </w:pPr>
    </w:p>
    <w:p w14:paraId="1C721A74" w14:textId="32F9F7C7" w:rsidR="005E692A" w:rsidRPr="005E692A" w:rsidRDefault="005E692A" w:rsidP="005E692A">
      <w:pPr>
        <w:rPr>
          <w:rFonts w:cs="Arial"/>
          <w:szCs w:val="20"/>
        </w:rPr>
      </w:pPr>
      <w:r w:rsidRPr="005E692A">
        <w:rPr>
          <w:rFonts w:cs="Arial"/>
          <w:b/>
          <w:szCs w:val="20"/>
        </w:rPr>
        <w:t xml:space="preserve">Certification of the Institution by DEAC: </w:t>
      </w:r>
      <w:r w:rsidRPr="005E692A">
        <w:rPr>
          <w:rFonts w:cs="Arial"/>
          <w:szCs w:val="20"/>
        </w:rPr>
        <w:t xml:space="preserve">An institution seeking to participate in FSA Title IV programs is required to be certified by DEAC prior to applying to the U.S. Department of Education. Violation of any provisions of these procedures, including applying to the U.S. Department of Education without first seeking and receiving DEAC certification, may subject an institution to corrective action, special visit, or loss of accreditation. </w:t>
      </w:r>
    </w:p>
    <w:p w14:paraId="606D98B3" w14:textId="1BD697E6" w:rsidR="005E692A" w:rsidRPr="00DC3100" w:rsidRDefault="005E692A" w:rsidP="00DC3100">
      <w:pPr>
        <w:rPr>
          <w:rFonts w:cs="Arial"/>
          <w:szCs w:val="20"/>
        </w:rPr>
      </w:pPr>
      <w:r w:rsidRPr="00DC3100">
        <w:rPr>
          <w:rFonts w:cs="Arial"/>
          <w:szCs w:val="20"/>
        </w:rPr>
        <w:t xml:space="preserve">These are the steps for requesting Commission approval and certification to participate in FSA Title IV programs: </w:t>
      </w:r>
    </w:p>
    <w:p w14:paraId="6787EC95" w14:textId="77777777" w:rsidR="005E692A" w:rsidRPr="005E692A" w:rsidRDefault="005E692A" w:rsidP="00DC3100">
      <w:pPr>
        <w:pStyle w:val="ListParagraph"/>
        <w:rPr>
          <w:rFonts w:cs="Arial"/>
          <w:szCs w:val="20"/>
        </w:rPr>
      </w:pPr>
    </w:p>
    <w:p w14:paraId="648BFCFF" w14:textId="518A1A86" w:rsidR="005E692A" w:rsidRPr="005E692A" w:rsidRDefault="005E692A" w:rsidP="005E692A">
      <w:pPr>
        <w:pStyle w:val="ListParagraph"/>
        <w:numPr>
          <w:ilvl w:val="0"/>
          <w:numId w:val="56"/>
        </w:numPr>
        <w:rPr>
          <w:rFonts w:cs="Arial"/>
          <w:szCs w:val="20"/>
        </w:rPr>
      </w:pPr>
      <w:r w:rsidRPr="005E692A">
        <w:rPr>
          <w:rFonts w:cs="Arial"/>
          <w:szCs w:val="20"/>
        </w:rPr>
        <w:lastRenderedPageBreak/>
        <w:t xml:space="preserve">A key person from the institution attends the DEAC </w:t>
      </w:r>
      <w:r w:rsidRPr="005E692A">
        <w:rPr>
          <w:rFonts w:cs="Arial"/>
          <w:i/>
          <w:szCs w:val="20"/>
        </w:rPr>
        <w:t>Title IV Financial Aid Seminar</w:t>
      </w:r>
      <w:r w:rsidRPr="005E692A">
        <w:rPr>
          <w:rFonts w:cs="Arial"/>
          <w:szCs w:val="20"/>
        </w:rPr>
        <w:t xml:space="preserve">. The institution then submits an Eligibility for Federal Student Assistance Title IV Program Application. </w:t>
      </w:r>
    </w:p>
    <w:p w14:paraId="6975BFEA" w14:textId="77777777" w:rsidR="005E692A" w:rsidRPr="005E692A" w:rsidRDefault="005E692A" w:rsidP="00DC3100">
      <w:pPr>
        <w:pStyle w:val="ListParagraph"/>
        <w:rPr>
          <w:rFonts w:cs="Arial"/>
          <w:szCs w:val="20"/>
        </w:rPr>
      </w:pPr>
    </w:p>
    <w:p w14:paraId="1046C9E5" w14:textId="7F167D20" w:rsidR="005E692A" w:rsidRPr="005E692A" w:rsidRDefault="005E692A" w:rsidP="00DC3100">
      <w:pPr>
        <w:pStyle w:val="ListParagraph"/>
        <w:rPr>
          <w:rFonts w:cs="Arial"/>
          <w:szCs w:val="20"/>
        </w:rPr>
      </w:pPr>
      <w:r w:rsidRPr="005E692A">
        <w:rPr>
          <w:rFonts w:cs="Arial"/>
          <w:szCs w:val="20"/>
        </w:rPr>
        <w:t>The institution</w:t>
      </w:r>
      <w:r w:rsidR="00DC3100">
        <w:rPr>
          <w:rFonts w:cs="Arial"/>
          <w:szCs w:val="20"/>
        </w:rPr>
        <w:t xml:space="preserve"> </w:t>
      </w:r>
      <w:r w:rsidRPr="005E692A">
        <w:rPr>
          <w:rFonts w:cs="Arial"/>
          <w:szCs w:val="20"/>
        </w:rPr>
        <w:t xml:space="preserve">must then submit an Eligibility for Federal Student Assistance Title IV Program Report that identifies programs intended for participation in FSA Title IV programs. </w:t>
      </w:r>
      <w:r w:rsidRPr="005E692A">
        <w:rPr>
          <w:rFonts w:cs="Arial"/>
          <w:szCs w:val="20"/>
        </w:rPr>
        <w:br/>
      </w:r>
    </w:p>
    <w:p w14:paraId="06BC11D7" w14:textId="77777777" w:rsidR="005E692A" w:rsidRPr="005E692A" w:rsidRDefault="005E692A" w:rsidP="005E692A">
      <w:pPr>
        <w:pStyle w:val="ListParagraph"/>
        <w:numPr>
          <w:ilvl w:val="0"/>
          <w:numId w:val="56"/>
        </w:numPr>
        <w:rPr>
          <w:rFonts w:cs="Arial"/>
          <w:szCs w:val="20"/>
        </w:rPr>
      </w:pPr>
      <w:r w:rsidRPr="005E692A">
        <w:rPr>
          <w:rFonts w:cs="Arial"/>
          <w:szCs w:val="20"/>
        </w:rPr>
        <w:t xml:space="preserve">The institution receives an on-site visit to verify its compliance with federal minimum requirements and DEAC standards and procedures. The institution receives a Chair’s Report and has 30 days to respond with any additional information or documentation necessary to support the substantive change. </w:t>
      </w:r>
      <w:r w:rsidRPr="005E692A">
        <w:rPr>
          <w:rFonts w:cs="Arial"/>
          <w:szCs w:val="20"/>
        </w:rPr>
        <w:br/>
      </w:r>
    </w:p>
    <w:p w14:paraId="20DB47BA" w14:textId="560E81E1" w:rsidR="007366F3" w:rsidRPr="005E692A" w:rsidRDefault="005E692A" w:rsidP="005E692A">
      <w:pPr>
        <w:pStyle w:val="ListParagraph"/>
        <w:numPr>
          <w:ilvl w:val="0"/>
          <w:numId w:val="56"/>
        </w:numPr>
        <w:rPr>
          <w:rFonts w:cs="Arial"/>
          <w:szCs w:val="20"/>
        </w:rPr>
      </w:pPr>
      <w:r w:rsidRPr="005E692A">
        <w:rPr>
          <w:rFonts w:cs="Arial"/>
          <w:szCs w:val="20"/>
        </w:rPr>
        <w:t>The Commission reviews the evaluation files for the institution’s application for Title IV eligibility certification and approves or denies the substantive change in accordance with accreditation standards. DEAC notifies the institution in writing within 30 days of the Commission’s action and notifies the U.S. Department of Education and other relevant constituencies in accordance with its notification and information-sharing procedures.</w:t>
      </w:r>
    </w:p>
    <w:p w14:paraId="240EEE4F" w14:textId="77777777" w:rsidR="00B93499" w:rsidRPr="0066153E" w:rsidRDefault="00B93499" w:rsidP="007366F3">
      <w:pPr>
        <w:pStyle w:val="ListParagraph"/>
        <w:rPr>
          <w:rFonts w:cs="Arial"/>
          <w:szCs w:val="20"/>
        </w:rPr>
      </w:pPr>
    </w:p>
    <w:p w14:paraId="522F0386" w14:textId="2296886F" w:rsidR="00887D19" w:rsidRPr="000D5BB8" w:rsidRDefault="00887D19" w:rsidP="000D5BB8">
      <w:pPr>
        <w:pStyle w:val="Heading2"/>
      </w:pPr>
      <w:r w:rsidRPr="00A2592C">
        <w:t xml:space="preserve">SECTION 1: </w:t>
      </w:r>
      <w:r w:rsidR="009B552A" w:rsidRPr="00A2592C">
        <w:t>INSTITUTION INFORMATION</w:t>
      </w:r>
      <w:r w:rsidRPr="000D5BB8">
        <w:t xml:space="preserve"> </w:t>
      </w:r>
    </w:p>
    <w:p w14:paraId="0236C847" w14:textId="77777777" w:rsidR="00A2592C" w:rsidRPr="00441D11" w:rsidRDefault="00A2592C" w:rsidP="00A2592C">
      <w:pPr>
        <w:rPr>
          <w:rFonts w:ascii="Calibri" w:eastAsia="Calibri" w:hAnsi="Calibri" w:cs="Times New Roman"/>
        </w:rPr>
      </w:pPr>
      <w:r w:rsidRPr="00441D11">
        <w:rPr>
          <w:rFonts w:ascii="Calibri" w:eastAsia="Calibri" w:hAnsi="Calibri" w:cs="Times New Roman"/>
          <w:b/>
        </w:rPr>
        <w:t>Institution Name:</w:t>
      </w:r>
      <w:r w:rsidRPr="00441D11">
        <w:rPr>
          <w:rFonts w:ascii="Calibri" w:eastAsia="Calibri" w:hAnsi="Calibri" w:cs="Times New Roman"/>
        </w:rPr>
        <w:t xml:space="preserve"> </w:t>
      </w:r>
      <w:sdt>
        <w:sdtPr>
          <w:rPr>
            <w:rFonts w:ascii="Calibri" w:eastAsia="Calibri" w:hAnsi="Calibri" w:cs="Times New Roman"/>
          </w:rPr>
          <w:id w:val="-1869294642"/>
          <w:placeholder>
            <w:docPart w:val="6670746368894F529C56406911134F11"/>
          </w:placeholder>
          <w:showingPlcHdr/>
        </w:sdtPr>
        <w:sdtEndPr/>
        <w:sdtContent>
          <w:r w:rsidRPr="00441D11">
            <w:rPr>
              <w:rFonts w:ascii="Calibri" w:eastAsia="Calibri" w:hAnsi="Calibri" w:cs="Times New Roman"/>
              <w:color w:val="808080"/>
            </w:rPr>
            <w:t>Insert Institution Name</w:t>
          </w:r>
        </w:sdtContent>
      </w:sdt>
      <w:r w:rsidRPr="00441D11">
        <w:rPr>
          <w:rFonts w:ascii="Calibri" w:eastAsia="Calibri" w:hAnsi="Calibri" w:cs="Times New Roman"/>
        </w:rPr>
        <w:t xml:space="preserve"> </w:t>
      </w:r>
    </w:p>
    <w:p w14:paraId="0AAE09D6" w14:textId="77777777" w:rsidR="00A2592C" w:rsidRPr="00441D11" w:rsidRDefault="00A2592C" w:rsidP="00A2592C">
      <w:pPr>
        <w:rPr>
          <w:rFonts w:ascii="Calibri" w:eastAsia="Calibri" w:hAnsi="Calibri" w:cs="Times New Roman"/>
        </w:rPr>
      </w:pPr>
      <w:r w:rsidRPr="00441D11">
        <w:rPr>
          <w:rFonts w:ascii="Calibri" w:eastAsia="Calibri" w:hAnsi="Calibri" w:cs="Times New Roman"/>
          <w:b/>
        </w:rPr>
        <w:t>Former Names:</w:t>
      </w:r>
      <w:r w:rsidRPr="00441D11">
        <w:rPr>
          <w:rFonts w:ascii="Calibri" w:eastAsia="Calibri" w:hAnsi="Calibri" w:cs="Times New Roman"/>
        </w:rPr>
        <w:t xml:space="preserve"> </w:t>
      </w:r>
      <w:sdt>
        <w:sdtPr>
          <w:rPr>
            <w:rFonts w:ascii="Calibri" w:eastAsia="Calibri" w:hAnsi="Calibri" w:cs="Times New Roman"/>
          </w:rPr>
          <w:id w:val="25141094"/>
          <w:placeholder>
            <w:docPart w:val="FF53D1B3E6A443F886AF99FAA92555DA"/>
          </w:placeholder>
          <w:showingPlcHdr/>
        </w:sdtPr>
        <w:sdtEndPr/>
        <w:sdtContent>
          <w:r w:rsidRPr="00441D11">
            <w:rPr>
              <w:rFonts w:ascii="Calibri" w:eastAsia="Calibri" w:hAnsi="Calibri" w:cs="Times New Roman"/>
              <w:color w:val="808080"/>
            </w:rPr>
            <w:t>Insert Former Name(s)</w:t>
          </w:r>
        </w:sdtContent>
      </w:sdt>
    </w:p>
    <w:p w14:paraId="45DACA73" w14:textId="77777777" w:rsidR="00DC3100" w:rsidRPr="000E2890" w:rsidRDefault="00DC3100" w:rsidP="00DC3100">
      <w:pPr>
        <w:rPr>
          <w:b/>
          <w:bCs/>
        </w:rPr>
      </w:pPr>
      <w:r w:rsidRPr="000E2890">
        <w:rPr>
          <w:b/>
          <w:bCs/>
        </w:rPr>
        <w:t xml:space="preserve">Provide the address for the institution’s </w:t>
      </w:r>
      <w:r>
        <w:rPr>
          <w:b/>
          <w:bCs/>
        </w:rPr>
        <w:t>main</w:t>
      </w:r>
      <w:r w:rsidRPr="000E2890">
        <w:rPr>
          <w:b/>
          <w:bCs/>
        </w:rPr>
        <w:t xml:space="preserve"> facility</w:t>
      </w:r>
      <w:r w:rsidRPr="00C772BB">
        <w:rPr>
          <w:b/>
          <w:bCs/>
          <w:vertAlign w:val="superscript"/>
        </w:rPr>
        <w:t>1</w:t>
      </w:r>
    </w:p>
    <w:tbl>
      <w:tblPr>
        <w:tblStyle w:val="TableGrid1"/>
        <w:tblW w:w="9355" w:type="dxa"/>
        <w:tblLayout w:type="fixed"/>
        <w:tblLook w:val="04A0" w:firstRow="1" w:lastRow="0" w:firstColumn="1" w:lastColumn="0" w:noHBand="0" w:noVBand="1"/>
        <w:tblCaption w:val="Locations Table"/>
        <w:tblDescription w:val="A table for institutions to provide a complete list of their locations including address, city, state, zip code, type of location, and information for a local contact."/>
      </w:tblPr>
      <w:tblGrid>
        <w:gridCol w:w="2155"/>
        <w:gridCol w:w="1440"/>
        <w:gridCol w:w="1620"/>
        <w:gridCol w:w="1530"/>
        <w:gridCol w:w="2610"/>
      </w:tblGrid>
      <w:tr w:rsidR="00DC3100" w:rsidRPr="000E2890" w14:paraId="1B91588D" w14:textId="77777777" w:rsidTr="00806AB8">
        <w:trPr>
          <w:tblHeader/>
        </w:trPr>
        <w:tc>
          <w:tcPr>
            <w:tcW w:w="2155" w:type="dxa"/>
            <w:shd w:val="clear" w:color="auto" w:fill="F2F2F2" w:themeFill="background1" w:themeFillShade="F2"/>
          </w:tcPr>
          <w:p w14:paraId="7595852D" w14:textId="77777777" w:rsidR="00DC3100" w:rsidRPr="000E2890" w:rsidRDefault="00DC3100" w:rsidP="00806AB8">
            <w:pPr>
              <w:rPr>
                <w:b/>
              </w:rPr>
            </w:pPr>
            <w:bookmarkStart w:id="1" w:name="_Hlk29374167"/>
            <w:r w:rsidRPr="000E2890">
              <w:rPr>
                <w:b/>
              </w:rPr>
              <w:t>Address</w:t>
            </w:r>
          </w:p>
        </w:tc>
        <w:tc>
          <w:tcPr>
            <w:tcW w:w="1440" w:type="dxa"/>
            <w:shd w:val="clear" w:color="auto" w:fill="F2F2F2" w:themeFill="background1" w:themeFillShade="F2"/>
          </w:tcPr>
          <w:p w14:paraId="042302AB" w14:textId="77777777" w:rsidR="00DC3100" w:rsidRPr="000E2890" w:rsidRDefault="00DC3100" w:rsidP="00806AB8">
            <w:pPr>
              <w:rPr>
                <w:b/>
              </w:rPr>
            </w:pPr>
            <w:r w:rsidRPr="000E2890">
              <w:rPr>
                <w:b/>
              </w:rPr>
              <w:t>City</w:t>
            </w:r>
          </w:p>
        </w:tc>
        <w:tc>
          <w:tcPr>
            <w:tcW w:w="1620" w:type="dxa"/>
            <w:shd w:val="clear" w:color="auto" w:fill="F2F2F2" w:themeFill="background1" w:themeFillShade="F2"/>
          </w:tcPr>
          <w:p w14:paraId="4E29FC37" w14:textId="77777777" w:rsidR="00DC3100" w:rsidRPr="000E2890" w:rsidRDefault="00DC3100" w:rsidP="00806AB8">
            <w:pPr>
              <w:rPr>
                <w:b/>
              </w:rPr>
            </w:pPr>
            <w:r w:rsidRPr="000E2890">
              <w:rPr>
                <w:b/>
              </w:rPr>
              <w:t>State (Country, Province)</w:t>
            </w:r>
          </w:p>
        </w:tc>
        <w:tc>
          <w:tcPr>
            <w:tcW w:w="1530" w:type="dxa"/>
            <w:shd w:val="clear" w:color="auto" w:fill="F2F2F2" w:themeFill="background1" w:themeFillShade="F2"/>
          </w:tcPr>
          <w:p w14:paraId="3BBD9642" w14:textId="77777777" w:rsidR="00DC3100" w:rsidRPr="000E2890" w:rsidRDefault="00DC3100" w:rsidP="00806AB8">
            <w:pPr>
              <w:rPr>
                <w:b/>
              </w:rPr>
            </w:pPr>
            <w:r w:rsidRPr="000E2890">
              <w:rPr>
                <w:b/>
              </w:rPr>
              <w:t>Zip Code</w:t>
            </w:r>
          </w:p>
        </w:tc>
        <w:tc>
          <w:tcPr>
            <w:tcW w:w="2610" w:type="dxa"/>
            <w:shd w:val="clear" w:color="auto" w:fill="F2F2F2" w:themeFill="background1" w:themeFillShade="F2"/>
          </w:tcPr>
          <w:p w14:paraId="733A385E" w14:textId="77777777" w:rsidR="00DC3100" w:rsidRPr="000E2890" w:rsidRDefault="00DC3100" w:rsidP="00806AB8">
            <w:pPr>
              <w:tabs>
                <w:tab w:val="left" w:pos="2326"/>
              </w:tabs>
              <w:rPr>
                <w:b/>
                <w:vertAlign w:val="superscript"/>
              </w:rPr>
            </w:pPr>
            <w:r w:rsidRPr="000E2890">
              <w:rPr>
                <w:b/>
              </w:rPr>
              <w:t>Local Contact</w:t>
            </w:r>
          </w:p>
        </w:tc>
      </w:tr>
      <w:bookmarkEnd w:id="1"/>
      <w:tr w:rsidR="00DC3100" w:rsidRPr="00F8474F" w14:paraId="2ADB8217" w14:textId="77777777" w:rsidTr="00806AB8">
        <w:tc>
          <w:tcPr>
            <w:tcW w:w="2155" w:type="dxa"/>
          </w:tcPr>
          <w:p w14:paraId="31FECA01" w14:textId="77777777" w:rsidR="00DC3100" w:rsidRPr="00F8474F" w:rsidRDefault="005615B9" w:rsidP="00806AB8">
            <w:sdt>
              <w:sdtPr>
                <w:id w:val="-575823595"/>
                <w:placeholder>
                  <w:docPart w:val="D9196FBD9C0A455AA52D91D1561290BE"/>
                </w:placeholder>
              </w:sdtPr>
              <w:sdtEndPr/>
              <w:sdtContent>
                <w:r w:rsidR="00DC3100" w:rsidRPr="00F8474F">
                  <w:t>Address</w:t>
                </w:r>
              </w:sdtContent>
            </w:sdt>
          </w:p>
        </w:tc>
        <w:tc>
          <w:tcPr>
            <w:tcW w:w="1440" w:type="dxa"/>
          </w:tcPr>
          <w:sdt>
            <w:sdtPr>
              <w:id w:val="12430525"/>
              <w:placeholder>
                <w:docPart w:val="D9196FBD9C0A455AA52D91D1561290BE"/>
              </w:placeholder>
            </w:sdtPr>
            <w:sdtEndPr/>
            <w:sdtContent>
              <w:p w14:paraId="1698455C" w14:textId="77777777" w:rsidR="00DC3100" w:rsidRPr="00F8474F" w:rsidRDefault="00DC3100" w:rsidP="00806AB8">
                <w:r w:rsidRPr="00F8474F">
                  <w:t>City</w:t>
                </w:r>
              </w:p>
            </w:sdtContent>
          </w:sdt>
        </w:tc>
        <w:tc>
          <w:tcPr>
            <w:tcW w:w="1620" w:type="dxa"/>
          </w:tcPr>
          <w:p w14:paraId="6AA9885A" w14:textId="77777777" w:rsidR="00DC3100" w:rsidRPr="00F8474F" w:rsidRDefault="005615B9" w:rsidP="00806AB8">
            <w:sdt>
              <w:sdtPr>
                <w:id w:val="1021436289"/>
                <w:placeholder>
                  <w:docPart w:val="D9196FBD9C0A455AA52D91D1561290BE"/>
                </w:placeholder>
              </w:sdtPr>
              <w:sdtEndPr/>
              <w:sdtContent>
                <w:r w:rsidR="00DC3100" w:rsidRPr="00F8474F">
                  <w:t>State</w:t>
                </w:r>
              </w:sdtContent>
            </w:sdt>
          </w:p>
        </w:tc>
        <w:tc>
          <w:tcPr>
            <w:tcW w:w="1530" w:type="dxa"/>
          </w:tcPr>
          <w:p w14:paraId="04E0CBCD" w14:textId="77777777" w:rsidR="00DC3100" w:rsidRPr="00F8474F" w:rsidRDefault="005615B9" w:rsidP="00806AB8">
            <w:sdt>
              <w:sdtPr>
                <w:id w:val="1789700862"/>
                <w:placeholder>
                  <w:docPart w:val="D9196FBD9C0A455AA52D91D1561290BE"/>
                </w:placeholder>
              </w:sdtPr>
              <w:sdtEndPr/>
              <w:sdtContent>
                <w:r w:rsidR="00DC3100" w:rsidRPr="00F8474F">
                  <w:t>Zip Code</w:t>
                </w:r>
              </w:sdtContent>
            </w:sdt>
          </w:p>
        </w:tc>
        <w:tc>
          <w:tcPr>
            <w:tcW w:w="2610" w:type="dxa"/>
          </w:tcPr>
          <w:p w14:paraId="3EF7288D" w14:textId="77777777" w:rsidR="00DC3100" w:rsidRPr="00F8474F" w:rsidRDefault="005615B9" w:rsidP="00806AB8">
            <w:sdt>
              <w:sdtPr>
                <w:id w:val="951434904"/>
                <w:placeholder>
                  <w:docPart w:val="D9196FBD9C0A455AA52D91D1561290BE"/>
                </w:placeholder>
              </w:sdtPr>
              <w:sdtEndPr/>
              <w:sdtContent>
                <w:r w:rsidR="00DC3100" w:rsidRPr="00F8474F">
                  <w:t>Local Contact</w:t>
                </w:r>
              </w:sdtContent>
            </w:sdt>
          </w:p>
        </w:tc>
      </w:tr>
    </w:tbl>
    <w:p w14:paraId="421A702A" w14:textId="77777777" w:rsidR="00DC3100" w:rsidRDefault="00DC3100" w:rsidP="00DC3100">
      <w:pPr>
        <w:spacing w:after="0"/>
      </w:pPr>
    </w:p>
    <w:p w14:paraId="0B4DE3DC" w14:textId="77777777" w:rsidR="00DC3100" w:rsidRPr="00C772BB" w:rsidRDefault="00DC3100" w:rsidP="00DC3100">
      <w:pPr>
        <w:pStyle w:val="Default"/>
        <w:ind w:left="720"/>
        <w:rPr>
          <w:rFonts w:asciiTheme="minorHAnsi" w:hAnsiTheme="minorHAnsi" w:cstheme="minorHAnsi"/>
          <w:sz w:val="20"/>
          <w:szCs w:val="20"/>
        </w:rPr>
      </w:pPr>
      <w:r w:rsidRPr="00C772BB">
        <w:rPr>
          <w:rFonts w:asciiTheme="minorHAnsi" w:hAnsiTheme="minorHAnsi" w:cstheme="minorHAnsi"/>
          <w:sz w:val="20"/>
          <w:szCs w:val="20"/>
          <w:vertAlign w:val="superscript"/>
        </w:rPr>
        <w:t>1</w:t>
      </w:r>
      <w:r w:rsidRPr="00C772BB">
        <w:rPr>
          <w:rFonts w:asciiTheme="minorHAnsi" w:hAnsiTheme="minorHAnsi" w:cstheme="minorHAnsi"/>
          <w:sz w:val="20"/>
          <w:szCs w:val="20"/>
        </w:rPr>
        <w:t>Main Facility: A geographic location that houses the headquarters of an institution. The institution provides evidence it is approved in the state for the activity that it conducts at the location.</w:t>
      </w:r>
    </w:p>
    <w:p w14:paraId="462B3847" w14:textId="77777777" w:rsidR="00DC3100" w:rsidRPr="000E2890" w:rsidRDefault="00DC3100" w:rsidP="00DC3100">
      <w:pPr>
        <w:pStyle w:val="Default"/>
      </w:pPr>
    </w:p>
    <w:p w14:paraId="031ACEF8" w14:textId="77777777" w:rsidR="00DC3100" w:rsidRPr="000E2890" w:rsidRDefault="00DC3100" w:rsidP="00DC3100">
      <w:pPr>
        <w:spacing w:after="0"/>
      </w:pPr>
      <w:r w:rsidRPr="000E2890">
        <w:rPr>
          <w:b/>
        </w:rPr>
        <w:t xml:space="preserve">Provide information for </w:t>
      </w:r>
      <w:r>
        <w:rPr>
          <w:b/>
        </w:rPr>
        <w:t>other</w:t>
      </w:r>
      <w:r w:rsidRPr="000E2890">
        <w:rPr>
          <w:b/>
        </w:rPr>
        <w:t xml:space="preserve"> locations (if any): </w:t>
      </w:r>
      <w:r w:rsidRPr="000E2890">
        <w:t>Complete the chart below. Add rows as needed.</w:t>
      </w:r>
    </w:p>
    <w:p w14:paraId="3682A509" w14:textId="77777777" w:rsidR="00DC3100" w:rsidRPr="000E2890" w:rsidRDefault="00DC3100" w:rsidP="00DC3100">
      <w:pPr>
        <w:spacing w:after="0"/>
      </w:pPr>
    </w:p>
    <w:tbl>
      <w:tblPr>
        <w:tblStyle w:val="TableGrid1"/>
        <w:tblW w:w="9362" w:type="dxa"/>
        <w:tblLook w:val="04A0" w:firstRow="1" w:lastRow="0" w:firstColumn="1" w:lastColumn="0" w:noHBand="0" w:noVBand="1"/>
      </w:tblPr>
      <w:tblGrid>
        <w:gridCol w:w="2160"/>
        <w:gridCol w:w="1440"/>
        <w:gridCol w:w="1627"/>
        <w:gridCol w:w="900"/>
        <w:gridCol w:w="1800"/>
        <w:gridCol w:w="1435"/>
      </w:tblGrid>
      <w:tr w:rsidR="00DC3100" w:rsidRPr="000E2890" w14:paraId="43D42794" w14:textId="77777777" w:rsidTr="00806AB8">
        <w:tc>
          <w:tcPr>
            <w:tcW w:w="2160" w:type="dxa"/>
            <w:shd w:val="clear" w:color="auto" w:fill="F2F2F2" w:themeFill="background1" w:themeFillShade="F2"/>
          </w:tcPr>
          <w:p w14:paraId="4D0212CD" w14:textId="77777777" w:rsidR="00DC3100" w:rsidRPr="000E2890" w:rsidRDefault="00DC3100" w:rsidP="00806AB8">
            <w:pPr>
              <w:rPr>
                <w:b/>
                <w:sz w:val="18"/>
              </w:rPr>
            </w:pPr>
            <w:r w:rsidRPr="000E2890">
              <w:rPr>
                <w:b/>
                <w:sz w:val="18"/>
              </w:rPr>
              <w:t>Address</w:t>
            </w:r>
          </w:p>
        </w:tc>
        <w:tc>
          <w:tcPr>
            <w:tcW w:w="1440" w:type="dxa"/>
            <w:shd w:val="clear" w:color="auto" w:fill="F2F2F2" w:themeFill="background1" w:themeFillShade="F2"/>
          </w:tcPr>
          <w:p w14:paraId="63982CB8" w14:textId="77777777" w:rsidR="00DC3100" w:rsidRPr="000E2890" w:rsidRDefault="00DC3100" w:rsidP="00806AB8">
            <w:pPr>
              <w:rPr>
                <w:b/>
                <w:sz w:val="18"/>
              </w:rPr>
            </w:pPr>
            <w:r w:rsidRPr="000E2890">
              <w:rPr>
                <w:b/>
                <w:sz w:val="18"/>
              </w:rPr>
              <w:t>City</w:t>
            </w:r>
          </w:p>
        </w:tc>
        <w:tc>
          <w:tcPr>
            <w:tcW w:w="1627" w:type="dxa"/>
            <w:shd w:val="clear" w:color="auto" w:fill="F2F2F2" w:themeFill="background1" w:themeFillShade="F2"/>
          </w:tcPr>
          <w:p w14:paraId="5FF87E69" w14:textId="77777777" w:rsidR="00DC3100" w:rsidRPr="000E2890" w:rsidRDefault="00DC3100" w:rsidP="00806AB8">
            <w:pPr>
              <w:rPr>
                <w:b/>
                <w:sz w:val="18"/>
              </w:rPr>
            </w:pPr>
            <w:r w:rsidRPr="000E2890">
              <w:rPr>
                <w:b/>
                <w:sz w:val="18"/>
              </w:rPr>
              <w:t>State (Country, Province)</w:t>
            </w:r>
          </w:p>
        </w:tc>
        <w:tc>
          <w:tcPr>
            <w:tcW w:w="900" w:type="dxa"/>
            <w:shd w:val="clear" w:color="auto" w:fill="F2F2F2" w:themeFill="background1" w:themeFillShade="F2"/>
          </w:tcPr>
          <w:p w14:paraId="5B166DBD" w14:textId="77777777" w:rsidR="00DC3100" w:rsidRPr="000E2890" w:rsidRDefault="00DC3100" w:rsidP="00806AB8">
            <w:pPr>
              <w:rPr>
                <w:b/>
                <w:sz w:val="18"/>
              </w:rPr>
            </w:pPr>
            <w:r w:rsidRPr="000E2890">
              <w:rPr>
                <w:b/>
                <w:sz w:val="18"/>
              </w:rPr>
              <w:t>Zip Code</w:t>
            </w:r>
          </w:p>
        </w:tc>
        <w:tc>
          <w:tcPr>
            <w:tcW w:w="1800" w:type="dxa"/>
            <w:shd w:val="clear" w:color="auto" w:fill="F2F2F2" w:themeFill="background1" w:themeFillShade="F2"/>
          </w:tcPr>
          <w:p w14:paraId="067CE593" w14:textId="77777777" w:rsidR="00DC3100" w:rsidRPr="000E2890" w:rsidRDefault="00DC3100" w:rsidP="00806AB8">
            <w:pPr>
              <w:rPr>
                <w:b/>
                <w:sz w:val="18"/>
                <w:vertAlign w:val="superscript"/>
              </w:rPr>
            </w:pPr>
            <w:r w:rsidRPr="000E2890">
              <w:rPr>
                <w:b/>
                <w:sz w:val="18"/>
              </w:rPr>
              <w:t>Location</w:t>
            </w:r>
            <w:r>
              <w:rPr>
                <w:b/>
                <w:sz w:val="18"/>
              </w:rPr>
              <w:t xml:space="preserve"> Type</w:t>
            </w:r>
            <w:r>
              <w:rPr>
                <w:b/>
                <w:sz w:val="18"/>
                <w:vertAlign w:val="superscript"/>
              </w:rPr>
              <w:t>2</w:t>
            </w:r>
          </w:p>
        </w:tc>
        <w:tc>
          <w:tcPr>
            <w:tcW w:w="1435" w:type="dxa"/>
            <w:shd w:val="clear" w:color="auto" w:fill="F2F2F2" w:themeFill="background1" w:themeFillShade="F2"/>
          </w:tcPr>
          <w:p w14:paraId="007FD9D3" w14:textId="77777777" w:rsidR="00DC3100" w:rsidRPr="000E2890" w:rsidRDefault="00DC3100" w:rsidP="00806AB8">
            <w:pPr>
              <w:rPr>
                <w:b/>
                <w:sz w:val="18"/>
                <w:vertAlign w:val="superscript"/>
              </w:rPr>
            </w:pPr>
            <w:r w:rsidRPr="000E2890">
              <w:rPr>
                <w:b/>
                <w:sz w:val="18"/>
              </w:rPr>
              <w:t>Local Contact</w:t>
            </w:r>
            <w:r>
              <w:rPr>
                <w:b/>
                <w:sz w:val="18"/>
                <w:vertAlign w:val="superscript"/>
              </w:rPr>
              <w:t>3</w:t>
            </w:r>
          </w:p>
        </w:tc>
      </w:tr>
      <w:tr w:rsidR="00DC3100" w:rsidRPr="000E2890" w14:paraId="43697C35" w14:textId="77777777" w:rsidTr="00806AB8">
        <w:tc>
          <w:tcPr>
            <w:tcW w:w="2160" w:type="dxa"/>
          </w:tcPr>
          <w:p w14:paraId="3CFF2DE3" w14:textId="77777777" w:rsidR="00DC3100" w:rsidRPr="00F8474F" w:rsidRDefault="005615B9" w:rsidP="00806AB8">
            <w:pPr>
              <w:rPr>
                <w:sz w:val="18"/>
              </w:rPr>
            </w:pPr>
            <w:sdt>
              <w:sdtPr>
                <w:rPr>
                  <w:sz w:val="18"/>
                </w:rPr>
                <w:id w:val="1009799514"/>
                <w:placeholder>
                  <w:docPart w:val="4B0C532450EF4A698B8238E40C325B69"/>
                </w:placeholder>
              </w:sdtPr>
              <w:sdtEndPr/>
              <w:sdtContent>
                <w:r w:rsidR="00DC3100" w:rsidRPr="00F8474F">
                  <w:rPr>
                    <w:sz w:val="18"/>
                  </w:rPr>
                  <w:t>Address</w:t>
                </w:r>
              </w:sdtContent>
            </w:sdt>
          </w:p>
        </w:tc>
        <w:tc>
          <w:tcPr>
            <w:tcW w:w="1440" w:type="dxa"/>
          </w:tcPr>
          <w:sdt>
            <w:sdtPr>
              <w:rPr>
                <w:sz w:val="18"/>
              </w:rPr>
              <w:id w:val="1237900203"/>
              <w:placeholder>
                <w:docPart w:val="AFB6AE30F45A45BFB80424AECBF11C16"/>
              </w:placeholder>
            </w:sdtPr>
            <w:sdtEndPr/>
            <w:sdtContent>
              <w:p w14:paraId="24902998" w14:textId="77777777" w:rsidR="00DC3100" w:rsidRPr="00F8474F" w:rsidRDefault="00DC3100" w:rsidP="00806AB8">
                <w:pPr>
                  <w:rPr>
                    <w:sz w:val="18"/>
                  </w:rPr>
                </w:pPr>
                <w:r w:rsidRPr="00F8474F">
                  <w:rPr>
                    <w:sz w:val="18"/>
                  </w:rPr>
                  <w:t>City</w:t>
                </w:r>
              </w:p>
            </w:sdtContent>
          </w:sdt>
        </w:tc>
        <w:tc>
          <w:tcPr>
            <w:tcW w:w="1627" w:type="dxa"/>
          </w:tcPr>
          <w:p w14:paraId="499874AD" w14:textId="77777777" w:rsidR="00DC3100" w:rsidRPr="00F8474F" w:rsidRDefault="005615B9" w:rsidP="00806AB8">
            <w:pPr>
              <w:rPr>
                <w:sz w:val="18"/>
              </w:rPr>
            </w:pPr>
            <w:sdt>
              <w:sdtPr>
                <w:rPr>
                  <w:sz w:val="18"/>
                </w:rPr>
                <w:id w:val="-1835759521"/>
                <w:placeholder>
                  <w:docPart w:val="56E367AF5ACF48759017735AAB1B11C4"/>
                </w:placeholder>
              </w:sdtPr>
              <w:sdtEndPr/>
              <w:sdtContent>
                <w:r w:rsidR="00DC3100" w:rsidRPr="00F8474F">
                  <w:rPr>
                    <w:sz w:val="18"/>
                  </w:rPr>
                  <w:t>State</w:t>
                </w:r>
              </w:sdtContent>
            </w:sdt>
          </w:p>
        </w:tc>
        <w:tc>
          <w:tcPr>
            <w:tcW w:w="900" w:type="dxa"/>
          </w:tcPr>
          <w:p w14:paraId="78C0DD1F" w14:textId="77777777" w:rsidR="00DC3100" w:rsidRPr="00F8474F" w:rsidRDefault="005615B9" w:rsidP="00806AB8">
            <w:pPr>
              <w:rPr>
                <w:sz w:val="18"/>
              </w:rPr>
            </w:pPr>
            <w:sdt>
              <w:sdtPr>
                <w:rPr>
                  <w:sz w:val="18"/>
                </w:rPr>
                <w:id w:val="-142748487"/>
                <w:placeholder>
                  <w:docPart w:val="95C7A55C425247899C8443EA50DBBF41"/>
                </w:placeholder>
              </w:sdtPr>
              <w:sdtEndPr/>
              <w:sdtContent>
                <w:r w:rsidR="00DC3100" w:rsidRPr="00F8474F">
                  <w:rPr>
                    <w:sz w:val="18"/>
                  </w:rPr>
                  <w:t>Zip Code</w:t>
                </w:r>
              </w:sdtContent>
            </w:sdt>
          </w:p>
        </w:tc>
        <w:tc>
          <w:tcPr>
            <w:tcW w:w="1800" w:type="dxa"/>
          </w:tcPr>
          <w:p w14:paraId="19EFEB05" w14:textId="77777777" w:rsidR="00DC3100" w:rsidRPr="00F8474F" w:rsidRDefault="005615B9" w:rsidP="00806AB8">
            <w:pPr>
              <w:rPr>
                <w:sz w:val="18"/>
              </w:rPr>
            </w:pPr>
            <w:sdt>
              <w:sdtPr>
                <w:rPr>
                  <w:sz w:val="18"/>
                </w:rPr>
                <w:id w:val="1272896978"/>
                <w:placeholder>
                  <w:docPart w:val="0318BB7F450E4AE8B8091107D5E81439"/>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C3100" w:rsidRPr="00F8474F">
                  <w:rPr>
                    <w:rStyle w:val="PlaceholderText"/>
                    <w:color w:val="auto"/>
                    <w:sz w:val="18"/>
                    <w:szCs w:val="18"/>
                  </w:rPr>
                  <w:t>Choose an item.</w:t>
                </w:r>
              </w:sdtContent>
            </w:sdt>
          </w:p>
        </w:tc>
        <w:tc>
          <w:tcPr>
            <w:tcW w:w="1435" w:type="dxa"/>
          </w:tcPr>
          <w:p w14:paraId="2417E2EE" w14:textId="77777777" w:rsidR="00DC3100" w:rsidRPr="00F8474F" w:rsidRDefault="005615B9" w:rsidP="00806AB8">
            <w:pPr>
              <w:rPr>
                <w:sz w:val="18"/>
              </w:rPr>
            </w:pPr>
            <w:sdt>
              <w:sdtPr>
                <w:rPr>
                  <w:sz w:val="18"/>
                </w:rPr>
                <w:id w:val="-606811061"/>
                <w:placeholder>
                  <w:docPart w:val="227E40B55E25472AB119877B8175794C"/>
                </w:placeholder>
              </w:sdtPr>
              <w:sdtEndPr/>
              <w:sdtContent>
                <w:r w:rsidR="00DC3100" w:rsidRPr="00F8474F">
                  <w:rPr>
                    <w:sz w:val="18"/>
                  </w:rPr>
                  <w:t>Local Contact</w:t>
                </w:r>
              </w:sdtContent>
            </w:sdt>
          </w:p>
        </w:tc>
      </w:tr>
      <w:tr w:rsidR="00DC3100" w:rsidRPr="000E2890" w14:paraId="0C1794B7" w14:textId="77777777" w:rsidTr="00806AB8">
        <w:tc>
          <w:tcPr>
            <w:tcW w:w="2160" w:type="dxa"/>
          </w:tcPr>
          <w:p w14:paraId="40CEDC7D" w14:textId="77777777" w:rsidR="00DC3100" w:rsidRPr="00F8474F" w:rsidRDefault="005615B9" w:rsidP="00806AB8">
            <w:pPr>
              <w:rPr>
                <w:sz w:val="18"/>
              </w:rPr>
            </w:pPr>
            <w:sdt>
              <w:sdtPr>
                <w:rPr>
                  <w:sz w:val="18"/>
                </w:rPr>
                <w:id w:val="-1074965255"/>
                <w:placeholder>
                  <w:docPart w:val="1660B3241378482C83C58DB6E7E24764"/>
                </w:placeholder>
              </w:sdtPr>
              <w:sdtEndPr/>
              <w:sdtContent>
                <w:r w:rsidR="00DC3100" w:rsidRPr="00F8474F">
                  <w:rPr>
                    <w:sz w:val="18"/>
                  </w:rPr>
                  <w:t>Address</w:t>
                </w:r>
              </w:sdtContent>
            </w:sdt>
          </w:p>
        </w:tc>
        <w:tc>
          <w:tcPr>
            <w:tcW w:w="1440" w:type="dxa"/>
          </w:tcPr>
          <w:sdt>
            <w:sdtPr>
              <w:rPr>
                <w:sz w:val="18"/>
              </w:rPr>
              <w:id w:val="652497659"/>
              <w:placeholder>
                <w:docPart w:val="759EB4E11F25493DB972241EE5976AB2"/>
              </w:placeholder>
            </w:sdtPr>
            <w:sdtEndPr/>
            <w:sdtContent>
              <w:p w14:paraId="5AED7C14" w14:textId="77777777" w:rsidR="00DC3100" w:rsidRPr="00F8474F" w:rsidRDefault="00DC3100" w:rsidP="00806AB8">
                <w:pPr>
                  <w:rPr>
                    <w:sz w:val="18"/>
                  </w:rPr>
                </w:pPr>
                <w:r w:rsidRPr="00F8474F">
                  <w:rPr>
                    <w:sz w:val="18"/>
                  </w:rPr>
                  <w:t>City</w:t>
                </w:r>
              </w:p>
            </w:sdtContent>
          </w:sdt>
        </w:tc>
        <w:tc>
          <w:tcPr>
            <w:tcW w:w="1627" w:type="dxa"/>
          </w:tcPr>
          <w:p w14:paraId="63BDEED8" w14:textId="77777777" w:rsidR="00DC3100" w:rsidRPr="00F8474F" w:rsidRDefault="005615B9" w:rsidP="00806AB8">
            <w:pPr>
              <w:rPr>
                <w:sz w:val="18"/>
              </w:rPr>
            </w:pPr>
            <w:sdt>
              <w:sdtPr>
                <w:rPr>
                  <w:sz w:val="18"/>
                </w:rPr>
                <w:id w:val="-1038580088"/>
                <w:placeholder>
                  <w:docPart w:val="11F375331ADF46059A71BF83F280400D"/>
                </w:placeholder>
              </w:sdtPr>
              <w:sdtEndPr/>
              <w:sdtContent>
                <w:r w:rsidR="00DC3100" w:rsidRPr="00F8474F">
                  <w:rPr>
                    <w:sz w:val="18"/>
                  </w:rPr>
                  <w:t>State</w:t>
                </w:r>
              </w:sdtContent>
            </w:sdt>
          </w:p>
        </w:tc>
        <w:tc>
          <w:tcPr>
            <w:tcW w:w="900" w:type="dxa"/>
          </w:tcPr>
          <w:p w14:paraId="0880BDAC" w14:textId="77777777" w:rsidR="00DC3100" w:rsidRPr="00F8474F" w:rsidRDefault="005615B9" w:rsidP="00806AB8">
            <w:pPr>
              <w:rPr>
                <w:sz w:val="18"/>
              </w:rPr>
            </w:pPr>
            <w:sdt>
              <w:sdtPr>
                <w:rPr>
                  <w:sz w:val="18"/>
                </w:rPr>
                <w:id w:val="1742370984"/>
                <w:placeholder>
                  <w:docPart w:val="7F024C889F4540C296DF486DF529C5F7"/>
                </w:placeholder>
              </w:sdtPr>
              <w:sdtEndPr/>
              <w:sdtContent>
                <w:r w:rsidR="00DC3100" w:rsidRPr="00F8474F">
                  <w:rPr>
                    <w:sz w:val="18"/>
                  </w:rPr>
                  <w:t>Zip Code</w:t>
                </w:r>
              </w:sdtContent>
            </w:sdt>
          </w:p>
        </w:tc>
        <w:tc>
          <w:tcPr>
            <w:tcW w:w="1800" w:type="dxa"/>
          </w:tcPr>
          <w:p w14:paraId="4DF923DC" w14:textId="77777777" w:rsidR="00DC3100" w:rsidRPr="00F8474F" w:rsidRDefault="005615B9" w:rsidP="00806AB8">
            <w:pPr>
              <w:rPr>
                <w:sz w:val="18"/>
              </w:rPr>
            </w:pPr>
            <w:sdt>
              <w:sdtPr>
                <w:rPr>
                  <w:sz w:val="18"/>
                </w:rPr>
                <w:id w:val="-1284112809"/>
                <w:placeholder>
                  <w:docPart w:val="1970E50717E14247A6530E0746214A8C"/>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C3100" w:rsidRPr="00F8474F">
                  <w:rPr>
                    <w:rStyle w:val="PlaceholderText"/>
                    <w:color w:val="auto"/>
                    <w:sz w:val="18"/>
                    <w:szCs w:val="18"/>
                  </w:rPr>
                  <w:t>Choose an item.</w:t>
                </w:r>
              </w:sdtContent>
            </w:sdt>
            <w:r w:rsidR="00DC3100" w:rsidRPr="00F8474F">
              <w:rPr>
                <w:sz w:val="18"/>
              </w:rPr>
              <w:t xml:space="preserve"> </w:t>
            </w:r>
          </w:p>
        </w:tc>
        <w:tc>
          <w:tcPr>
            <w:tcW w:w="1435" w:type="dxa"/>
          </w:tcPr>
          <w:p w14:paraId="69E1877C" w14:textId="77777777" w:rsidR="00DC3100" w:rsidRPr="00F8474F" w:rsidRDefault="005615B9" w:rsidP="00806AB8">
            <w:pPr>
              <w:rPr>
                <w:sz w:val="18"/>
              </w:rPr>
            </w:pPr>
            <w:sdt>
              <w:sdtPr>
                <w:rPr>
                  <w:sz w:val="18"/>
                </w:rPr>
                <w:id w:val="341746347"/>
                <w:placeholder>
                  <w:docPart w:val="2BCC90A7A14549A3B1BB1D3E41F503FD"/>
                </w:placeholder>
              </w:sdtPr>
              <w:sdtEndPr/>
              <w:sdtContent>
                <w:r w:rsidR="00DC3100" w:rsidRPr="00F8474F">
                  <w:rPr>
                    <w:sz w:val="18"/>
                  </w:rPr>
                  <w:t>Local Contact</w:t>
                </w:r>
              </w:sdtContent>
            </w:sdt>
          </w:p>
        </w:tc>
      </w:tr>
      <w:tr w:rsidR="00DC3100" w:rsidRPr="000E2890" w14:paraId="6186E3DD" w14:textId="77777777" w:rsidTr="00806AB8">
        <w:tc>
          <w:tcPr>
            <w:tcW w:w="2160" w:type="dxa"/>
          </w:tcPr>
          <w:p w14:paraId="7FB0DCD6" w14:textId="77777777" w:rsidR="00DC3100" w:rsidRPr="00F8474F" w:rsidRDefault="005615B9" w:rsidP="00806AB8">
            <w:pPr>
              <w:rPr>
                <w:sz w:val="18"/>
              </w:rPr>
            </w:pPr>
            <w:sdt>
              <w:sdtPr>
                <w:rPr>
                  <w:sz w:val="18"/>
                </w:rPr>
                <w:id w:val="-740861324"/>
                <w:placeholder>
                  <w:docPart w:val="D7C34F7707384470A9247B3C5F6FC2A6"/>
                </w:placeholder>
              </w:sdtPr>
              <w:sdtEndPr/>
              <w:sdtContent>
                <w:r w:rsidR="00DC3100" w:rsidRPr="00F8474F">
                  <w:rPr>
                    <w:sz w:val="18"/>
                  </w:rPr>
                  <w:t>Address</w:t>
                </w:r>
              </w:sdtContent>
            </w:sdt>
          </w:p>
        </w:tc>
        <w:tc>
          <w:tcPr>
            <w:tcW w:w="1440" w:type="dxa"/>
          </w:tcPr>
          <w:sdt>
            <w:sdtPr>
              <w:rPr>
                <w:sz w:val="18"/>
              </w:rPr>
              <w:id w:val="1879499172"/>
              <w:placeholder>
                <w:docPart w:val="B0A042058FC645E9BDFC87024CD0E149"/>
              </w:placeholder>
            </w:sdtPr>
            <w:sdtEndPr/>
            <w:sdtContent>
              <w:p w14:paraId="3F14EBF6" w14:textId="77777777" w:rsidR="00DC3100" w:rsidRPr="00F8474F" w:rsidRDefault="00DC3100" w:rsidP="00806AB8">
                <w:pPr>
                  <w:rPr>
                    <w:sz w:val="18"/>
                  </w:rPr>
                </w:pPr>
                <w:r w:rsidRPr="00F8474F">
                  <w:rPr>
                    <w:sz w:val="18"/>
                  </w:rPr>
                  <w:t>City</w:t>
                </w:r>
              </w:p>
            </w:sdtContent>
          </w:sdt>
        </w:tc>
        <w:tc>
          <w:tcPr>
            <w:tcW w:w="1627" w:type="dxa"/>
          </w:tcPr>
          <w:p w14:paraId="20AD1DB4" w14:textId="77777777" w:rsidR="00DC3100" w:rsidRPr="00F8474F" w:rsidRDefault="005615B9" w:rsidP="00806AB8">
            <w:pPr>
              <w:rPr>
                <w:sz w:val="18"/>
              </w:rPr>
            </w:pPr>
            <w:sdt>
              <w:sdtPr>
                <w:rPr>
                  <w:sz w:val="18"/>
                </w:rPr>
                <w:id w:val="-1110040356"/>
                <w:placeholder>
                  <w:docPart w:val="2DB06768A5404228883B3452FF2A70C5"/>
                </w:placeholder>
              </w:sdtPr>
              <w:sdtEndPr/>
              <w:sdtContent>
                <w:r w:rsidR="00DC3100" w:rsidRPr="00F8474F">
                  <w:rPr>
                    <w:sz w:val="18"/>
                  </w:rPr>
                  <w:t>State</w:t>
                </w:r>
              </w:sdtContent>
            </w:sdt>
          </w:p>
        </w:tc>
        <w:tc>
          <w:tcPr>
            <w:tcW w:w="900" w:type="dxa"/>
          </w:tcPr>
          <w:p w14:paraId="2C5933FF" w14:textId="77777777" w:rsidR="00DC3100" w:rsidRPr="00F8474F" w:rsidRDefault="005615B9" w:rsidP="00806AB8">
            <w:pPr>
              <w:rPr>
                <w:sz w:val="18"/>
              </w:rPr>
            </w:pPr>
            <w:sdt>
              <w:sdtPr>
                <w:rPr>
                  <w:sz w:val="18"/>
                </w:rPr>
                <w:id w:val="-508840441"/>
                <w:placeholder>
                  <w:docPart w:val="2C9F151D770B478FA14BFFD5DE2E83DE"/>
                </w:placeholder>
              </w:sdtPr>
              <w:sdtEndPr/>
              <w:sdtContent>
                <w:r w:rsidR="00DC3100" w:rsidRPr="00F8474F">
                  <w:rPr>
                    <w:sz w:val="18"/>
                  </w:rPr>
                  <w:t>Zip Code</w:t>
                </w:r>
              </w:sdtContent>
            </w:sdt>
          </w:p>
        </w:tc>
        <w:tc>
          <w:tcPr>
            <w:tcW w:w="1800" w:type="dxa"/>
          </w:tcPr>
          <w:p w14:paraId="752C7A8D" w14:textId="77777777" w:rsidR="00DC3100" w:rsidRPr="00F8474F" w:rsidRDefault="005615B9" w:rsidP="00806AB8">
            <w:pPr>
              <w:rPr>
                <w:sz w:val="18"/>
              </w:rPr>
            </w:pPr>
            <w:sdt>
              <w:sdtPr>
                <w:rPr>
                  <w:sz w:val="18"/>
                </w:rPr>
                <w:id w:val="917839694"/>
                <w:placeholder>
                  <w:docPart w:val="434A80889A1D44A29C86FAF8EFC7C8F6"/>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C3100" w:rsidRPr="00F8474F">
                  <w:rPr>
                    <w:rStyle w:val="PlaceholderText"/>
                    <w:color w:val="auto"/>
                    <w:sz w:val="18"/>
                    <w:szCs w:val="18"/>
                  </w:rPr>
                  <w:t>Choose an item.</w:t>
                </w:r>
              </w:sdtContent>
            </w:sdt>
            <w:r w:rsidR="00DC3100" w:rsidRPr="00F8474F">
              <w:rPr>
                <w:sz w:val="18"/>
              </w:rPr>
              <w:t xml:space="preserve"> </w:t>
            </w:r>
          </w:p>
        </w:tc>
        <w:tc>
          <w:tcPr>
            <w:tcW w:w="1435" w:type="dxa"/>
          </w:tcPr>
          <w:p w14:paraId="466666E9" w14:textId="77777777" w:rsidR="00DC3100" w:rsidRPr="00F8474F" w:rsidRDefault="005615B9" w:rsidP="00806AB8">
            <w:pPr>
              <w:rPr>
                <w:sz w:val="18"/>
              </w:rPr>
            </w:pPr>
            <w:sdt>
              <w:sdtPr>
                <w:rPr>
                  <w:sz w:val="18"/>
                </w:rPr>
                <w:id w:val="-223911999"/>
                <w:placeholder>
                  <w:docPart w:val="E4422EABF33445ECA8AD9811CC6EE84E"/>
                </w:placeholder>
              </w:sdtPr>
              <w:sdtEndPr/>
              <w:sdtContent>
                <w:r w:rsidR="00DC3100" w:rsidRPr="00F8474F">
                  <w:rPr>
                    <w:sz w:val="18"/>
                  </w:rPr>
                  <w:t>Local Contact</w:t>
                </w:r>
              </w:sdtContent>
            </w:sdt>
          </w:p>
        </w:tc>
      </w:tr>
      <w:tr w:rsidR="00DC3100" w:rsidRPr="000E2890" w14:paraId="15286BBE" w14:textId="77777777" w:rsidTr="00806AB8">
        <w:tc>
          <w:tcPr>
            <w:tcW w:w="2160" w:type="dxa"/>
          </w:tcPr>
          <w:p w14:paraId="0EE092B8" w14:textId="77777777" w:rsidR="00DC3100" w:rsidRPr="00F8474F" w:rsidRDefault="005615B9" w:rsidP="00806AB8">
            <w:pPr>
              <w:rPr>
                <w:sz w:val="18"/>
              </w:rPr>
            </w:pPr>
            <w:sdt>
              <w:sdtPr>
                <w:rPr>
                  <w:sz w:val="18"/>
                </w:rPr>
                <w:id w:val="-879394797"/>
                <w:placeholder>
                  <w:docPart w:val="FB9A456009E04CCA9E6A6E75CAF9F580"/>
                </w:placeholder>
              </w:sdtPr>
              <w:sdtEndPr/>
              <w:sdtContent>
                <w:r w:rsidR="00DC3100" w:rsidRPr="00F8474F">
                  <w:rPr>
                    <w:sz w:val="18"/>
                  </w:rPr>
                  <w:t>Address</w:t>
                </w:r>
              </w:sdtContent>
            </w:sdt>
          </w:p>
        </w:tc>
        <w:tc>
          <w:tcPr>
            <w:tcW w:w="1440" w:type="dxa"/>
          </w:tcPr>
          <w:sdt>
            <w:sdtPr>
              <w:rPr>
                <w:sz w:val="18"/>
              </w:rPr>
              <w:id w:val="-1231463090"/>
              <w:placeholder>
                <w:docPart w:val="EF7C5B7128954D37B7F51E767F8A169E"/>
              </w:placeholder>
            </w:sdtPr>
            <w:sdtEndPr/>
            <w:sdtContent>
              <w:p w14:paraId="586952DE" w14:textId="77777777" w:rsidR="00DC3100" w:rsidRPr="00F8474F" w:rsidRDefault="00DC3100" w:rsidP="00806AB8">
                <w:pPr>
                  <w:rPr>
                    <w:sz w:val="18"/>
                  </w:rPr>
                </w:pPr>
                <w:r w:rsidRPr="00F8474F">
                  <w:rPr>
                    <w:sz w:val="18"/>
                  </w:rPr>
                  <w:t>City</w:t>
                </w:r>
              </w:p>
            </w:sdtContent>
          </w:sdt>
        </w:tc>
        <w:tc>
          <w:tcPr>
            <w:tcW w:w="1627" w:type="dxa"/>
          </w:tcPr>
          <w:p w14:paraId="5B9CE710" w14:textId="77777777" w:rsidR="00DC3100" w:rsidRPr="00F8474F" w:rsidRDefault="005615B9" w:rsidP="00806AB8">
            <w:pPr>
              <w:rPr>
                <w:sz w:val="18"/>
              </w:rPr>
            </w:pPr>
            <w:sdt>
              <w:sdtPr>
                <w:rPr>
                  <w:sz w:val="18"/>
                </w:rPr>
                <w:id w:val="-840318048"/>
                <w:placeholder>
                  <w:docPart w:val="EB7FF15D96D142ABA90B4449358D1034"/>
                </w:placeholder>
              </w:sdtPr>
              <w:sdtEndPr/>
              <w:sdtContent>
                <w:r w:rsidR="00DC3100" w:rsidRPr="00F8474F">
                  <w:rPr>
                    <w:sz w:val="18"/>
                  </w:rPr>
                  <w:t>State</w:t>
                </w:r>
              </w:sdtContent>
            </w:sdt>
          </w:p>
        </w:tc>
        <w:tc>
          <w:tcPr>
            <w:tcW w:w="900" w:type="dxa"/>
          </w:tcPr>
          <w:p w14:paraId="2D59378A" w14:textId="77777777" w:rsidR="00DC3100" w:rsidRPr="00F8474F" w:rsidRDefault="005615B9" w:rsidP="00806AB8">
            <w:pPr>
              <w:rPr>
                <w:sz w:val="18"/>
              </w:rPr>
            </w:pPr>
            <w:sdt>
              <w:sdtPr>
                <w:rPr>
                  <w:sz w:val="18"/>
                </w:rPr>
                <w:id w:val="669606687"/>
                <w:placeholder>
                  <w:docPart w:val="DED7687205BC496F8EB1662563584777"/>
                </w:placeholder>
              </w:sdtPr>
              <w:sdtEndPr/>
              <w:sdtContent>
                <w:r w:rsidR="00DC3100" w:rsidRPr="00F8474F">
                  <w:rPr>
                    <w:sz w:val="18"/>
                  </w:rPr>
                  <w:t>Zip Code</w:t>
                </w:r>
              </w:sdtContent>
            </w:sdt>
          </w:p>
        </w:tc>
        <w:tc>
          <w:tcPr>
            <w:tcW w:w="1800" w:type="dxa"/>
          </w:tcPr>
          <w:p w14:paraId="52B48418" w14:textId="77777777" w:rsidR="00DC3100" w:rsidRPr="00F8474F" w:rsidRDefault="005615B9" w:rsidP="00806AB8">
            <w:pPr>
              <w:rPr>
                <w:sz w:val="18"/>
              </w:rPr>
            </w:pPr>
            <w:sdt>
              <w:sdtPr>
                <w:rPr>
                  <w:sz w:val="18"/>
                </w:rPr>
                <w:id w:val="1257871135"/>
                <w:placeholder>
                  <w:docPart w:val="BD68A01E179B470BB38D2A5B533ED049"/>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C3100" w:rsidRPr="00F8474F">
                  <w:rPr>
                    <w:rStyle w:val="PlaceholderText"/>
                    <w:color w:val="auto"/>
                    <w:sz w:val="18"/>
                    <w:szCs w:val="18"/>
                  </w:rPr>
                  <w:t>Choose an item.</w:t>
                </w:r>
              </w:sdtContent>
            </w:sdt>
            <w:r w:rsidR="00DC3100" w:rsidRPr="00F8474F">
              <w:rPr>
                <w:sz w:val="18"/>
              </w:rPr>
              <w:t xml:space="preserve"> </w:t>
            </w:r>
          </w:p>
        </w:tc>
        <w:tc>
          <w:tcPr>
            <w:tcW w:w="1435" w:type="dxa"/>
          </w:tcPr>
          <w:p w14:paraId="723C7A30" w14:textId="77777777" w:rsidR="00DC3100" w:rsidRPr="00F8474F" w:rsidRDefault="005615B9" w:rsidP="00806AB8">
            <w:pPr>
              <w:rPr>
                <w:sz w:val="18"/>
              </w:rPr>
            </w:pPr>
            <w:sdt>
              <w:sdtPr>
                <w:rPr>
                  <w:sz w:val="18"/>
                </w:rPr>
                <w:id w:val="-1558623273"/>
                <w:placeholder>
                  <w:docPart w:val="6AA0C9C2914249C1817263DD6317CBCD"/>
                </w:placeholder>
              </w:sdtPr>
              <w:sdtEndPr/>
              <w:sdtContent>
                <w:r w:rsidR="00DC3100" w:rsidRPr="00F8474F">
                  <w:rPr>
                    <w:sz w:val="18"/>
                  </w:rPr>
                  <w:t>Local Contact</w:t>
                </w:r>
              </w:sdtContent>
            </w:sdt>
          </w:p>
        </w:tc>
      </w:tr>
      <w:tr w:rsidR="00DC3100" w:rsidRPr="000E2890" w14:paraId="245A1B64" w14:textId="77777777" w:rsidTr="00806AB8">
        <w:tc>
          <w:tcPr>
            <w:tcW w:w="2160" w:type="dxa"/>
          </w:tcPr>
          <w:p w14:paraId="4ABA0581" w14:textId="77777777" w:rsidR="00DC3100" w:rsidRPr="00F8474F" w:rsidRDefault="005615B9" w:rsidP="00806AB8">
            <w:pPr>
              <w:rPr>
                <w:sz w:val="18"/>
              </w:rPr>
            </w:pPr>
            <w:sdt>
              <w:sdtPr>
                <w:rPr>
                  <w:sz w:val="18"/>
                </w:rPr>
                <w:id w:val="-612747827"/>
                <w:placeholder>
                  <w:docPart w:val="FF0299DAF4404E8FADBD30260436D71C"/>
                </w:placeholder>
              </w:sdtPr>
              <w:sdtEndPr/>
              <w:sdtContent>
                <w:r w:rsidR="00DC3100" w:rsidRPr="00F8474F">
                  <w:rPr>
                    <w:sz w:val="18"/>
                  </w:rPr>
                  <w:t>Address</w:t>
                </w:r>
              </w:sdtContent>
            </w:sdt>
          </w:p>
        </w:tc>
        <w:tc>
          <w:tcPr>
            <w:tcW w:w="1440" w:type="dxa"/>
          </w:tcPr>
          <w:sdt>
            <w:sdtPr>
              <w:rPr>
                <w:sz w:val="18"/>
              </w:rPr>
              <w:id w:val="955529533"/>
              <w:placeholder>
                <w:docPart w:val="213A5437C3ED4693A3E1076416651EC7"/>
              </w:placeholder>
            </w:sdtPr>
            <w:sdtEndPr/>
            <w:sdtContent>
              <w:p w14:paraId="5D720984" w14:textId="77777777" w:rsidR="00DC3100" w:rsidRPr="00F8474F" w:rsidRDefault="00DC3100" w:rsidP="00806AB8">
                <w:pPr>
                  <w:rPr>
                    <w:sz w:val="18"/>
                  </w:rPr>
                </w:pPr>
                <w:r w:rsidRPr="00F8474F">
                  <w:rPr>
                    <w:sz w:val="18"/>
                  </w:rPr>
                  <w:t>City</w:t>
                </w:r>
              </w:p>
            </w:sdtContent>
          </w:sdt>
        </w:tc>
        <w:tc>
          <w:tcPr>
            <w:tcW w:w="1627" w:type="dxa"/>
          </w:tcPr>
          <w:p w14:paraId="7AE3FD1E" w14:textId="77777777" w:rsidR="00DC3100" w:rsidRPr="00F8474F" w:rsidRDefault="005615B9" w:rsidP="00806AB8">
            <w:pPr>
              <w:rPr>
                <w:sz w:val="18"/>
              </w:rPr>
            </w:pPr>
            <w:sdt>
              <w:sdtPr>
                <w:rPr>
                  <w:sz w:val="18"/>
                </w:rPr>
                <w:id w:val="525610835"/>
                <w:placeholder>
                  <w:docPart w:val="F9509EE3B320495B9FC1FFA0CCCBEFAC"/>
                </w:placeholder>
              </w:sdtPr>
              <w:sdtEndPr/>
              <w:sdtContent>
                <w:r w:rsidR="00DC3100" w:rsidRPr="00F8474F">
                  <w:rPr>
                    <w:sz w:val="18"/>
                  </w:rPr>
                  <w:t>State</w:t>
                </w:r>
              </w:sdtContent>
            </w:sdt>
          </w:p>
        </w:tc>
        <w:tc>
          <w:tcPr>
            <w:tcW w:w="900" w:type="dxa"/>
          </w:tcPr>
          <w:p w14:paraId="177264E2" w14:textId="77777777" w:rsidR="00DC3100" w:rsidRPr="00F8474F" w:rsidRDefault="005615B9" w:rsidP="00806AB8">
            <w:pPr>
              <w:rPr>
                <w:sz w:val="18"/>
              </w:rPr>
            </w:pPr>
            <w:sdt>
              <w:sdtPr>
                <w:rPr>
                  <w:sz w:val="18"/>
                </w:rPr>
                <w:id w:val="-684674682"/>
                <w:placeholder>
                  <w:docPart w:val="99A7FEDB03D04462A88552D34ABD8F74"/>
                </w:placeholder>
              </w:sdtPr>
              <w:sdtEndPr/>
              <w:sdtContent>
                <w:r w:rsidR="00DC3100" w:rsidRPr="00F8474F">
                  <w:rPr>
                    <w:sz w:val="18"/>
                  </w:rPr>
                  <w:t>Zip Code</w:t>
                </w:r>
              </w:sdtContent>
            </w:sdt>
          </w:p>
        </w:tc>
        <w:tc>
          <w:tcPr>
            <w:tcW w:w="1800" w:type="dxa"/>
          </w:tcPr>
          <w:p w14:paraId="1A94E4AE" w14:textId="77777777" w:rsidR="00DC3100" w:rsidRPr="00F8474F" w:rsidRDefault="005615B9" w:rsidP="00806AB8">
            <w:pPr>
              <w:rPr>
                <w:sz w:val="18"/>
              </w:rPr>
            </w:pPr>
            <w:sdt>
              <w:sdtPr>
                <w:rPr>
                  <w:sz w:val="18"/>
                </w:rPr>
                <w:id w:val="1576851158"/>
                <w:placeholder>
                  <w:docPart w:val="74FF17BA6F2D49979374E32027ED71D7"/>
                </w:placeholder>
                <w:showingPlcHdr/>
                <w:dropDownList>
                  <w:listItem w:value="Choose an item"/>
                  <w:listItem w:displayText="Administrative Site" w:value="Administrative Site"/>
                  <w:listItem w:displayText="In-Residence Component Facility" w:value="In-Residence Component Facility"/>
                </w:dropDownList>
              </w:sdtPr>
              <w:sdtEndPr/>
              <w:sdtContent>
                <w:r w:rsidR="00DC3100" w:rsidRPr="00F8474F">
                  <w:rPr>
                    <w:rStyle w:val="PlaceholderText"/>
                    <w:color w:val="auto"/>
                    <w:sz w:val="18"/>
                    <w:szCs w:val="18"/>
                  </w:rPr>
                  <w:t>Choose an item.</w:t>
                </w:r>
              </w:sdtContent>
            </w:sdt>
            <w:r w:rsidR="00DC3100" w:rsidRPr="00F8474F">
              <w:rPr>
                <w:sz w:val="18"/>
              </w:rPr>
              <w:t xml:space="preserve"> </w:t>
            </w:r>
          </w:p>
        </w:tc>
        <w:tc>
          <w:tcPr>
            <w:tcW w:w="1435" w:type="dxa"/>
          </w:tcPr>
          <w:p w14:paraId="5D15B1FD" w14:textId="77777777" w:rsidR="00DC3100" w:rsidRPr="00F8474F" w:rsidRDefault="005615B9" w:rsidP="00806AB8">
            <w:pPr>
              <w:rPr>
                <w:sz w:val="18"/>
              </w:rPr>
            </w:pPr>
            <w:sdt>
              <w:sdtPr>
                <w:rPr>
                  <w:sz w:val="18"/>
                </w:rPr>
                <w:id w:val="743300162"/>
                <w:placeholder>
                  <w:docPart w:val="D6B0B46CDA4044AB9BA02069F0D1C083"/>
                </w:placeholder>
              </w:sdtPr>
              <w:sdtEndPr/>
              <w:sdtContent>
                <w:r w:rsidR="00DC3100" w:rsidRPr="00F8474F">
                  <w:rPr>
                    <w:sz w:val="18"/>
                  </w:rPr>
                  <w:t>Local Contact</w:t>
                </w:r>
              </w:sdtContent>
            </w:sdt>
          </w:p>
        </w:tc>
      </w:tr>
    </w:tbl>
    <w:p w14:paraId="2FD9950F" w14:textId="77777777" w:rsidR="00DC3100" w:rsidRPr="000E2890" w:rsidRDefault="00DC3100" w:rsidP="00DC3100">
      <w:pPr>
        <w:spacing w:after="0"/>
      </w:pPr>
    </w:p>
    <w:p w14:paraId="49383019" w14:textId="77777777" w:rsidR="00DC3100" w:rsidRDefault="00DC3100" w:rsidP="00DC3100">
      <w:pPr>
        <w:ind w:left="720"/>
        <w:rPr>
          <w:sz w:val="20"/>
        </w:rPr>
      </w:pPr>
      <w:r w:rsidRPr="00B0623B">
        <w:rPr>
          <w:sz w:val="20"/>
          <w:vertAlign w:val="superscript"/>
        </w:rPr>
        <w:t>2</w:t>
      </w:r>
      <w:r w:rsidRPr="00B0623B">
        <w:rPr>
          <w:sz w:val="20"/>
        </w:rPr>
        <w:t>Location</w:t>
      </w:r>
      <w:r>
        <w:rPr>
          <w:sz w:val="20"/>
        </w:rPr>
        <w:t xml:space="preserve"> Type:</w:t>
      </w:r>
      <w:r w:rsidRPr="00B0623B">
        <w:rPr>
          <w:sz w:val="20"/>
        </w:rPr>
        <w:t xml:space="preserve"> </w:t>
      </w:r>
      <w:r>
        <w:rPr>
          <w:sz w:val="20"/>
        </w:rPr>
        <w:t xml:space="preserve">Other than a main facility, </w:t>
      </w:r>
      <w:r w:rsidRPr="00B0623B">
        <w:rPr>
          <w:sz w:val="20"/>
        </w:rPr>
        <w:t xml:space="preserve">DEAC institutions </w:t>
      </w:r>
      <w:r>
        <w:rPr>
          <w:sz w:val="20"/>
        </w:rPr>
        <w:t xml:space="preserve">can </w:t>
      </w:r>
      <w:r w:rsidRPr="00B0623B">
        <w:rPr>
          <w:sz w:val="20"/>
        </w:rPr>
        <w:t>operate</w:t>
      </w:r>
      <w:r>
        <w:rPr>
          <w:sz w:val="20"/>
        </w:rPr>
        <w:t>:</w:t>
      </w:r>
    </w:p>
    <w:p w14:paraId="0B9A0C26" w14:textId="77777777" w:rsidR="00DC3100" w:rsidRPr="00B42CAB" w:rsidRDefault="00DC3100" w:rsidP="00DC3100">
      <w:pPr>
        <w:pStyle w:val="ListParagraph"/>
        <w:numPr>
          <w:ilvl w:val="0"/>
          <w:numId w:val="60"/>
        </w:numPr>
        <w:rPr>
          <w:sz w:val="20"/>
        </w:rPr>
      </w:pPr>
      <w:r w:rsidRPr="00B42CAB">
        <w:rPr>
          <w:rFonts w:cstheme="minorHAnsi"/>
          <w:sz w:val="20"/>
          <w:szCs w:val="20"/>
        </w:rPr>
        <w:t>Administrative Site: A separate office located geographically apart from the main headquarters location, which typically provides an off-site workplace for the convenience of institution officials who do not live near the headquarters. Neither educational programs nor instructional services to students are offered from an administrative site.</w:t>
      </w:r>
    </w:p>
    <w:p w14:paraId="2FD0B1D9" w14:textId="77777777" w:rsidR="00DC3100" w:rsidRPr="00B42CAB" w:rsidRDefault="00DC3100" w:rsidP="00DC3100">
      <w:pPr>
        <w:pStyle w:val="ListParagraph"/>
        <w:numPr>
          <w:ilvl w:val="0"/>
          <w:numId w:val="60"/>
        </w:numPr>
        <w:rPr>
          <w:sz w:val="20"/>
        </w:rPr>
      </w:pPr>
      <w:r w:rsidRPr="00B42CAB">
        <w:rPr>
          <w:rFonts w:cstheme="minorHAnsi"/>
          <w:sz w:val="20"/>
          <w:szCs w:val="20"/>
        </w:rPr>
        <w:t xml:space="preserve">In-Residence Component (Facility): Instruction that requires in-person delivery of curriculum, learning of certain manual skills, technical proficiency with specialized equipment, access to </w:t>
      </w:r>
      <w:r w:rsidRPr="00B42CAB">
        <w:rPr>
          <w:rFonts w:cstheme="minorHAnsi"/>
          <w:sz w:val="20"/>
          <w:szCs w:val="20"/>
        </w:rPr>
        <w:lastRenderedPageBreak/>
        <w:t>resources or the application of certain techniques under professional supervision. In-residence components must not exceed 49% of a DEAC-approved program.</w:t>
      </w:r>
    </w:p>
    <w:p w14:paraId="74439377" w14:textId="77777777" w:rsidR="00DC3100" w:rsidRPr="000E2890" w:rsidRDefault="00DC3100" w:rsidP="00DC3100">
      <w:pPr>
        <w:ind w:left="720"/>
      </w:pPr>
      <w:r w:rsidRPr="00B0623B">
        <w:rPr>
          <w:sz w:val="20"/>
          <w:vertAlign w:val="superscript"/>
        </w:rPr>
        <w:t>3</w:t>
      </w:r>
      <w:r w:rsidRPr="00B0623B">
        <w:rPr>
          <w:sz w:val="20"/>
        </w:rPr>
        <w:t>Local Contact: Provide contact information (full name, email address, and phone number) for an individual who is physically located at each location and able to answer location-specific questions.</w:t>
      </w:r>
    </w:p>
    <w:p w14:paraId="5C8CD208" w14:textId="77777777" w:rsidR="00A2592C" w:rsidRPr="00441D11" w:rsidRDefault="00A2592C" w:rsidP="00A2592C">
      <w:pPr>
        <w:spacing w:after="220" w:line="240" w:lineRule="auto"/>
        <w:rPr>
          <w:rFonts w:ascii="Calibri" w:eastAsia="Calibri" w:hAnsi="Calibri" w:cs="Times New Roman"/>
          <w:i/>
          <w:iCs/>
        </w:rPr>
      </w:pPr>
      <w:r w:rsidRPr="00441D11">
        <w:rPr>
          <w:rFonts w:ascii="Calibri" w:eastAsia="Calibri" w:hAnsi="Calibri" w:cs="Times New Roman"/>
          <w:b/>
        </w:rPr>
        <w:t>Website(s):</w:t>
      </w:r>
      <w:r w:rsidRPr="00441D11">
        <w:rPr>
          <w:rFonts w:ascii="Calibri" w:eastAsia="Calibri" w:hAnsi="Calibri" w:cs="Times New Roman"/>
        </w:rPr>
        <w:t xml:space="preserve"> </w:t>
      </w:r>
      <w:sdt>
        <w:sdtPr>
          <w:rPr>
            <w:rFonts w:ascii="Calibri" w:eastAsia="Calibri" w:hAnsi="Calibri" w:cs="Times New Roman"/>
          </w:rPr>
          <w:id w:val="-386720900"/>
          <w:placeholder>
            <w:docPart w:val="80C3F406745546D3899050C7CFCC62EB"/>
          </w:placeholder>
        </w:sdtPr>
        <w:sdtEndPr/>
        <w:sdtContent>
          <w:r w:rsidRPr="00441D11">
            <w:rPr>
              <w:rFonts w:ascii="Calibri" w:eastAsia="Calibri" w:hAnsi="Calibri" w:cs="Times New Roman"/>
              <w:color w:val="808080"/>
            </w:rPr>
            <w:t>Insert Website Link(s)</w:t>
          </w:r>
        </w:sdtContent>
      </w:sdt>
    </w:p>
    <w:p w14:paraId="21626D27" w14:textId="77777777" w:rsidR="00A2592C" w:rsidRDefault="00A2592C" w:rsidP="00A2592C">
      <w:r w:rsidRPr="0053404B">
        <w:rPr>
          <w:b/>
        </w:rPr>
        <w:t>Main Telephone Number:</w:t>
      </w:r>
      <w:r>
        <w:t xml:space="preserve"> </w:t>
      </w:r>
      <w:sdt>
        <w:sdtPr>
          <w:id w:val="-1337295855"/>
          <w:placeholder>
            <w:docPart w:val="0BD8B397A01E4D579B494DFD4A36019A"/>
          </w:placeholder>
          <w:showingPlcHdr/>
        </w:sdtPr>
        <w:sdtEndPr/>
        <w:sdtContent>
          <w:r>
            <w:rPr>
              <w:rStyle w:val="PlaceholderText"/>
            </w:rPr>
            <w:t>Main Telephone Number</w:t>
          </w:r>
        </w:sdtContent>
      </w:sdt>
    </w:p>
    <w:p w14:paraId="58022864" w14:textId="77777777" w:rsidR="00A2592C" w:rsidRDefault="00A2592C" w:rsidP="00A2592C">
      <w:r w:rsidRPr="0053404B">
        <w:rPr>
          <w:b/>
        </w:rPr>
        <w:t>Institutional Mission Statement:</w:t>
      </w:r>
      <w:r>
        <w:t xml:space="preserve"> </w:t>
      </w:r>
      <w:sdt>
        <w:sdtPr>
          <w:id w:val="-660004338"/>
          <w:placeholder>
            <w:docPart w:val="0DA9E53ABEB74C29AED20230A9BC8ED1"/>
          </w:placeholder>
        </w:sdtPr>
        <w:sdtEndPr/>
        <w:sdtContent>
          <w:r w:rsidRPr="001E1461">
            <w:rPr>
              <w:color w:val="808080" w:themeColor="background1" w:themeShade="80"/>
            </w:rPr>
            <w:t>Insert Mission Statement</w:t>
          </w:r>
        </w:sdtContent>
      </w:sdt>
    </w:p>
    <w:p w14:paraId="65D45925" w14:textId="77777777" w:rsidR="00A2592C" w:rsidRPr="0053404B" w:rsidRDefault="00A2592C" w:rsidP="00A2592C">
      <w:pPr>
        <w:pStyle w:val="NoSpacing"/>
      </w:pPr>
      <w:r w:rsidRPr="0053404B">
        <w:rPr>
          <w:b/>
        </w:rPr>
        <w:t>Primary Contact:</w:t>
      </w:r>
      <w:r w:rsidRPr="0053404B">
        <w:t xml:space="preserve"> </w:t>
      </w:r>
      <w:sdt>
        <w:sdtPr>
          <w:id w:val="1761567671"/>
          <w:placeholder>
            <w:docPart w:val="0DA9E53ABEB74C29AED20230A9BC8ED1"/>
          </w:placeholder>
        </w:sdtPr>
        <w:sdtEndPr>
          <w:rPr>
            <w:color w:val="808080" w:themeColor="background1" w:themeShade="80"/>
          </w:rPr>
        </w:sdtEndPr>
        <w:sdtContent>
          <w:r w:rsidRPr="001E1461">
            <w:rPr>
              <w:color w:val="808080" w:themeColor="background1" w:themeShade="80"/>
            </w:rPr>
            <w:t>Name of President/CEO</w:t>
          </w:r>
        </w:sdtContent>
      </w:sdt>
    </w:p>
    <w:p w14:paraId="1E6CD1F6" w14:textId="77777777" w:rsidR="00A2592C" w:rsidRPr="0053404B" w:rsidRDefault="00A2592C" w:rsidP="00A2592C">
      <w:pPr>
        <w:pStyle w:val="NoSpacing"/>
      </w:pPr>
      <w:r w:rsidRPr="0053404B">
        <w:rPr>
          <w:b/>
        </w:rPr>
        <w:t>Title:</w:t>
      </w:r>
      <w:r w:rsidRPr="0053404B">
        <w:t xml:space="preserve"> </w:t>
      </w:r>
      <w:sdt>
        <w:sdtPr>
          <w:id w:val="2094203956"/>
          <w:placeholder>
            <w:docPart w:val="0DA9E53ABEB74C29AED20230A9BC8ED1"/>
          </w:placeholder>
        </w:sdtPr>
        <w:sdtEndPr>
          <w:rPr>
            <w:color w:val="808080" w:themeColor="background1" w:themeShade="80"/>
          </w:rPr>
        </w:sdtEndPr>
        <w:sdtContent>
          <w:r w:rsidRPr="001E1461">
            <w:rPr>
              <w:color w:val="808080" w:themeColor="background1" w:themeShade="80"/>
            </w:rPr>
            <w:t>Title</w:t>
          </w:r>
        </w:sdtContent>
      </w:sdt>
    </w:p>
    <w:p w14:paraId="4FBF84F6" w14:textId="77777777" w:rsidR="00A2592C" w:rsidRPr="0053404B" w:rsidRDefault="00A2592C" w:rsidP="00A2592C">
      <w:pPr>
        <w:pStyle w:val="NoSpacing"/>
      </w:pPr>
      <w:r w:rsidRPr="0053404B">
        <w:rPr>
          <w:b/>
        </w:rPr>
        <w:t>Email:</w:t>
      </w:r>
      <w:r w:rsidRPr="0053404B">
        <w:t xml:space="preserve"> </w:t>
      </w:r>
      <w:sdt>
        <w:sdtPr>
          <w:id w:val="158354499"/>
          <w:placeholder>
            <w:docPart w:val="0DA9E53ABEB74C29AED20230A9BC8ED1"/>
          </w:placeholder>
        </w:sdtPr>
        <w:sdtEndPr>
          <w:rPr>
            <w:color w:val="808080" w:themeColor="background1" w:themeShade="80"/>
          </w:rPr>
        </w:sdtEndPr>
        <w:sdtContent>
          <w:r w:rsidRPr="001E1461">
            <w:rPr>
              <w:color w:val="808080" w:themeColor="background1" w:themeShade="80"/>
            </w:rPr>
            <w:t>Email</w:t>
          </w:r>
        </w:sdtContent>
      </w:sdt>
    </w:p>
    <w:p w14:paraId="015CACDC" w14:textId="77777777" w:rsidR="00A2592C" w:rsidRDefault="00A2592C" w:rsidP="00A2592C">
      <w:pPr>
        <w:pStyle w:val="NoSpacing"/>
      </w:pPr>
      <w:r w:rsidRPr="0053404B">
        <w:rPr>
          <w:b/>
        </w:rPr>
        <w:t>Telephone:</w:t>
      </w:r>
      <w:r w:rsidRPr="0053404B">
        <w:t xml:space="preserve"> </w:t>
      </w:r>
      <w:sdt>
        <w:sdtPr>
          <w:id w:val="1523354334"/>
          <w:placeholder>
            <w:docPart w:val="0DA9E53ABEB74C29AED20230A9BC8ED1"/>
          </w:placeholder>
        </w:sdtPr>
        <w:sdtEndPr>
          <w:rPr>
            <w:color w:val="808080" w:themeColor="background1" w:themeShade="80"/>
          </w:rPr>
        </w:sdtEndPr>
        <w:sdtContent>
          <w:r w:rsidRPr="001E1461">
            <w:rPr>
              <w:color w:val="808080" w:themeColor="background1" w:themeShade="80"/>
            </w:rPr>
            <w:t>Telephone Number</w:t>
          </w:r>
        </w:sdtContent>
      </w:sdt>
    </w:p>
    <w:p w14:paraId="5B601F14" w14:textId="77777777" w:rsidR="00A2592C" w:rsidRDefault="00A2592C" w:rsidP="00A2592C">
      <w:pPr>
        <w:pStyle w:val="NoSpacing"/>
      </w:pPr>
    </w:p>
    <w:p w14:paraId="11953416" w14:textId="77777777" w:rsidR="00A2592C" w:rsidRDefault="00A2592C" w:rsidP="00A2592C">
      <w:pPr>
        <w:pStyle w:val="NoSpacing"/>
      </w:pPr>
      <w:r w:rsidRPr="0053404B">
        <w:rPr>
          <w:b/>
        </w:rPr>
        <w:t>Compliance Officer Contact:</w:t>
      </w:r>
      <w:r>
        <w:t xml:space="preserve"> </w:t>
      </w:r>
      <w:sdt>
        <w:sdtPr>
          <w:id w:val="-443232268"/>
          <w:placeholder>
            <w:docPart w:val="0DA9E53ABEB74C29AED20230A9BC8ED1"/>
          </w:placeholder>
        </w:sdtPr>
        <w:sdtEndPr>
          <w:rPr>
            <w:color w:val="808080" w:themeColor="background1" w:themeShade="80"/>
          </w:rPr>
        </w:sdtEndPr>
        <w:sdtContent>
          <w:r w:rsidRPr="001E1461">
            <w:rPr>
              <w:color w:val="808080" w:themeColor="background1" w:themeShade="80"/>
            </w:rPr>
            <w:t xml:space="preserve">Name of </w:t>
          </w:r>
          <w:r>
            <w:rPr>
              <w:color w:val="808080" w:themeColor="background1" w:themeShade="80"/>
            </w:rPr>
            <w:t>c</w:t>
          </w:r>
          <w:r w:rsidRPr="001E1461">
            <w:rPr>
              <w:color w:val="808080" w:themeColor="background1" w:themeShade="80"/>
            </w:rPr>
            <w:t xml:space="preserve">ompliance </w:t>
          </w:r>
          <w:r>
            <w:rPr>
              <w:color w:val="808080" w:themeColor="background1" w:themeShade="80"/>
            </w:rPr>
            <w:t>o</w:t>
          </w:r>
          <w:r w:rsidRPr="001E1461">
            <w:rPr>
              <w:color w:val="808080" w:themeColor="background1" w:themeShade="80"/>
            </w:rPr>
            <w:t>fficer</w:t>
          </w:r>
        </w:sdtContent>
      </w:sdt>
    </w:p>
    <w:p w14:paraId="23FBEB90" w14:textId="77777777" w:rsidR="00A2592C" w:rsidRPr="0053404B" w:rsidRDefault="00A2592C" w:rsidP="00A2592C">
      <w:pPr>
        <w:pStyle w:val="NoSpacing"/>
      </w:pPr>
      <w:r w:rsidRPr="0053404B">
        <w:rPr>
          <w:b/>
        </w:rPr>
        <w:t>Title:</w:t>
      </w:r>
      <w:r w:rsidRPr="0053404B">
        <w:t xml:space="preserve"> </w:t>
      </w:r>
      <w:sdt>
        <w:sdtPr>
          <w:id w:val="877434869"/>
          <w:placeholder>
            <w:docPart w:val="6B92E1E83B4E4ABD9C8F545F6F4E0EB5"/>
          </w:placeholder>
        </w:sdtPr>
        <w:sdtEndPr>
          <w:rPr>
            <w:color w:val="808080" w:themeColor="background1" w:themeShade="80"/>
          </w:rPr>
        </w:sdtEndPr>
        <w:sdtContent>
          <w:r w:rsidRPr="001E1461">
            <w:rPr>
              <w:color w:val="808080" w:themeColor="background1" w:themeShade="80"/>
            </w:rPr>
            <w:t>Title</w:t>
          </w:r>
        </w:sdtContent>
      </w:sdt>
    </w:p>
    <w:p w14:paraId="1288B64D" w14:textId="77777777" w:rsidR="00A2592C" w:rsidRPr="0053404B" w:rsidRDefault="00A2592C" w:rsidP="00A2592C">
      <w:pPr>
        <w:pStyle w:val="NoSpacing"/>
      </w:pPr>
      <w:r w:rsidRPr="0053404B">
        <w:rPr>
          <w:b/>
        </w:rPr>
        <w:t>Email:</w:t>
      </w:r>
      <w:r w:rsidRPr="0053404B">
        <w:t xml:space="preserve"> </w:t>
      </w:r>
      <w:sdt>
        <w:sdtPr>
          <w:id w:val="40255116"/>
          <w:placeholder>
            <w:docPart w:val="6B92E1E83B4E4ABD9C8F545F6F4E0EB5"/>
          </w:placeholder>
        </w:sdtPr>
        <w:sdtEndPr>
          <w:rPr>
            <w:color w:val="808080" w:themeColor="background1" w:themeShade="80"/>
          </w:rPr>
        </w:sdtEndPr>
        <w:sdtContent>
          <w:r w:rsidRPr="001E1461">
            <w:rPr>
              <w:color w:val="808080" w:themeColor="background1" w:themeShade="80"/>
            </w:rPr>
            <w:t>Email</w:t>
          </w:r>
        </w:sdtContent>
      </w:sdt>
    </w:p>
    <w:p w14:paraId="21C66A49" w14:textId="77777777" w:rsidR="00A2592C" w:rsidRDefault="00A2592C" w:rsidP="00A2592C">
      <w:pPr>
        <w:spacing w:after="0"/>
        <w:rPr>
          <w:color w:val="808080" w:themeColor="background1" w:themeShade="80"/>
        </w:rPr>
      </w:pPr>
      <w:r w:rsidRPr="0053404B">
        <w:rPr>
          <w:b/>
        </w:rPr>
        <w:t>Telephone:</w:t>
      </w:r>
      <w:r w:rsidRPr="0053404B">
        <w:t xml:space="preserve"> </w:t>
      </w:r>
      <w:sdt>
        <w:sdtPr>
          <w:id w:val="-771632636"/>
          <w:placeholder>
            <w:docPart w:val="6B92E1E83B4E4ABD9C8F545F6F4E0EB5"/>
          </w:placeholder>
        </w:sdtPr>
        <w:sdtEndPr>
          <w:rPr>
            <w:color w:val="808080" w:themeColor="background1" w:themeShade="80"/>
          </w:rPr>
        </w:sdtEndPr>
        <w:sdtContent>
          <w:r w:rsidRPr="001E1461">
            <w:rPr>
              <w:color w:val="808080" w:themeColor="background1" w:themeShade="80"/>
            </w:rPr>
            <w:t>Telephone Number</w:t>
          </w:r>
        </w:sdtContent>
      </w:sdt>
    </w:p>
    <w:p w14:paraId="53E842D7" w14:textId="77777777" w:rsidR="00A2592C" w:rsidRDefault="00A2592C" w:rsidP="00A2592C">
      <w:pPr>
        <w:spacing w:after="0" w:line="240" w:lineRule="auto"/>
      </w:pPr>
      <w:r>
        <w:t xml:space="preserve">Note: </w:t>
      </w:r>
      <w:r w:rsidRPr="00A13774">
        <w:t>This individual must have already completed the</w:t>
      </w:r>
      <w:r w:rsidRPr="00A13774">
        <w:rPr>
          <w:i/>
        </w:rPr>
        <w:t xml:space="preserve"> Preparing for DEAC Accreditation </w:t>
      </w:r>
      <w:r w:rsidRPr="00A13774">
        <w:t>tutorial.</w:t>
      </w:r>
    </w:p>
    <w:p w14:paraId="2D10CEF0" w14:textId="77777777" w:rsidR="00A2592C" w:rsidRDefault="00A2592C" w:rsidP="23EDDFA5">
      <w:pPr>
        <w:spacing w:after="0" w:line="240" w:lineRule="auto"/>
        <w:rPr>
          <w:rFonts w:cs="Arial"/>
          <w:b/>
          <w:szCs w:val="20"/>
        </w:rPr>
      </w:pPr>
    </w:p>
    <w:p w14:paraId="4BBB8180" w14:textId="59E91E57" w:rsidR="00A2592C" w:rsidRDefault="00A2592C" w:rsidP="00A2592C">
      <w:pPr>
        <w:pStyle w:val="ListParagraph"/>
        <w:numPr>
          <w:ilvl w:val="0"/>
          <w:numId w:val="53"/>
        </w:numPr>
        <w:spacing w:after="220" w:line="240" w:lineRule="auto"/>
        <w:contextualSpacing w:val="0"/>
      </w:pPr>
      <w:r>
        <w:t>Is the institution and/or any of its programs accredited by any other accrediting organizations (institutional or programmatic)?</w:t>
      </w:r>
    </w:p>
    <w:p w14:paraId="7363F8D1" w14:textId="77777777" w:rsidR="00A2592C" w:rsidRDefault="005615B9" w:rsidP="00A2592C">
      <w:pPr>
        <w:ind w:firstLine="720"/>
      </w:pPr>
      <w:sdt>
        <w:sdtPr>
          <w:id w:val="-1632241426"/>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513266465"/>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5D4D6AA7" w14:textId="77777777" w:rsidR="00A2592C" w:rsidRDefault="00A2592C" w:rsidP="00A2592C">
      <w:pPr>
        <w:ind w:left="1440"/>
      </w:pPr>
      <w:r>
        <w:t xml:space="preserve">If yes, list the name of each accrediting organization, date of original accreditation, and the most recent action by the accrediting organization. </w:t>
      </w:r>
    </w:p>
    <w:sdt>
      <w:sdtPr>
        <w:rPr>
          <w:color w:val="808080" w:themeColor="background1" w:themeShade="80"/>
        </w:rPr>
        <w:id w:val="-608036399"/>
        <w:placeholder>
          <w:docPart w:val="CA6E32FAD3FC4FEB99F0801D1E558CD3"/>
        </w:placeholder>
      </w:sdtPr>
      <w:sdtEndPr/>
      <w:sdtContent>
        <w:p w14:paraId="7E0164E7" w14:textId="77777777" w:rsidR="00A2592C" w:rsidRPr="00554DA4" w:rsidRDefault="00A2592C" w:rsidP="00A2592C">
          <w:pPr>
            <w:ind w:left="720" w:firstLine="720"/>
            <w:rPr>
              <w:color w:val="808080" w:themeColor="background1" w:themeShade="80"/>
            </w:rPr>
          </w:pPr>
          <w:r w:rsidRPr="00554DA4">
            <w:rPr>
              <w:color w:val="808080" w:themeColor="background1" w:themeShade="80"/>
            </w:rPr>
            <w:t>Insert Response</w:t>
          </w:r>
        </w:p>
      </w:sdtContent>
    </w:sdt>
    <w:p w14:paraId="1BBEBA91" w14:textId="77777777" w:rsidR="00A2592C" w:rsidRDefault="00A2592C" w:rsidP="00A2592C">
      <w:pPr>
        <w:pStyle w:val="ListParagraph"/>
        <w:numPr>
          <w:ilvl w:val="0"/>
          <w:numId w:val="53"/>
        </w:numPr>
        <w:spacing w:after="220" w:line="240" w:lineRule="auto"/>
        <w:contextualSpacing w:val="0"/>
      </w:pPr>
      <w:r>
        <w:t>Has any owner or manager been directly or indirectly employed or affiliated with any institution that has lost or been denied accreditation by any accrediting organization during that individual’s period of employment or affiliation?</w:t>
      </w:r>
    </w:p>
    <w:p w14:paraId="7F07FBF4" w14:textId="77777777" w:rsidR="00A2592C" w:rsidRDefault="005615B9" w:rsidP="00A2592C">
      <w:pPr>
        <w:ind w:firstLine="720"/>
      </w:pPr>
      <w:sdt>
        <w:sdtPr>
          <w:id w:val="206924672"/>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2024438658"/>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7059B114" w14:textId="77777777" w:rsidR="00A2592C" w:rsidRDefault="00A2592C" w:rsidP="00A2592C">
      <w:pPr>
        <w:ind w:left="1440"/>
      </w:pPr>
      <w:r>
        <w:t>If yes, please provide a statement of the facts and circumstances surrounding the action and identify the owner or manager involved. If the matter is not yet final, please describe the status of the matter (e.g., still under investigation, on appeal, etc.). If the matter is final, provide appropriate documentation.</w:t>
      </w:r>
    </w:p>
    <w:sdt>
      <w:sdtPr>
        <w:rPr>
          <w:color w:val="808080" w:themeColor="background1" w:themeShade="80"/>
        </w:rPr>
        <w:id w:val="2081707892"/>
        <w:placeholder>
          <w:docPart w:val="7DA1C692F5D146AF8EE767D17969C5BE"/>
        </w:placeholder>
      </w:sdtPr>
      <w:sdtEndPr/>
      <w:sdtContent>
        <w:p w14:paraId="3BEB4CC5" w14:textId="77777777" w:rsidR="00A2592C" w:rsidRPr="00554DA4" w:rsidRDefault="00A2592C" w:rsidP="00A2592C">
          <w:pPr>
            <w:ind w:left="720" w:firstLine="720"/>
            <w:rPr>
              <w:color w:val="808080" w:themeColor="background1" w:themeShade="80"/>
            </w:rPr>
          </w:pPr>
          <w:r w:rsidRPr="00554DA4">
            <w:rPr>
              <w:color w:val="808080" w:themeColor="background1" w:themeShade="80"/>
            </w:rPr>
            <w:t>Insert Response</w:t>
          </w:r>
        </w:p>
      </w:sdtContent>
    </w:sdt>
    <w:p w14:paraId="31402262" w14:textId="77777777" w:rsidR="00A2592C" w:rsidRDefault="00A2592C" w:rsidP="00A2592C">
      <w:pPr>
        <w:pStyle w:val="ListParagraph"/>
        <w:numPr>
          <w:ilvl w:val="0"/>
          <w:numId w:val="53"/>
        </w:numPr>
        <w:spacing w:after="220" w:line="240" w:lineRule="auto"/>
        <w:contextualSpacing w:val="0"/>
      </w:pPr>
      <w:r>
        <w:t xml:space="preserve">Has the institution ever been denied accreditation, had its accreditation terminated, or voluntarily resigned its accreditation from any accrediting organization, including DEAC? </w:t>
      </w:r>
    </w:p>
    <w:p w14:paraId="0473D74E" w14:textId="77777777" w:rsidR="00A2592C" w:rsidRDefault="005615B9" w:rsidP="00A2592C">
      <w:pPr>
        <w:ind w:firstLine="720"/>
      </w:pPr>
      <w:sdt>
        <w:sdtPr>
          <w:id w:val="-1683192614"/>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76680929"/>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6B178CAC" w14:textId="77777777" w:rsidR="00A2592C" w:rsidRDefault="00A2592C" w:rsidP="00A2592C">
      <w:pPr>
        <w:ind w:left="1440"/>
      </w:pPr>
      <w:r>
        <w:t xml:space="preserve">If yes, please list the organization and date of action and include an explanation of the action taken the accrediting organization. </w:t>
      </w:r>
    </w:p>
    <w:sdt>
      <w:sdtPr>
        <w:rPr>
          <w:color w:val="808080" w:themeColor="background1" w:themeShade="80"/>
        </w:rPr>
        <w:id w:val="-2013976861"/>
        <w:placeholder>
          <w:docPart w:val="A962B41278A143ED93DBEC58DB8A1C35"/>
        </w:placeholder>
      </w:sdtPr>
      <w:sdtEndPr/>
      <w:sdtContent>
        <w:p w14:paraId="017C8B50" w14:textId="77777777" w:rsidR="00A2592C" w:rsidRPr="00554DA4" w:rsidRDefault="00A2592C" w:rsidP="00A2592C">
          <w:pPr>
            <w:ind w:left="720" w:firstLine="720"/>
            <w:rPr>
              <w:color w:val="808080" w:themeColor="background1" w:themeShade="80"/>
            </w:rPr>
          </w:pPr>
          <w:r w:rsidRPr="00554DA4">
            <w:rPr>
              <w:color w:val="808080" w:themeColor="background1" w:themeShade="80"/>
            </w:rPr>
            <w:t>Insert Response</w:t>
          </w:r>
        </w:p>
      </w:sdtContent>
    </w:sdt>
    <w:p w14:paraId="21F93409" w14:textId="77777777" w:rsidR="00A2592C" w:rsidRDefault="00A2592C" w:rsidP="00A2592C">
      <w:pPr>
        <w:pStyle w:val="ListParagraph"/>
        <w:numPr>
          <w:ilvl w:val="0"/>
          <w:numId w:val="53"/>
        </w:numPr>
        <w:spacing w:after="220" w:line="240" w:lineRule="auto"/>
        <w:contextualSpacing w:val="0"/>
      </w:pPr>
      <w:r>
        <w:lastRenderedPageBreak/>
        <w:t>Does the institution have any pending accrediting action by any accrediting organization?</w:t>
      </w:r>
    </w:p>
    <w:p w14:paraId="704E0B0B" w14:textId="77777777" w:rsidR="00A2592C" w:rsidRDefault="005615B9" w:rsidP="00A2592C">
      <w:pPr>
        <w:ind w:firstLine="720"/>
      </w:pPr>
      <w:sdt>
        <w:sdtPr>
          <w:id w:val="2021816575"/>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448591744"/>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7D0A9F2A" w14:textId="77777777" w:rsidR="00A2592C" w:rsidRDefault="00A2592C" w:rsidP="00A2592C">
      <w:pPr>
        <w:ind w:left="720" w:firstLine="720"/>
      </w:pPr>
      <w:r>
        <w:t xml:space="preserve">If yes, please include an explanation. </w:t>
      </w:r>
    </w:p>
    <w:sdt>
      <w:sdtPr>
        <w:rPr>
          <w:color w:val="808080" w:themeColor="background1" w:themeShade="80"/>
        </w:rPr>
        <w:id w:val="1533074117"/>
        <w:placeholder>
          <w:docPart w:val="2E727C9080F741D39BCC7BA9875C5FA4"/>
        </w:placeholder>
      </w:sdtPr>
      <w:sdtEndPr/>
      <w:sdtContent>
        <w:p w14:paraId="1B8901BA" w14:textId="77777777" w:rsidR="00A2592C" w:rsidRPr="00554DA4" w:rsidRDefault="00A2592C" w:rsidP="00A2592C">
          <w:pPr>
            <w:ind w:left="720" w:firstLine="720"/>
            <w:rPr>
              <w:color w:val="808080" w:themeColor="background1" w:themeShade="80"/>
            </w:rPr>
          </w:pPr>
          <w:r w:rsidRPr="00554DA4">
            <w:rPr>
              <w:color w:val="808080" w:themeColor="background1" w:themeShade="80"/>
            </w:rPr>
            <w:t>Insert Response</w:t>
          </w:r>
        </w:p>
      </w:sdtContent>
    </w:sdt>
    <w:p w14:paraId="7213EC99" w14:textId="77777777" w:rsidR="00A2592C" w:rsidRDefault="00A2592C" w:rsidP="00A2592C">
      <w:pPr>
        <w:pStyle w:val="ListParagraph"/>
        <w:numPr>
          <w:ilvl w:val="0"/>
          <w:numId w:val="53"/>
        </w:numPr>
        <w:spacing w:after="220" w:line="240" w:lineRule="auto"/>
        <w:contextualSpacing w:val="0"/>
      </w:pPr>
      <w:r>
        <w:t>Does the institution conduct recruiting, teaching, marketing, or other business-related functions outside the United States or country of domicile?</w:t>
      </w:r>
    </w:p>
    <w:p w14:paraId="016893FC" w14:textId="77777777" w:rsidR="00A2592C" w:rsidRDefault="005615B9" w:rsidP="00A2592C">
      <w:pPr>
        <w:ind w:firstLine="720"/>
      </w:pPr>
      <w:sdt>
        <w:sdtPr>
          <w:id w:val="896317937"/>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1342301692"/>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2401DB54" w14:textId="77777777" w:rsidR="00A2592C" w:rsidRDefault="00A2592C" w:rsidP="00A2592C">
      <w:pPr>
        <w:ind w:left="1440"/>
      </w:pPr>
      <w:r>
        <w:t xml:space="preserve">If yes, please explain the institution’s engagement and activity within the global community. </w:t>
      </w:r>
    </w:p>
    <w:sdt>
      <w:sdtPr>
        <w:rPr>
          <w:color w:val="808080" w:themeColor="background1" w:themeShade="80"/>
        </w:rPr>
        <w:id w:val="-1549057791"/>
        <w:placeholder>
          <w:docPart w:val="E0CE86CAAC674F728A2D59D6798F14C5"/>
        </w:placeholder>
      </w:sdtPr>
      <w:sdtEndPr/>
      <w:sdtContent>
        <w:p w14:paraId="7647E281" w14:textId="77777777" w:rsidR="00A2592C" w:rsidRPr="00554DA4" w:rsidRDefault="00A2592C" w:rsidP="00A2592C">
          <w:pPr>
            <w:ind w:left="1440"/>
            <w:rPr>
              <w:color w:val="808080" w:themeColor="background1" w:themeShade="80"/>
            </w:rPr>
          </w:pPr>
          <w:r w:rsidRPr="00554DA4">
            <w:rPr>
              <w:color w:val="808080" w:themeColor="background1" w:themeShade="80"/>
            </w:rPr>
            <w:t>Insert Response</w:t>
          </w:r>
        </w:p>
      </w:sdtContent>
    </w:sdt>
    <w:p w14:paraId="3EC97506" w14:textId="77777777" w:rsidR="00A2592C" w:rsidRDefault="00A2592C" w:rsidP="00A2592C">
      <w:pPr>
        <w:pStyle w:val="ListParagraph"/>
        <w:numPr>
          <w:ilvl w:val="0"/>
          <w:numId w:val="53"/>
        </w:numPr>
        <w:spacing w:after="220" w:line="240" w:lineRule="auto"/>
        <w:contextualSpacing w:val="0"/>
      </w:pPr>
      <w:r>
        <w:t>Does the institution contract with any educational entities or agents outside the United States or country of domicile?</w:t>
      </w:r>
    </w:p>
    <w:p w14:paraId="519B36AE" w14:textId="77777777" w:rsidR="00A2592C" w:rsidRDefault="005615B9" w:rsidP="00A2592C">
      <w:pPr>
        <w:ind w:firstLine="720"/>
      </w:pPr>
      <w:sdt>
        <w:sdtPr>
          <w:id w:val="-1784185787"/>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Yes</w:t>
      </w:r>
      <w:r w:rsidR="00A2592C">
        <w:tab/>
      </w:r>
      <w:sdt>
        <w:sdtPr>
          <w:id w:val="-1388104136"/>
          <w14:checkbox>
            <w14:checked w14:val="0"/>
            <w14:checkedState w14:val="2612" w14:font="MS Gothic"/>
            <w14:uncheckedState w14:val="2610" w14:font="MS Gothic"/>
          </w14:checkbox>
        </w:sdtPr>
        <w:sdtEndPr/>
        <w:sdtContent>
          <w:r w:rsidR="00A2592C">
            <w:rPr>
              <w:rFonts w:ascii="MS Gothic" w:eastAsia="MS Gothic" w:hAnsi="MS Gothic" w:hint="eastAsia"/>
            </w:rPr>
            <w:t>☐</w:t>
          </w:r>
        </w:sdtContent>
      </w:sdt>
      <w:r w:rsidR="00A2592C">
        <w:t xml:space="preserve"> No</w:t>
      </w:r>
    </w:p>
    <w:p w14:paraId="4A8D8056" w14:textId="77777777" w:rsidR="00A2592C" w:rsidRDefault="00A2592C" w:rsidP="00A2592C">
      <w:pPr>
        <w:ind w:left="720"/>
      </w:pPr>
      <w:r>
        <w:tab/>
        <w:t xml:space="preserve">If yes, please explain the institution’s contract with the educational entities or agents. </w:t>
      </w:r>
    </w:p>
    <w:sdt>
      <w:sdtPr>
        <w:rPr>
          <w:color w:val="808080" w:themeColor="background1" w:themeShade="80"/>
        </w:rPr>
        <w:id w:val="-3288555"/>
        <w:placeholder>
          <w:docPart w:val="C9CCE4CB44CB4EEF8C22F06C9152BD52"/>
        </w:placeholder>
      </w:sdtPr>
      <w:sdtEndPr/>
      <w:sdtContent>
        <w:p w14:paraId="318135E4" w14:textId="0D74A41C" w:rsidR="00A2592C" w:rsidRDefault="00A2592C" w:rsidP="00A2592C">
          <w:pPr>
            <w:ind w:left="720" w:firstLine="720"/>
            <w:rPr>
              <w:color w:val="808080" w:themeColor="background1" w:themeShade="80"/>
            </w:rPr>
          </w:pPr>
          <w:r w:rsidRPr="00554DA4">
            <w:rPr>
              <w:color w:val="808080" w:themeColor="background1" w:themeShade="80"/>
            </w:rPr>
            <w:t>Insert Response</w:t>
          </w:r>
        </w:p>
      </w:sdtContent>
    </w:sdt>
    <w:p w14:paraId="4EC87347" w14:textId="77777777" w:rsidR="00A2592C" w:rsidRDefault="00A2592C" w:rsidP="00A2592C">
      <w:pPr>
        <w:ind w:left="720" w:firstLine="720"/>
        <w:rPr>
          <w:color w:val="808080" w:themeColor="background1" w:themeShade="80"/>
        </w:rPr>
      </w:pPr>
    </w:p>
    <w:p w14:paraId="56CE3688" w14:textId="6AA6E7E9" w:rsidR="001F0E6F" w:rsidRPr="000D5BB8" w:rsidRDefault="001F0E6F" w:rsidP="000D5BB8">
      <w:pPr>
        <w:pStyle w:val="Heading2"/>
      </w:pPr>
      <w:r w:rsidRPr="000D5BB8">
        <w:t xml:space="preserve">SECTION 2: </w:t>
      </w:r>
      <w:r w:rsidR="00A104E7" w:rsidRPr="000D5BB8">
        <w:t>ENGAGING in FEDERAL STUDENT ASSISTANCE TITLE IV PROGRAMS</w:t>
      </w:r>
    </w:p>
    <w:p w14:paraId="518B20E1" w14:textId="77777777" w:rsidR="00A2592C" w:rsidRDefault="006E1E85" w:rsidP="000D5BB8">
      <w:pPr>
        <w:pStyle w:val="ListParagraph"/>
        <w:numPr>
          <w:ilvl w:val="0"/>
          <w:numId w:val="54"/>
        </w:numPr>
        <w:rPr>
          <w:color w:val="808080" w:themeColor="background1" w:themeShade="80"/>
        </w:rPr>
      </w:pPr>
      <w:r w:rsidRPr="0066153E">
        <w:t xml:space="preserve">Provide a detailed narrative </w:t>
      </w:r>
      <w:r w:rsidR="00C7747F" w:rsidRPr="0066153E">
        <w:t>for</w:t>
      </w:r>
      <w:r w:rsidRPr="0066153E">
        <w:t xml:space="preserve"> the rationale </w:t>
      </w:r>
      <w:r w:rsidR="00C7747F" w:rsidRPr="0066153E">
        <w:t>of the</w:t>
      </w:r>
      <w:r w:rsidRPr="0066153E">
        <w:t xml:space="preserve"> </w:t>
      </w:r>
      <w:r w:rsidR="00702F32" w:rsidRPr="0066153E">
        <w:t xml:space="preserve">proposed </w:t>
      </w:r>
      <w:r w:rsidR="006A44BF" w:rsidRPr="0066153E">
        <w:t xml:space="preserve">engagement in Federal Student Assistance Title IV programs. </w:t>
      </w:r>
      <w:r w:rsidRPr="0066153E">
        <w:t xml:space="preserve"> </w:t>
      </w:r>
      <w:r w:rsidR="00104F61" w:rsidRPr="0066153E">
        <w:br/>
      </w:r>
      <w:r w:rsidR="00104F61" w:rsidRPr="0066153E">
        <w:br/>
      </w:r>
      <w:sdt>
        <w:sdtPr>
          <w:rPr>
            <w:color w:val="808080" w:themeColor="background1" w:themeShade="80"/>
          </w:rPr>
          <w:id w:val="-972980960"/>
          <w:placeholder>
            <w:docPart w:val="D7254DE48AC7417AB5354B811E25231E"/>
          </w:placeholder>
        </w:sdtPr>
        <w:sdtEndPr/>
        <w:sdtContent>
          <w:r w:rsidR="00A2592C" w:rsidRPr="00554DA4">
            <w:rPr>
              <w:color w:val="808080" w:themeColor="background1" w:themeShade="80"/>
            </w:rPr>
            <w:t>Insert Response</w:t>
          </w:r>
        </w:sdtContent>
      </w:sdt>
    </w:p>
    <w:p w14:paraId="5816F68B" w14:textId="77777777" w:rsidR="00014EDC" w:rsidRDefault="00014EDC" w:rsidP="000D5BB8">
      <w:pPr>
        <w:pStyle w:val="ListParagraph"/>
      </w:pPr>
    </w:p>
    <w:p w14:paraId="5C35CC90" w14:textId="7EECB059" w:rsidR="00135217" w:rsidRPr="00135217" w:rsidRDefault="00135217" w:rsidP="009341A6">
      <w:pPr>
        <w:pStyle w:val="ListParagraph"/>
        <w:numPr>
          <w:ilvl w:val="0"/>
          <w:numId w:val="54"/>
        </w:numPr>
        <w:rPr>
          <w:color w:val="808080" w:themeColor="background1" w:themeShade="80"/>
        </w:rPr>
      </w:pPr>
      <w:r>
        <w:t>State whether the institution intends to be a deferment institution or a participating institution</w:t>
      </w:r>
      <w:r w:rsidR="00DA03EB">
        <w:t>.</w:t>
      </w:r>
    </w:p>
    <w:p w14:paraId="5D87C9A2" w14:textId="77777777" w:rsidR="00135217" w:rsidRPr="00135217" w:rsidRDefault="00135217" w:rsidP="00135217">
      <w:pPr>
        <w:pStyle w:val="ListParagraph"/>
        <w:rPr>
          <w:color w:val="808080" w:themeColor="background1" w:themeShade="80"/>
        </w:rPr>
      </w:pPr>
    </w:p>
    <w:p w14:paraId="193BCA2B" w14:textId="77777777" w:rsidR="00135217" w:rsidRDefault="005615B9" w:rsidP="00135217">
      <w:pPr>
        <w:pStyle w:val="ListParagraph"/>
        <w:rPr>
          <w:color w:val="808080" w:themeColor="background1" w:themeShade="80"/>
        </w:rPr>
      </w:pPr>
      <w:sdt>
        <w:sdtPr>
          <w:rPr>
            <w:color w:val="808080" w:themeColor="background1" w:themeShade="80"/>
          </w:rPr>
          <w:id w:val="-1790425964"/>
          <w:placeholder>
            <w:docPart w:val="E54879CF5677481BB8B4A62278646171"/>
          </w:placeholder>
        </w:sdtPr>
        <w:sdtEndPr/>
        <w:sdtContent>
          <w:r w:rsidR="00135217" w:rsidRPr="00554DA4">
            <w:rPr>
              <w:color w:val="808080" w:themeColor="background1" w:themeShade="80"/>
            </w:rPr>
            <w:t>Insert Response</w:t>
          </w:r>
        </w:sdtContent>
      </w:sdt>
    </w:p>
    <w:p w14:paraId="5B3B4824" w14:textId="77777777" w:rsidR="00135217" w:rsidRDefault="00135217" w:rsidP="00135217">
      <w:pPr>
        <w:pStyle w:val="ListParagraph"/>
      </w:pPr>
    </w:p>
    <w:p w14:paraId="4CA06A66" w14:textId="770A2B8E" w:rsidR="009341A6" w:rsidRDefault="00657591" w:rsidP="009341A6">
      <w:pPr>
        <w:pStyle w:val="ListParagraph"/>
        <w:numPr>
          <w:ilvl w:val="0"/>
          <w:numId w:val="54"/>
        </w:numPr>
        <w:rPr>
          <w:color w:val="808080" w:themeColor="background1" w:themeShade="80"/>
        </w:rPr>
      </w:pPr>
      <w:r w:rsidRPr="0066153E">
        <w:t xml:space="preserve">Provide a narrative describing how </w:t>
      </w:r>
      <w:r w:rsidR="00A06E4E" w:rsidRPr="0066153E">
        <w:t>t</w:t>
      </w:r>
      <w:r w:rsidRPr="0066153E">
        <w:t xml:space="preserve">his substantive change supports the institutional mission. </w:t>
      </w:r>
      <w:r w:rsidR="00104F61" w:rsidRPr="0066153E">
        <w:br/>
      </w:r>
      <w:r w:rsidR="00104F61" w:rsidRPr="0066153E">
        <w:br/>
      </w:r>
      <w:sdt>
        <w:sdtPr>
          <w:rPr>
            <w:color w:val="808080" w:themeColor="background1" w:themeShade="80"/>
          </w:rPr>
          <w:id w:val="-1024862210"/>
          <w:placeholder>
            <w:docPart w:val="67CB31084AAC4666B86D791EEAAC5501"/>
          </w:placeholder>
        </w:sdtPr>
        <w:sdtEndPr/>
        <w:sdtContent>
          <w:r w:rsidR="009341A6" w:rsidRPr="00554DA4">
            <w:rPr>
              <w:color w:val="808080" w:themeColor="background1" w:themeShade="80"/>
            </w:rPr>
            <w:t>Insert Response</w:t>
          </w:r>
        </w:sdtContent>
      </w:sdt>
    </w:p>
    <w:p w14:paraId="5B082283" w14:textId="77777777" w:rsidR="000D5BB8" w:rsidRDefault="000D5BB8" w:rsidP="000D5BB8">
      <w:pPr>
        <w:pStyle w:val="ListParagraph"/>
        <w:rPr>
          <w:color w:val="808080" w:themeColor="background1" w:themeShade="80"/>
        </w:rPr>
      </w:pPr>
    </w:p>
    <w:p w14:paraId="55CCCA31" w14:textId="5FAFEBAF" w:rsidR="009341A6" w:rsidRDefault="00A06E4E" w:rsidP="009341A6">
      <w:pPr>
        <w:pStyle w:val="ListParagraph"/>
        <w:numPr>
          <w:ilvl w:val="0"/>
          <w:numId w:val="54"/>
        </w:numPr>
        <w:rPr>
          <w:color w:val="808080" w:themeColor="background1" w:themeShade="80"/>
        </w:rPr>
      </w:pPr>
      <w:r w:rsidRPr="000D5BB8">
        <w:rPr>
          <w:rFonts w:cs="Arial"/>
          <w:szCs w:val="20"/>
        </w:rPr>
        <w:t>Provide evidence that the programs offered by the institution are in a subject area/field in which the institution has demonstrated competence</w:t>
      </w:r>
      <w:r w:rsidR="001A2548">
        <w:rPr>
          <w:rFonts w:cs="Arial"/>
          <w:szCs w:val="20"/>
        </w:rPr>
        <w:t>.</w:t>
      </w:r>
      <w:r w:rsidRPr="000D5BB8">
        <w:rPr>
          <w:rFonts w:cs="Arial"/>
          <w:szCs w:val="20"/>
        </w:rPr>
        <w:t xml:space="preserve"> </w:t>
      </w:r>
      <w:r w:rsidR="00104F61" w:rsidRPr="000D5BB8">
        <w:rPr>
          <w:rFonts w:cs="Arial"/>
          <w:szCs w:val="20"/>
        </w:rPr>
        <w:br/>
      </w:r>
      <w:r w:rsidR="00104F61" w:rsidRPr="000D5BB8">
        <w:rPr>
          <w:rFonts w:cs="Arial"/>
          <w:szCs w:val="20"/>
        </w:rPr>
        <w:br/>
      </w:r>
      <w:sdt>
        <w:sdtPr>
          <w:rPr>
            <w:color w:val="808080" w:themeColor="background1" w:themeShade="80"/>
          </w:rPr>
          <w:id w:val="-1207093575"/>
          <w:placeholder>
            <w:docPart w:val="6E3ECC9680A34B05BDA9D694829083D9"/>
          </w:placeholder>
        </w:sdtPr>
        <w:sdtEndPr/>
        <w:sdtContent>
          <w:r w:rsidR="009341A6" w:rsidRPr="00554DA4">
            <w:rPr>
              <w:color w:val="808080" w:themeColor="background1" w:themeShade="80"/>
            </w:rPr>
            <w:t>Insert Response</w:t>
          </w:r>
        </w:sdtContent>
      </w:sdt>
    </w:p>
    <w:p w14:paraId="79640250" w14:textId="305A50ED" w:rsidR="009341A6" w:rsidRDefault="009341A6" w:rsidP="000D5BB8">
      <w:pPr>
        <w:pStyle w:val="ListParagraph"/>
        <w:rPr>
          <w:rFonts w:cs="Arial"/>
          <w:szCs w:val="20"/>
        </w:rPr>
      </w:pPr>
    </w:p>
    <w:p w14:paraId="6B7BED4A" w14:textId="77777777" w:rsidR="00E21A9C" w:rsidRDefault="00A06E4E" w:rsidP="00E21A9C">
      <w:pPr>
        <w:pStyle w:val="ListParagraph"/>
        <w:numPr>
          <w:ilvl w:val="0"/>
          <w:numId w:val="54"/>
        </w:numPr>
        <w:rPr>
          <w:color w:val="808080" w:themeColor="background1" w:themeShade="80"/>
        </w:rPr>
      </w:pPr>
      <w:r w:rsidRPr="00E21A9C">
        <w:rPr>
          <w:rFonts w:cs="Arial"/>
          <w:szCs w:val="20"/>
        </w:rPr>
        <w:t xml:space="preserve">Provide a narrative describing how at least one program meets the U.S. Department of Education’s definition of “distance education” and that program(s) is substantively the same length and subject matter as the program(s) that the institution has offered for at least 24 months. </w:t>
      </w:r>
      <w:r w:rsidR="00104F61" w:rsidRPr="00E21A9C">
        <w:rPr>
          <w:rFonts w:cs="Arial"/>
          <w:szCs w:val="20"/>
        </w:rPr>
        <w:br/>
      </w:r>
      <w:r w:rsidR="00104F61" w:rsidRPr="00E21A9C">
        <w:rPr>
          <w:rFonts w:cs="Arial"/>
          <w:szCs w:val="20"/>
        </w:rPr>
        <w:lastRenderedPageBreak/>
        <w:br/>
      </w:r>
      <w:sdt>
        <w:sdtPr>
          <w:rPr>
            <w:color w:val="808080" w:themeColor="background1" w:themeShade="80"/>
          </w:rPr>
          <w:id w:val="1253706259"/>
          <w:placeholder>
            <w:docPart w:val="9E16B66359EB461DAA864555B9019FDA"/>
          </w:placeholder>
        </w:sdtPr>
        <w:sdtEndPr/>
        <w:sdtContent>
          <w:r w:rsidR="00E21A9C" w:rsidRPr="00554DA4">
            <w:rPr>
              <w:color w:val="808080" w:themeColor="background1" w:themeShade="80"/>
            </w:rPr>
            <w:t>Insert Response</w:t>
          </w:r>
        </w:sdtContent>
      </w:sdt>
    </w:p>
    <w:p w14:paraId="2128426D" w14:textId="7E8D7379" w:rsidR="00B93499" w:rsidRPr="0066153E" w:rsidRDefault="00B93499" w:rsidP="00B93499">
      <w:pPr>
        <w:spacing w:after="0" w:line="240" w:lineRule="auto"/>
        <w:rPr>
          <w:rFonts w:cs="Arial"/>
          <w:szCs w:val="20"/>
        </w:rPr>
      </w:pPr>
    </w:p>
    <w:p w14:paraId="0BE478DE" w14:textId="2A81C266" w:rsidR="00C40146" w:rsidRPr="0066153E" w:rsidRDefault="00456DE4" w:rsidP="000D5BB8">
      <w:pPr>
        <w:pStyle w:val="Heading2"/>
      </w:pPr>
      <w:r w:rsidRPr="0066153E">
        <w:t xml:space="preserve">SECTION </w:t>
      </w:r>
      <w:r w:rsidR="0015134D" w:rsidRPr="0066153E">
        <w:t>3</w:t>
      </w:r>
      <w:r w:rsidRPr="0066153E">
        <w:t xml:space="preserve">: </w:t>
      </w:r>
      <w:r w:rsidR="00C40146" w:rsidRPr="0066153E">
        <w:t>ENROLLMENT INFORMATION</w:t>
      </w:r>
    </w:p>
    <w:p w14:paraId="662C98D1" w14:textId="77777777" w:rsidR="00E21A9C" w:rsidRDefault="00E21A9C" w:rsidP="00E21A9C">
      <w:pPr>
        <w:pStyle w:val="ListParagraph"/>
        <w:numPr>
          <w:ilvl w:val="0"/>
          <w:numId w:val="55"/>
        </w:numPr>
        <w:spacing w:after="220" w:line="240" w:lineRule="auto"/>
        <w:contextualSpacing w:val="0"/>
      </w:pPr>
      <w:r>
        <w:t>Provide the number of new enrollments in the last calendar year.</w:t>
      </w:r>
    </w:p>
    <w:sdt>
      <w:sdtPr>
        <w:rPr>
          <w:color w:val="808080" w:themeColor="background1" w:themeShade="80"/>
        </w:rPr>
        <w:id w:val="-2115887517"/>
        <w:placeholder>
          <w:docPart w:val="3121749C5FEA4B5586417DA61F3BD131"/>
        </w:placeholder>
      </w:sdtPr>
      <w:sdtEndPr/>
      <w:sdtContent>
        <w:p w14:paraId="57EF7645" w14:textId="77777777" w:rsidR="00E21A9C" w:rsidRPr="00554DA4" w:rsidRDefault="00E21A9C" w:rsidP="00E21A9C">
          <w:pPr>
            <w:ind w:firstLine="720"/>
            <w:rPr>
              <w:color w:val="808080" w:themeColor="background1" w:themeShade="80"/>
            </w:rPr>
          </w:pPr>
          <w:r w:rsidRPr="00554DA4">
            <w:rPr>
              <w:color w:val="808080" w:themeColor="background1" w:themeShade="80"/>
            </w:rPr>
            <w:t>Insert Response</w:t>
          </w:r>
        </w:p>
      </w:sdtContent>
    </w:sdt>
    <w:p w14:paraId="189927EF" w14:textId="77777777" w:rsidR="00E21A9C" w:rsidRDefault="00E21A9C" w:rsidP="00E21A9C">
      <w:pPr>
        <w:pStyle w:val="ListParagraph"/>
        <w:numPr>
          <w:ilvl w:val="0"/>
          <w:numId w:val="55"/>
        </w:numPr>
        <w:spacing w:after="220" w:line="240" w:lineRule="auto"/>
        <w:contextualSpacing w:val="0"/>
      </w:pPr>
      <w:r>
        <w:t>Provide the total number of students as of the date of this application.</w:t>
      </w:r>
    </w:p>
    <w:sdt>
      <w:sdtPr>
        <w:rPr>
          <w:color w:val="808080" w:themeColor="background1" w:themeShade="80"/>
        </w:rPr>
        <w:id w:val="-1818494551"/>
        <w:placeholder>
          <w:docPart w:val="4A6286C0977242779558B6D712D68679"/>
        </w:placeholder>
      </w:sdtPr>
      <w:sdtEndPr/>
      <w:sdtContent>
        <w:p w14:paraId="469DC0C2" w14:textId="77777777" w:rsidR="00E21A9C" w:rsidRPr="00554DA4" w:rsidRDefault="00E21A9C" w:rsidP="00E21A9C">
          <w:pPr>
            <w:ind w:firstLine="720"/>
            <w:rPr>
              <w:color w:val="808080" w:themeColor="background1" w:themeShade="80"/>
            </w:rPr>
          </w:pPr>
          <w:r w:rsidRPr="00554DA4">
            <w:rPr>
              <w:color w:val="808080" w:themeColor="background1" w:themeShade="80"/>
            </w:rPr>
            <w:t>Insert Response</w:t>
          </w:r>
        </w:p>
      </w:sdtContent>
    </w:sdt>
    <w:p w14:paraId="11F8F7E3" w14:textId="713F50C5" w:rsidR="00A06A17" w:rsidRPr="000D5BB8" w:rsidRDefault="00A06A17" w:rsidP="00AF5C43">
      <w:pPr>
        <w:pStyle w:val="Heading2"/>
      </w:pPr>
      <w:r w:rsidRPr="000D5BB8">
        <w:t xml:space="preserve">SECTION </w:t>
      </w:r>
      <w:r w:rsidR="0015134D" w:rsidRPr="000D5BB8">
        <w:t>4</w:t>
      </w:r>
      <w:r w:rsidRPr="000D5BB8">
        <w:t xml:space="preserve">: </w:t>
      </w:r>
      <w:r w:rsidR="00B93499" w:rsidRPr="000D5BB8">
        <w:t>INSTITUTIONAL AFFIRMATIONS</w:t>
      </w:r>
    </w:p>
    <w:p w14:paraId="53CA4C5B" w14:textId="6FFC287E" w:rsidR="00E21A9C" w:rsidRDefault="00E21A9C" w:rsidP="000D5BB8">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Accreditation is a voluntary, peer review process. The institution assumes the burden of proof in demonstrating that its curricula are within DEAC’s recognized scope of authority and that all policies and procedures meet DEAC accreditation standards.</w:t>
      </w:r>
    </w:p>
    <w:p w14:paraId="2A61A4BC" w14:textId="3CE46972" w:rsidR="00E21A9C" w:rsidRDefault="00F905BD" w:rsidP="00857293">
      <w:pPr>
        <w:spacing w:after="0" w:line="240" w:lineRule="auto"/>
      </w:pPr>
      <w:r>
        <w:t>The president/CEO submits this application for the institution seeking the above noted substantive change and affirms the following:</w:t>
      </w:r>
    </w:p>
    <w:p w14:paraId="140EB060" w14:textId="401EB1F0" w:rsidR="00DE5997" w:rsidRPr="0066153E" w:rsidRDefault="00DE5997" w:rsidP="00857293">
      <w:pPr>
        <w:spacing w:after="0" w:line="240" w:lineRule="auto"/>
        <w:rPr>
          <w:rFonts w:cs="Arial"/>
          <w:szCs w:val="20"/>
        </w:rPr>
      </w:pPr>
    </w:p>
    <w:tbl>
      <w:tblPr>
        <w:tblStyle w:val="TableGrid"/>
        <w:tblW w:w="0" w:type="auto"/>
        <w:tblLook w:val="04A0" w:firstRow="1" w:lastRow="0" w:firstColumn="1" w:lastColumn="0" w:noHBand="0" w:noVBand="1"/>
      </w:tblPr>
      <w:tblGrid>
        <w:gridCol w:w="535"/>
        <w:gridCol w:w="8659"/>
        <w:gridCol w:w="156"/>
      </w:tblGrid>
      <w:tr w:rsidR="00E21A9C" w:rsidRPr="004305AF" w14:paraId="138F6CEE" w14:textId="77777777" w:rsidTr="004F62B6">
        <w:trPr>
          <w:gridAfter w:val="1"/>
          <w:wAfter w:w="156" w:type="dxa"/>
        </w:trPr>
        <w:sdt>
          <w:sdtPr>
            <w:rPr>
              <w:rFonts w:cs="Arial"/>
              <w:szCs w:val="20"/>
            </w:rPr>
            <w:id w:val="1105378752"/>
            <w14:checkbox>
              <w14:checked w14:val="0"/>
              <w14:checkedState w14:val="2612" w14:font="Times New Roman"/>
              <w14:uncheckedState w14:val="2610" w14:font="Times New Roman"/>
            </w14:checkbox>
          </w:sdtPr>
          <w:sdtEndPr/>
          <w:sdtContent>
            <w:tc>
              <w:tcPr>
                <w:tcW w:w="535" w:type="dxa"/>
                <w:vAlign w:val="center"/>
              </w:tcPr>
              <w:p w14:paraId="43A899A6" w14:textId="77777777" w:rsidR="00E21A9C" w:rsidRPr="004305AF" w:rsidRDefault="00E21A9C" w:rsidP="000D5BB8">
                <w:pPr>
                  <w:jc w:val="center"/>
                  <w:rPr>
                    <w:rFonts w:cs="Arial"/>
                    <w:szCs w:val="20"/>
                  </w:rPr>
                </w:pPr>
                <w:r>
                  <w:rPr>
                    <w:rFonts w:ascii="Segoe UI Symbol" w:hAnsi="Segoe UI Symbol" w:cs="Segoe UI Symbol"/>
                    <w:szCs w:val="20"/>
                  </w:rPr>
                  <w:t>☐</w:t>
                </w:r>
              </w:p>
            </w:tc>
          </w:sdtContent>
        </w:sdt>
        <w:tc>
          <w:tcPr>
            <w:tcW w:w="8659" w:type="dxa"/>
          </w:tcPr>
          <w:p w14:paraId="361B5A16" w14:textId="77777777" w:rsidR="00E21A9C" w:rsidRDefault="00E21A9C" w:rsidP="007366F3">
            <w:pPr>
              <w:spacing w:before="60" w:after="60"/>
            </w:pPr>
            <w:r w:rsidRPr="0097318C">
              <w:t>The institution is properly licensed, authorized, exempted, or approved by all applicable state education institutional authorities</w:t>
            </w:r>
            <w:r>
              <w:t xml:space="preserve"> (</w:t>
            </w:r>
            <w:r w:rsidRPr="0097318C">
              <w:t>or their equivalent for non-U.S. institutions</w:t>
            </w:r>
            <w:r>
              <w:t>)</w:t>
            </w:r>
            <w:r w:rsidRPr="0097318C">
              <w:t xml:space="preserve">. The institution is in compliance with all applicable local, state, and federal requirements. Exemptions from state law are supported by state-issued documentation or </w:t>
            </w:r>
            <w:r>
              <w:t xml:space="preserve">by express </w:t>
            </w:r>
            <w:r w:rsidRPr="0097318C">
              <w:t>statutory</w:t>
            </w:r>
            <w:r>
              <w:t>/regulatory</w:t>
            </w:r>
            <w:r w:rsidRPr="0097318C">
              <w:t xml:space="preserve"> language. </w:t>
            </w:r>
          </w:p>
          <w:p w14:paraId="525BBD3B" w14:textId="77777777" w:rsidR="00E21A9C" w:rsidRDefault="00E21A9C" w:rsidP="007366F3">
            <w:pPr>
              <w:spacing w:before="60" w:after="60"/>
            </w:pPr>
          </w:p>
          <w:p w14:paraId="247765F7" w14:textId="77777777" w:rsidR="00E21A9C" w:rsidRPr="004305AF" w:rsidRDefault="00E21A9C" w:rsidP="007366F3">
            <w:pPr>
              <w:rPr>
                <w:rFonts w:cs="Arial"/>
                <w:szCs w:val="20"/>
              </w:rPr>
            </w:pPr>
            <w:r>
              <w:t>S</w:t>
            </w:r>
            <w:r w:rsidRPr="001F1BEE">
              <w:t>hould an institution lose its state licensure in its state of domicile for any reason</w:t>
            </w:r>
            <w:r>
              <w:t xml:space="preserve">, </w:t>
            </w:r>
            <w:r w:rsidRPr="001F1BEE">
              <w:t xml:space="preserve">DEAC accreditation of an accredited institution is automatically withdrawn as of the date of the loss of state licensure. Such a withdrawal of accreditation may be appealed by an institution pursuant to </w:t>
            </w:r>
            <w:r>
              <w:t>DEAC’s appeal procedures</w:t>
            </w:r>
            <w:r w:rsidRPr="0097318C">
              <w:t>.</w:t>
            </w:r>
            <w:r>
              <w:t xml:space="preserve"> </w:t>
            </w:r>
            <w:r w:rsidRPr="001F1BEE">
              <w:t xml:space="preserve">In any such situation, the institution shall not be entitled to receive any refund of fees already paid to DEAC nor shall DEAC have any liability to the institution associated with the termination of the </w:t>
            </w:r>
            <w:r>
              <w:t xml:space="preserve">substantive change </w:t>
            </w:r>
            <w:r w:rsidRPr="001F1BEE">
              <w:t>application/evaluation process.</w:t>
            </w:r>
          </w:p>
        </w:tc>
      </w:tr>
      <w:tr w:rsidR="00E21A9C" w:rsidRPr="004305AF" w14:paraId="70DA6969" w14:textId="77777777" w:rsidTr="004F62B6">
        <w:trPr>
          <w:gridAfter w:val="1"/>
          <w:wAfter w:w="156" w:type="dxa"/>
        </w:trPr>
        <w:sdt>
          <w:sdtPr>
            <w:rPr>
              <w:rFonts w:cs="Arial"/>
              <w:szCs w:val="20"/>
            </w:rPr>
            <w:id w:val="-679118122"/>
            <w14:checkbox>
              <w14:checked w14:val="0"/>
              <w14:checkedState w14:val="2612" w14:font="Times New Roman"/>
              <w14:uncheckedState w14:val="2610" w14:font="Times New Roman"/>
            </w14:checkbox>
          </w:sdtPr>
          <w:sdtEndPr/>
          <w:sdtContent>
            <w:tc>
              <w:tcPr>
                <w:tcW w:w="535" w:type="dxa"/>
                <w:vAlign w:val="center"/>
              </w:tcPr>
              <w:p w14:paraId="0052A2C8"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7D3B8E98" w14:textId="77777777" w:rsidR="00E21A9C" w:rsidRPr="004305AF" w:rsidRDefault="00E21A9C" w:rsidP="007366F3">
            <w:pPr>
              <w:rPr>
                <w:rFonts w:cs="Arial"/>
                <w:szCs w:val="20"/>
              </w:rPr>
            </w:pPr>
            <w:r w:rsidRPr="0097318C">
              <w:t>The institution has clearly articulated outcomes for its educational offerings and has an ongoing outcomes assessment program in place designed to measure student achievement and satisfaction.</w:t>
            </w:r>
          </w:p>
        </w:tc>
      </w:tr>
      <w:tr w:rsidR="00E21A9C" w:rsidRPr="004305AF" w14:paraId="663C43EB" w14:textId="77777777" w:rsidTr="004F62B6">
        <w:trPr>
          <w:gridAfter w:val="1"/>
          <w:wAfter w:w="156" w:type="dxa"/>
        </w:trPr>
        <w:sdt>
          <w:sdtPr>
            <w:rPr>
              <w:rFonts w:cs="Arial"/>
              <w:szCs w:val="20"/>
            </w:rPr>
            <w:id w:val="-801920376"/>
            <w14:checkbox>
              <w14:checked w14:val="0"/>
              <w14:checkedState w14:val="2612" w14:font="Times New Roman"/>
              <w14:uncheckedState w14:val="2610" w14:font="Times New Roman"/>
            </w14:checkbox>
          </w:sdtPr>
          <w:sdtEndPr/>
          <w:sdtContent>
            <w:tc>
              <w:tcPr>
                <w:tcW w:w="535" w:type="dxa"/>
                <w:vAlign w:val="center"/>
              </w:tcPr>
              <w:p w14:paraId="060AC3AE"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6601984A" w14:textId="461B6F2F" w:rsidR="00E21A9C" w:rsidRPr="004305AF" w:rsidRDefault="00E21A9C" w:rsidP="007366F3">
            <w:pPr>
              <w:rPr>
                <w:rFonts w:cs="Arial"/>
                <w:szCs w:val="20"/>
              </w:rPr>
            </w:pPr>
            <w:r w:rsidRPr="0097318C">
              <w:t>The institution documents, through audited</w:t>
            </w:r>
            <w:r w:rsidR="00B205D4">
              <w:t xml:space="preserve"> comparative</w:t>
            </w:r>
            <w:r w:rsidRPr="0097318C">
              <w:t xml:space="preserve"> or reviewed comparative financial statements that cover its two most recent fiscal years, that it is financially sound and can meet its financial obligations to provide instruction and service to its students. All financial statements submitted to DEAC are prepared in compliance with generally accepted accounting principles </w:t>
            </w:r>
            <w:r>
              <w:t>in the United States of America (GAAP) or International Financial Reporting Standards</w:t>
            </w:r>
            <w:r w:rsidRPr="0097318C">
              <w:t>.</w:t>
            </w:r>
            <w:r>
              <w:t xml:space="preserve"> If</w:t>
            </w:r>
            <w:r w:rsidRPr="0097318C">
              <w:t xml:space="preserve"> the financial operations of the institution are supported by a parent company or a third party, audited or reviewed financial statements are provided by the supporting entity to demonstrate that the supporting entity possesses sufficient financial resources to provide the institution continued financial sustainability, as well as the commitment to do so.</w:t>
            </w:r>
            <w:r>
              <w:t xml:space="preserve"> If the institution’s financial performance is included within the parent corporation’s statements, a supplemental schedule for the individual institution is appended to the parent statement.</w:t>
            </w:r>
          </w:p>
        </w:tc>
      </w:tr>
      <w:tr w:rsidR="00E21A9C" w:rsidRPr="004305AF" w14:paraId="3EDB48D1" w14:textId="77777777" w:rsidTr="004F62B6">
        <w:trPr>
          <w:gridAfter w:val="1"/>
          <w:wAfter w:w="156" w:type="dxa"/>
        </w:trPr>
        <w:sdt>
          <w:sdtPr>
            <w:rPr>
              <w:rFonts w:cs="Arial"/>
              <w:szCs w:val="20"/>
            </w:rPr>
            <w:id w:val="-2068720175"/>
            <w14:checkbox>
              <w14:checked w14:val="0"/>
              <w14:checkedState w14:val="2612" w14:font="Times New Roman"/>
              <w14:uncheckedState w14:val="2610" w14:font="Times New Roman"/>
            </w14:checkbox>
          </w:sdtPr>
          <w:sdtEndPr/>
          <w:sdtContent>
            <w:tc>
              <w:tcPr>
                <w:tcW w:w="535" w:type="dxa"/>
                <w:vAlign w:val="center"/>
              </w:tcPr>
              <w:p w14:paraId="310683EF" w14:textId="02EFA127" w:rsidR="00E21A9C" w:rsidRPr="004305AF" w:rsidRDefault="00E21A9C" w:rsidP="000D5BB8">
                <w:pPr>
                  <w:jc w:val="center"/>
                  <w:rPr>
                    <w:rFonts w:cs="Arial"/>
                    <w:szCs w:val="20"/>
                  </w:rPr>
                </w:pPr>
                <w:r>
                  <w:rPr>
                    <w:rFonts w:ascii="Segoe UI Symbol" w:hAnsi="Segoe UI Symbol" w:cs="Segoe UI Symbol"/>
                    <w:szCs w:val="20"/>
                  </w:rPr>
                  <w:t>☐</w:t>
                </w:r>
              </w:p>
            </w:tc>
          </w:sdtContent>
        </w:sdt>
        <w:tc>
          <w:tcPr>
            <w:tcW w:w="8659" w:type="dxa"/>
          </w:tcPr>
          <w:p w14:paraId="62004170" w14:textId="77777777" w:rsidR="00E21A9C" w:rsidRPr="004305AF" w:rsidRDefault="00E21A9C" w:rsidP="007366F3">
            <w:pPr>
              <w:rPr>
                <w:rFonts w:cs="Arial"/>
                <w:szCs w:val="20"/>
              </w:rPr>
            </w:pPr>
            <w:r w:rsidRPr="00A32679">
              <w:t>The institution demonstrates that its name is free from any association with any activity that could damage the standing of DEAC or of the accrediting process, such as illegal actions, unethical conduct, or abuse of consumers.</w:t>
            </w:r>
          </w:p>
        </w:tc>
      </w:tr>
      <w:tr w:rsidR="00207034" w:rsidRPr="004305AF" w14:paraId="35651455" w14:textId="77777777" w:rsidTr="00207034">
        <w:sdt>
          <w:sdtPr>
            <w:rPr>
              <w:rFonts w:cs="Arial"/>
              <w:szCs w:val="20"/>
            </w:rPr>
            <w:id w:val="-911164386"/>
            <w14:checkbox>
              <w14:checked w14:val="0"/>
              <w14:checkedState w14:val="2612" w14:font="Times New Roman"/>
              <w14:uncheckedState w14:val="2610" w14:font="Times New Roman"/>
            </w14:checkbox>
          </w:sdtPr>
          <w:sdtEndPr/>
          <w:sdtContent>
            <w:tc>
              <w:tcPr>
                <w:tcW w:w="535" w:type="dxa"/>
                <w:vAlign w:val="center"/>
              </w:tcPr>
              <w:p w14:paraId="686665C5" w14:textId="77777777" w:rsidR="00207034" w:rsidRPr="004305AF" w:rsidRDefault="00207034" w:rsidP="00E705EF">
                <w:pPr>
                  <w:jc w:val="center"/>
                  <w:rPr>
                    <w:rFonts w:cs="Arial"/>
                    <w:szCs w:val="20"/>
                  </w:rPr>
                </w:pPr>
                <w:r w:rsidRPr="004305AF">
                  <w:rPr>
                    <w:rFonts w:ascii="Segoe UI Symbol" w:eastAsia="MS Gothic" w:hAnsi="Segoe UI Symbol" w:cs="Segoe UI Symbol"/>
                    <w:szCs w:val="20"/>
                  </w:rPr>
                  <w:t>☐</w:t>
                </w:r>
              </w:p>
            </w:tc>
          </w:sdtContent>
        </w:sdt>
        <w:tc>
          <w:tcPr>
            <w:tcW w:w="8815" w:type="dxa"/>
            <w:gridSpan w:val="2"/>
          </w:tcPr>
          <w:p w14:paraId="3B5B374B" w14:textId="77777777" w:rsidR="00207034" w:rsidRPr="004305AF" w:rsidRDefault="00207034" w:rsidP="00E705EF">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r>
              <w:t xml:space="preserve"> Ongoing state, federal or local indictments, enforcement activities, or other censure against an institution, an institution’s owners, governing board members, officials, and administrators must be promptly disclosed by an institution to DEAC regardless of whether initiated before or during the period in which an institution is applying for accreditation or reaccreditation and during any period during which an institution is accredited by DEAC (Section XI.B). The notice should include an explanation from the institution as to the circumstances giving rise to the governmental action and why the governmental action should not result in a declaration of ineligibility under this section and/or a violation of Standard X. Upon receipt of the notice, the Commission may, in its sole discretion, initiate investigative proceedings and/or make a determination that the governmental action places the institution in violation of this eligibility criterion and of Standard X.</w:t>
            </w:r>
          </w:p>
        </w:tc>
      </w:tr>
      <w:tr w:rsidR="00E21A9C" w:rsidRPr="004305AF" w14:paraId="2352CA75" w14:textId="77777777" w:rsidTr="004F62B6">
        <w:trPr>
          <w:gridAfter w:val="1"/>
          <w:wAfter w:w="156" w:type="dxa"/>
        </w:trPr>
        <w:sdt>
          <w:sdtPr>
            <w:rPr>
              <w:rFonts w:cs="Arial"/>
              <w:szCs w:val="20"/>
            </w:rPr>
            <w:id w:val="363798370"/>
            <w14:checkbox>
              <w14:checked w14:val="0"/>
              <w14:checkedState w14:val="2612" w14:font="Times New Roman"/>
              <w14:uncheckedState w14:val="2610" w14:font="Times New Roman"/>
            </w14:checkbox>
          </w:sdtPr>
          <w:sdtEndPr/>
          <w:sdtContent>
            <w:tc>
              <w:tcPr>
                <w:tcW w:w="535" w:type="dxa"/>
                <w:vAlign w:val="center"/>
              </w:tcPr>
              <w:p w14:paraId="7D855FAD"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00B46351" w14:textId="77777777" w:rsidR="00E21A9C" w:rsidRPr="004305AF" w:rsidRDefault="00E21A9C" w:rsidP="007366F3">
            <w:pPr>
              <w:rPr>
                <w:rFonts w:cs="Arial"/>
                <w:szCs w:val="20"/>
              </w:rPr>
            </w:pPr>
            <w:r w:rsidRPr="00A32679">
              <w:t>The institution</w:t>
            </w:r>
            <w:r>
              <w:t xml:space="preserve"> and</w:t>
            </w:r>
            <w:r w:rsidRPr="00A32679">
              <w:t xml:space="preserve"> the institution’s owners, governing board members, officials, and administrators possess sound reputations and show a record of integrity and ethical conduct in their professional activities, business operations, and relations. The owners, governing board members, officials, and administrators have records free from any association with any misfeasance, including, but not limited to, owning, managing, or controlling any educational institutions that have entered bankruptcy or have closed, to the detriment of the students.</w:t>
            </w:r>
          </w:p>
        </w:tc>
      </w:tr>
      <w:tr w:rsidR="00E21A9C" w:rsidRPr="004305AF" w14:paraId="2B0F8BF9" w14:textId="77777777" w:rsidTr="004F62B6">
        <w:trPr>
          <w:gridAfter w:val="1"/>
          <w:wAfter w:w="156" w:type="dxa"/>
        </w:trPr>
        <w:sdt>
          <w:sdtPr>
            <w:rPr>
              <w:rFonts w:cs="Arial"/>
              <w:szCs w:val="20"/>
            </w:rPr>
            <w:id w:val="1317532496"/>
            <w14:checkbox>
              <w14:checked w14:val="0"/>
              <w14:checkedState w14:val="2612" w14:font="Times New Roman"/>
              <w14:uncheckedState w14:val="2610" w14:font="Times New Roman"/>
            </w14:checkbox>
          </w:sdtPr>
          <w:sdtEndPr/>
          <w:sdtContent>
            <w:tc>
              <w:tcPr>
                <w:tcW w:w="535" w:type="dxa"/>
                <w:vAlign w:val="center"/>
              </w:tcPr>
              <w:p w14:paraId="3A2DAE8A" w14:textId="4D77262D" w:rsidR="00E21A9C" w:rsidRPr="004305AF" w:rsidRDefault="00E21A9C" w:rsidP="00E21A9C">
                <w:pPr>
                  <w:jc w:val="center"/>
                  <w:rPr>
                    <w:rFonts w:cs="Arial"/>
                    <w:szCs w:val="20"/>
                  </w:rPr>
                </w:pPr>
                <w:r>
                  <w:rPr>
                    <w:rFonts w:ascii="Segoe UI Symbol" w:hAnsi="Segoe UI Symbol" w:cs="Segoe UI Symbol"/>
                    <w:szCs w:val="20"/>
                  </w:rPr>
                  <w:t>☐</w:t>
                </w:r>
              </w:p>
            </w:tc>
          </w:sdtContent>
        </w:sdt>
        <w:tc>
          <w:tcPr>
            <w:tcW w:w="8659" w:type="dxa"/>
          </w:tcPr>
          <w:p w14:paraId="058DC6C8" w14:textId="77777777" w:rsidR="00E21A9C" w:rsidRPr="004305AF" w:rsidRDefault="00E21A9C" w:rsidP="007366F3">
            <w:pPr>
              <w:rPr>
                <w:rFonts w:cs="Arial"/>
                <w:szCs w:val="20"/>
              </w:rPr>
            </w:pPr>
            <w:r w:rsidRPr="00A32679">
              <w:t>The institution</w:t>
            </w:r>
            <w:r>
              <w:t>, and its corporate affiliates, are</w:t>
            </w:r>
            <w:r w:rsidRPr="00A32679">
              <w:t xml:space="preserve"> free from any pending or final action brought by a state agency or recognized accrediting agency to </w:t>
            </w:r>
            <w:r>
              <w:t xml:space="preserve">(1) </w:t>
            </w:r>
            <w:r w:rsidRPr="00A32679">
              <w:t xml:space="preserve">suspend, revoke, withdraw, or terminate </w:t>
            </w:r>
            <w:r>
              <w:t>any one or more of such entities’ le</w:t>
            </w:r>
            <w:r w:rsidRPr="00A32679">
              <w:t xml:space="preserve">gal authority to operate or </w:t>
            </w:r>
            <w:r>
              <w:t>(2)</w:t>
            </w:r>
            <w:r w:rsidRPr="00A32679">
              <w:t xml:space="preserve"> deny accreditation or renewal of accreditation</w:t>
            </w:r>
            <w:r>
              <w:t xml:space="preserve"> to one or more of such entities</w:t>
            </w:r>
            <w:r w:rsidRPr="00A32679">
              <w:t>.</w:t>
            </w:r>
            <w:r>
              <w:t xml:space="preserve"> </w:t>
            </w:r>
          </w:p>
        </w:tc>
      </w:tr>
      <w:tr w:rsidR="00E21A9C" w:rsidRPr="004305AF" w14:paraId="566B0306" w14:textId="77777777" w:rsidTr="007366F3">
        <w:trPr>
          <w:gridAfter w:val="1"/>
          <w:wAfter w:w="156" w:type="dxa"/>
        </w:trPr>
        <w:tc>
          <w:tcPr>
            <w:tcW w:w="9194" w:type="dxa"/>
            <w:gridSpan w:val="2"/>
            <w:vAlign w:val="center"/>
          </w:tcPr>
          <w:p w14:paraId="1ACA1A98" w14:textId="311AF03C" w:rsidR="00E21A9C" w:rsidRPr="00A32679" w:rsidRDefault="00E21A9C" w:rsidP="000D5BB8">
            <w:r w:rsidRPr="00F14D22">
              <w:rPr>
                <w:i/>
              </w:rPr>
              <w:t>The institution’s owners, governing board members, officials, and administrators understand that, in applying for accreditation, the institution:</w:t>
            </w:r>
          </w:p>
        </w:tc>
      </w:tr>
      <w:tr w:rsidR="00E21A9C" w:rsidRPr="004305AF" w14:paraId="219B392B" w14:textId="77777777" w:rsidTr="004F62B6">
        <w:trPr>
          <w:gridAfter w:val="1"/>
          <w:wAfter w:w="156" w:type="dxa"/>
        </w:trPr>
        <w:tc>
          <w:tcPr>
            <w:tcW w:w="535" w:type="dxa"/>
            <w:vAlign w:val="center"/>
          </w:tcPr>
          <w:p w14:paraId="109497F2" w14:textId="77777777" w:rsidR="00E21A9C" w:rsidRPr="004305AF" w:rsidRDefault="005615B9" w:rsidP="000D5BB8">
            <w:pPr>
              <w:jc w:val="center"/>
              <w:rPr>
                <w:rFonts w:cs="Arial"/>
                <w:szCs w:val="20"/>
              </w:rPr>
            </w:pPr>
            <w:sdt>
              <w:sdtPr>
                <w:rPr>
                  <w:rFonts w:cs="Arial"/>
                  <w:szCs w:val="20"/>
                </w:rPr>
                <w:id w:val="-1166932979"/>
                <w14:checkbox>
                  <w14:checked w14:val="0"/>
                  <w14:checkedState w14:val="2612" w14:font="Times New Roman"/>
                  <w14:uncheckedState w14:val="2610" w14:font="Times New Roman"/>
                </w14:checkbox>
              </w:sdtPr>
              <w:sdtEndPr/>
              <w:sdtContent>
                <w:r w:rsidR="00E21A9C" w:rsidRPr="004305AF">
                  <w:rPr>
                    <w:rFonts w:ascii="Segoe UI Symbol" w:eastAsia="MS Gothic" w:hAnsi="Segoe UI Symbol" w:cs="Segoe UI Symbol"/>
                    <w:szCs w:val="20"/>
                  </w:rPr>
                  <w:t>☐</w:t>
                </w:r>
              </w:sdtContent>
            </w:sdt>
          </w:p>
        </w:tc>
        <w:tc>
          <w:tcPr>
            <w:tcW w:w="8659" w:type="dxa"/>
          </w:tcPr>
          <w:p w14:paraId="2F95D1B7" w14:textId="77777777" w:rsidR="00E21A9C" w:rsidRPr="004305AF" w:rsidRDefault="00E21A9C" w:rsidP="007366F3">
            <w:pPr>
              <w:rPr>
                <w:rFonts w:cs="Arial"/>
                <w:szCs w:val="20"/>
              </w:rPr>
            </w:pPr>
            <w:r w:rsidRPr="00A32679">
              <w:t>Voluntarily submits itself for review and decision by the Distance Education Accrediting Commission of its qualifications</w:t>
            </w:r>
            <w:r>
              <w:t>.</w:t>
            </w:r>
          </w:p>
        </w:tc>
      </w:tr>
      <w:tr w:rsidR="00E21A9C" w:rsidRPr="004305AF" w14:paraId="6423BC04" w14:textId="77777777" w:rsidTr="004F62B6">
        <w:trPr>
          <w:gridAfter w:val="1"/>
          <w:wAfter w:w="156" w:type="dxa"/>
        </w:trPr>
        <w:sdt>
          <w:sdtPr>
            <w:rPr>
              <w:rFonts w:cs="Arial"/>
              <w:szCs w:val="20"/>
            </w:rPr>
            <w:id w:val="-1494567714"/>
            <w14:checkbox>
              <w14:checked w14:val="0"/>
              <w14:checkedState w14:val="2612" w14:font="Times New Roman"/>
              <w14:uncheckedState w14:val="2610" w14:font="Times New Roman"/>
            </w14:checkbox>
          </w:sdtPr>
          <w:sdtEndPr/>
          <w:sdtContent>
            <w:tc>
              <w:tcPr>
                <w:tcW w:w="535" w:type="dxa"/>
                <w:vAlign w:val="center"/>
              </w:tcPr>
              <w:p w14:paraId="5AECD85F"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4B35A5BA" w14:textId="77777777" w:rsidR="00E21A9C" w:rsidRPr="004305AF" w:rsidRDefault="00E21A9C" w:rsidP="007366F3">
            <w:pPr>
              <w:rPr>
                <w:rFonts w:cs="Arial"/>
                <w:szCs w:val="20"/>
              </w:rPr>
            </w:pPr>
            <w:r w:rsidRPr="00A32679">
              <w:t xml:space="preserve">Has reviewed the </w:t>
            </w:r>
            <w:r>
              <w:t>accreditation standards</w:t>
            </w:r>
            <w:r w:rsidRPr="00A32679">
              <w:t xml:space="preserve"> and supporting materials</w:t>
            </w:r>
            <w:r>
              <w:t>.</w:t>
            </w:r>
          </w:p>
        </w:tc>
      </w:tr>
      <w:tr w:rsidR="00E21A9C" w:rsidRPr="004305AF" w14:paraId="0F9A374E" w14:textId="77777777" w:rsidTr="004F62B6">
        <w:trPr>
          <w:gridAfter w:val="1"/>
          <w:wAfter w:w="156" w:type="dxa"/>
        </w:trPr>
        <w:sdt>
          <w:sdtPr>
            <w:rPr>
              <w:rFonts w:cs="Arial"/>
              <w:szCs w:val="20"/>
            </w:rPr>
            <w:id w:val="-42373538"/>
            <w14:checkbox>
              <w14:checked w14:val="0"/>
              <w14:checkedState w14:val="2612" w14:font="Times New Roman"/>
              <w14:uncheckedState w14:val="2610" w14:font="Times New Roman"/>
            </w14:checkbox>
          </w:sdtPr>
          <w:sdtEndPr/>
          <w:sdtContent>
            <w:tc>
              <w:tcPr>
                <w:tcW w:w="535" w:type="dxa"/>
                <w:vAlign w:val="center"/>
              </w:tcPr>
              <w:p w14:paraId="49F0D16D"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369F129F" w14:textId="77777777" w:rsidR="00E21A9C" w:rsidRPr="004305AF" w:rsidRDefault="00E21A9C" w:rsidP="007366F3">
            <w:pPr>
              <w:rPr>
                <w:rFonts w:cs="Arial"/>
                <w:szCs w:val="20"/>
              </w:rPr>
            </w:pPr>
            <w:r w:rsidRPr="00A32679">
              <w:t xml:space="preserve">Has the opportunity, as a part of the accreditation process, to demonstrate it meets all </w:t>
            </w:r>
            <w:r>
              <w:t>accreditation standards</w:t>
            </w:r>
            <w:r w:rsidRPr="00A32679">
              <w:t xml:space="preserve"> and assumes the burden of proof to document this compliance</w:t>
            </w:r>
            <w:r>
              <w:t>.</w:t>
            </w:r>
          </w:p>
        </w:tc>
      </w:tr>
      <w:tr w:rsidR="00E21A9C" w:rsidRPr="004305AF" w14:paraId="1E5D60CD" w14:textId="77777777" w:rsidTr="004F62B6">
        <w:trPr>
          <w:gridAfter w:val="1"/>
          <w:wAfter w:w="156" w:type="dxa"/>
        </w:trPr>
        <w:sdt>
          <w:sdtPr>
            <w:rPr>
              <w:rFonts w:cs="Arial"/>
              <w:szCs w:val="20"/>
            </w:rPr>
            <w:id w:val="1905709523"/>
            <w14:checkbox>
              <w14:checked w14:val="0"/>
              <w14:checkedState w14:val="2612" w14:font="Times New Roman"/>
              <w14:uncheckedState w14:val="2610" w14:font="Times New Roman"/>
            </w14:checkbox>
          </w:sdtPr>
          <w:sdtEndPr/>
          <w:sdtContent>
            <w:tc>
              <w:tcPr>
                <w:tcW w:w="535" w:type="dxa"/>
                <w:vAlign w:val="center"/>
              </w:tcPr>
              <w:p w14:paraId="2A486123"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35C33F3A" w14:textId="77777777" w:rsidR="00E21A9C" w:rsidRPr="004305AF" w:rsidRDefault="00E21A9C" w:rsidP="007366F3">
            <w:pPr>
              <w:rPr>
                <w:rFonts w:cs="Arial"/>
                <w:szCs w:val="20"/>
              </w:rPr>
            </w:pPr>
            <w:r w:rsidRPr="00A32679">
              <w:t>Assumes the obligation to be honest, forthcoming, complete, and accurate in presenting information, answering questions, and providing information to the Distance Education Accrediting Commission and designated evaluators</w:t>
            </w:r>
            <w:r>
              <w:t>.</w:t>
            </w:r>
          </w:p>
        </w:tc>
      </w:tr>
      <w:tr w:rsidR="00E21A9C" w:rsidRPr="004305AF" w14:paraId="2DBE95D1" w14:textId="77777777" w:rsidTr="004F62B6">
        <w:trPr>
          <w:gridAfter w:val="1"/>
          <w:wAfter w:w="156" w:type="dxa"/>
        </w:trPr>
        <w:sdt>
          <w:sdtPr>
            <w:rPr>
              <w:rFonts w:cs="Arial"/>
              <w:szCs w:val="20"/>
            </w:rPr>
            <w:id w:val="52441069"/>
            <w14:checkbox>
              <w14:checked w14:val="0"/>
              <w14:checkedState w14:val="2612" w14:font="Times New Roman"/>
              <w14:uncheckedState w14:val="2610" w14:font="Times New Roman"/>
            </w14:checkbox>
          </w:sdtPr>
          <w:sdtEndPr/>
          <w:sdtContent>
            <w:tc>
              <w:tcPr>
                <w:tcW w:w="535" w:type="dxa"/>
                <w:vAlign w:val="center"/>
              </w:tcPr>
              <w:p w14:paraId="7F574BF2"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53097AF3" w14:textId="77777777" w:rsidR="00E21A9C" w:rsidRPr="004305AF" w:rsidRDefault="00E21A9C" w:rsidP="007366F3">
            <w:pPr>
              <w:rPr>
                <w:rFonts w:cs="Arial"/>
                <w:szCs w:val="20"/>
              </w:rPr>
            </w:pPr>
            <w:r w:rsidRPr="00A32679">
              <w:t xml:space="preserve">Voluntarily accepts responsibility to comply with the </w:t>
            </w:r>
            <w:r>
              <w:t>accreditation standards</w:t>
            </w:r>
            <w:r w:rsidRPr="00A32679">
              <w:t xml:space="preserve"> and fulfill all the obligations of an accredited institution</w:t>
            </w:r>
            <w:r>
              <w:t>.</w:t>
            </w:r>
          </w:p>
        </w:tc>
      </w:tr>
      <w:tr w:rsidR="00E21A9C" w:rsidRPr="004305AF" w14:paraId="35B65960" w14:textId="77777777" w:rsidTr="004F62B6">
        <w:trPr>
          <w:gridAfter w:val="1"/>
          <w:wAfter w:w="156" w:type="dxa"/>
        </w:trPr>
        <w:sdt>
          <w:sdtPr>
            <w:rPr>
              <w:rFonts w:cs="Arial"/>
              <w:szCs w:val="20"/>
            </w:rPr>
            <w:id w:val="-112056595"/>
            <w14:checkbox>
              <w14:checked w14:val="0"/>
              <w14:checkedState w14:val="2612" w14:font="Times New Roman"/>
              <w14:uncheckedState w14:val="2610" w14:font="Times New Roman"/>
            </w14:checkbox>
          </w:sdtPr>
          <w:sdtEndPr/>
          <w:sdtContent>
            <w:tc>
              <w:tcPr>
                <w:tcW w:w="535" w:type="dxa"/>
                <w:vAlign w:val="center"/>
              </w:tcPr>
              <w:p w14:paraId="03864F17" w14:textId="77777777" w:rsidR="00E21A9C" w:rsidRPr="004305AF" w:rsidRDefault="00E21A9C" w:rsidP="000D5BB8">
                <w:pPr>
                  <w:jc w:val="center"/>
                  <w:rPr>
                    <w:rFonts w:cs="Arial"/>
                    <w:szCs w:val="20"/>
                  </w:rPr>
                </w:pPr>
                <w:r w:rsidRPr="004305AF">
                  <w:rPr>
                    <w:rFonts w:ascii="Segoe UI Symbol" w:eastAsia="MS Gothic" w:hAnsi="Segoe UI Symbol" w:cs="Segoe UI Symbol"/>
                    <w:szCs w:val="20"/>
                  </w:rPr>
                  <w:t>☐</w:t>
                </w:r>
              </w:p>
            </w:tc>
          </w:sdtContent>
        </w:sdt>
        <w:tc>
          <w:tcPr>
            <w:tcW w:w="8659" w:type="dxa"/>
          </w:tcPr>
          <w:p w14:paraId="5294E8DD" w14:textId="77777777" w:rsidR="00E21A9C" w:rsidRPr="004305AF" w:rsidRDefault="00E21A9C" w:rsidP="007366F3">
            <w:pPr>
              <w:rPr>
                <w:rFonts w:cs="Arial"/>
                <w:szCs w:val="20"/>
              </w:rPr>
            </w:pPr>
            <w:r w:rsidRPr="00A32679">
              <w:t xml:space="preserve">Agrees to remain in compliance with all requirements set forth in the </w:t>
            </w:r>
            <w:r w:rsidRPr="00203F29">
              <w:rPr>
                <w:i/>
              </w:rPr>
              <w:t>DEAC Accreditation Handbook</w:t>
            </w:r>
            <w:r w:rsidRPr="00A32679">
              <w:t xml:space="preserve"> and Bylaws</w:t>
            </w:r>
            <w:r>
              <w:t>.</w:t>
            </w:r>
          </w:p>
        </w:tc>
      </w:tr>
      <w:tr w:rsidR="00E21A9C" w:rsidRPr="004305AF" w14:paraId="76AB108E" w14:textId="77777777" w:rsidTr="004F62B6">
        <w:trPr>
          <w:gridAfter w:val="1"/>
          <w:wAfter w:w="156" w:type="dxa"/>
        </w:trPr>
        <w:tc>
          <w:tcPr>
            <w:tcW w:w="535" w:type="dxa"/>
            <w:vAlign w:val="center"/>
          </w:tcPr>
          <w:p w14:paraId="2F8F91B7" w14:textId="77777777" w:rsidR="00E21A9C" w:rsidRPr="004305AF" w:rsidRDefault="005615B9" w:rsidP="000D5BB8">
            <w:pPr>
              <w:jc w:val="center"/>
              <w:rPr>
                <w:rFonts w:cs="Arial"/>
                <w:szCs w:val="20"/>
              </w:rPr>
            </w:pPr>
            <w:sdt>
              <w:sdtPr>
                <w:id w:val="-2019382798"/>
                <w14:checkbox>
                  <w14:checked w14:val="0"/>
                  <w14:checkedState w14:val="2612" w14:font="MS Gothic"/>
                  <w14:uncheckedState w14:val="2610" w14:font="MS Gothic"/>
                </w14:checkbox>
              </w:sdtPr>
              <w:sdtEndPr/>
              <w:sdtContent>
                <w:r w:rsidR="00E21A9C">
                  <w:rPr>
                    <w:rFonts w:ascii="MS Gothic" w:eastAsia="MS Gothic" w:hAnsi="MS Gothic" w:hint="eastAsia"/>
                  </w:rPr>
                  <w:t>☐</w:t>
                </w:r>
              </w:sdtContent>
            </w:sdt>
          </w:p>
        </w:tc>
        <w:tc>
          <w:tcPr>
            <w:tcW w:w="8659" w:type="dxa"/>
          </w:tcPr>
          <w:p w14:paraId="31D5EB27" w14:textId="77777777" w:rsidR="00E21A9C" w:rsidRPr="004305AF" w:rsidRDefault="00E21A9C" w:rsidP="007366F3">
            <w:pPr>
              <w:rPr>
                <w:rFonts w:cs="Arial"/>
                <w:szCs w:val="20"/>
              </w:rPr>
            </w:pPr>
            <w:r>
              <w:t>Agrees to cooperate with DEAC in all aspects of the accreditation process, including, as applicable, DEAC’s policies and procedures for conducting on-site or virtual site visits, and in facilitating surveys and inquiries to students, recruiting personnel, state and federal consumer and regulatory agencies, employers of graduates, and other individuals, agencies, or groups that may have an opinion about the institution, its programs, or its services.</w:t>
            </w:r>
          </w:p>
        </w:tc>
      </w:tr>
      <w:tr w:rsidR="00E21A9C" w:rsidRPr="004305AF" w14:paraId="55AA3F6C" w14:textId="77777777" w:rsidTr="004F62B6">
        <w:trPr>
          <w:gridAfter w:val="1"/>
          <w:wAfter w:w="156" w:type="dxa"/>
        </w:trPr>
        <w:tc>
          <w:tcPr>
            <w:tcW w:w="535" w:type="dxa"/>
            <w:vAlign w:val="center"/>
          </w:tcPr>
          <w:p w14:paraId="1BA70C2D" w14:textId="77777777" w:rsidR="00E21A9C" w:rsidRDefault="005615B9" w:rsidP="000D5BB8">
            <w:pPr>
              <w:jc w:val="center"/>
              <w:rPr>
                <w:rFonts w:ascii="Segoe UI Symbol" w:hAnsi="Segoe UI Symbol" w:cs="Segoe UI Symbol"/>
                <w:szCs w:val="20"/>
              </w:rPr>
            </w:pPr>
            <w:sdt>
              <w:sdtPr>
                <w:id w:val="126681199"/>
                <w14:checkbox>
                  <w14:checked w14:val="0"/>
                  <w14:checkedState w14:val="2612" w14:font="MS Gothic"/>
                  <w14:uncheckedState w14:val="2610" w14:font="MS Gothic"/>
                </w14:checkbox>
              </w:sdtPr>
              <w:sdtEndPr/>
              <w:sdtContent>
                <w:r w:rsidR="00E21A9C">
                  <w:rPr>
                    <w:rFonts w:ascii="MS Gothic" w:eastAsia="MS Gothic" w:hAnsi="MS Gothic" w:hint="eastAsia"/>
                  </w:rPr>
                  <w:t>☐</w:t>
                </w:r>
              </w:sdtContent>
            </w:sdt>
          </w:p>
        </w:tc>
        <w:tc>
          <w:tcPr>
            <w:tcW w:w="8659" w:type="dxa"/>
          </w:tcPr>
          <w:p w14:paraId="728AE619" w14:textId="77777777" w:rsidR="00E21A9C" w:rsidRDefault="00E21A9C" w:rsidP="007366F3">
            <w:r w:rsidRPr="00C77330">
              <w:t>The institution acknowledges that accreditation information may be shared with other accrediting organizations, government entities, and the public in accordance with DEAC policies and procedures and applicable federal and state laws and regulations.</w:t>
            </w:r>
          </w:p>
        </w:tc>
      </w:tr>
    </w:tbl>
    <w:p w14:paraId="1CF8C83F" w14:textId="0EC109AE" w:rsidR="00F837EA" w:rsidRPr="0066153E" w:rsidRDefault="00F837EA" w:rsidP="00C21EC4">
      <w:pPr>
        <w:spacing w:after="0" w:line="240" w:lineRule="auto"/>
        <w:rPr>
          <w:rFonts w:cs="Arial"/>
          <w:szCs w:val="20"/>
        </w:rPr>
      </w:pPr>
    </w:p>
    <w:p w14:paraId="08F03AF6" w14:textId="010CEBCD" w:rsidR="00C21EC4" w:rsidRPr="0066153E" w:rsidRDefault="00C21EC4" w:rsidP="00C21EC4">
      <w:pPr>
        <w:spacing w:after="0" w:line="240" w:lineRule="auto"/>
        <w:rPr>
          <w:rFonts w:cs="Arial"/>
          <w:szCs w:val="20"/>
        </w:rPr>
      </w:pPr>
      <w:r w:rsidRPr="0066153E">
        <w:rPr>
          <w:rFonts w:cs="Arial"/>
          <w:szCs w:val="20"/>
        </w:rPr>
        <w:t xml:space="preserve">The President/CEO submits this substantive change application for the institution and agrees that: </w:t>
      </w:r>
    </w:p>
    <w:p w14:paraId="67BEDAAE" w14:textId="1FD842CB" w:rsidR="00C21EC4" w:rsidRPr="0066153E" w:rsidRDefault="00C21EC4" w:rsidP="00C21EC4">
      <w:pPr>
        <w:spacing w:after="0" w:line="240" w:lineRule="auto"/>
        <w:rPr>
          <w:rFonts w:cs="Arial"/>
          <w:szCs w:val="20"/>
        </w:rPr>
      </w:pPr>
    </w:p>
    <w:tbl>
      <w:tblPr>
        <w:tblStyle w:val="TableGrid"/>
        <w:tblW w:w="0" w:type="auto"/>
        <w:tblLook w:val="04A0" w:firstRow="1" w:lastRow="0" w:firstColumn="1" w:lastColumn="0" w:noHBand="0" w:noVBand="1"/>
      </w:tblPr>
      <w:tblGrid>
        <w:gridCol w:w="535"/>
        <w:gridCol w:w="8640"/>
      </w:tblGrid>
      <w:tr w:rsidR="00C21EC4" w:rsidRPr="0066153E" w14:paraId="684DD32C" w14:textId="77777777" w:rsidTr="004F62B6">
        <w:sdt>
          <w:sdtPr>
            <w:rPr>
              <w:rFonts w:cs="Arial"/>
              <w:szCs w:val="20"/>
            </w:rPr>
            <w:id w:val="2043935894"/>
            <w14:checkbox>
              <w14:checked w14:val="0"/>
              <w14:checkedState w14:val="2612" w14:font="Times New Roman"/>
              <w14:uncheckedState w14:val="2610" w14:font="Times New Roman"/>
            </w14:checkbox>
          </w:sdtPr>
          <w:sdtEndPr/>
          <w:sdtContent>
            <w:tc>
              <w:tcPr>
                <w:tcW w:w="535" w:type="dxa"/>
                <w:vAlign w:val="center"/>
              </w:tcPr>
              <w:p w14:paraId="4DF403B1"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253E7651" w14:textId="15DB34C2" w:rsidR="00C21EC4" w:rsidRPr="0066153E" w:rsidRDefault="00C21EC4" w:rsidP="006D76AA">
            <w:pPr>
              <w:rPr>
                <w:rFonts w:cs="Arial"/>
                <w:szCs w:val="20"/>
              </w:rPr>
            </w:pPr>
            <w:r w:rsidRPr="0066153E">
              <w:rPr>
                <w:rFonts w:cs="Arial"/>
                <w:szCs w:val="20"/>
              </w:rPr>
              <w:t>All of the distance education programs offered by the institution ha</w:t>
            </w:r>
            <w:r w:rsidR="006D76AA">
              <w:rPr>
                <w:rFonts w:cs="Arial"/>
                <w:szCs w:val="20"/>
              </w:rPr>
              <w:t>ve</w:t>
            </w:r>
            <w:r w:rsidRPr="0066153E">
              <w:rPr>
                <w:rFonts w:cs="Arial"/>
                <w:szCs w:val="20"/>
              </w:rPr>
              <w:t xml:space="preserve"> been reviewed and approved by D</w:t>
            </w:r>
            <w:r w:rsidR="006D76AA">
              <w:rPr>
                <w:rFonts w:cs="Arial"/>
                <w:szCs w:val="20"/>
              </w:rPr>
              <w:t>EAC</w:t>
            </w:r>
            <w:r w:rsidRPr="0066153E">
              <w:rPr>
                <w:rFonts w:cs="Arial"/>
                <w:szCs w:val="20"/>
              </w:rPr>
              <w:t>.</w:t>
            </w:r>
          </w:p>
        </w:tc>
      </w:tr>
      <w:tr w:rsidR="00C21EC4" w:rsidRPr="0066153E" w14:paraId="37D9CE08" w14:textId="77777777" w:rsidTr="004F62B6">
        <w:sdt>
          <w:sdtPr>
            <w:rPr>
              <w:rFonts w:cs="Arial"/>
              <w:szCs w:val="20"/>
            </w:rPr>
            <w:id w:val="2082249289"/>
            <w14:checkbox>
              <w14:checked w14:val="0"/>
              <w14:checkedState w14:val="2612" w14:font="Times New Roman"/>
              <w14:uncheckedState w14:val="2610" w14:font="Times New Roman"/>
            </w14:checkbox>
          </w:sdtPr>
          <w:sdtEndPr/>
          <w:sdtContent>
            <w:tc>
              <w:tcPr>
                <w:tcW w:w="535" w:type="dxa"/>
                <w:vAlign w:val="center"/>
              </w:tcPr>
              <w:p w14:paraId="0CAB1F58"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1BDE3D13" w14:textId="1DF94684" w:rsidR="00C21EC4" w:rsidRPr="0066153E" w:rsidRDefault="00C21EC4" w:rsidP="006D76AA">
            <w:pPr>
              <w:rPr>
                <w:rFonts w:cs="Arial"/>
                <w:szCs w:val="20"/>
              </w:rPr>
            </w:pPr>
            <w:r w:rsidRPr="0066153E">
              <w:rPr>
                <w:rFonts w:cs="Arial"/>
                <w:szCs w:val="20"/>
              </w:rPr>
              <w:t>He/She has read, understands</w:t>
            </w:r>
            <w:r w:rsidR="006D76AA">
              <w:rPr>
                <w:rFonts w:cs="Arial"/>
                <w:szCs w:val="20"/>
              </w:rPr>
              <w:t>,</w:t>
            </w:r>
            <w:r w:rsidRPr="0066153E">
              <w:rPr>
                <w:rFonts w:cs="Arial"/>
                <w:szCs w:val="20"/>
              </w:rPr>
              <w:t xml:space="preserve"> and will abide by the applicable conditions and requirements discussed in </w:t>
            </w:r>
            <w:r w:rsidR="006D76AA">
              <w:rPr>
                <w:rFonts w:cs="Arial"/>
                <w:szCs w:val="20"/>
              </w:rPr>
              <w:t>XIX</w:t>
            </w:r>
            <w:r w:rsidRPr="0066153E">
              <w:rPr>
                <w:rFonts w:cs="Arial"/>
                <w:szCs w:val="20"/>
              </w:rPr>
              <w:t>.</w:t>
            </w:r>
            <w:r w:rsidR="006D76AA">
              <w:rPr>
                <w:rFonts w:cs="Arial"/>
                <w:szCs w:val="20"/>
              </w:rPr>
              <w:t>J</w:t>
            </w:r>
            <w:r w:rsidRPr="0066153E">
              <w:rPr>
                <w:rFonts w:cs="Arial"/>
                <w:szCs w:val="20"/>
              </w:rPr>
              <w:t xml:space="preserve">. </w:t>
            </w:r>
            <w:r w:rsidRPr="006D76AA">
              <w:rPr>
                <w:rFonts w:cs="Arial"/>
                <w:i/>
                <w:szCs w:val="20"/>
              </w:rPr>
              <w:t>Engaging in Federal Student Assistance Title IV Programs</w:t>
            </w:r>
            <w:r w:rsidRPr="0066153E">
              <w:rPr>
                <w:rFonts w:cs="Arial"/>
                <w:szCs w:val="20"/>
              </w:rPr>
              <w:t xml:space="preserve">. </w:t>
            </w:r>
          </w:p>
        </w:tc>
      </w:tr>
      <w:tr w:rsidR="00C21EC4" w:rsidRPr="0066153E" w14:paraId="4B27A134" w14:textId="77777777" w:rsidTr="004F62B6">
        <w:sdt>
          <w:sdtPr>
            <w:rPr>
              <w:rFonts w:cs="Arial"/>
              <w:szCs w:val="20"/>
            </w:rPr>
            <w:id w:val="1109936474"/>
            <w14:checkbox>
              <w14:checked w14:val="0"/>
              <w14:checkedState w14:val="2612" w14:font="Times New Roman"/>
              <w14:uncheckedState w14:val="2610" w14:font="Times New Roman"/>
            </w14:checkbox>
          </w:sdtPr>
          <w:sdtEndPr/>
          <w:sdtContent>
            <w:tc>
              <w:tcPr>
                <w:tcW w:w="535" w:type="dxa"/>
                <w:vAlign w:val="center"/>
              </w:tcPr>
              <w:p w14:paraId="39C1D15D"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5B89A910" w14:textId="6D5EF7B1" w:rsidR="00C21EC4" w:rsidRPr="0066153E" w:rsidRDefault="00C21EC4" w:rsidP="00C21EC4">
            <w:pPr>
              <w:rPr>
                <w:rFonts w:cs="Arial"/>
                <w:szCs w:val="20"/>
              </w:rPr>
            </w:pPr>
            <w:r w:rsidRPr="0066153E">
              <w:rPr>
                <w:rFonts w:cs="Arial"/>
                <w:szCs w:val="20"/>
              </w:rPr>
              <w:t xml:space="preserve">The institution meets all Federal eligibility requirements including the requirements for being a distance education program as stated in the law and regulations for Federal student assistance program eligibility. </w:t>
            </w:r>
          </w:p>
        </w:tc>
      </w:tr>
      <w:tr w:rsidR="00C21EC4" w:rsidRPr="0066153E" w14:paraId="38848189" w14:textId="77777777" w:rsidTr="004F62B6">
        <w:sdt>
          <w:sdtPr>
            <w:rPr>
              <w:rFonts w:cs="Arial"/>
              <w:szCs w:val="20"/>
            </w:rPr>
            <w:id w:val="1428696199"/>
            <w14:checkbox>
              <w14:checked w14:val="0"/>
              <w14:checkedState w14:val="2612" w14:font="Times New Roman"/>
              <w14:uncheckedState w14:val="2610" w14:font="Times New Roman"/>
            </w14:checkbox>
          </w:sdtPr>
          <w:sdtEndPr/>
          <w:sdtContent>
            <w:tc>
              <w:tcPr>
                <w:tcW w:w="535" w:type="dxa"/>
                <w:vAlign w:val="center"/>
              </w:tcPr>
              <w:p w14:paraId="4A60324A"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67761806" w14:textId="575420F6" w:rsidR="00C21EC4" w:rsidRPr="0066153E" w:rsidRDefault="006D76AA" w:rsidP="006D76AA">
            <w:pPr>
              <w:rPr>
                <w:rFonts w:cs="Arial"/>
                <w:szCs w:val="20"/>
              </w:rPr>
            </w:pPr>
            <w:r>
              <w:rPr>
                <w:rFonts w:cs="Arial"/>
                <w:szCs w:val="20"/>
              </w:rPr>
              <w:t>The institution meets a</w:t>
            </w:r>
            <w:r w:rsidR="00C21EC4" w:rsidRPr="0066153E">
              <w:rPr>
                <w:rFonts w:cs="Arial"/>
                <w:szCs w:val="20"/>
              </w:rPr>
              <w:t>ll course or program length requirements and “regular and substantive interaction requirements between faculty and students” as established by Federal regulations.</w:t>
            </w:r>
          </w:p>
        </w:tc>
      </w:tr>
      <w:tr w:rsidR="00C21EC4" w:rsidRPr="0066153E" w14:paraId="39824573" w14:textId="77777777" w:rsidTr="004F62B6">
        <w:sdt>
          <w:sdtPr>
            <w:rPr>
              <w:rFonts w:cs="Arial"/>
              <w:szCs w:val="20"/>
            </w:rPr>
            <w:id w:val="2065981131"/>
            <w14:checkbox>
              <w14:checked w14:val="0"/>
              <w14:checkedState w14:val="2612" w14:font="Times New Roman"/>
              <w14:uncheckedState w14:val="2610" w14:font="Times New Roman"/>
            </w14:checkbox>
          </w:sdtPr>
          <w:sdtEndPr/>
          <w:sdtContent>
            <w:tc>
              <w:tcPr>
                <w:tcW w:w="535" w:type="dxa"/>
                <w:vAlign w:val="center"/>
              </w:tcPr>
              <w:p w14:paraId="4E6A3910"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5C1C01EA" w14:textId="51DD5418" w:rsidR="00C21EC4" w:rsidRPr="0066153E" w:rsidRDefault="00261772" w:rsidP="00C21EC4">
            <w:pPr>
              <w:rPr>
                <w:rFonts w:cs="Arial"/>
                <w:szCs w:val="20"/>
              </w:rPr>
            </w:pPr>
            <w:r w:rsidRPr="0066153E">
              <w:rPr>
                <w:rFonts w:cs="Arial"/>
                <w:szCs w:val="20"/>
              </w:rPr>
              <w:t xml:space="preserve">The institution agrees to complete the DEAC Certification for Title IV and provide responses and documentation as required in Application Part 2. </w:t>
            </w:r>
          </w:p>
        </w:tc>
      </w:tr>
      <w:tr w:rsidR="00C21EC4" w:rsidRPr="0066153E" w14:paraId="382B245A" w14:textId="77777777" w:rsidTr="004F62B6">
        <w:sdt>
          <w:sdtPr>
            <w:rPr>
              <w:rFonts w:cs="Arial"/>
              <w:szCs w:val="20"/>
            </w:rPr>
            <w:id w:val="-100958794"/>
            <w14:checkbox>
              <w14:checked w14:val="0"/>
              <w14:checkedState w14:val="2612" w14:font="Times New Roman"/>
              <w14:uncheckedState w14:val="2610" w14:font="Times New Roman"/>
            </w14:checkbox>
          </w:sdtPr>
          <w:sdtEndPr/>
          <w:sdtContent>
            <w:tc>
              <w:tcPr>
                <w:tcW w:w="535" w:type="dxa"/>
                <w:vAlign w:val="center"/>
              </w:tcPr>
              <w:p w14:paraId="55AF25A4"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3B43EEC1" w14:textId="2403DC01" w:rsidR="00C21EC4" w:rsidRPr="0066153E" w:rsidRDefault="00261772" w:rsidP="00C21EC4">
            <w:pPr>
              <w:rPr>
                <w:rFonts w:cs="Arial"/>
                <w:szCs w:val="20"/>
              </w:rPr>
            </w:pPr>
            <w:r w:rsidRPr="0066153E">
              <w:rPr>
                <w:rFonts w:cs="Arial"/>
                <w:szCs w:val="20"/>
              </w:rPr>
              <w:t xml:space="preserve">The institution agrees to not submit an application to the Department of Education for eligibility status until DEAC has verified and confirmed that the institution is eligible to apply. </w:t>
            </w:r>
          </w:p>
        </w:tc>
      </w:tr>
      <w:tr w:rsidR="00C21EC4" w:rsidRPr="0066153E" w14:paraId="01115780" w14:textId="77777777" w:rsidTr="004F62B6">
        <w:sdt>
          <w:sdtPr>
            <w:rPr>
              <w:rFonts w:cs="Arial"/>
              <w:szCs w:val="20"/>
            </w:rPr>
            <w:id w:val="289564168"/>
            <w14:checkbox>
              <w14:checked w14:val="0"/>
              <w14:checkedState w14:val="2612" w14:font="Times New Roman"/>
              <w14:uncheckedState w14:val="2610" w14:font="Times New Roman"/>
            </w14:checkbox>
          </w:sdtPr>
          <w:sdtEndPr/>
          <w:sdtContent>
            <w:tc>
              <w:tcPr>
                <w:tcW w:w="535" w:type="dxa"/>
                <w:vAlign w:val="center"/>
              </w:tcPr>
              <w:p w14:paraId="6A1E5A0C" w14:textId="77777777" w:rsidR="00C21EC4" w:rsidRPr="0066153E" w:rsidRDefault="00C21EC4" w:rsidP="00A2592C">
                <w:pPr>
                  <w:jc w:val="center"/>
                  <w:rPr>
                    <w:rFonts w:cs="Arial"/>
                    <w:szCs w:val="20"/>
                  </w:rPr>
                </w:pPr>
                <w:r w:rsidRPr="0066153E">
                  <w:rPr>
                    <w:rFonts w:ascii="Segoe UI Symbol" w:eastAsia="MS Gothic" w:hAnsi="Segoe UI Symbol" w:cs="Segoe UI Symbol"/>
                    <w:szCs w:val="20"/>
                  </w:rPr>
                  <w:t>☐</w:t>
                </w:r>
              </w:p>
            </w:tc>
          </w:sdtContent>
        </w:sdt>
        <w:tc>
          <w:tcPr>
            <w:tcW w:w="8640" w:type="dxa"/>
          </w:tcPr>
          <w:p w14:paraId="297177E5" w14:textId="3B9A9DF9" w:rsidR="00C21EC4" w:rsidRPr="0066153E" w:rsidRDefault="00261772" w:rsidP="00C21EC4">
            <w:pPr>
              <w:rPr>
                <w:rFonts w:cs="Arial"/>
                <w:szCs w:val="20"/>
              </w:rPr>
            </w:pPr>
            <w:r w:rsidRPr="0066153E">
              <w:rPr>
                <w:rFonts w:cs="Arial"/>
                <w:szCs w:val="20"/>
              </w:rPr>
              <w:t xml:space="preserve">The institution agrees to undergo an onsite visit to verify and validate the responses and documentation provided in Application Part 2. </w:t>
            </w:r>
          </w:p>
        </w:tc>
      </w:tr>
    </w:tbl>
    <w:p w14:paraId="13EF94A7" w14:textId="77777777" w:rsidR="00B93499" w:rsidRPr="0066153E" w:rsidRDefault="00B93499" w:rsidP="00382AF5">
      <w:pPr>
        <w:spacing w:after="0" w:line="240" w:lineRule="auto"/>
        <w:rPr>
          <w:rFonts w:cs="Arial"/>
          <w:b/>
          <w:szCs w:val="20"/>
        </w:rPr>
      </w:pPr>
    </w:p>
    <w:p w14:paraId="06E297E2" w14:textId="0E258278" w:rsidR="00B93499" w:rsidRPr="00851B6F" w:rsidRDefault="00FA67C2" w:rsidP="00851B6F">
      <w:pPr>
        <w:pStyle w:val="Heading2"/>
      </w:pPr>
      <w:r w:rsidRPr="00851B6F">
        <w:t xml:space="preserve">SECTION </w:t>
      </w:r>
      <w:r w:rsidR="0015134D" w:rsidRPr="00851B6F">
        <w:t>5</w:t>
      </w:r>
      <w:r w:rsidR="00B93499" w:rsidRPr="00851B6F">
        <w:t>: DOCUMENTATION</w:t>
      </w:r>
    </w:p>
    <w:p w14:paraId="18839440" w14:textId="56E44825" w:rsidR="00B93499" w:rsidRPr="00851B6F" w:rsidRDefault="00B93499" w:rsidP="00851B6F">
      <w:pPr>
        <w:pStyle w:val="ListParagraph"/>
        <w:numPr>
          <w:ilvl w:val="0"/>
          <w:numId w:val="52"/>
        </w:numPr>
        <w:spacing w:after="220" w:line="240" w:lineRule="auto"/>
        <w:contextualSpacing w:val="0"/>
      </w:pPr>
      <w:r w:rsidRPr="0066153E">
        <w:rPr>
          <w:rFonts w:cs="Arial"/>
          <w:szCs w:val="20"/>
        </w:rPr>
        <w:t xml:space="preserve">Non-refundable </w:t>
      </w:r>
      <w:r w:rsidR="00851B6F">
        <w:rPr>
          <w:rFonts w:cs="Arial"/>
          <w:szCs w:val="20"/>
        </w:rPr>
        <w:t>Engaging in Federal Student Assistance Title IV Programs</w:t>
      </w:r>
      <w:r w:rsidR="00361138">
        <w:rPr>
          <w:rFonts w:cs="Arial"/>
          <w:szCs w:val="20"/>
        </w:rPr>
        <w:t>, Application</w:t>
      </w:r>
      <w:r w:rsidR="00851B6F">
        <w:rPr>
          <w:rFonts w:cs="Arial"/>
          <w:szCs w:val="20"/>
        </w:rPr>
        <w:t xml:space="preserve"> Fee</w:t>
      </w:r>
      <w:r w:rsidRPr="0066153E">
        <w:rPr>
          <w:rFonts w:cs="Arial"/>
          <w:szCs w:val="20"/>
        </w:rPr>
        <w:t xml:space="preserve"> </w:t>
      </w:r>
      <w:r w:rsidR="00851B6F" w:rsidRPr="0059060E">
        <w:t xml:space="preserve">(see </w:t>
      </w:r>
      <w:r w:rsidR="00851B6F" w:rsidRPr="0063452A">
        <w:rPr>
          <w:i/>
        </w:rPr>
        <w:t>DEAC Accreditation Fees</w:t>
      </w:r>
      <w:r w:rsidR="00851B6F">
        <w:t xml:space="preserve"> document</w:t>
      </w:r>
      <w:r w:rsidR="00851B6F" w:rsidRPr="0059060E">
        <w:t>)</w:t>
      </w:r>
      <w:r w:rsidR="00851B6F">
        <w:t xml:space="preserve">. </w:t>
      </w:r>
      <w:r w:rsidR="00851B6F">
        <w:rPr>
          <w:rStyle w:val="normaltextrun"/>
          <w:rFonts w:ascii="Calibri" w:hAnsi="Calibri" w:cs="Calibri"/>
          <w:color w:val="000000"/>
          <w:shd w:val="clear" w:color="auto" w:fill="FFFFFF"/>
        </w:rPr>
        <w:t>Provide evidence of payment (scanned copy of check or similar). </w:t>
      </w:r>
      <w:sdt>
        <w:sdtPr>
          <w:rPr>
            <w:rStyle w:val="normaltextrun"/>
            <w:rFonts w:ascii="Calibri" w:hAnsi="Calibri" w:cs="Calibri"/>
            <w:color w:val="000000"/>
            <w:shd w:val="clear" w:color="auto" w:fill="FFFFFF"/>
          </w:rPr>
          <w:id w:val="849840843"/>
          <w:placeholder>
            <w:docPart w:val="EC41C425591941F7AE493D2C4CB168EF"/>
          </w:placeholder>
        </w:sdtPr>
        <w:sdtEndPr>
          <w:rPr>
            <w:rStyle w:val="normaltextrun"/>
            <w:color w:val="808080"/>
          </w:rPr>
        </w:sdtEndPr>
        <w:sdtContent>
          <w:r w:rsidR="00851B6F">
            <w:rPr>
              <w:rStyle w:val="normaltextrun"/>
              <w:rFonts w:ascii="Calibri" w:hAnsi="Calibri" w:cs="Calibri"/>
              <w:color w:val="808080"/>
              <w:shd w:val="clear" w:color="auto" w:fill="FFFFFF"/>
            </w:rPr>
            <w:t>Insert Date Fee was Mailed</w:t>
          </w:r>
        </w:sdtContent>
      </w:sdt>
    </w:p>
    <w:p w14:paraId="6B142DFE" w14:textId="77777777" w:rsidR="001A2548" w:rsidRPr="00517B8F" w:rsidRDefault="001A2548" w:rsidP="001A2548">
      <w:pPr>
        <w:pStyle w:val="ListParagraph"/>
        <w:numPr>
          <w:ilvl w:val="0"/>
          <w:numId w:val="52"/>
        </w:numPr>
        <w:spacing w:after="220" w:line="240" w:lineRule="auto"/>
        <w:contextualSpacing w:val="0"/>
        <w:rPr>
          <w:i/>
        </w:rPr>
      </w:pPr>
      <w:r w:rsidRPr="00517B8F">
        <w:rPr>
          <w:i/>
        </w:rPr>
        <w:t>DEAC State Authorization Form</w:t>
      </w:r>
    </w:p>
    <w:p w14:paraId="00355360" w14:textId="77777777" w:rsidR="001A2548" w:rsidRDefault="001A2548" w:rsidP="001A2548">
      <w:pPr>
        <w:pStyle w:val="ListParagraph"/>
        <w:numPr>
          <w:ilvl w:val="0"/>
          <w:numId w:val="52"/>
        </w:numPr>
        <w:spacing w:after="220" w:line="240" w:lineRule="auto"/>
        <w:contextualSpacing w:val="0"/>
      </w:pPr>
      <w:r>
        <w:t>Documentation of state authorization/licensure for institution’s state of domicile (where the institution maintains its primary facility, as listed in this application).</w:t>
      </w:r>
    </w:p>
    <w:p w14:paraId="57B709A6" w14:textId="77777777" w:rsidR="001A2548" w:rsidRDefault="001A2548" w:rsidP="001A2548">
      <w:pPr>
        <w:pStyle w:val="ListParagraph"/>
        <w:numPr>
          <w:ilvl w:val="0"/>
          <w:numId w:val="52"/>
        </w:numPr>
        <w:spacing w:after="220" w:line="240" w:lineRule="auto"/>
        <w:contextualSpacing w:val="0"/>
      </w:pPr>
      <w:r>
        <w:t>Documentation of state authorization/licensure in any other states.</w:t>
      </w:r>
    </w:p>
    <w:p w14:paraId="74625959" w14:textId="678E4341" w:rsidR="00851B6F" w:rsidRPr="0059060E" w:rsidRDefault="00851B6F" w:rsidP="001A2548">
      <w:pPr>
        <w:pStyle w:val="ListParagraph"/>
        <w:numPr>
          <w:ilvl w:val="0"/>
          <w:numId w:val="52"/>
        </w:numPr>
        <w:spacing w:after="220" w:line="240" w:lineRule="auto"/>
        <w:contextualSpacing w:val="0"/>
      </w:pPr>
      <w:r w:rsidRPr="0059060E">
        <w:t>Audited</w:t>
      </w:r>
      <w:r w:rsidR="00B205D4">
        <w:t xml:space="preserve"> comparative</w:t>
      </w:r>
      <w:r w:rsidRPr="0059060E">
        <w:t xml:space="preserve"> </w:t>
      </w:r>
      <w:r w:rsidRPr="008006A8">
        <w:t>or reviewed</w:t>
      </w:r>
      <w:r w:rsidRPr="0059060E">
        <w:t xml:space="preserve"> comparative financial statements covering the two most recent fiscal years</w:t>
      </w:r>
    </w:p>
    <w:p w14:paraId="7C0AAD1B" w14:textId="155DBC8A" w:rsidR="00851B6F" w:rsidRDefault="00851B6F" w:rsidP="00851B6F">
      <w:pPr>
        <w:ind w:left="720"/>
      </w:pPr>
      <w:r w:rsidRPr="0059060E">
        <w:rPr>
          <w:b/>
        </w:rPr>
        <w:t>Note:</w:t>
      </w:r>
      <w:r>
        <w:t xml:space="preserve"> Financial statements are audited or reviewed and prepared in </w:t>
      </w:r>
      <w:r w:rsidRPr="0097318C">
        <w:t xml:space="preserve">compliance with generally accepted accounting principles </w:t>
      </w:r>
      <w:r>
        <w:t>in the United States of America (GAAP) or International Financial Reporting Standards. The institution’s budgeting processes demonstrate that current and future budgeted operating results are sufficient to allow the institution to accomplish its mission and goals.</w:t>
      </w:r>
      <w:r w:rsidR="008006A8">
        <w:t xml:space="preserve"> While DEAC will accept reviewed financial statements, the U.S. Department of Education requires </w:t>
      </w:r>
      <w:r w:rsidR="008006A8" w:rsidRPr="008006A8">
        <w:rPr>
          <w:u w:val="single"/>
        </w:rPr>
        <w:t xml:space="preserve">audited </w:t>
      </w:r>
      <w:r w:rsidR="008006A8">
        <w:t>financial statements.</w:t>
      </w:r>
    </w:p>
    <w:p w14:paraId="4D8FA9D6" w14:textId="5D12FD22" w:rsidR="0065651D" w:rsidRPr="00851B6F" w:rsidRDefault="006E1E85" w:rsidP="007366F3">
      <w:pPr>
        <w:pStyle w:val="ListParagraph"/>
        <w:numPr>
          <w:ilvl w:val="0"/>
          <w:numId w:val="1"/>
        </w:numPr>
        <w:spacing w:after="0" w:line="240" w:lineRule="auto"/>
        <w:rPr>
          <w:rFonts w:cs="Arial"/>
          <w:b/>
          <w:szCs w:val="20"/>
        </w:rPr>
      </w:pPr>
      <w:r w:rsidRPr="00851B6F">
        <w:rPr>
          <w:rFonts w:cs="Arial"/>
          <w:szCs w:val="20"/>
        </w:rPr>
        <w:t xml:space="preserve">Board of Directors or other governing body meeting minutes reflecting the discussion of the </w:t>
      </w:r>
      <w:r w:rsidR="00F837EA" w:rsidRPr="00851B6F">
        <w:rPr>
          <w:rFonts w:cs="Arial"/>
          <w:szCs w:val="20"/>
        </w:rPr>
        <w:t xml:space="preserve">need </w:t>
      </w:r>
      <w:r w:rsidR="00566BD4" w:rsidRPr="00851B6F">
        <w:rPr>
          <w:rFonts w:cs="Arial"/>
          <w:szCs w:val="20"/>
        </w:rPr>
        <w:t>to engage in federal student assistance Title IV programs</w:t>
      </w:r>
      <w:r w:rsidR="00851B6F" w:rsidRPr="00851B6F">
        <w:rPr>
          <w:rFonts w:cs="Arial"/>
          <w:szCs w:val="20"/>
        </w:rPr>
        <w:t xml:space="preserve"> and approval to pursue Title IV eligibility.</w:t>
      </w:r>
    </w:p>
    <w:p w14:paraId="127639FC" w14:textId="4845303B" w:rsidR="00C134E7" w:rsidRPr="0066153E" w:rsidRDefault="00C134E7" w:rsidP="00382AF5">
      <w:pPr>
        <w:spacing w:after="0" w:line="240" w:lineRule="auto"/>
        <w:rPr>
          <w:rFonts w:cs="Arial"/>
          <w:szCs w:val="20"/>
        </w:rPr>
      </w:pPr>
    </w:p>
    <w:p w14:paraId="21582087" w14:textId="4D00F032" w:rsidR="00C134E7" w:rsidRPr="00851B6F" w:rsidRDefault="00C134E7" w:rsidP="00851B6F">
      <w:pPr>
        <w:pStyle w:val="Heading2"/>
      </w:pPr>
      <w:r w:rsidRPr="00851B6F">
        <w:t xml:space="preserve">SECTION </w:t>
      </w:r>
      <w:r w:rsidR="0015134D" w:rsidRPr="00851B6F">
        <w:t>6</w:t>
      </w:r>
      <w:r w:rsidRPr="00851B6F">
        <w:t xml:space="preserve">: </w:t>
      </w:r>
      <w:r w:rsidR="00E66B94" w:rsidRPr="00851B6F">
        <w:t>CERTIFICATION</w:t>
      </w:r>
    </w:p>
    <w:p w14:paraId="40C7F92D" w14:textId="77777777" w:rsidR="009700C2" w:rsidRDefault="009700C2" w:rsidP="009700C2">
      <w:r>
        <w:lastRenderedPageBreak/>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2AF0ED6" w14:textId="77777777" w:rsidR="009700C2" w:rsidRDefault="009700C2" w:rsidP="009700C2">
      <w:r w:rsidRPr="00942D84">
        <w:rPr>
          <w:b/>
        </w:rPr>
        <w:t>Institution’s President/CEO:</w:t>
      </w:r>
      <w:r>
        <w:t xml:space="preserve"> </w:t>
      </w:r>
      <w:sdt>
        <w:sdtPr>
          <w:id w:val="1297642684"/>
          <w:placeholder>
            <w:docPart w:val="DAA6A8648D6749DF91B45395A82AF620"/>
          </w:placeholder>
        </w:sdtPr>
        <w:sdtEndPr>
          <w:rPr>
            <w:color w:val="808080" w:themeColor="background1" w:themeShade="80"/>
          </w:rPr>
        </w:sdtEndPr>
        <w:sdtContent>
          <w:r w:rsidRPr="00942D84">
            <w:rPr>
              <w:color w:val="808080" w:themeColor="background1" w:themeShade="80"/>
            </w:rPr>
            <w:t>Name of President/CEO</w:t>
          </w:r>
        </w:sdtContent>
      </w:sdt>
    </w:p>
    <w:p w14:paraId="20D8F944" w14:textId="77777777" w:rsidR="009700C2" w:rsidRDefault="009700C2" w:rsidP="009700C2">
      <w:r w:rsidRPr="00942D84">
        <w:rPr>
          <w:b/>
        </w:rPr>
        <w:t>Institution’s President/CEO Signature:</w:t>
      </w:r>
      <w:r>
        <w:t xml:space="preserve"> </w:t>
      </w:r>
      <w:sdt>
        <w:sdtPr>
          <w:id w:val="-1369060911"/>
          <w:placeholder>
            <w:docPart w:val="DAA6A8648D6749DF91B45395A82AF620"/>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0D762ACD" w14:textId="698F4296" w:rsidR="00C134E7" w:rsidRPr="0066153E" w:rsidRDefault="009700C2" w:rsidP="00104F61">
      <w:pPr>
        <w:tabs>
          <w:tab w:val="left" w:pos="1836"/>
        </w:tabs>
        <w:rPr>
          <w:rFonts w:cs="Arial"/>
          <w:szCs w:val="20"/>
        </w:rPr>
      </w:pPr>
      <w:r w:rsidRPr="00942D84">
        <w:rPr>
          <w:b/>
        </w:rPr>
        <w:t>Date:</w:t>
      </w:r>
      <w:r>
        <w:t xml:space="preserve"> </w:t>
      </w:r>
      <w:sdt>
        <w:sdtPr>
          <w:id w:val="-1251116535"/>
          <w:placeholder>
            <w:docPart w:val="DAA6A8648D6749DF91B45395A82AF620"/>
          </w:placeholder>
        </w:sdtPr>
        <w:sdtEndPr>
          <w:rPr>
            <w:color w:val="808080" w:themeColor="background1" w:themeShade="80"/>
          </w:rPr>
        </w:sdtEndPr>
        <w:sdtContent>
          <w:r w:rsidRPr="00942D84">
            <w:rPr>
              <w:color w:val="808080" w:themeColor="background1" w:themeShade="80"/>
            </w:rPr>
            <w:t>Insert Date</w:t>
          </w:r>
        </w:sdtContent>
      </w:sdt>
    </w:p>
    <w:sectPr w:rsidR="00C134E7" w:rsidRPr="0066153E" w:rsidSect="00382AF5">
      <w:footerReference w:type="default" r:id="rId9"/>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86D" w16cex:dateUtc="2020-07-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974192" w16cid:durableId="22B80768"/>
  <w16cid:commentId w16cid:paraId="2161D8AF" w16cid:durableId="22B80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2C225" w14:textId="77777777" w:rsidR="005615B9" w:rsidRDefault="005615B9" w:rsidP="00044F35">
      <w:pPr>
        <w:spacing w:after="0" w:line="240" w:lineRule="auto"/>
      </w:pPr>
      <w:r>
        <w:separator/>
      </w:r>
    </w:p>
  </w:endnote>
  <w:endnote w:type="continuationSeparator" w:id="0">
    <w:p w14:paraId="28261A3B" w14:textId="77777777" w:rsidR="005615B9" w:rsidRDefault="005615B9"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87A8" w14:textId="77777777" w:rsidR="002938FE" w:rsidRDefault="002938FE" w:rsidP="0017074C">
    <w:pPr>
      <w:pStyle w:val="Footer"/>
      <w:rPr>
        <w:rFonts w:cstheme="minorHAnsi"/>
        <w:sz w:val="20"/>
        <w:szCs w:val="20"/>
      </w:rPr>
    </w:pPr>
  </w:p>
  <w:p w14:paraId="1EB6B141" w14:textId="1B6860B9" w:rsidR="007366F3" w:rsidRPr="0017074C" w:rsidRDefault="0017074C" w:rsidP="0017074C">
    <w:pPr>
      <w:pStyle w:val="Footer"/>
      <w:rPr>
        <w:rFonts w:cstheme="minorHAnsi"/>
        <w:sz w:val="20"/>
        <w:szCs w:val="20"/>
      </w:rPr>
    </w:pPr>
    <w:r>
      <w:rPr>
        <w:rFonts w:cstheme="minorHAnsi"/>
        <w:sz w:val="20"/>
        <w:szCs w:val="20"/>
      </w:rPr>
      <w:t>Date Adopted: 01.01.2016</w:t>
    </w:r>
    <w:r>
      <w:rPr>
        <w:rFonts w:cstheme="minorHAnsi"/>
        <w:sz w:val="20"/>
        <w:szCs w:val="20"/>
      </w:rPr>
      <w:tab/>
    </w:r>
    <w:r w:rsidR="002938FE">
      <w:rPr>
        <w:rFonts w:cstheme="minorHAnsi"/>
        <w:sz w:val="20"/>
        <w:szCs w:val="20"/>
      </w:rPr>
      <w:t>Date Revised: (Handbook 31</w:t>
    </w:r>
    <w:r w:rsidR="002938FE" w:rsidRPr="002938FE">
      <w:rPr>
        <w:rFonts w:cstheme="minorHAnsi"/>
        <w:sz w:val="20"/>
        <w:szCs w:val="20"/>
        <w:vertAlign w:val="superscript"/>
      </w:rPr>
      <w:t>st</w:t>
    </w:r>
    <w:r w:rsidR="002938FE">
      <w:rPr>
        <w:rFonts w:cstheme="minorHAnsi"/>
        <w:sz w:val="20"/>
        <w:szCs w:val="20"/>
      </w:rPr>
      <w:t xml:space="preserve"> </w:t>
    </w:r>
    <w:r>
      <w:rPr>
        <w:rFonts w:cstheme="minorHAnsi"/>
        <w:sz w:val="20"/>
        <w:szCs w:val="20"/>
      </w:rPr>
      <w:t xml:space="preserve">Edition) </w:t>
    </w:r>
    <w:r w:rsidR="00834945">
      <w:rPr>
        <w:rFonts w:cstheme="minorHAnsi"/>
        <w:sz w:val="20"/>
        <w:szCs w:val="20"/>
      </w:rPr>
      <w:t>10</w:t>
    </w:r>
    <w:r>
      <w:rPr>
        <w:rFonts w:cstheme="minorHAnsi"/>
        <w:sz w:val="20"/>
        <w:szCs w:val="20"/>
      </w:rPr>
      <w:t>.01.202</w:t>
    </w:r>
    <w:r w:rsidR="002938FE">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834945">
      <w:rPr>
        <w:rFonts w:cstheme="minorHAnsi"/>
        <w:bCs/>
        <w:noProof/>
        <w:sz w:val="20"/>
        <w:szCs w:val="20"/>
      </w:rPr>
      <w:t>10</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834945">
      <w:rPr>
        <w:rFonts w:cstheme="minorHAnsi"/>
        <w:bCs/>
        <w:noProof/>
        <w:sz w:val="20"/>
        <w:szCs w:val="20"/>
      </w:rPr>
      <w:t>10</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F145" w14:textId="77777777" w:rsidR="005615B9" w:rsidRDefault="005615B9" w:rsidP="00044F35">
      <w:pPr>
        <w:spacing w:after="0" w:line="240" w:lineRule="auto"/>
      </w:pPr>
      <w:r>
        <w:separator/>
      </w:r>
    </w:p>
  </w:footnote>
  <w:footnote w:type="continuationSeparator" w:id="0">
    <w:p w14:paraId="7FC4F009" w14:textId="77777777" w:rsidR="005615B9" w:rsidRDefault="005615B9"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2C0"/>
    <w:multiLevelType w:val="hybridMultilevel"/>
    <w:tmpl w:val="BFE2D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A763D"/>
    <w:multiLevelType w:val="hybridMultilevel"/>
    <w:tmpl w:val="86AAC7FA"/>
    <w:lvl w:ilvl="0" w:tplc="EB28FE7E">
      <w:start w:val="1"/>
      <w:numFmt w:val="decimal"/>
      <w:lvlText w:val="%1."/>
      <w:lvlJc w:val="left"/>
      <w:pPr>
        <w:ind w:left="2160" w:hanging="360"/>
      </w:pPr>
      <w:rPr>
        <w:color w:val="385623" w:themeColor="accent6" w:themeShade="8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197A25"/>
    <w:multiLevelType w:val="hybridMultilevel"/>
    <w:tmpl w:val="3F8092DC"/>
    <w:lvl w:ilvl="0" w:tplc="72C0C7F4">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55337"/>
    <w:multiLevelType w:val="hybridMultilevel"/>
    <w:tmpl w:val="0728D9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42E78"/>
    <w:multiLevelType w:val="hybridMultilevel"/>
    <w:tmpl w:val="E3D6377E"/>
    <w:lvl w:ilvl="0" w:tplc="65804BF8">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3E5629"/>
    <w:multiLevelType w:val="hybridMultilevel"/>
    <w:tmpl w:val="72CEB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6711C"/>
    <w:multiLevelType w:val="hybridMultilevel"/>
    <w:tmpl w:val="293AF75C"/>
    <w:lvl w:ilvl="0" w:tplc="385EBD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C7CDF"/>
    <w:multiLevelType w:val="hybridMultilevel"/>
    <w:tmpl w:val="6EAC1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A2C"/>
    <w:multiLevelType w:val="hybridMultilevel"/>
    <w:tmpl w:val="F0F0E844"/>
    <w:lvl w:ilvl="0" w:tplc="5AD27ECA">
      <w:start w:val="1"/>
      <w:numFmt w:val="decimal"/>
      <w:lvlText w:val="%1."/>
      <w:lvlJc w:val="left"/>
      <w:pPr>
        <w:ind w:left="1800" w:hanging="360"/>
      </w:pPr>
      <w:rPr>
        <w:color w:val="385623" w:themeColor="accent6"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50022F"/>
    <w:multiLevelType w:val="hybridMultilevel"/>
    <w:tmpl w:val="894A51A8"/>
    <w:lvl w:ilvl="0" w:tplc="0409000F">
      <w:start w:val="1"/>
      <w:numFmt w:val="decimal"/>
      <w:lvlText w:val="%1."/>
      <w:lvlJc w:val="left"/>
      <w:pPr>
        <w:ind w:left="1440" w:hanging="360"/>
      </w:pPr>
    </w:lvl>
    <w:lvl w:ilvl="1" w:tplc="EB28FE7E">
      <w:start w:val="1"/>
      <w:numFmt w:val="decimal"/>
      <w:lvlText w:val="%2."/>
      <w:lvlJc w:val="left"/>
      <w:pPr>
        <w:ind w:left="2160" w:hanging="360"/>
      </w:pPr>
      <w:rPr>
        <w:color w:val="385623" w:themeColor="accent6" w:themeShade="8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CA6184"/>
    <w:multiLevelType w:val="hybridMultilevel"/>
    <w:tmpl w:val="1084E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1A7A96"/>
    <w:multiLevelType w:val="hybridMultilevel"/>
    <w:tmpl w:val="1084E2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CD6D36"/>
    <w:multiLevelType w:val="hybridMultilevel"/>
    <w:tmpl w:val="6FB2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902146"/>
    <w:multiLevelType w:val="hybridMultilevel"/>
    <w:tmpl w:val="0E9832B0"/>
    <w:lvl w:ilvl="0" w:tplc="03089B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65240"/>
    <w:multiLevelType w:val="hybridMultilevel"/>
    <w:tmpl w:val="41500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3F5677"/>
    <w:multiLevelType w:val="hybridMultilevel"/>
    <w:tmpl w:val="20827CF4"/>
    <w:lvl w:ilvl="0" w:tplc="0409000F">
      <w:start w:val="1"/>
      <w:numFmt w:val="decimal"/>
      <w:lvlText w:val="%1."/>
      <w:lvlJc w:val="left"/>
      <w:pPr>
        <w:ind w:left="1800" w:hanging="360"/>
      </w:pPr>
      <w:rPr>
        <w:color w:val="auto"/>
      </w:r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17" w15:restartNumberingAfterBreak="0">
    <w:nsid w:val="260F4957"/>
    <w:multiLevelType w:val="hybridMultilevel"/>
    <w:tmpl w:val="BFC8F9B6"/>
    <w:lvl w:ilvl="0" w:tplc="1B9818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0FA4"/>
    <w:multiLevelType w:val="hybridMultilevel"/>
    <w:tmpl w:val="602E3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F113F"/>
    <w:multiLevelType w:val="hybridMultilevel"/>
    <w:tmpl w:val="73808D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F5A27"/>
    <w:multiLevelType w:val="hybridMultilevel"/>
    <w:tmpl w:val="C4F0E81E"/>
    <w:lvl w:ilvl="0" w:tplc="49A80F6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40713"/>
    <w:multiLevelType w:val="hybridMultilevel"/>
    <w:tmpl w:val="7948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FD1E90"/>
    <w:multiLevelType w:val="hybridMultilevel"/>
    <w:tmpl w:val="14B4B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2E376A"/>
    <w:multiLevelType w:val="hybridMultilevel"/>
    <w:tmpl w:val="D18E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4583C"/>
    <w:multiLevelType w:val="hybridMultilevel"/>
    <w:tmpl w:val="7BC82C08"/>
    <w:lvl w:ilvl="0" w:tplc="9F68D5FE">
      <w:start w:val="1"/>
      <w:numFmt w:val="upperLetter"/>
      <w:lvlText w:val="%1."/>
      <w:lvlJc w:val="left"/>
      <w:pPr>
        <w:ind w:left="720" w:hanging="360"/>
      </w:pPr>
      <w:rPr>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800AF"/>
    <w:multiLevelType w:val="hybridMultilevel"/>
    <w:tmpl w:val="A49C95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43886"/>
    <w:multiLevelType w:val="hybridMultilevel"/>
    <w:tmpl w:val="0EE0E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F07EF0"/>
    <w:multiLevelType w:val="hybridMultilevel"/>
    <w:tmpl w:val="D5104CAA"/>
    <w:lvl w:ilvl="0" w:tplc="82A8D086">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657D1C"/>
    <w:multiLevelType w:val="hybridMultilevel"/>
    <w:tmpl w:val="6096DC76"/>
    <w:lvl w:ilvl="0" w:tplc="FC2249F2">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C63EB8"/>
    <w:multiLevelType w:val="hybridMultilevel"/>
    <w:tmpl w:val="397A796E"/>
    <w:lvl w:ilvl="0" w:tplc="F13AD7EE">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F0F5785"/>
    <w:multiLevelType w:val="hybridMultilevel"/>
    <w:tmpl w:val="8098C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8B4880"/>
    <w:multiLevelType w:val="hybridMultilevel"/>
    <w:tmpl w:val="3A043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A7468A"/>
    <w:multiLevelType w:val="hybridMultilevel"/>
    <w:tmpl w:val="9D601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D95329"/>
    <w:multiLevelType w:val="hybridMultilevel"/>
    <w:tmpl w:val="163C7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4B926D5"/>
    <w:multiLevelType w:val="hybridMultilevel"/>
    <w:tmpl w:val="0434A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6020797"/>
    <w:multiLevelType w:val="hybridMultilevel"/>
    <w:tmpl w:val="C60406EA"/>
    <w:lvl w:ilvl="0" w:tplc="7FAA217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E0AFF"/>
    <w:multiLevelType w:val="hybridMultilevel"/>
    <w:tmpl w:val="05668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F61A05"/>
    <w:multiLevelType w:val="hybridMultilevel"/>
    <w:tmpl w:val="36E2FA98"/>
    <w:lvl w:ilvl="0" w:tplc="5D481D64">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34C45A3"/>
    <w:multiLevelType w:val="hybridMultilevel"/>
    <w:tmpl w:val="A8265A94"/>
    <w:lvl w:ilvl="0" w:tplc="04090019">
      <w:start w:val="1"/>
      <w:numFmt w:val="lowerLetter"/>
      <w:lvlText w:val="%1."/>
      <w:lvlJc w:val="left"/>
      <w:pPr>
        <w:ind w:left="2520" w:hanging="360"/>
      </w:pPr>
    </w:lvl>
    <w:lvl w:ilvl="1" w:tplc="00190409" w:tentative="1">
      <w:start w:val="1"/>
      <w:numFmt w:val="lowerLetter"/>
      <w:lvlText w:val="%2."/>
      <w:lvlJc w:val="left"/>
      <w:pPr>
        <w:ind w:left="3240" w:hanging="360"/>
      </w:pPr>
    </w:lvl>
    <w:lvl w:ilvl="2" w:tplc="001B0409" w:tentative="1">
      <w:start w:val="1"/>
      <w:numFmt w:val="lowerRoman"/>
      <w:lvlText w:val="%3."/>
      <w:lvlJc w:val="right"/>
      <w:pPr>
        <w:ind w:left="3960" w:hanging="180"/>
      </w:pPr>
    </w:lvl>
    <w:lvl w:ilvl="3" w:tplc="000F0409" w:tentative="1">
      <w:start w:val="1"/>
      <w:numFmt w:val="decimal"/>
      <w:lvlText w:val="%4."/>
      <w:lvlJc w:val="left"/>
      <w:pPr>
        <w:ind w:left="4680" w:hanging="360"/>
      </w:pPr>
    </w:lvl>
    <w:lvl w:ilvl="4" w:tplc="00190409" w:tentative="1">
      <w:start w:val="1"/>
      <w:numFmt w:val="lowerLetter"/>
      <w:lvlText w:val="%5."/>
      <w:lvlJc w:val="left"/>
      <w:pPr>
        <w:ind w:left="5400" w:hanging="360"/>
      </w:pPr>
    </w:lvl>
    <w:lvl w:ilvl="5" w:tplc="001B0409" w:tentative="1">
      <w:start w:val="1"/>
      <w:numFmt w:val="lowerRoman"/>
      <w:lvlText w:val="%6."/>
      <w:lvlJc w:val="right"/>
      <w:pPr>
        <w:ind w:left="6120" w:hanging="180"/>
      </w:pPr>
    </w:lvl>
    <w:lvl w:ilvl="6" w:tplc="000F0409" w:tentative="1">
      <w:start w:val="1"/>
      <w:numFmt w:val="decimal"/>
      <w:lvlText w:val="%7."/>
      <w:lvlJc w:val="left"/>
      <w:pPr>
        <w:ind w:left="6840" w:hanging="360"/>
      </w:pPr>
    </w:lvl>
    <w:lvl w:ilvl="7" w:tplc="00190409" w:tentative="1">
      <w:start w:val="1"/>
      <w:numFmt w:val="lowerLetter"/>
      <w:lvlText w:val="%8."/>
      <w:lvlJc w:val="left"/>
      <w:pPr>
        <w:ind w:left="7560" w:hanging="360"/>
      </w:pPr>
    </w:lvl>
    <w:lvl w:ilvl="8" w:tplc="001B0409" w:tentative="1">
      <w:start w:val="1"/>
      <w:numFmt w:val="lowerRoman"/>
      <w:lvlText w:val="%9."/>
      <w:lvlJc w:val="right"/>
      <w:pPr>
        <w:ind w:left="8280" w:hanging="180"/>
      </w:pPr>
    </w:lvl>
  </w:abstractNum>
  <w:abstractNum w:abstractNumId="39" w15:restartNumberingAfterBreak="0">
    <w:nsid w:val="54767083"/>
    <w:multiLevelType w:val="hybridMultilevel"/>
    <w:tmpl w:val="2404F80A"/>
    <w:lvl w:ilvl="0" w:tplc="0CBCF75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E17344"/>
    <w:multiLevelType w:val="hybridMultilevel"/>
    <w:tmpl w:val="AE6CDD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3303A3"/>
    <w:multiLevelType w:val="hybridMultilevel"/>
    <w:tmpl w:val="5B00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B6F09A0"/>
    <w:multiLevelType w:val="hybridMultilevel"/>
    <w:tmpl w:val="35102518"/>
    <w:lvl w:ilvl="0" w:tplc="875C6CEE">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0E3AF4"/>
    <w:multiLevelType w:val="hybridMultilevel"/>
    <w:tmpl w:val="2EEA5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DF6972"/>
    <w:multiLevelType w:val="hybridMultilevel"/>
    <w:tmpl w:val="E6D40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6E5202D"/>
    <w:multiLevelType w:val="hybridMultilevel"/>
    <w:tmpl w:val="3B188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1A746C"/>
    <w:multiLevelType w:val="hybridMultilevel"/>
    <w:tmpl w:val="DFA8AF28"/>
    <w:lvl w:ilvl="0" w:tplc="0BB43E1C">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1E393C"/>
    <w:multiLevelType w:val="hybridMultilevel"/>
    <w:tmpl w:val="F3AA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D45FE9"/>
    <w:multiLevelType w:val="hybridMultilevel"/>
    <w:tmpl w:val="867E2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F44339"/>
    <w:multiLevelType w:val="hybridMultilevel"/>
    <w:tmpl w:val="2B72F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FC006B"/>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DED67E0"/>
    <w:multiLevelType w:val="hybridMultilevel"/>
    <w:tmpl w:val="710A0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335F55"/>
    <w:multiLevelType w:val="hybridMultilevel"/>
    <w:tmpl w:val="41A279BA"/>
    <w:lvl w:ilvl="0" w:tplc="C78E1468">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7836AC"/>
    <w:multiLevelType w:val="hybridMultilevel"/>
    <w:tmpl w:val="79484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9F651F"/>
    <w:multiLevelType w:val="hybridMultilevel"/>
    <w:tmpl w:val="0BF03A54"/>
    <w:lvl w:ilvl="0" w:tplc="04090019">
      <w:start w:val="1"/>
      <w:numFmt w:val="lowerLetter"/>
      <w:lvlText w:val="%1."/>
      <w:lvlJc w:val="left"/>
      <w:pPr>
        <w:ind w:left="2520" w:hanging="360"/>
      </w:pPr>
      <w:rPr>
        <w:strike w:val="0"/>
        <w:color w:val="auto"/>
      </w:rPr>
    </w:lvl>
    <w:lvl w:ilvl="1" w:tplc="00190409" w:tentative="1">
      <w:start w:val="1"/>
      <w:numFmt w:val="lowerLetter"/>
      <w:lvlText w:val="%2."/>
      <w:lvlJc w:val="left"/>
      <w:pPr>
        <w:ind w:left="3240" w:hanging="360"/>
      </w:pPr>
    </w:lvl>
    <w:lvl w:ilvl="2" w:tplc="001B0409" w:tentative="1">
      <w:start w:val="1"/>
      <w:numFmt w:val="lowerRoman"/>
      <w:lvlText w:val="%3."/>
      <w:lvlJc w:val="right"/>
      <w:pPr>
        <w:ind w:left="3960" w:hanging="180"/>
      </w:pPr>
    </w:lvl>
    <w:lvl w:ilvl="3" w:tplc="000F0409" w:tentative="1">
      <w:start w:val="1"/>
      <w:numFmt w:val="decimal"/>
      <w:lvlText w:val="%4."/>
      <w:lvlJc w:val="left"/>
      <w:pPr>
        <w:ind w:left="4680" w:hanging="360"/>
      </w:pPr>
    </w:lvl>
    <w:lvl w:ilvl="4" w:tplc="00190409" w:tentative="1">
      <w:start w:val="1"/>
      <w:numFmt w:val="lowerLetter"/>
      <w:lvlText w:val="%5."/>
      <w:lvlJc w:val="left"/>
      <w:pPr>
        <w:ind w:left="5400" w:hanging="360"/>
      </w:pPr>
    </w:lvl>
    <w:lvl w:ilvl="5" w:tplc="001B0409" w:tentative="1">
      <w:start w:val="1"/>
      <w:numFmt w:val="lowerRoman"/>
      <w:lvlText w:val="%6."/>
      <w:lvlJc w:val="right"/>
      <w:pPr>
        <w:ind w:left="6120" w:hanging="180"/>
      </w:pPr>
    </w:lvl>
    <w:lvl w:ilvl="6" w:tplc="000F0409" w:tentative="1">
      <w:start w:val="1"/>
      <w:numFmt w:val="decimal"/>
      <w:lvlText w:val="%7."/>
      <w:lvlJc w:val="left"/>
      <w:pPr>
        <w:ind w:left="6840" w:hanging="360"/>
      </w:pPr>
    </w:lvl>
    <w:lvl w:ilvl="7" w:tplc="00190409" w:tentative="1">
      <w:start w:val="1"/>
      <w:numFmt w:val="lowerLetter"/>
      <w:lvlText w:val="%8."/>
      <w:lvlJc w:val="left"/>
      <w:pPr>
        <w:ind w:left="7560" w:hanging="360"/>
      </w:pPr>
    </w:lvl>
    <w:lvl w:ilvl="8" w:tplc="001B0409" w:tentative="1">
      <w:start w:val="1"/>
      <w:numFmt w:val="lowerRoman"/>
      <w:lvlText w:val="%9."/>
      <w:lvlJc w:val="right"/>
      <w:pPr>
        <w:ind w:left="8280" w:hanging="180"/>
      </w:pPr>
    </w:lvl>
  </w:abstractNum>
  <w:abstractNum w:abstractNumId="56" w15:restartNumberingAfterBreak="0">
    <w:nsid w:val="74A05CA4"/>
    <w:multiLevelType w:val="hybridMultilevel"/>
    <w:tmpl w:val="72B29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B50478"/>
    <w:multiLevelType w:val="hybridMultilevel"/>
    <w:tmpl w:val="056A2396"/>
    <w:lvl w:ilvl="0" w:tplc="B78AD84C">
      <w:start w:val="1"/>
      <w:numFmt w:val="decimal"/>
      <w:lvlText w:val="%1."/>
      <w:lvlJc w:val="left"/>
      <w:pPr>
        <w:ind w:left="1440" w:hanging="360"/>
      </w:pPr>
      <w:rPr>
        <w:color w:val="385623" w:themeColor="accent6"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9358DC"/>
    <w:multiLevelType w:val="hybridMultilevel"/>
    <w:tmpl w:val="85441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E0E2C66"/>
    <w:multiLevelType w:val="hybridMultilevel"/>
    <w:tmpl w:val="1568AB64"/>
    <w:lvl w:ilvl="0" w:tplc="B9DCBE1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26"/>
  </w:num>
  <w:num w:numId="4">
    <w:abstractNumId w:val="5"/>
  </w:num>
  <w:num w:numId="5">
    <w:abstractNumId w:val="57"/>
  </w:num>
  <w:num w:numId="6">
    <w:abstractNumId w:val="3"/>
  </w:num>
  <w:num w:numId="7">
    <w:abstractNumId w:val="53"/>
  </w:num>
  <w:num w:numId="8">
    <w:abstractNumId w:val="13"/>
  </w:num>
  <w:num w:numId="9">
    <w:abstractNumId w:val="39"/>
  </w:num>
  <w:num w:numId="10">
    <w:abstractNumId w:val="33"/>
  </w:num>
  <w:num w:numId="11">
    <w:abstractNumId w:val="20"/>
  </w:num>
  <w:num w:numId="12">
    <w:abstractNumId w:val="9"/>
  </w:num>
  <w:num w:numId="13">
    <w:abstractNumId w:val="12"/>
  </w:num>
  <w:num w:numId="14">
    <w:abstractNumId w:val="59"/>
  </w:num>
  <w:num w:numId="15">
    <w:abstractNumId w:val="36"/>
  </w:num>
  <w:num w:numId="16">
    <w:abstractNumId w:val="1"/>
  </w:num>
  <w:num w:numId="17">
    <w:abstractNumId w:val="18"/>
  </w:num>
  <w:num w:numId="18">
    <w:abstractNumId w:val="50"/>
  </w:num>
  <w:num w:numId="19">
    <w:abstractNumId w:val="2"/>
  </w:num>
  <w:num w:numId="20">
    <w:abstractNumId w:val="29"/>
  </w:num>
  <w:num w:numId="21">
    <w:abstractNumId w:val="4"/>
  </w:num>
  <w:num w:numId="22">
    <w:abstractNumId w:val="22"/>
  </w:num>
  <w:num w:numId="23">
    <w:abstractNumId w:val="44"/>
  </w:num>
  <w:num w:numId="24">
    <w:abstractNumId w:val="52"/>
  </w:num>
  <w:num w:numId="25">
    <w:abstractNumId w:val="47"/>
  </w:num>
  <w:num w:numId="26">
    <w:abstractNumId w:val="21"/>
  </w:num>
  <w:num w:numId="27">
    <w:abstractNumId w:val="58"/>
  </w:num>
  <w:num w:numId="28">
    <w:abstractNumId w:val="54"/>
  </w:num>
  <w:num w:numId="29">
    <w:abstractNumId w:val="15"/>
  </w:num>
  <w:num w:numId="30">
    <w:abstractNumId w:val="37"/>
  </w:num>
  <w:num w:numId="31">
    <w:abstractNumId w:val="27"/>
  </w:num>
  <w:num w:numId="32">
    <w:abstractNumId w:val="49"/>
  </w:num>
  <w:num w:numId="33">
    <w:abstractNumId w:val="48"/>
  </w:num>
  <w:num w:numId="34">
    <w:abstractNumId w:val="40"/>
  </w:num>
  <w:num w:numId="35">
    <w:abstractNumId w:val="34"/>
  </w:num>
  <w:num w:numId="36">
    <w:abstractNumId w:val="46"/>
  </w:num>
  <w:num w:numId="37">
    <w:abstractNumId w:val="17"/>
  </w:num>
  <w:num w:numId="38">
    <w:abstractNumId w:val="28"/>
  </w:num>
  <w:num w:numId="39">
    <w:abstractNumId w:val="41"/>
  </w:num>
  <w:num w:numId="40">
    <w:abstractNumId w:val="45"/>
  </w:num>
  <w:num w:numId="41">
    <w:abstractNumId w:val="8"/>
  </w:num>
  <w:num w:numId="42">
    <w:abstractNumId w:val="30"/>
  </w:num>
  <w:num w:numId="43">
    <w:abstractNumId w:val="35"/>
  </w:num>
  <w:num w:numId="44">
    <w:abstractNumId w:val="25"/>
  </w:num>
  <w:num w:numId="45">
    <w:abstractNumId w:val="56"/>
  </w:num>
  <w:num w:numId="46">
    <w:abstractNumId w:val="10"/>
  </w:num>
  <w:num w:numId="47">
    <w:abstractNumId w:val="11"/>
  </w:num>
  <w:num w:numId="48">
    <w:abstractNumId w:val="42"/>
  </w:num>
  <w:num w:numId="49">
    <w:abstractNumId w:val="24"/>
  </w:num>
  <w:num w:numId="50">
    <w:abstractNumId w:val="0"/>
  </w:num>
  <w:num w:numId="51">
    <w:abstractNumId w:val="51"/>
  </w:num>
  <w:num w:numId="52">
    <w:abstractNumId w:val="6"/>
  </w:num>
  <w:num w:numId="53">
    <w:abstractNumId w:val="7"/>
  </w:num>
  <w:num w:numId="54">
    <w:abstractNumId w:val="14"/>
  </w:num>
  <w:num w:numId="55">
    <w:abstractNumId w:val="23"/>
  </w:num>
  <w:num w:numId="56">
    <w:abstractNumId w:val="32"/>
  </w:num>
  <w:num w:numId="57">
    <w:abstractNumId w:val="16"/>
  </w:num>
  <w:num w:numId="58">
    <w:abstractNumId w:val="55"/>
  </w:num>
  <w:num w:numId="59">
    <w:abstractNumId w:val="38"/>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14EDC"/>
    <w:rsid w:val="00031E73"/>
    <w:rsid w:val="00032F90"/>
    <w:rsid w:val="00044F35"/>
    <w:rsid w:val="00064581"/>
    <w:rsid w:val="000673D4"/>
    <w:rsid w:val="00071DE6"/>
    <w:rsid w:val="00072EBC"/>
    <w:rsid w:val="000922A3"/>
    <w:rsid w:val="00093578"/>
    <w:rsid w:val="00093DFF"/>
    <w:rsid w:val="000A5EB5"/>
    <w:rsid w:val="000C6FFB"/>
    <w:rsid w:val="000D5BB8"/>
    <w:rsid w:val="00104F61"/>
    <w:rsid w:val="00132B26"/>
    <w:rsid w:val="00135217"/>
    <w:rsid w:val="00142C7F"/>
    <w:rsid w:val="00146BD5"/>
    <w:rsid w:val="0015134D"/>
    <w:rsid w:val="0015713F"/>
    <w:rsid w:val="001622AD"/>
    <w:rsid w:val="0017074C"/>
    <w:rsid w:val="001917DC"/>
    <w:rsid w:val="00192179"/>
    <w:rsid w:val="001A2548"/>
    <w:rsid w:val="001B3EC6"/>
    <w:rsid w:val="001B4ED9"/>
    <w:rsid w:val="001C0349"/>
    <w:rsid w:val="001E1161"/>
    <w:rsid w:val="001E1A2D"/>
    <w:rsid w:val="001E2834"/>
    <w:rsid w:val="001E7F7B"/>
    <w:rsid w:val="001F0E6F"/>
    <w:rsid w:val="00207034"/>
    <w:rsid w:val="00221EF5"/>
    <w:rsid w:val="00260337"/>
    <w:rsid w:val="00260E6E"/>
    <w:rsid w:val="00261772"/>
    <w:rsid w:val="00277068"/>
    <w:rsid w:val="002913BD"/>
    <w:rsid w:val="002938FE"/>
    <w:rsid w:val="002A25B8"/>
    <w:rsid w:val="002D5103"/>
    <w:rsid w:val="002E34E2"/>
    <w:rsid w:val="002F0AE8"/>
    <w:rsid w:val="002F62BE"/>
    <w:rsid w:val="003165FB"/>
    <w:rsid w:val="00316F27"/>
    <w:rsid w:val="00331E03"/>
    <w:rsid w:val="003325B4"/>
    <w:rsid w:val="00332CF8"/>
    <w:rsid w:val="003508D0"/>
    <w:rsid w:val="00361138"/>
    <w:rsid w:val="00382AF5"/>
    <w:rsid w:val="00393DC7"/>
    <w:rsid w:val="003A3AE8"/>
    <w:rsid w:val="003A5E58"/>
    <w:rsid w:val="003A7ACF"/>
    <w:rsid w:val="003B2A0A"/>
    <w:rsid w:val="003E2370"/>
    <w:rsid w:val="003E480E"/>
    <w:rsid w:val="003E6710"/>
    <w:rsid w:val="003F2809"/>
    <w:rsid w:val="00412555"/>
    <w:rsid w:val="00420967"/>
    <w:rsid w:val="004272C3"/>
    <w:rsid w:val="00427588"/>
    <w:rsid w:val="00437DDF"/>
    <w:rsid w:val="00456DE4"/>
    <w:rsid w:val="00482309"/>
    <w:rsid w:val="004A7491"/>
    <w:rsid w:val="004B1316"/>
    <w:rsid w:val="004B3004"/>
    <w:rsid w:val="004B380B"/>
    <w:rsid w:val="004B794C"/>
    <w:rsid w:val="004C714D"/>
    <w:rsid w:val="004E71E2"/>
    <w:rsid w:val="004F1CF7"/>
    <w:rsid w:val="004F62B6"/>
    <w:rsid w:val="00503283"/>
    <w:rsid w:val="00504A23"/>
    <w:rsid w:val="00511813"/>
    <w:rsid w:val="005255F1"/>
    <w:rsid w:val="0054536C"/>
    <w:rsid w:val="00545F18"/>
    <w:rsid w:val="005615B9"/>
    <w:rsid w:val="005643BD"/>
    <w:rsid w:val="00566BD4"/>
    <w:rsid w:val="0057150C"/>
    <w:rsid w:val="0059221E"/>
    <w:rsid w:val="005930A0"/>
    <w:rsid w:val="005A50C6"/>
    <w:rsid w:val="005C1AAF"/>
    <w:rsid w:val="005D39CD"/>
    <w:rsid w:val="005E2616"/>
    <w:rsid w:val="005E5B92"/>
    <w:rsid w:val="005E692A"/>
    <w:rsid w:val="005F1794"/>
    <w:rsid w:val="005F6380"/>
    <w:rsid w:val="00616666"/>
    <w:rsid w:val="00626EB8"/>
    <w:rsid w:val="006303E0"/>
    <w:rsid w:val="00633BEA"/>
    <w:rsid w:val="006517E2"/>
    <w:rsid w:val="0065651D"/>
    <w:rsid w:val="00657591"/>
    <w:rsid w:val="0066153E"/>
    <w:rsid w:val="00664F94"/>
    <w:rsid w:val="00672A99"/>
    <w:rsid w:val="00680553"/>
    <w:rsid w:val="00691C52"/>
    <w:rsid w:val="006A4261"/>
    <w:rsid w:val="006A44BF"/>
    <w:rsid w:val="006C79C5"/>
    <w:rsid w:val="006D18BC"/>
    <w:rsid w:val="006D76AA"/>
    <w:rsid w:val="006E1E85"/>
    <w:rsid w:val="006E76DC"/>
    <w:rsid w:val="006F2D83"/>
    <w:rsid w:val="00702F32"/>
    <w:rsid w:val="007032CA"/>
    <w:rsid w:val="00713232"/>
    <w:rsid w:val="00722841"/>
    <w:rsid w:val="007262B6"/>
    <w:rsid w:val="007304E2"/>
    <w:rsid w:val="00730E39"/>
    <w:rsid w:val="007366F3"/>
    <w:rsid w:val="00736DAC"/>
    <w:rsid w:val="00743BE0"/>
    <w:rsid w:val="0076078D"/>
    <w:rsid w:val="0076116A"/>
    <w:rsid w:val="00787AC4"/>
    <w:rsid w:val="007A3A90"/>
    <w:rsid w:val="007A4836"/>
    <w:rsid w:val="007E0293"/>
    <w:rsid w:val="007E71F1"/>
    <w:rsid w:val="007F1F79"/>
    <w:rsid w:val="008006A8"/>
    <w:rsid w:val="008216AF"/>
    <w:rsid w:val="00834945"/>
    <w:rsid w:val="0084168E"/>
    <w:rsid w:val="0084707E"/>
    <w:rsid w:val="00851B6F"/>
    <w:rsid w:val="00853A87"/>
    <w:rsid w:val="008541B1"/>
    <w:rsid w:val="00857293"/>
    <w:rsid w:val="00887D19"/>
    <w:rsid w:val="00896A8F"/>
    <w:rsid w:val="0089751E"/>
    <w:rsid w:val="008D48A9"/>
    <w:rsid w:val="008E1395"/>
    <w:rsid w:val="00912BDC"/>
    <w:rsid w:val="00926453"/>
    <w:rsid w:val="009341A6"/>
    <w:rsid w:val="009425F6"/>
    <w:rsid w:val="00956CA9"/>
    <w:rsid w:val="009700C2"/>
    <w:rsid w:val="00970272"/>
    <w:rsid w:val="009A000A"/>
    <w:rsid w:val="009A525C"/>
    <w:rsid w:val="009B1302"/>
    <w:rsid w:val="009B552A"/>
    <w:rsid w:val="009B7B1D"/>
    <w:rsid w:val="009C01BD"/>
    <w:rsid w:val="00A0597F"/>
    <w:rsid w:val="00A06A17"/>
    <w:rsid w:val="00A06E4E"/>
    <w:rsid w:val="00A104E7"/>
    <w:rsid w:val="00A179A8"/>
    <w:rsid w:val="00A2592C"/>
    <w:rsid w:val="00A460A1"/>
    <w:rsid w:val="00A47FC9"/>
    <w:rsid w:val="00A57C21"/>
    <w:rsid w:val="00A70C3A"/>
    <w:rsid w:val="00A710AB"/>
    <w:rsid w:val="00A8449F"/>
    <w:rsid w:val="00A93AA6"/>
    <w:rsid w:val="00A94A11"/>
    <w:rsid w:val="00AE0925"/>
    <w:rsid w:val="00AF3E95"/>
    <w:rsid w:val="00AF53F0"/>
    <w:rsid w:val="00AF5C43"/>
    <w:rsid w:val="00B17A50"/>
    <w:rsid w:val="00B205D4"/>
    <w:rsid w:val="00B21156"/>
    <w:rsid w:val="00B25E7A"/>
    <w:rsid w:val="00B61A3D"/>
    <w:rsid w:val="00B70F88"/>
    <w:rsid w:val="00B712A7"/>
    <w:rsid w:val="00B93499"/>
    <w:rsid w:val="00BC56EE"/>
    <w:rsid w:val="00BD5B06"/>
    <w:rsid w:val="00BF3EA8"/>
    <w:rsid w:val="00C134E7"/>
    <w:rsid w:val="00C147FD"/>
    <w:rsid w:val="00C21796"/>
    <w:rsid w:val="00C21EC4"/>
    <w:rsid w:val="00C346EF"/>
    <w:rsid w:val="00C35CC1"/>
    <w:rsid w:val="00C40146"/>
    <w:rsid w:val="00C44368"/>
    <w:rsid w:val="00C544DA"/>
    <w:rsid w:val="00C562E0"/>
    <w:rsid w:val="00C7396C"/>
    <w:rsid w:val="00C7747F"/>
    <w:rsid w:val="00C83686"/>
    <w:rsid w:val="00C93E18"/>
    <w:rsid w:val="00C941A0"/>
    <w:rsid w:val="00CB4378"/>
    <w:rsid w:val="00CB47DE"/>
    <w:rsid w:val="00CB582D"/>
    <w:rsid w:val="00CC16D2"/>
    <w:rsid w:val="00CD3C5E"/>
    <w:rsid w:val="00CE048B"/>
    <w:rsid w:val="00D258AD"/>
    <w:rsid w:val="00D26403"/>
    <w:rsid w:val="00D26493"/>
    <w:rsid w:val="00D32247"/>
    <w:rsid w:val="00D37E84"/>
    <w:rsid w:val="00D415A5"/>
    <w:rsid w:val="00D42C99"/>
    <w:rsid w:val="00D434DD"/>
    <w:rsid w:val="00D447F2"/>
    <w:rsid w:val="00D55DA4"/>
    <w:rsid w:val="00D634BC"/>
    <w:rsid w:val="00D749B4"/>
    <w:rsid w:val="00DA03EB"/>
    <w:rsid w:val="00DC2528"/>
    <w:rsid w:val="00DC2F1F"/>
    <w:rsid w:val="00DC3100"/>
    <w:rsid w:val="00DC52E1"/>
    <w:rsid w:val="00DE5997"/>
    <w:rsid w:val="00DF1677"/>
    <w:rsid w:val="00DF3340"/>
    <w:rsid w:val="00DF68B7"/>
    <w:rsid w:val="00E21A9C"/>
    <w:rsid w:val="00E3659E"/>
    <w:rsid w:val="00E4441A"/>
    <w:rsid w:val="00E44FDC"/>
    <w:rsid w:val="00E603E5"/>
    <w:rsid w:val="00E66B94"/>
    <w:rsid w:val="00E66C1C"/>
    <w:rsid w:val="00E7465E"/>
    <w:rsid w:val="00E75EE1"/>
    <w:rsid w:val="00E862BF"/>
    <w:rsid w:val="00E909BE"/>
    <w:rsid w:val="00EB2F9C"/>
    <w:rsid w:val="00EB39C2"/>
    <w:rsid w:val="00EC1BDF"/>
    <w:rsid w:val="00EC5845"/>
    <w:rsid w:val="00ED24CB"/>
    <w:rsid w:val="00EE1A0B"/>
    <w:rsid w:val="00EE1BA7"/>
    <w:rsid w:val="00EE385B"/>
    <w:rsid w:val="00EF765A"/>
    <w:rsid w:val="00F00F5B"/>
    <w:rsid w:val="00F32338"/>
    <w:rsid w:val="00F32EE0"/>
    <w:rsid w:val="00F34E53"/>
    <w:rsid w:val="00F35C4D"/>
    <w:rsid w:val="00F424C9"/>
    <w:rsid w:val="00F45F39"/>
    <w:rsid w:val="00F5167A"/>
    <w:rsid w:val="00F7127D"/>
    <w:rsid w:val="00F81113"/>
    <w:rsid w:val="00F81F77"/>
    <w:rsid w:val="00F82A4B"/>
    <w:rsid w:val="00F837EA"/>
    <w:rsid w:val="00F905BD"/>
    <w:rsid w:val="00FA292F"/>
    <w:rsid w:val="00FA2C3E"/>
    <w:rsid w:val="00FA6768"/>
    <w:rsid w:val="00FA67C2"/>
    <w:rsid w:val="00FF5940"/>
    <w:rsid w:val="23EDDFA5"/>
    <w:rsid w:val="2DB2E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68E"/>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A2592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57150C"/>
    <w:rPr>
      <w:color w:val="0563C1" w:themeColor="hyperlink"/>
      <w:u w:val="single"/>
    </w:rPr>
  </w:style>
  <w:style w:type="character" w:styleId="PlaceholderText">
    <w:name w:val="Placeholder Text"/>
    <w:basedOn w:val="DefaultParagraphFont"/>
    <w:uiPriority w:val="99"/>
    <w:semiHidden/>
    <w:rsid w:val="003A3AE8"/>
    <w:rPr>
      <w:color w:val="808080"/>
    </w:rPr>
  </w:style>
  <w:style w:type="paragraph" w:styleId="Title">
    <w:name w:val="Title"/>
    <w:basedOn w:val="Normal"/>
    <w:next w:val="Normal"/>
    <w:link w:val="TitleChar"/>
    <w:uiPriority w:val="10"/>
    <w:qFormat/>
    <w:rsid w:val="0084168E"/>
    <w:pPr>
      <w:spacing w:after="600" w:line="240" w:lineRule="auto"/>
      <w:jc w:val="center"/>
    </w:pPr>
    <w:rPr>
      <w:b/>
      <w:smallCaps/>
      <w:sz w:val="32"/>
    </w:rPr>
  </w:style>
  <w:style w:type="character" w:customStyle="1" w:styleId="TitleChar">
    <w:name w:val="Title Char"/>
    <w:basedOn w:val="DefaultParagraphFont"/>
    <w:link w:val="Title"/>
    <w:uiPriority w:val="10"/>
    <w:rsid w:val="0084168E"/>
    <w:rPr>
      <w:b/>
      <w:smallCaps/>
      <w:sz w:val="32"/>
    </w:rPr>
  </w:style>
  <w:style w:type="character" w:customStyle="1" w:styleId="Heading1Char">
    <w:name w:val="Heading 1 Char"/>
    <w:basedOn w:val="DefaultParagraphFont"/>
    <w:link w:val="Heading1"/>
    <w:uiPriority w:val="9"/>
    <w:rsid w:val="0084168E"/>
    <w:rPr>
      <w:rFonts w:cs="Arial"/>
      <w:smallCaps/>
      <w:sz w:val="28"/>
      <w:szCs w:val="20"/>
    </w:rPr>
  </w:style>
  <w:style w:type="character" w:customStyle="1" w:styleId="Heading2Char">
    <w:name w:val="Heading 2 Char"/>
    <w:basedOn w:val="DefaultParagraphFont"/>
    <w:link w:val="Heading2"/>
    <w:uiPriority w:val="9"/>
    <w:rsid w:val="00A2592C"/>
    <w:rPr>
      <w:rFonts w:cs="Arial"/>
      <w:smallCaps/>
      <w:sz w:val="28"/>
      <w:szCs w:val="20"/>
    </w:rPr>
  </w:style>
  <w:style w:type="table" w:customStyle="1" w:styleId="TableGrid1">
    <w:name w:val="Table Grid1"/>
    <w:basedOn w:val="TableNormal"/>
    <w:next w:val="TableGrid"/>
    <w:uiPriority w:val="39"/>
    <w:rsid w:val="00A2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2592C"/>
    <w:pPr>
      <w:spacing w:after="0" w:line="240" w:lineRule="auto"/>
    </w:pPr>
  </w:style>
  <w:style w:type="character" w:customStyle="1" w:styleId="normaltextrun">
    <w:name w:val="normaltextrun"/>
    <w:basedOn w:val="DefaultParagraphFont"/>
    <w:rsid w:val="00851B6F"/>
  </w:style>
  <w:style w:type="paragraph" w:customStyle="1" w:styleId="Default">
    <w:name w:val="Default"/>
    <w:rsid w:val="00DC31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3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0746368894F529C56406911134F11"/>
        <w:category>
          <w:name w:val="General"/>
          <w:gallery w:val="placeholder"/>
        </w:category>
        <w:types>
          <w:type w:val="bbPlcHdr"/>
        </w:types>
        <w:behaviors>
          <w:behavior w:val="content"/>
        </w:behaviors>
        <w:guid w:val="{A0C139DB-94F0-42EF-A0C3-A695B18DA5CD}"/>
      </w:docPartPr>
      <w:docPartBody>
        <w:p w:rsidR="0054687D" w:rsidRDefault="0054687D" w:rsidP="0054687D">
          <w:pPr>
            <w:pStyle w:val="6670746368894F529C56406911134F11"/>
          </w:pPr>
          <w:r w:rsidRPr="00441D11">
            <w:rPr>
              <w:rFonts w:ascii="Calibri" w:eastAsia="Calibri" w:hAnsi="Calibri" w:cs="Times New Roman"/>
              <w:color w:val="808080"/>
            </w:rPr>
            <w:t>Insert Institution Name</w:t>
          </w:r>
        </w:p>
      </w:docPartBody>
    </w:docPart>
    <w:docPart>
      <w:docPartPr>
        <w:name w:val="FF53D1B3E6A443F886AF99FAA92555DA"/>
        <w:category>
          <w:name w:val="General"/>
          <w:gallery w:val="placeholder"/>
        </w:category>
        <w:types>
          <w:type w:val="bbPlcHdr"/>
        </w:types>
        <w:behaviors>
          <w:behavior w:val="content"/>
        </w:behaviors>
        <w:guid w:val="{3F428DD3-ADD2-4096-86E9-04847B30F58A}"/>
      </w:docPartPr>
      <w:docPartBody>
        <w:p w:rsidR="0054687D" w:rsidRDefault="0054687D" w:rsidP="0054687D">
          <w:pPr>
            <w:pStyle w:val="FF53D1B3E6A443F886AF99FAA92555DA"/>
          </w:pPr>
          <w:r w:rsidRPr="00441D11">
            <w:rPr>
              <w:rFonts w:ascii="Calibri" w:eastAsia="Calibri" w:hAnsi="Calibri" w:cs="Times New Roman"/>
              <w:color w:val="808080"/>
            </w:rPr>
            <w:t>Insert Former Name(s)</w:t>
          </w:r>
        </w:p>
      </w:docPartBody>
    </w:docPart>
    <w:docPart>
      <w:docPartPr>
        <w:name w:val="80C3F406745546D3899050C7CFCC62EB"/>
        <w:category>
          <w:name w:val="General"/>
          <w:gallery w:val="placeholder"/>
        </w:category>
        <w:types>
          <w:type w:val="bbPlcHdr"/>
        </w:types>
        <w:behaviors>
          <w:behavior w:val="content"/>
        </w:behaviors>
        <w:guid w:val="{C70DF0B4-38F9-438F-ADCA-DDF84E9C2C0C}"/>
      </w:docPartPr>
      <w:docPartBody>
        <w:p w:rsidR="0054687D" w:rsidRDefault="0054687D" w:rsidP="0054687D">
          <w:pPr>
            <w:pStyle w:val="80C3F406745546D3899050C7CFCC62EB"/>
          </w:pPr>
          <w:r w:rsidRPr="004252E7">
            <w:rPr>
              <w:rStyle w:val="PlaceholderText"/>
            </w:rPr>
            <w:t>Click or tap here to enter text.</w:t>
          </w:r>
        </w:p>
      </w:docPartBody>
    </w:docPart>
    <w:docPart>
      <w:docPartPr>
        <w:name w:val="0BD8B397A01E4D579B494DFD4A36019A"/>
        <w:category>
          <w:name w:val="General"/>
          <w:gallery w:val="placeholder"/>
        </w:category>
        <w:types>
          <w:type w:val="bbPlcHdr"/>
        </w:types>
        <w:behaviors>
          <w:behavior w:val="content"/>
        </w:behaviors>
        <w:guid w:val="{68F627A5-9D9E-4BFE-BDF9-284A94095E67}"/>
      </w:docPartPr>
      <w:docPartBody>
        <w:p w:rsidR="0054687D" w:rsidRDefault="0054687D" w:rsidP="0054687D">
          <w:pPr>
            <w:pStyle w:val="0BD8B397A01E4D579B494DFD4A36019A"/>
          </w:pPr>
          <w:r>
            <w:rPr>
              <w:rStyle w:val="PlaceholderText"/>
            </w:rPr>
            <w:t>Main Telephone Number</w:t>
          </w:r>
        </w:p>
      </w:docPartBody>
    </w:docPart>
    <w:docPart>
      <w:docPartPr>
        <w:name w:val="0DA9E53ABEB74C29AED20230A9BC8ED1"/>
        <w:category>
          <w:name w:val="General"/>
          <w:gallery w:val="placeholder"/>
        </w:category>
        <w:types>
          <w:type w:val="bbPlcHdr"/>
        </w:types>
        <w:behaviors>
          <w:behavior w:val="content"/>
        </w:behaviors>
        <w:guid w:val="{011384AA-D65D-43BE-993A-F61C60CA6096}"/>
      </w:docPartPr>
      <w:docPartBody>
        <w:p w:rsidR="0054687D" w:rsidRDefault="0054687D" w:rsidP="0054687D">
          <w:pPr>
            <w:pStyle w:val="0DA9E53ABEB74C29AED20230A9BC8ED1"/>
          </w:pPr>
          <w:r w:rsidRPr="004252E7">
            <w:rPr>
              <w:rStyle w:val="PlaceholderText"/>
            </w:rPr>
            <w:t>Click or tap here to enter text.</w:t>
          </w:r>
        </w:p>
      </w:docPartBody>
    </w:docPart>
    <w:docPart>
      <w:docPartPr>
        <w:name w:val="6B92E1E83B4E4ABD9C8F545F6F4E0EB5"/>
        <w:category>
          <w:name w:val="General"/>
          <w:gallery w:val="placeholder"/>
        </w:category>
        <w:types>
          <w:type w:val="bbPlcHdr"/>
        </w:types>
        <w:behaviors>
          <w:behavior w:val="content"/>
        </w:behaviors>
        <w:guid w:val="{D16A28F2-9C3C-4E8B-9793-BC230F84DFE3}"/>
      </w:docPartPr>
      <w:docPartBody>
        <w:p w:rsidR="0054687D" w:rsidRDefault="0054687D" w:rsidP="0054687D">
          <w:pPr>
            <w:pStyle w:val="6B92E1E83B4E4ABD9C8F545F6F4E0EB5"/>
          </w:pPr>
          <w:r w:rsidRPr="004252E7">
            <w:rPr>
              <w:rStyle w:val="PlaceholderText"/>
            </w:rPr>
            <w:t>Click or tap here to enter text.</w:t>
          </w:r>
        </w:p>
      </w:docPartBody>
    </w:docPart>
    <w:docPart>
      <w:docPartPr>
        <w:name w:val="CA6E32FAD3FC4FEB99F0801D1E558CD3"/>
        <w:category>
          <w:name w:val="General"/>
          <w:gallery w:val="placeholder"/>
        </w:category>
        <w:types>
          <w:type w:val="bbPlcHdr"/>
        </w:types>
        <w:behaviors>
          <w:behavior w:val="content"/>
        </w:behaviors>
        <w:guid w:val="{C9F5BBE4-BD85-4BB9-8D0F-FA8ABBA0975E}"/>
      </w:docPartPr>
      <w:docPartBody>
        <w:p w:rsidR="0054687D" w:rsidRDefault="0054687D" w:rsidP="0054687D">
          <w:pPr>
            <w:pStyle w:val="CA6E32FAD3FC4FEB99F0801D1E558CD3"/>
          </w:pPr>
          <w:r w:rsidRPr="004252E7">
            <w:rPr>
              <w:rStyle w:val="PlaceholderText"/>
            </w:rPr>
            <w:t>Click or tap here to enter text.</w:t>
          </w:r>
        </w:p>
      </w:docPartBody>
    </w:docPart>
    <w:docPart>
      <w:docPartPr>
        <w:name w:val="7DA1C692F5D146AF8EE767D17969C5BE"/>
        <w:category>
          <w:name w:val="General"/>
          <w:gallery w:val="placeholder"/>
        </w:category>
        <w:types>
          <w:type w:val="bbPlcHdr"/>
        </w:types>
        <w:behaviors>
          <w:behavior w:val="content"/>
        </w:behaviors>
        <w:guid w:val="{EFB906A2-C06D-4614-AC40-3140C35D1B3F}"/>
      </w:docPartPr>
      <w:docPartBody>
        <w:p w:rsidR="0054687D" w:rsidRDefault="0054687D" w:rsidP="0054687D">
          <w:pPr>
            <w:pStyle w:val="7DA1C692F5D146AF8EE767D17969C5BE"/>
          </w:pPr>
          <w:r w:rsidRPr="004252E7">
            <w:rPr>
              <w:rStyle w:val="PlaceholderText"/>
            </w:rPr>
            <w:t>Click or tap here to enter text.</w:t>
          </w:r>
        </w:p>
      </w:docPartBody>
    </w:docPart>
    <w:docPart>
      <w:docPartPr>
        <w:name w:val="A962B41278A143ED93DBEC58DB8A1C35"/>
        <w:category>
          <w:name w:val="General"/>
          <w:gallery w:val="placeholder"/>
        </w:category>
        <w:types>
          <w:type w:val="bbPlcHdr"/>
        </w:types>
        <w:behaviors>
          <w:behavior w:val="content"/>
        </w:behaviors>
        <w:guid w:val="{55FDBD28-32B5-4A7F-B39B-370D560EC2EA}"/>
      </w:docPartPr>
      <w:docPartBody>
        <w:p w:rsidR="0054687D" w:rsidRDefault="0054687D" w:rsidP="0054687D">
          <w:pPr>
            <w:pStyle w:val="A962B41278A143ED93DBEC58DB8A1C35"/>
          </w:pPr>
          <w:r w:rsidRPr="004252E7">
            <w:rPr>
              <w:rStyle w:val="PlaceholderText"/>
            </w:rPr>
            <w:t>Click or tap here to enter text.</w:t>
          </w:r>
        </w:p>
      </w:docPartBody>
    </w:docPart>
    <w:docPart>
      <w:docPartPr>
        <w:name w:val="2E727C9080F741D39BCC7BA9875C5FA4"/>
        <w:category>
          <w:name w:val="General"/>
          <w:gallery w:val="placeholder"/>
        </w:category>
        <w:types>
          <w:type w:val="bbPlcHdr"/>
        </w:types>
        <w:behaviors>
          <w:behavior w:val="content"/>
        </w:behaviors>
        <w:guid w:val="{C9EB0F49-B62A-4299-95D7-07EF61AFDE4E}"/>
      </w:docPartPr>
      <w:docPartBody>
        <w:p w:rsidR="0054687D" w:rsidRDefault="0054687D" w:rsidP="0054687D">
          <w:pPr>
            <w:pStyle w:val="2E727C9080F741D39BCC7BA9875C5FA4"/>
          </w:pPr>
          <w:r w:rsidRPr="004252E7">
            <w:rPr>
              <w:rStyle w:val="PlaceholderText"/>
            </w:rPr>
            <w:t>Click or tap here to enter text.</w:t>
          </w:r>
        </w:p>
      </w:docPartBody>
    </w:docPart>
    <w:docPart>
      <w:docPartPr>
        <w:name w:val="E0CE86CAAC674F728A2D59D6798F14C5"/>
        <w:category>
          <w:name w:val="General"/>
          <w:gallery w:val="placeholder"/>
        </w:category>
        <w:types>
          <w:type w:val="bbPlcHdr"/>
        </w:types>
        <w:behaviors>
          <w:behavior w:val="content"/>
        </w:behaviors>
        <w:guid w:val="{A8CB4C5F-928A-44B5-A795-4B878C900B6C}"/>
      </w:docPartPr>
      <w:docPartBody>
        <w:p w:rsidR="0054687D" w:rsidRDefault="0054687D" w:rsidP="0054687D">
          <w:pPr>
            <w:pStyle w:val="E0CE86CAAC674F728A2D59D6798F14C5"/>
          </w:pPr>
          <w:r w:rsidRPr="004252E7">
            <w:rPr>
              <w:rStyle w:val="PlaceholderText"/>
            </w:rPr>
            <w:t>Click or tap here to enter text.</w:t>
          </w:r>
        </w:p>
      </w:docPartBody>
    </w:docPart>
    <w:docPart>
      <w:docPartPr>
        <w:name w:val="C9CCE4CB44CB4EEF8C22F06C9152BD52"/>
        <w:category>
          <w:name w:val="General"/>
          <w:gallery w:val="placeholder"/>
        </w:category>
        <w:types>
          <w:type w:val="bbPlcHdr"/>
        </w:types>
        <w:behaviors>
          <w:behavior w:val="content"/>
        </w:behaviors>
        <w:guid w:val="{25E6BAC5-4E01-45AD-B17D-261E4FD20F13}"/>
      </w:docPartPr>
      <w:docPartBody>
        <w:p w:rsidR="0054687D" w:rsidRDefault="0054687D" w:rsidP="0054687D">
          <w:pPr>
            <w:pStyle w:val="C9CCE4CB44CB4EEF8C22F06C9152BD52"/>
          </w:pPr>
          <w:r w:rsidRPr="004252E7">
            <w:rPr>
              <w:rStyle w:val="PlaceholderText"/>
            </w:rPr>
            <w:t>Click or tap here to enter text.</w:t>
          </w:r>
        </w:p>
      </w:docPartBody>
    </w:docPart>
    <w:docPart>
      <w:docPartPr>
        <w:name w:val="D7254DE48AC7417AB5354B811E25231E"/>
        <w:category>
          <w:name w:val="General"/>
          <w:gallery w:val="placeholder"/>
        </w:category>
        <w:types>
          <w:type w:val="bbPlcHdr"/>
        </w:types>
        <w:behaviors>
          <w:behavior w:val="content"/>
        </w:behaviors>
        <w:guid w:val="{4591576E-0336-4B4E-A505-BBB52BA984B0}"/>
      </w:docPartPr>
      <w:docPartBody>
        <w:p w:rsidR="0054687D" w:rsidRDefault="0054687D" w:rsidP="0054687D">
          <w:pPr>
            <w:pStyle w:val="D7254DE48AC7417AB5354B811E25231E"/>
          </w:pPr>
          <w:r w:rsidRPr="004252E7">
            <w:rPr>
              <w:rStyle w:val="PlaceholderText"/>
            </w:rPr>
            <w:t>Click or tap here to enter text.</w:t>
          </w:r>
        </w:p>
      </w:docPartBody>
    </w:docPart>
    <w:docPart>
      <w:docPartPr>
        <w:name w:val="67CB31084AAC4666B86D791EEAAC5501"/>
        <w:category>
          <w:name w:val="General"/>
          <w:gallery w:val="placeholder"/>
        </w:category>
        <w:types>
          <w:type w:val="bbPlcHdr"/>
        </w:types>
        <w:behaviors>
          <w:behavior w:val="content"/>
        </w:behaviors>
        <w:guid w:val="{CA1171C2-6781-4A9A-B597-E9D1E35CAAFA}"/>
      </w:docPartPr>
      <w:docPartBody>
        <w:p w:rsidR="00576BE2" w:rsidRDefault="0054687D" w:rsidP="0054687D">
          <w:pPr>
            <w:pStyle w:val="67CB31084AAC4666B86D791EEAAC5501"/>
          </w:pPr>
          <w:r w:rsidRPr="004252E7">
            <w:rPr>
              <w:rStyle w:val="PlaceholderText"/>
            </w:rPr>
            <w:t>Click or tap here to enter text.</w:t>
          </w:r>
        </w:p>
      </w:docPartBody>
    </w:docPart>
    <w:docPart>
      <w:docPartPr>
        <w:name w:val="6E3ECC9680A34B05BDA9D694829083D9"/>
        <w:category>
          <w:name w:val="General"/>
          <w:gallery w:val="placeholder"/>
        </w:category>
        <w:types>
          <w:type w:val="bbPlcHdr"/>
        </w:types>
        <w:behaviors>
          <w:behavior w:val="content"/>
        </w:behaviors>
        <w:guid w:val="{944A46B5-83C2-4312-A991-9A09218F605A}"/>
      </w:docPartPr>
      <w:docPartBody>
        <w:p w:rsidR="00576BE2" w:rsidRDefault="0054687D" w:rsidP="0054687D">
          <w:pPr>
            <w:pStyle w:val="6E3ECC9680A34B05BDA9D694829083D9"/>
          </w:pPr>
          <w:r w:rsidRPr="004252E7">
            <w:rPr>
              <w:rStyle w:val="PlaceholderText"/>
            </w:rPr>
            <w:t>Click or tap here to enter text.</w:t>
          </w:r>
        </w:p>
      </w:docPartBody>
    </w:docPart>
    <w:docPart>
      <w:docPartPr>
        <w:name w:val="9E16B66359EB461DAA864555B9019FDA"/>
        <w:category>
          <w:name w:val="General"/>
          <w:gallery w:val="placeholder"/>
        </w:category>
        <w:types>
          <w:type w:val="bbPlcHdr"/>
        </w:types>
        <w:behaviors>
          <w:behavior w:val="content"/>
        </w:behaviors>
        <w:guid w:val="{DAF4DB44-2811-43C0-A0EB-95C2A6D7F6CA}"/>
      </w:docPartPr>
      <w:docPartBody>
        <w:p w:rsidR="00576BE2" w:rsidRDefault="0054687D" w:rsidP="0054687D">
          <w:pPr>
            <w:pStyle w:val="9E16B66359EB461DAA864555B9019FDA"/>
          </w:pPr>
          <w:r w:rsidRPr="004252E7">
            <w:rPr>
              <w:rStyle w:val="PlaceholderText"/>
            </w:rPr>
            <w:t>Click or tap here to enter text.</w:t>
          </w:r>
        </w:p>
      </w:docPartBody>
    </w:docPart>
    <w:docPart>
      <w:docPartPr>
        <w:name w:val="3121749C5FEA4B5586417DA61F3BD131"/>
        <w:category>
          <w:name w:val="General"/>
          <w:gallery w:val="placeholder"/>
        </w:category>
        <w:types>
          <w:type w:val="bbPlcHdr"/>
        </w:types>
        <w:behaviors>
          <w:behavior w:val="content"/>
        </w:behaviors>
        <w:guid w:val="{350C3A7A-169D-4A2F-A533-84C902BA024E}"/>
      </w:docPartPr>
      <w:docPartBody>
        <w:p w:rsidR="00576BE2" w:rsidRDefault="0054687D" w:rsidP="0054687D">
          <w:pPr>
            <w:pStyle w:val="3121749C5FEA4B5586417DA61F3BD131"/>
          </w:pPr>
          <w:r w:rsidRPr="004252E7">
            <w:rPr>
              <w:rStyle w:val="PlaceholderText"/>
            </w:rPr>
            <w:t>Click or tap here to enter text.</w:t>
          </w:r>
        </w:p>
      </w:docPartBody>
    </w:docPart>
    <w:docPart>
      <w:docPartPr>
        <w:name w:val="4A6286C0977242779558B6D712D68679"/>
        <w:category>
          <w:name w:val="General"/>
          <w:gallery w:val="placeholder"/>
        </w:category>
        <w:types>
          <w:type w:val="bbPlcHdr"/>
        </w:types>
        <w:behaviors>
          <w:behavior w:val="content"/>
        </w:behaviors>
        <w:guid w:val="{3E4EE1D3-713A-40BA-B683-4A25CEE3C8C9}"/>
      </w:docPartPr>
      <w:docPartBody>
        <w:p w:rsidR="00576BE2" w:rsidRDefault="0054687D" w:rsidP="0054687D">
          <w:pPr>
            <w:pStyle w:val="4A6286C0977242779558B6D712D68679"/>
          </w:pPr>
          <w:r w:rsidRPr="004252E7">
            <w:rPr>
              <w:rStyle w:val="PlaceholderText"/>
            </w:rPr>
            <w:t>Click or tap here to enter text.</w:t>
          </w:r>
        </w:p>
      </w:docPartBody>
    </w:docPart>
    <w:docPart>
      <w:docPartPr>
        <w:name w:val="EC41C425591941F7AE493D2C4CB168EF"/>
        <w:category>
          <w:name w:val="General"/>
          <w:gallery w:val="placeholder"/>
        </w:category>
        <w:types>
          <w:type w:val="bbPlcHdr"/>
        </w:types>
        <w:behaviors>
          <w:behavior w:val="content"/>
        </w:behaviors>
        <w:guid w:val="{6ED85769-14CD-4CCA-9033-1CEECBECC622}"/>
      </w:docPartPr>
      <w:docPartBody>
        <w:p w:rsidR="00576BE2" w:rsidRDefault="0054687D" w:rsidP="0054687D">
          <w:pPr>
            <w:pStyle w:val="EC41C425591941F7AE493D2C4CB168EF"/>
          </w:pPr>
          <w:r w:rsidRPr="004252E7">
            <w:rPr>
              <w:rStyle w:val="PlaceholderText"/>
            </w:rPr>
            <w:t>Click or tap here to enter text.</w:t>
          </w:r>
        </w:p>
      </w:docPartBody>
    </w:docPart>
    <w:docPart>
      <w:docPartPr>
        <w:name w:val="DAA6A8648D6749DF91B45395A82AF620"/>
        <w:category>
          <w:name w:val="General"/>
          <w:gallery w:val="placeholder"/>
        </w:category>
        <w:types>
          <w:type w:val="bbPlcHdr"/>
        </w:types>
        <w:behaviors>
          <w:behavior w:val="content"/>
        </w:behaviors>
        <w:guid w:val="{DDAA0850-23F9-4C9D-924E-1DC0A625BB27}"/>
      </w:docPartPr>
      <w:docPartBody>
        <w:p w:rsidR="00576BE2" w:rsidRDefault="0054687D" w:rsidP="0054687D">
          <w:pPr>
            <w:pStyle w:val="DAA6A8648D6749DF91B45395A82AF620"/>
          </w:pPr>
          <w:r w:rsidRPr="004252E7">
            <w:rPr>
              <w:rStyle w:val="PlaceholderText"/>
            </w:rPr>
            <w:t>Click or tap here to enter text.</w:t>
          </w:r>
        </w:p>
      </w:docPartBody>
    </w:docPart>
    <w:docPart>
      <w:docPartPr>
        <w:name w:val="E54879CF5677481BB8B4A62278646171"/>
        <w:category>
          <w:name w:val="General"/>
          <w:gallery w:val="placeholder"/>
        </w:category>
        <w:types>
          <w:type w:val="bbPlcHdr"/>
        </w:types>
        <w:behaviors>
          <w:behavior w:val="content"/>
        </w:behaviors>
        <w:guid w:val="{575E956F-9A23-4FBB-8C1F-E51400C02A38}"/>
      </w:docPartPr>
      <w:docPartBody>
        <w:p w:rsidR="00576BE2" w:rsidRDefault="00576BE2" w:rsidP="00576BE2">
          <w:pPr>
            <w:pStyle w:val="E54879CF5677481BB8B4A62278646171"/>
          </w:pPr>
          <w:r w:rsidRPr="004252E7">
            <w:rPr>
              <w:rStyle w:val="PlaceholderText"/>
            </w:rPr>
            <w:t>Click or tap here to enter text.</w:t>
          </w:r>
        </w:p>
      </w:docPartBody>
    </w:docPart>
    <w:docPart>
      <w:docPartPr>
        <w:name w:val="D9196FBD9C0A455AA52D91D1561290BE"/>
        <w:category>
          <w:name w:val="General"/>
          <w:gallery w:val="placeholder"/>
        </w:category>
        <w:types>
          <w:type w:val="bbPlcHdr"/>
        </w:types>
        <w:behaviors>
          <w:behavior w:val="content"/>
        </w:behaviors>
        <w:guid w:val="{DDC0137E-4039-4168-B5BE-F3C52A800D6D}"/>
      </w:docPartPr>
      <w:docPartBody>
        <w:p w:rsidR="009D4B74" w:rsidRDefault="00B73B15" w:rsidP="00B73B15">
          <w:pPr>
            <w:pStyle w:val="D9196FBD9C0A455AA52D91D1561290BE"/>
          </w:pPr>
          <w:r w:rsidRPr="004252E7">
            <w:rPr>
              <w:rStyle w:val="PlaceholderText"/>
            </w:rPr>
            <w:t>Click or tap here to enter text.</w:t>
          </w:r>
        </w:p>
      </w:docPartBody>
    </w:docPart>
    <w:docPart>
      <w:docPartPr>
        <w:name w:val="4B0C532450EF4A698B8238E40C325B69"/>
        <w:category>
          <w:name w:val="General"/>
          <w:gallery w:val="placeholder"/>
        </w:category>
        <w:types>
          <w:type w:val="bbPlcHdr"/>
        </w:types>
        <w:behaviors>
          <w:behavior w:val="content"/>
        </w:behaviors>
        <w:guid w:val="{21FC3EB0-73CC-4822-9BA5-99584EB50951}"/>
      </w:docPartPr>
      <w:docPartBody>
        <w:p w:rsidR="009D4B74" w:rsidRDefault="00B73B15" w:rsidP="00B73B15">
          <w:pPr>
            <w:pStyle w:val="4B0C532450EF4A698B8238E40C325B69"/>
          </w:pPr>
          <w:r w:rsidRPr="004252E7">
            <w:rPr>
              <w:rStyle w:val="PlaceholderText"/>
            </w:rPr>
            <w:t>Click or tap here to enter text.</w:t>
          </w:r>
        </w:p>
      </w:docPartBody>
    </w:docPart>
    <w:docPart>
      <w:docPartPr>
        <w:name w:val="AFB6AE30F45A45BFB80424AECBF11C16"/>
        <w:category>
          <w:name w:val="General"/>
          <w:gallery w:val="placeholder"/>
        </w:category>
        <w:types>
          <w:type w:val="bbPlcHdr"/>
        </w:types>
        <w:behaviors>
          <w:behavior w:val="content"/>
        </w:behaviors>
        <w:guid w:val="{70F2D8C7-FC6C-4B8C-98E8-2CD37C0CD304}"/>
      </w:docPartPr>
      <w:docPartBody>
        <w:p w:rsidR="009D4B74" w:rsidRDefault="00B73B15" w:rsidP="00B73B15">
          <w:pPr>
            <w:pStyle w:val="AFB6AE30F45A45BFB80424AECBF11C16"/>
          </w:pPr>
          <w:r w:rsidRPr="004252E7">
            <w:rPr>
              <w:rStyle w:val="PlaceholderText"/>
            </w:rPr>
            <w:t>Click or tap here to enter text.</w:t>
          </w:r>
        </w:p>
      </w:docPartBody>
    </w:docPart>
    <w:docPart>
      <w:docPartPr>
        <w:name w:val="56E367AF5ACF48759017735AAB1B11C4"/>
        <w:category>
          <w:name w:val="General"/>
          <w:gallery w:val="placeholder"/>
        </w:category>
        <w:types>
          <w:type w:val="bbPlcHdr"/>
        </w:types>
        <w:behaviors>
          <w:behavior w:val="content"/>
        </w:behaviors>
        <w:guid w:val="{434BAFB1-4815-44EF-9F35-18E44A68BD05}"/>
      </w:docPartPr>
      <w:docPartBody>
        <w:p w:rsidR="009D4B74" w:rsidRDefault="00B73B15" w:rsidP="00B73B15">
          <w:pPr>
            <w:pStyle w:val="56E367AF5ACF48759017735AAB1B11C4"/>
          </w:pPr>
          <w:r w:rsidRPr="004252E7">
            <w:rPr>
              <w:rStyle w:val="PlaceholderText"/>
            </w:rPr>
            <w:t>Click or tap here to enter text.</w:t>
          </w:r>
        </w:p>
      </w:docPartBody>
    </w:docPart>
    <w:docPart>
      <w:docPartPr>
        <w:name w:val="95C7A55C425247899C8443EA50DBBF41"/>
        <w:category>
          <w:name w:val="General"/>
          <w:gallery w:val="placeholder"/>
        </w:category>
        <w:types>
          <w:type w:val="bbPlcHdr"/>
        </w:types>
        <w:behaviors>
          <w:behavior w:val="content"/>
        </w:behaviors>
        <w:guid w:val="{FFF08B9F-7EEB-4F11-831E-63EEDCDBF3C4}"/>
      </w:docPartPr>
      <w:docPartBody>
        <w:p w:rsidR="009D4B74" w:rsidRDefault="00B73B15" w:rsidP="00B73B15">
          <w:pPr>
            <w:pStyle w:val="95C7A55C425247899C8443EA50DBBF41"/>
          </w:pPr>
          <w:r w:rsidRPr="004252E7">
            <w:rPr>
              <w:rStyle w:val="PlaceholderText"/>
            </w:rPr>
            <w:t>Click or tap here to enter text.</w:t>
          </w:r>
        </w:p>
      </w:docPartBody>
    </w:docPart>
    <w:docPart>
      <w:docPartPr>
        <w:name w:val="0318BB7F450E4AE8B8091107D5E81439"/>
        <w:category>
          <w:name w:val="General"/>
          <w:gallery w:val="placeholder"/>
        </w:category>
        <w:types>
          <w:type w:val="bbPlcHdr"/>
        </w:types>
        <w:behaviors>
          <w:behavior w:val="content"/>
        </w:behaviors>
        <w:guid w:val="{746E337F-09BB-43CD-AAC1-48F727F9FF38}"/>
      </w:docPartPr>
      <w:docPartBody>
        <w:p w:rsidR="009D4B74" w:rsidRDefault="00B73B15" w:rsidP="00B73B15">
          <w:pPr>
            <w:pStyle w:val="0318BB7F450E4AE8B8091107D5E81439"/>
          </w:pPr>
          <w:r w:rsidRPr="007218A9">
            <w:rPr>
              <w:rStyle w:val="PlaceholderText"/>
            </w:rPr>
            <w:t>Choose an item.</w:t>
          </w:r>
        </w:p>
      </w:docPartBody>
    </w:docPart>
    <w:docPart>
      <w:docPartPr>
        <w:name w:val="227E40B55E25472AB119877B8175794C"/>
        <w:category>
          <w:name w:val="General"/>
          <w:gallery w:val="placeholder"/>
        </w:category>
        <w:types>
          <w:type w:val="bbPlcHdr"/>
        </w:types>
        <w:behaviors>
          <w:behavior w:val="content"/>
        </w:behaviors>
        <w:guid w:val="{2D06B1E3-C1CE-453D-B3C2-1D698A3C1250}"/>
      </w:docPartPr>
      <w:docPartBody>
        <w:p w:rsidR="009D4B74" w:rsidRDefault="00B73B15" w:rsidP="00B73B15">
          <w:pPr>
            <w:pStyle w:val="227E40B55E25472AB119877B8175794C"/>
          </w:pPr>
          <w:r w:rsidRPr="004252E7">
            <w:rPr>
              <w:rStyle w:val="PlaceholderText"/>
            </w:rPr>
            <w:t>Click or tap here to enter text.</w:t>
          </w:r>
        </w:p>
      </w:docPartBody>
    </w:docPart>
    <w:docPart>
      <w:docPartPr>
        <w:name w:val="1660B3241378482C83C58DB6E7E24764"/>
        <w:category>
          <w:name w:val="General"/>
          <w:gallery w:val="placeholder"/>
        </w:category>
        <w:types>
          <w:type w:val="bbPlcHdr"/>
        </w:types>
        <w:behaviors>
          <w:behavior w:val="content"/>
        </w:behaviors>
        <w:guid w:val="{5FA478AE-AB19-4D36-919B-C092DCDA51BC}"/>
      </w:docPartPr>
      <w:docPartBody>
        <w:p w:rsidR="009D4B74" w:rsidRDefault="00B73B15" w:rsidP="00B73B15">
          <w:pPr>
            <w:pStyle w:val="1660B3241378482C83C58DB6E7E24764"/>
          </w:pPr>
          <w:r w:rsidRPr="004252E7">
            <w:rPr>
              <w:rStyle w:val="PlaceholderText"/>
            </w:rPr>
            <w:t>Click or tap here to enter text.</w:t>
          </w:r>
        </w:p>
      </w:docPartBody>
    </w:docPart>
    <w:docPart>
      <w:docPartPr>
        <w:name w:val="759EB4E11F25493DB972241EE5976AB2"/>
        <w:category>
          <w:name w:val="General"/>
          <w:gallery w:val="placeholder"/>
        </w:category>
        <w:types>
          <w:type w:val="bbPlcHdr"/>
        </w:types>
        <w:behaviors>
          <w:behavior w:val="content"/>
        </w:behaviors>
        <w:guid w:val="{7DFEE5A7-EB32-4187-9237-E0B2732C18BB}"/>
      </w:docPartPr>
      <w:docPartBody>
        <w:p w:rsidR="009D4B74" w:rsidRDefault="00B73B15" w:rsidP="00B73B15">
          <w:pPr>
            <w:pStyle w:val="759EB4E11F25493DB972241EE5976AB2"/>
          </w:pPr>
          <w:r w:rsidRPr="004252E7">
            <w:rPr>
              <w:rStyle w:val="PlaceholderText"/>
            </w:rPr>
            <w:t>Click or tap here to enter text.</w:t>
          </w:r>
        </w:p>
      </w:docPartBody>
    </w:docPart>
    <w:docPart>
      <w:docPartPr>
        <w:name w:val="11F375331ADF46059A71BF83F280400D"/>
        <w:category>
          <w:name w:val="General"/>
          <w:gallery w:val="placeholder"/>
        </w:category>
        <w:types>
          <w:type w:val="bbPlcHdr"/>
        </w:types>
        <w:behaviors>
          <w:behavior w:val="content"/>
        </w:behaviors>
        <w:guid w:val="{27397BB2-9EDB-4CAA-83BA-3F81C8E99880}"/>
      </w:docPartPr>
      <w:docPartBody>
        <w:p w:rsidR="009D4B74" w:rsidRDefault="00B73B15" w:rsidP="00B73B15">
          <w:pPr>
            <w:pStyle w:val="11F375331ADF46059A71BF83F280400D"/>
          </w:pPr>
          <w:r w:rsidRPr="004252E7">
            <w:rPr>
              <w:rStyle w:val="PlaceholderText"/>
            </w:rPr>
            <w:t>Click or tap here to enter text.</w:t>
          </w:r>
        </w:p>
      </w:docPartBody>
    </w:docPart>
    <w:docPart>
      <w:docPartPr>
        <w:name w:val="7F024C889F4540C296DF486DF529C5F7"/>
        <w:category>
          <w:name w:val="General"/>
          <w:gallery w:val="placeholder"/>
        </w:category>
        <w:types>
          <w:type w:val="bbPlcHdr"/>
        </w:types>
        <w:behaviors>
          <w:behavior w:val="content"/>
        </w:behaviors>
        <w:guid w:val="{AB184E81-F8A3-42DC-B42E-83591A069398}"/>
      </w:docPartPr>
      <w:docPartBody>
        <w:p w:rsidR="009D4B74" w:rsidRDefault="00B73B15" w:rsidP="00B73B15">
          <w:pPr>
            <w:pStyle w:val="7F024C889F4540C296DF486DF529C5F7"/>
          </w:pPr>
          <w:r w:rsidRPr="004252E7">
            <w:rPr>
              <w:rStyle w:val="PlaceholderText"/>
            </w:rPr>
            <w:t>Click or tap here to enter text.</w:t>
          </w:r>
        </w:p>
      </w:docPartBody>
    </w:docPart>
    <w:docPart>
      <w:docPartPr>
        <w:name w:val="1970E50717E14247A6530E0746214A8C"/>
        <w:category>
          <w:name w:val="General"/>
          <w:gallery w:val="placeholder"/>
        </w:category>
        <w:types>
          <w:type w:val="bbPlcHdr"/>
        </w:types>
        <w:behaviors>
          <w:behavior w:val="content"/>
        </w:behaviors>
        <w:guid w:val="{7FE68FAC-ECB1-4134-879B-6314F5FA1768}"/>
      </w:docPartPr>
      <w:docPartBody>
        <w:p w:rsidR="009D4B74" w:rsidRDefault="00B73B15" w:rsidP="00B73B15">
          <w:pPr>
            <w:pStyle w:val="1970E50717E14247A6530E0746214A8C"/>
          </w:pPr>
          <w:r w:rsidRPr="007218A9">
            <w:rPr>
              <w:rStyle w:val="PlaceholderText"/>
            </w:rPr>
            <w:t>Choose an item.</w:t>
          </w:r>
        </w:p>
      </w:docPartBody>
    </w:docPart>
    <w:docPart>
      <w:docPartPr>
        <w:name w:val="2BCC90A7A14549A3B1BB1D3E41F503FD"/>
        <w:category>
          <w:name w:val="General"/>
          <w:gallery w:val="placeholder"/>
        </w:category>
        <w:types>
          <w:type w:val="bbPlcHdr"/>
        </w:types>
        <w:behaviors>
          <w:behavior w:val="content"/>
        </w:behaviors>
        <w:guid w:val="{3183A9D6-8271-4A44-BD84-EF74E8905671}"/>
      </w:docPartPr>
      <w:docPartBody>
        <w:p w:rsidR="009D4B74" w:rsidRDefault="00B73B15" w:rsidP="00B73B15">
          <w:pPr>
            <w:pStyle w:val="2BCC90A7A14549A3B1BB1D3E41F503FD"/>
          </w:pPr>
          <w:r w:rsidRPr="004252E7">
            <w:rPr>
              <w:rStyle w:val="PlaceholderText"/>
            </w:rPr>
            <w:t>Click or tap here to enter text.</w:t>
          </w:r>
        </w:p>
      </w:docPartBody>
    </w:docPart>
    <w:docPart>
      <w:docPartPr>
        <w:name w:val="D7C34F7707384470A9247B3C5F6FC2A6"/>
        <w:category>
          <w:name w:val="General"/>
          <w:gallery w:val="placeholder"/>
        </w:category>
        <w:types>
          <w:type w:val="bbPlcHdr"/>
        </w:types>
        <w:behaviors>
          <w:behavior w:val="content"/>
        </w:behaviors>
        <w:guid w:val="{9068A975-3113-4F65-811C-50DC3799BF3C}"/>
      </w:docPartPr>
      <w:docPartBody>
        <w:p w:rsidR="009D4B74" w:rsidRDefault="00B73B15" w:rsidP="00B73B15">
          <w:pPr>
            <w:pStyle w:val="D7C34F7707384470A9247B3C5F6FC2A6"/>
          </w:pPr>
          <w:r w:rsidRPr="004252E7">
            <w:rPr>
              <w:rStyle w:val="PlaceholderText"/>
            </w:rPr>
            <w:t>Click or tap here to enter text.</w:t>
          </w:r>
        </w:p>
      </w:docPartBody>
    </w:docPart>
    <w:docPart>
      <w:docPartPr>
        <w:name w:val="B0A042058FC645E9BDFC87024CD0E149"/>
        <w:category>
          <w:name w:val="General"/>
          <w:gallery w:val="placeholder"/>
        </w:category>
        <w:types>
          <w:type w:val="bbPlcHdr"/>
        </w:types>
        <w:behaviors>
          <w:behavior w:val="content"/>
        </w:behaviors>
        <w:guid w:val="{2582DE83-0556-40E5-92F1-BF85CFC92968}"/>
      </w:docPartPr>
      <w:docPartBody>
        <w:p w:rsidR="009D4B74" w:rsidRDefault="00B73B15" w:rsidP="00B73B15">
          <w:pPr>
            <w:pStyle w:val="B0A042058FC645E9BDFC87024CD0E149"/>
          </w:pPr>
          <w:r w:rsidRPr="004252E7">
            <w:rPr>
              <w:rStyle w:val="PlaceholderText"/>
            </w:rPr>
            <w:t>Click or tap here to enter text.</w:t>
          </w:r>
        </w:p>
      </w:docPartBody>
    </w:docPart>
    <w:docPart>
      <w:docPartPr>
        <w:name w:val="2DB06768A5404228883B3452FF2A70C5"/>
        <w:category>
          <w:name w:val="General"/>
          <w:gallery w:val="placeholder"/>
        </w:category>
        <w:types>
          <w:type w:val="bbPlcHdr"/>
        </w:types>
        <w:behaviors>
          <w:behavior w:val="content"/>
        </w:behaviors>
        <w:guid w:val="{5E747F5B-9B07-485B-8A4B-591E5362C281}"/>
      </w:docPartPr>
      <w:docPartBody>
        <w:p w:rsidR="009D4B74" w:rsidRDefault="00B73B15" w:rsidP="00B73B15">
          <w:pPr>
            <w:pStyle w:val="2DB06768A5404228883B3452FF2A70C5"/>
          </w:pPr>
          <w:r w:rsidRPr="004252E7">
            <w:rPr>
              <w:rStyle w:val="PlaceholderText"/>
            </w:rPr>
            <w:t>Click or tap here to enter text.</w:t>
          </w:r>
        </w:p>
      </w:docPartBody>
    </w:docPart>
    <w:docPart>
      <w:docPartPr>
        <w:name w:val="2C9F151D770B478FA14BFFD5DE2E83DE"/>
        <w:category>
          <w:name w:val="General"/>
          <w:gallery w:val="placeholder"/>
        </w:category>
        <w:types>
          <w:type w:val="bbPlcHdr"/>
        </w:types>
        <w:behaviors>
          <w:behavior w:val="content"/>
        </w:behaviors>
        <w:guid w:val="{3C5F3B46-12BD-4296-8E68-78C99799A269}"/>
      </w:docPartPr>
      <w:docPartBody>
        <w:p w:rsidR="009D4B74" w:rsidRDefault="00B73B15" w:rsidP="00B73B15">
          <w:pPr>
            <w:pStyle w:val="2C9F151D770B478FA14BFFD5DE2E83DE"/>
          </w:pPr>
          <w:r w:rsidRPr="004252E7">
            <w:rPr>
              <w:rStyle w:val="PlaceholderText"/>
            </w:rPr>
            <w:t>Click or tap here to enter text.</w:t>
          </w:r>
        </w:p>
      </w:docPartBody>
    </w:docPart>
    <w:docPart>
      <w:docPartPr>
        <w:name w:val="434A80889A1D44A29C86FAF8EFC7C8F6"/>
        <w:category>
          <w:name w:val="General"/>
          <w:gallery w:val="placeholder"/>
        </w:category>
        <w:types>
          <w:type w:val="bbPlcHdr"/>
        </w:types>
        <w:behaviors>
          <w:behavior w:val="content"/>
        </w:behaviors>
        <w:guid w:val="{22181FBE-C514-47B2-816F-C9AA27FCE1CF}"/>
      </w:docPartPr>
      <w:docPartBody>
        <w:p w:rsidR="009D4B74" w:rsidRDefault="00B73B15" w:rsidP="00B73B15">
          <w:pPr>
            <w:pStyle w:val="434A80889A1D44A29C86FAF8EFC7C8F6"/>
          </w:pPr>
          <w:r w:rsidRPr="007218A9">
            <w:rPr>
              <w:rStyle w:val="PlaceholderText"/>
            </w:rPr>
            <w:t>Choose an item.</w:t>
          </w:r>
        </w:p>
      </w:docPartBody>
    </w:docPart>
    <w:docPart>
      <w:docPartPr>
        <w:name w:val="E4422EABF33445ECA8AD9811CC6EE84E"/>
        <w:category>
          <w:name w:val="General"/>
          <w:gallery w:val="placeholder"/>
        </w:category>
        <w:types>
          <w:type w:val="bbPlcHdr"/>
        </w:types>
        <w:behaviors>
          <w:behavior w:val="content"/>
        </w:behaviors>
        <w:guid w:val="{012131A3-4EB6-4F40-80E1-1965100AFA34}"/>
      </w:docPartPr>
      <w:docPartBody>
        <w:p w:rsidR="009D4B74" w:rsidRDefault="00B73B15" w:rsidP="00B73B15">
          <w:pPr>
            <w:pStyle w:val="E4422EABF33445ECA8AD9811CC6EE84E"/>
          </w:pPr>
          <w:r w:rsidRPr="004252E7">
            <w:rPr>
              <w:rStyle w:val="PlaceholderText"/>
            </w:rPr>
            <w:t>Click or tap here to enter text.</w:t>
          </w:r>
        </w:p>
      </w:docPartBody>
    </w:docPart>
    <w:docPart>
      <w:docPartPr>
        <w:name w:val="FB9A456009E04CCA9E6A6E75CAF9F580"/>
        <w:category>
          <w:name w:val="General"/>
          <w:gallery w:val="placeholder"/>
        </w:category>
        <w:types>
          <w:type w:val="bbPlcHdr"/>
        </w:types>
        <w:behaviors>
          <w:behavior w:val="content"/>
        </w:behaviors>
        <w:guid w:val="{3078324D-1A5E-42DA-A351-49F631A41171}"/>
      </w:docPartPr>
      <w:docPartBody>
        <w:p w:rsidR="009D4B74" w:rsidRDefault="00B73B15" w:rsidP="00B73B15">
          <w:pPr>
            <w:pStyle w:val="FB9A456009E04CCA9E6A6E75CAF9F580"/>
          </w:pPr>
          <w:r w:rsidRPr="004252E7">
            <w:rPr>
              <w:rStyle w:val="PlaceholderText"/>
            </w:rPr>
            <w:t>Click or tap here to enter text.</w:t>
          </w:r>
        </w:p>
      </w:docPartBody>
    </w:docPart>
    <w:docPart>
      <w:docPartPr>
        <w:name w:val="EF7C5B7128954D37B7F51E767F8A169E"/>
        <w:category>
          <w:name w:val="General"/>
          <w:gallery w:val="placeholder"/>
        </w:category>
        <w:types>
          <w:type w:val="bbPlcHdr"/>
        </w:types>
        <w:behaviors>
          <w:behavior w:val="content"/>
        </w:behaviors>
        <w:guid w:val="{417ABD1B-F8C9-41CA-B32B-9078B842A4B9}"/>
      </w:docPartPr>
      <w:docPartBody>
        <w:p w:rsidR="009D4B74" w:rsidRDefault="00B73B15" w:rsidP="00B73B15">
          <w:pPr>
            <w:pStyle w:val="EF7C5B7128954D37B7F51E767F8A169E"/>
          </w:pPr>
          <w:r w:rsidRPr="004252E7">
            <w:rPr>
              <w:rStyle w:val="PlaceholderText"/>
            </w:rPr>
            <w:t>Click or tap here to enter text.</w:t>
          </w:r>
        </w:p>
      </w:docPartBody>
    </w:docPart>
    <w:docPart>
      <w:docPartPr>
        <w:name w:val="EB7FF15D96D142ABA90B4449358D1034"/>
        <w:category>
          <w:name w:val="General"/>
          <w:gallery w:val="placeholder"/>
        </w:category>
        <w:types>
          <w:type w:val="bbPlcHdr"/>
        </w:types>
        <w:behaviors>
          <w:behavior w:val="content"/>
        </w:behaviors>
        <w:guid w:val="{2F1D4D00-BD5E-481B-891D-A9BC548DBDBD}"/>
      </w:docPartPr>
      <w:docPartBody>
        <w:p w:rsidR="009D4B74" w:rsidRDefault="00B73B15" w:rsidP="00B73B15">
          <w:pPr>
            <w:pStyle w:val="EB7FF15D96D142ABA90B4449358D1034"/>
          </w:pPr>
          <w:r w:rsidRPr="004252E7">
            <w:rPr>
              <w:rStyle w:val="PlaceholderText"/>
            </w:rPr>
            <w:t>Click or tap here to enter text.</w:t>
          </w:r>
        </w:p>
      </w:docPartBody>
    </w:docPart>
    <w:docPart>
      <w:docPartPr>
        <w:name w:val="DED7687205BC496F8EB1662563584777"/>
        <w:category>
          <w:name w:val="General"/>
          <w:gallery w:val="placeholder"/>
        </w:category>
        <w:types>
          <w:type w:val="bbPlcHdr"/>
        </w:types>
        <w:behaviors>
          <w:behavior w:val="content"/>
        </w:behaviors>
        <w:guid w:val="{2F67401B-2ADD-405E-A7EA-58A30D11AEAE}"/>
      </w:docPartPr>
      <w:docPartBody>
        <w:p w:rsidR="009D4B74" w:rsidRDefault="00B73B15" w:rsidP="00B73B15">
          <w:pPr>
            <w:pStyle w:val="DED7687205BC496F8EB1662563584777"/>
          </w:pPr>
          <w:r w:rsidRPr="004252E7">
            <w:rPr>
              <w:rStyle w:val="PlaceholderText"/>
            </w:rPr>
            <w:t>Click or tap here to enter text.</w:t>
          </w:r>
        </w:p>
      </w:docPartBody>
    </w:docPart>
    <w:docPart>
      <w:docPartPr>
        <w:name w:val="BD68A01E179B470BB38D2A5B533ED049"/>
        <w:category>
          <w:name w:val="General"/>
          <w:gallery w:val="placeholder"/>
        </w:category>
        <w:types>
          <w:type w:val="bbPlcHdr"/>
        </w:types>
        <w:behaviors>
          <w:behavior w:val="content"/>
        </w:behaviors>
        <w:guid w:val="{D3790BE0-9115-49DF-83DD-6E46F9735DD6}"/>
      </w:docPartPr>
      <w:docPartBody>
        <w:p w:rsidR="009D4B74" w:rsidRDefault="00B73B15" w:rsidP="00B73B15">
          <w:pPr>
            <w:pStyle w:val="BD68A01E179B470BB38D2A5B533ED049"/>
          </w:pPr>
          <w:r w:rsidRPr="007218A9">
            <w:rPr>
              <w:rStyle w:val="PlaceholderText"/>
            </w:rPr>
            <w:t>Choose an item.</w:t>
          </w:r>
        </w:p>
      </w:docPartBody>
    </w:docPart>
    <w:docPart>
      <w:docPartPr>
        <w:name w:val="6AA0C9C2914249C1817263DD6317CBCD"/>
        <w:category>
          <w:name w:val="General"/>
          <w:gallery w:val="placeholder"/>
        </w:category>
        <w:types>
          <w:type w:val="bbPlcHdr"/>
        </w:types>
        <w:behaviors>
          <w:behavior w:val="content"/>
        </w:behaviors>
        <w:guid w:val="{817BCEAA-9939-49BE-8DF1-9CD4B0AAFE84}"/>
      </w:docPartPr>
      <w:docPartBody>
        <w:p w:rsidR="009D4B74" w:rsidRDefault="00B73B15" w:rsidP="00B73B15">
          <w:pPr>
            <w:pStyle w:val="6AA0C9C2914249C1817263DD6317CBCD"/>
          </w:pPr>
          <w:r w:rsidRPr="004252E7">
            <w:rPr>
              <w:rStyle w:val="PlaceholderText"/>
            </w:rPr>
            <w:t>Click or tap here to enter text.</w:t>
          </w:r>
        </w:p>
      </w:docPartBody>
    </w:docPart>
    <w:docPart>
      <w:docPartPr>
        <w:name w:val="FF0299DAF4404E8FADBD30260436D71C"/>
        <w:category>
          <w:name w:val="General"/>
          <w:gallery w:val="placeholder"/>
        </w:category>
        <w:types>
          <w:type w:val="bbPlcHdr"/>
        </w:types>
        <w:behaviors>
          <w:behavior w:val="content"/>
        </w:behaviors>
        <w:guid w:val="{6DA26C7C-86C8-495B-8D03-25AA57315304}"/>
      </w:docPartPr>
      <w:docPartBody>
        <w:p w:rsidR="009D4B74" w:rsidRDefault="00B73B15" w:rsidP="00B73B15">
          <w:pPr>
            <w:pStyle w:val="FF0299DAF4404E8FADBD30260436D71C"/>
          </w:pPr>
          <w:r w:rsidRPr="004252E7">
            <w:rPr>
              <w:rStyle w:val="PlaceholderText"/>
            </w:rPr>
            <w:t>Click or tap here to enter text.</w:t>
          </w:r>
        </w:p>
      </w:docPartBody>
    </w:docPart>
    <w:docPart>
      <w:docPartPr>
        <w:name w:val="213A5437C3ED4693A3E1076416651EC7"/>
        <w:category>
          <w:name w:val="General"/>
          <w:gallery w:val="placeholder"/>
        </w:category>
        <w:types>
          <w:type w:val="bbPlcHdr"/>
        </w:types>
        <w:behaviors>
          <w:behavior w:val="content"/>
        </w:behaviors>
        <w:guid w:val="{9501D40B-7E53-4665-92BC-FCE8537BD4E4}"/>
      </w:docPartPr>
      <w:docPartBody>
        <w:p w:rsidR="009D4B74" w:rsidRDefault="00B73B15" w:rsidP="00B73B15">
          <w:pPr>
            <w:pStyle w:val="213A5437C3ED4693A3E1076416651EC7"/>
          </w:pPr>
          <w:r w:rsidRPr="004252E7">
            <w:rPr>
              <w:rStyle w:val="PlaceholderText"/>
            </w:rPr>
            <w:t>Click or tap here to enter text.</w:t>
          </w:r>
        </w:p>
      </w:docPartBody>
    </w:docPart>
    <w:docPart>
      <w:docPartPr>
        <w:name w:val="F9509EE3B320495B9FC1FFA0CCCBEFAC"/>
        <w:category>
          <w:name w:val="General"/>
          <w:gallery w:val="placeholder"/>
        </w:category>
        <w:types>
          <w:type w:val="bbPlcHdr"/>
        </w:types>
        <w:behaviors>
          <w:behavior w:val="content"/>
        </w:behaviors>
        <w:guid w:val="{FE3AA132-7C38-436E-AA4B-F16EA7BEA42D}"/>
      </w:docPartPr>
      <w:docPartBody>
        <w:p w:rsidR="009D4B74" w:rsidRDefault="00B73B15" w:rsidP="00B73B15">
          <w:pPr>
            <w:pStyle w:val="F9509EE3B320495B9FC1FFA0CCCBEFAC"/>
          </w:pPr>
          <w:r w:rsidRPr="004252E7">
            <w:rPr>
              <w:rStyle w:val="PlaceholderText"/>
            </w:rPr>
            <w:t>Click or tap here to enter text.</w:t>
          </w:r>
        </w:p>
      </w:docPartBody>
    </w:docPart>
    <w:docPart>
      <w:docPartPr>
        <w:name w:val="99A7FEDB03D04462A88552D34ABD8F74"/>
        <w:category>
          <w:name w:val="General"/>
          <w:gallery w:val="placeholder"/>
        </w:category>
        <w:types>
          <w:type w:val="bbPlcHdr"/>
        </w:types>
        <w:behaviors>
          <w:behavior w:val="content"/>
        </w:behaviors>
        <w:guid w:val="{ACCBF060-D4B0-4A03-B2C9-E5FEF533C7D2}"/>
      </w:docPartPr>
      <w:docPartBody>
        <w:p w:rsidR="009D4B74" w:rsidRDefault="00B73B15" w:rsidP="00B73B15">
          <w:pPr>
            <w:pStyle w:val="99A7FEDB03D04462A88552D34ABD8F74"/>
          </w:pPr>
          <w:r w:rsidRPr="004252E7">
            <w:rPr>
              <w:rStyle w:val="PlaceholderText"/>
            </w:rPr>
            <w:t>Click or tap here to enter text.</w:t>
          </w:r>
        </w:p>
      </w:docPartBody>
    </w:docPart>
    <w:docPart>
      <w:docPartPr>
        <w:name w:val="74FF17BA6F2D49979374E32027ED71D7"/>
        <w:category>
          <w:name w:val="General"/>
          <w:gallery w:val="placeholder"/>
        </w:category>
        <w:types>
          <w:type w:val="bbPlcHdr"/>
        </w:types>
        <w:behaviors>
          <w:behavior w:val="content"/>
        </w:behaviors>
        <w:guid w:val="{E94BE9F0-C15C-4DDC-9652-7276CBAB51B8}"/>
      </w:docPartPr>
      <w:docPartBody>
        <w:p w:rsidR="009D4B74" w:rsidRDefault="00B73B15" w:rsidP="00B73B15">
          <w:pPr>
            <w:pStyle w:val="74FF17BA6F2D49979374E32027ED71D7"/>
          </w:pPr>
          <w:r w:rsidRPr="007218A9">
            <w:rPr>
              <w:rStyle w:val="PlaceholderText"/>
            </w:rPr>
            <w:t>Choose an item.</w:t>
          </w:r>
        </w:p>
      </w:docPartBody>
    </w:docPart>
    <w:docPart>
      <w:docPartPr>
        <w:name w:val="D6B0B46CDA4044AB9BA02069F0D1C083"/>
        <w:category>
          <w:name w:val="General"/>
          <w:gallery w:val="placeholder"/>
        </w:category>
        <w:types>
          <w:type w:val="bbPlcHdr"/>
        </w:types>
        <w:behaviors>
          <w:behavior w:val="content"/>
        </w:behaviors>
        <w:guid w:val="{F2334D3C-AEE4-48DC-AD75-D71631FABA49}"/>
      </w:docPartPr>
      <w:docPartBody>
        <w:p w:rsidR="009D4B74" w:rsidRDefault="00B73B15" w:rsidP="00B73B15">
          <w:pPr>
            <w:pStyle w:val="D6B0B46CDA4044AB9BA02069F0D1C083"/>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39"/>
    <w:rsid w:val="00155538"/>
    <w:rsid w:val="001830F1"/>
    <w:rsid w:val="0020482E"/>
    <w:rsid w:val="00242F12"/>
    <w:rsid w:val="002642E2"/>
    <w:rsid w:val="002C76C8"/>
    <w:rsid w:val="00401F57"/>
    <w:rsid w:val="0054687D"/>
    <w:rsid w:val="00576BE2"/>
    <w:rsid w:val="00592210"/>
    <w:rsid w:val="00673289"/>
    <w:rsid w:val="006B3496"/>
    <w:rsid w:val="006C6B4A"/>
    <w:rsid w:val="00730E39"/>
    <w:rsid w:val="00781099"/>
    <w:rsid w:val="008E3F77"/>
    <w:rsid w:val="009D4B74"/>
    <w:rsid w:val="00B56D30"/>
    <w:rsid w:val="00B73B15"/>
    <w:rsid w:val="00C834FC"/>
    <w:rsid w:val="00EA3A3A"/>
    <w:rsid w:val="00F40D75"/>
    <w:rsid w:val="00F86771"/>
    <w:rsid w:val="00F90FC4"/>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B15"/>
    <w:rPr>
      <w:color w:val="808080"/>
    </w:rPr>
  </w:style>
  <w:style w:type="paragraph" w:customStyle="1" w:styleId="877A2A2B390C4D0686A152A74FBFDC94">
    <w:name w:val="877A2A2B390C4D0686A152A74FBFDC94"/>
    <w:rsid w:val="00730E39"/>
  </w:style>
  <w:style w:type="paragraph" w:customStyle="1" w:styleId="A9710936DA81442FBF760103D2EDAE74">
    <w:name w:val="A9710936DA81442FBF760103D2EDAE74"/>
    <w:rsid w:val="00730E39"/>
  </w:style>
  <w:style w:type="paragraph" w:customStyle="1" w:styleId="539A3F48AA2F4474890587BCCFCCDADA">
    <w:name w:val="539A3F48AA2F4474890587BCCFCCDADA"/>
    <w:rsid w:val="00730E39"/>
  </w:style>
  <w:style w:type="paragraph" w:customStyle="1" w:styleId="29A76F8523FF4B95A4F2EB1E150673AF">
    <w:name w:val="29A76F8523FF4B95A4F2EB1E150673AF"/>
    <w:rsid w:val="00730E39"/>
  </w:style>
  <w:style w:type="paragraph" w:customStyle="1" w:styleId="D796FDDBDC16430297A7FDF7E6D7C127">
    <w:name w:val="D796FDDBDC16430297A7FDF7E6D7C127"/>
    <w:rsid w:val="00730E39"/>
  </w:style>
  <w:style w:type="paragraph" w:customStyle="1" w:styleId="BCDEE4F785D846DAB7F3C8C4F7CB7B09">
    <w:name w:val="BCDEE4F785D846DAB7F3C8C4F7CB7B09"/>
    <w:rsid w:val="00730E39"/>
  </w:style>
  <w:style w:type="paragraph" w:customStyle="1" w:styleId="4C18B254D4624AA2A66EA2DF759AD6F4">
    <w:name w:val="4C18B254D4624AA2A66EA2DF759AD6F4"/>
    <w:rsid w:val="00730E39"/>
  </w:style>
  <w:style w:type="paragraph" w:customStyle="1" w:styleId="3F8AD244DEE94AAB953E06B80E2909C3">
    <w:name w:val="3F8AD244DEE94AAB953E06B80E2909C3"/>
    <w:rsid w:val="00730E39"/>
  </w:style>
  <w:style w:type="paragraph" w:customStyle="1" w:styleId="91589F86619D42BBA4C350B249454E84">
    <w:name w:val="91589F86619D42BBA4C350B249454E84"/>
    <w:rsid w:val="00730E39"/>
  </w:style>
  <w:style w:type="paragraph" w:customStyle="1" w:styleId="C99EAD4EC6AA414ABC185925C3439A97">
    <w:name w:val="C99EAD4EC6AA414ABC185925C3439A97"/>
    <w:rsid w:val="00730E39"/>
  </w:style>
  <w:style w:type="paragraph" w:customStyle="1" w:styleId="226AE1F3635B4ED99482AB35FF336A52">
    <w:name w:val="226AE1F3635B4ED99482AB35FF336A52"/>
    <w:rsid w:val="00730E39"/>
  </w:style>
  <w:style w:type="paragraph" w:customStyle="1" w:styleId="C9D82A09ECF741AE9D3C82CED37871AA">
    <w:name w:val="C9D82A09ECF741AE9D3C82CED37871AA"/>
    <w:rsid w:val="00730E39"/>
  </w:style>
  <w:style w:type="paragraph" w:customStyle="1" w:styleId="05543443D1AB43459C01F5F222DF74BF">
    <w:name w:val="05543443D1AB43459C01F5F222DF74BF"/>
    <w:rsid w:val="00730E39"/>
  </w:style>
  <w:style w:type="paragraph" w:customStyle="1" w:styleId="75FBFE68AD434EA6BB8114740C02EE42">
    <w:name w:val="75FBFE68AD434EA6BB8114740C02EE42"/>
    <w:rsid w:val="00730E39"/>
  </w:style>
  <w:style w:type="paragraph" w:customStyle="1" w:styleId="A606B6AE008A4743AFBF949E6A492B41">
    <w:name w:val="A606B6AE008A4743AFBF949E6A492B41"/>
    <w:rsid w:val="00730E39"/>
  </w:style>
  <w:style w:type="paragraph" w:customStyle="1" w:styleId="F79E075EF6714D1AA9F7FEB3A9B2EF9C">
    <w:name w:val="F79E075EF6714D1AA9F7FEB3A9B2EF9C"/>
    <w:rsid w:val="00730E39"/>
  </w:style>
  <w:style w:type="paragraph" w:customStyle="1" w:styleId="C2396A2BDFAB4667BD1B687516239E4D">
    <w:name w:val="C2396A2BDFAB4667BD1B687516239E4D"/>
    <w:rsid w:val="00730E39"/>
  </w:style>
  <w:style w:type="paragraph" w:customStyle="1" w:styleId="0E8E1691E96145D797719A73645153A2">
    <w:name w:val="0E8E1691E96145D797719A73645153A2"/>
    <w:rsid w:val="00730E39"/>
  </w:style>
  <w:style w:type="paragraph" w:customStyle="1" w:styleId="C19991F970454F6A977F6A133B5C2483">
    <w:name w:val="C19991F970454F6A977F6A133B5C2483"/>
    <w:rsid w:val="00730E39"/>
  </w:style>
  <w:style w:type="paragraph" w:customStyle="1" w:styleId="2559B1C7A47B4AEF9E0D3360E5E02D97">
    <w:name w:val="2559B1C7A47B4AEF9E0D3360E5E02D97"/>
    <w:rsid w:val="00730E39"/>
  </w:style>
  <w:style w:type="paragraph" w:customStyle="1" w:styleId="5B985E5BBBE04946BE77FC141F67FD9A">
    <w:name w:val="5B985E5BBBE04946BE77FC141F67FD9A"/>
    <w:rsid w:val="00730E39"/>
  </w:style>
  <w:style w:type="paragraph" w:customStyle="1" w:styleId="808F31C2512D4E7DB58D06CB8C809B82">
    <w:name w:val="808F31C2512D4E7DB58D06CB8C809B82"/>
    <w:rsid w:val="00730E39"/>
  </w:style>
  <w:style w:type="paragraph" w:customStyle="1" w:styleId="CE748532866A4F4292F4CA6ED321D0A1">
    <w:name w:val="CE748532866A4F4292F4CA6ED321D0A1"/>
    <w:rsid w:val="00730E39"/>
  </w:style>
  <w:style w:type="paragraph" w:customStyle="1" w:styleId="D7E3AE4B49AC4A7B95EE4D2AD7688222">
    <w:name w:val="D7E3AE4B49AC4A7B95EE4D2AD7688222"/>
    <w:rsid w:val="00730E39"/>
  </w:style>
  <w:style w:type="paragraph" w:customStyle="1" w:styleId="77EA7A7D5CC04D6A8CC658A0A8613B07">
    <w:name w:val="77EA7A7D5CC04D6A8CC658A0A8613B07"/>
    <w:rsid w:val="00730E39"/>
  </w:style>
  <w:style w:type="paragraph" w:customStyle="1" w:styleId="032D3646A82C40A3A245F6ADA31CF5AC">
    <w:name w:val="032D3646A82C40A3A245F6ADA31CF5AC"/>
    <w:rsid w:val="00730E39"/>
  </w:style>
  <w:style w:type="paragraph" w:customStyle="1" w:styleId="BA6823DB9C834A3CB98CD5CBCAD35FD6">
    <w:name w:val="BA6823DB9C834A3CB98CD5CBCAD35FD6"/>
    <w:rsid w:val="00730E39"/>
  </w:style>
  <w:style w:type="paragraph" w:customStyle="1" w:styleId="81A0BEB3838F4FF49F59831A78599223">
    <w:name w:val="81A0BEB3838F4FF49F59831A78599223"/>
    <w:rsid w:val="00730E39"/>
  </w:style>
  <w:style w:type="paragraph" w:customStyle="1" w:styleId="FDDD73F004974C8DBB0FC3DE2277F1DA">
    <w:name w:val="FDDD73F004974C8DBB0FC3DE2277F1DA"/>
    <w:rsid w:val="00730E39"/>
  </w:style>
  <w:style w:type="paragraph" w:customStyle="1" w:styleId="EE403BC01C2840C995548F711D9B7E9E">
    <w:name w:val="EE403BC01C2840C995548F711D9B7E9E"/>
    <w:rsid w:val="00730E39"/>
  </w:style>
  <w:style w:type="paragraph" w:customStyle="1" w:styleId="B93D71844BDA43E6A153C60F9A6BE1FD">
    <w:name w:val="B93D71844BDA43E6A153C60F9A6BE1FD"/>
    <w:rsid w:val="00730E39"/>
  </w:style>
  <w:style w:type="paragraph" w:customStyle="1" w:styleId="18F70B2CB0424C739CBB7DB3D55FBA89">
    <w:name w:val="18F70B2CB0424C739CBB7DB3D55FBA89"/>
    <w:rsid w:val="00730E39"/>
  </w:style>
  <w:style w:type="paragraph" w:customStyle="1" w:styleId="34CC46214BC04654B874AE03F61FD58C">
    <w:name w:val="34CC46214BC04654B874AE03F61FD58C"/>
    <w:rsid w:val="00730E39"/>
  </w:style>
  <w:style w:type="paragraph" w:customStyle="1" w:styleId="374EC67FDC1E4518837AF6F726E37168">
    <w:name w:val="374EC67FDC1E4518837AF6F726E37168"/>
    <w:rsid w:val="00730E39"/>
  </w:style>
  <w:style w:type="paragraph" w:customStyle="1" w:styleId="3CEC4ED2E2114359B01DF7716F2DBE7D">
    <w:name w:val="3CEC4ED2E2114359B01DF7716F2DBE7D"/>
    <w:rsid w:val="00730E39"/>
  </w:style>
  <w:style w:type="paragraph" w:customStyle="1" w:styleId="C317D59AC24848C68F560142695B4450">
    <w:name w:val="C317D59AC24848C68F560142695B4450"/>
    <w:rsid w:val="00730E39"/>
  </w:style>
  <w:style w:type="paragraph" w:customStyle="1" w:styleId="03E3980DBC494200B9DBE23CCCED55B8">
    <w:name w:val="03E3980DBC494200B9DBE23CCCED55B8"/>
    <w:rsid w:val="00730E39"/>
  </w:style>
  <w:style w:type="paragraph" w:customStyle="1" w:styleId="193A1BC1C5FE42578466A3E80C59B110">
    <w:name w:val="193A1BC1C5FE42578466A3E80C59B110"/>
    <w:rsid w:val="00730E39"/>
  </w:style>
  <w:style w:type="paragraph" w:customStyle="1" w:styleId="9B677DE39EE349C4BFE0D2D2F1DF2803">
    <w:name w:val="9B677DE39EE349C4BFE0D2D2F1DF2803"/>
    <w:rsid w:val="00730E39"/>
  </w:style>
  <w:style w:type="paragraph" w:customStyle="1" w:styleId="C941EAC339884FEAAA3D7B3C4413B934">
    <w:name w:val="C941EAC339884FEAAA3D7B3C4413B934"/>
    <w:rsid w:val="00730E39"/>
  </w:style>
  <w:style w:type="paragraph" w:customStyle="1" w:styleId="B6FE03E3186E4EA98EB5990DCE12C89C">
    <w:name w:val="B6FE03E3186E4EA98EB5990DCE12C89C"/>
    <w:rsid w:val="00730E39"/>
  </w:style>
  <w:style w:type="paragraph" w:customStyle="1" w:styleId="D3773491F2D94C00B9EB3A5569B43BA0">
    <w:name w:val="D3773491F2D94C00B9EB3A5569B43BA0"/>
    <w:rsid w:val="00730E39"/>
  </w:style>
  <w:style w:type="paragraph" w:customStyle="1" w:styleId="4E72A3B3F7DC4E9EB8DBBAE39880B382">
    <w:name w:val="4E72A3B3F7DC4E9EB8DBBAE39880B382"/>
    <w:rsid w:val="00730E39"/>
  </w:style>
  <w:style w:type="paragraph" w:customStyle="1" w:styleId="ABF31103895E4DF1B298EBF057CC23D5">
    <w:name w:val="ABF31103895E4DF1B298EBF057CC23D5"/>
    <w:rsid w:val="00730E39"/>
  </w:style>
  <w:style w:type="paragraph" w:customStyle="1" w:styleId="59445DC038BB46BBBECD8D5F9AF081D2">
    <w:name w:val="59445DC038BB46BBBECD8D5F9AF081D2"/>
    <w:rsid w:val="00730E39"/>
  </w:style>
  <w:style w:type="paragraph" w:customStyle="1" w:styleId="E0A49D5F6B144239A42A4A981CB35BFF">
    <w:name w:val="E0A49D5F6B144239A42A4A981CB35BFF"/>
    <w:rsid w:val="00730E39"/>
  </w:style>
  <w:style w:type="paragraph" w:customStyle="1" w:styleId="7F2ED76307A84326A2FD72FB096DFC1E">
    <w:name w:val="7F2ED76307A84326A2FD72FB096DFC1E"/>
    <w:rsid w:val="00730E39"/>
  </w:style>
  <w:style w:type="paragraph" w:customStyle="1" w:styleId="94F8A3691A7844629AE6CCA68FA641E9">
    <w:name w:val="94F8A3691A7844629AE6CCA68FA641E9"/>
    <w:rsid w:val="00730E39"/>
  </w:style>
  <w:style w:type="paragraph" w:customStyle="1" w:styleId="1F22D3D5DC7A4BEFBA0CD5A0A63FDDD5">
    <w:name w:val="1F22D3D5DC7A4BEFBA0CD5A0A63FDDD5"/>
    <w:rsid w:val="00730E39"/>
  </w:style>
  <w:style w:type="paragraph" w:customStyle="1" w:styleId="8E7C6C7EEDDB4503A26D17FB4981DDD2">
    <w:name w:val="8E7C6C7EEDDB4503A26D17FB4981DDD2"/>
    <w:rsid w:val="00730E39"/>
  </w:style>
  <w:style w:type="paragraph" w:customStyle="1" w:styleId="CA5F49F4FFC7497E85CB02BAE5E50EDE">
    <w:name w:val="CA5F49F4FFC7497E85CB02BAE5E50EDE"/>
    <w:rsid w:val="00730E39"/>
  </w:style>
  <w:style w:type="paragraph" w:customStyle="1" w:styleId="D1C80796A2834CD7A09C65B20D9180CB">
    <w:name w:val="D1C80796A2834CD7A09C65B20D9180CB"/>
    <w:rsid w:val="00730E39"/>
  </w:style>
  <w:style w:type="paragraph" w:customStyle="1" w:styleId="79BBB12E2D714C5E8DC6470C28945BEE">
    <w:name w:val="79BBB12E2D714C5E8DC6470C28945BEE"/>
    <w:rsid w:val="00730E39"/>
  </w:style>
  <w:style w:type="paragraph" w:customStyle="1" w:styleId="F4EE3BF9185C42B98378E3E72796B928">
    <w:name w:val="F4EE3BF9185C42B98378E3E72796B928"/>
    <w:rsid w:val="00730E39"/>
  </w:style>
  <w:style w:type="paragraph" w:customStyle="1" w:styleId="C95E0EB0FFC9431287D7689F00A24827">
    <w:name w:val="C95E0EB0FFC9431287D7689F00A24827"/>
    <w:rsid w:val="00730E39"/>
  </w:style>
  <w:style w:type="paragraph" w:customStyle="1" w:styleId="2C8AF0BB679F43009AAD7450B4568637">
    <w:name w:val="2C8AF0BB679F43009AAD7450B4568637"/>
    <w:rsid w:val="00730E39"/>
  </w:style>
  <w:style w:type="paragraph" w:customStyle="1" w:styleId="03921C5E5490410FA5E2805D2AEBF9FC">
    <w:name w:val="03921C5E5490410FA5E2805D2AEBF9FC"/>
    <w:rsid w:val="00730E39"/>
  </w:style>
  <w:style w:type="paragraph" w:customStyle="1" w:styleId="A9AD3F0CE9DC4FDE8C7BD9C25055DE29">
    <w:name w:val="A9AD3F0CE9DC4FDE8C7BD9C25055DE29"/>
    <w:rsid w:val="00730E39"/>
  </w:style>
  <w:style w:type="paragraph" w:customStyle="1" w:styleId="877A2A2B390C4D0686A152A74FBFDC941">
    <w:name w:val="877A2A2B390C4D0686A152A74FBFDC941"/>
    <w:rsid w:val="00730E39"/>
    <w:rPr>
      <w:rFonts w:eastAsiaTheme="minorHAnsi"/>
    </w:rPr>
  </w:style>
  <w:style w:type="paragraph" w:customStyle="1" w:styleId="A9710936DA81442FBF760103D2EDAE741">
    <w:name w:val="A9710936DA81442FBF760103D2EDAE741"/>
    <w:rsid w:val="00730E39"/>
    <w:rPr>
      <w:rFonts w:eastAsiaTheme="minorHAnsi"/>
    </w:rPr>
  </w:style>
  <w:style w:type="paragraph" w:customStyle="1" w:styleId="539A3F48AA2F4474890587BCCFCCDADA1">
    <w:name w:val="539A3F48AA2F4474890587BCCFCCDADA1"/>
    <w:rsid w:val="00730E39"/>
    <w:rPr>
      <w:rFonts w:eastAsiaTheme="minorHAnsi"/>
    </w:rPr>
  </w:style>
  <w:style w:type="paragraph" w:customStyle="1" w:styleId="29A76F8523FF4B95A4F2EB1E150673AF1">
    <w:name w:val="29A76F8523FF4B95A4F2EB1E150673AF1"/>
    <w:rsid w:val="00730E39"/>
    <w:rPr>
      <w:rFonts w:eastAsiaTheme="minorHAnsi"/>
    </w:rPr>
  </w:style>
  <w:style w:type="paragraph" w:customStyle="1" w:styleId="D796FDDBDC16430297A7FDF7E6D7C1271">
    <w:name w:val="D796FDDBDC16430297A7FDF7E6D7C1271"/>
    <w:rsid w:val="00730E39"/>
    <w:rPr>
      <w:rFonts w:eastAsiaTheme="minorHAnsi"/>
    </w:rPr>
  </w:style>
  <w:style w:type="paragraph" w:customStyle="1" w:styleId="BCDEE4F785D846DAB7F3C8C4F7CB7B091">
    <w:name w:val="BCDEE4F785D846DAB7F3C8C4F7CB7B091"/>
    <w:rsid w:val="00730E39"/>
    <w:rPr>
      <w:rFonts w:eastAsiaTheme="minorHAnsi"/>
    </w:rPr>
  </w:style>
  <w:style w:type="paragraph" w:customStyle="1" w:styleId="4C18B254D4624AA2A66EA2DF759AD6F41">
    <w:name w:val="4C18B254D4624AA2A66EA2DF759AD6F41"/>
    <w:rsid w:val="00730E39"/>
    <w:rPr>
      <w:rFonts w:eastAsiaTheme="minorHAnsi"/>
    </w:rPr>
  </w:style>
  <w:style w:type="paragraph" w:customStyle="1" w:styleId="3F8AD244DEE94AAB953E06B80E2909C31">
    <w:name w:val="3F8AD244DEE94AAB953E06B80E2909C31"/>
    <w:rsid w:val="00730E39"/>
    <w:rPr>
      <w:rFonts w:eastAsiaTheme="minorHAnsi"/>
    </w:rPr>
  </w:style>
  <w:style w:type="paragraph" w:customStyle="1" w:styleId="91589F86619D42BBA4C350B249454E841">
    <w:name w:val="91589F86619D42BBA4C350B249454E841"/>
    <w:rsid w:val="00730E39"/>
    <w:rPr>
      <w:rFonts w:eastAsiaTheme="minorHAnsi"/>
    </w:rPr>
  </w:style>
  <w:style w:type="paragraph" w:customStyle="1" w:styleId="C99EAD4EC6AA414ABC185925C3439A971">
    <w:name w:val="C99EAD4EC6AA414ABC185925C3439A971"/>
    <w:rsid w:val="00730E39"/>
    <w:rPr>
      <w:rFonts w:eastAsiaTheme="minorHAnsi"/>
    </w:rPr>
  </w:style>
  <w:style w:type="paragraph" w:customStyle="1" w:styleId="226AE1F3635B4ED99482AB35FF336A521">
    <w:name w:val="226AE1F3635B4ED99482AB35FF336A521"/>
    <w:rsid w:val="00730E39"/>
    <w:rPr>
      <w:rFonts w:eastAsiaTheme="minorHAnsi"/>
    </w:rPr>
  </w:style>
  <w:style w:type="paragraph" w:customStyle="1" w:styleId="C9D82A09ECF741AE9D3C82CED37871AA1">
    <w:name w:val="C9D82A09ECF741AE9D3C82CED37871AA1"/>
    <w:rsid w:val="00730E39"/>
    <w:rPr>
      <w:rFonts w:eastAsiaTheme="minorHAnsi"/>
    </w:rPr>
  </w:style>
  <w:style w:type="paragraph" w:customStyle="1" w:styleId="05543443D1AB43459C01F5F222DF74BF1">
    <w:name w:val="05543443D1AB43459C01F5F222DF74BF1"/>
    <w:rsid w:val="00730E39"/>
    <w:rPr>
      <w:rFonts w:eastAsiaTheme="minorHAnsi"/>
    </w:rPr>
  </w:style>
  <w:style w:type="paragraph" w:customStyle="1" w:styleId="75FBFE68AD434EA6BB8114740C02EE421">
    <w:name w:val="75FBFE68AD434EA6BB8114740C02EE421"/>
    <w:rsid w:val="00730E39"/>
    <w:rPr>
      <w:rFonts w:eastAsiaTheme="minorHAnsi"/>
    </w:rPr>
  </w:style>
  <w:style w:type="paragraph" w:customStyle="1" w:styleId="A606B6AE008A4743AFBF949E6A492B411">
    <w:name w:val="A606B6AE008A4743AFBF949E6A492B411"/>
    <w:rsid w:val="00730E39"/>
    <w:rPr>
      <w:rFonts w:eastAsiaTheme="minorHAnsi"/>
    </w:rPr>
  </w:style>
  <w:style w:type="paragraph" w:customStyle="1" w:styleId="F79E075EF6714D1AA9F7FEB3A9B2EF9C1">
    <w:name w:val="F79E075EF6714D1AA9F7FEB3A9B2EF9C1"/>
    <w:rsid w:val="00730E39"/>
    <w:rPr>
      <w:rFonts w:eastAsiaTheme="minorHAnsi"/>
    </w:rPr>
  </w:style>
  <w:style w:type="paragraph" w:customStyle="1" w:styleId="C2396A2BDFAB4667BD1B687516239E4D1">
    <w:name w:val="C2396A2BDFAB4667BD1B687516239E4D1"/>
    <w:rsid w:val="00730E39"/>
    <w:rPr>
      <w:rFonts w:eastAsiaTheme="minorHAnsi"/>
    </w:rPr>
  </w:style>
  <w:style w:type="paragraph" w:customStyle="1" w:styleId="0E8E1691E96145D797719A73645153A21">
    <w:name w:val="0E8E1691E96145D797719A73645153A21"/>
    <w:rsid w:val="00730E39"/>
    <w:rPr>
      <w:rFonts w:eastAsiaTheme="minorHAnsi"/>
    </w:rPr>
  </w:style>
  <w:style w:type="paragraph" w:customStyle="1" w:styleId="C19991F970454F6A977F6A133B5C24831">
    <w:name w:val="C19991F970454F6A977F6A133B5C24831"/>
    <w:rsid w:val="00730E39"/>
    <w:rPr>
      <w:rFonts w:eastAsiaTheme="minorHAnsi"/>
    </w:rPr>
  </w:style>
  <w:style w:type="paragraph" w:customStyle="1" w:styleId="2559B1C7A47B4AEF9E0D3360E5E02D971">
    <w:name w:val="2559B1C7A47B4AEF9E0D3360E5E02D971"/>
    <w:rsid w:val="00730E39"/>
    <w:rPr>
      <w:rFonts w:eastAsiaTheme="minorHAnsi"/>
    </w:rPr>
  </w:style>
  <w:style w:type="paragraph" w:customStyle="1" w:styleId="5B985E5BBBE04946BE77FC141F67FD9A1">
    <w:name w:val="5B985E5BBBE04946BE77FC141F67FD9A1"/>
    <w:rsid w:val="00730E39"/>
    <w:rPr>
      <w:rFonts w:eastAsiaTheme="minorHAnsi"/>
    </w:rPr>
  </w:style>
  <w:style w:type="paragraph" w:customStyle="1" w:styleId="808F31C2512D4E7DB58D06CB8C809B821">
    <w:name w:val="808F31C2512D4E7DB58D06CB8C809B821"/>
    <w:rsid w:val="00730E39"/>
    <w:rPr>
      <w:rFonts w:eastAsiaTheme="minorHAnsi"/>
    </w:rPr>
  </w:style>
  <w:style w:type="paragraph" w:customStyle="1" w:styleId="CE748532866A4F4292F4CA6ED321D0A11">
    <w:name w:val="CE748532866A4F4292F4CA6ED321D0A11"/>
    <w:rsid w:val="00730E39"/>
    <w:rPr>
      <w:rFonts w:eastAsiaTheme="minorHAnsi"/>
    </w:rPr>
  </w:style>
  <w:style w:type="paragraph" w:customStyle="1" w:styleId="D7E3AE4B49AC4A7B95EE4D2AD76882221">
    <w:name w:val="D7E3AE4B49AC4A7B95EE4D2AD76882221"/>
    <w:rsid w:val="00730E39"/>
    <w:rPr>
      <w:rFonts w:eastAsiaTheme="minorHAnsi"/>
    </w:rPr>
  </w:style>
  <w:style w:type="paragraph" w:customStyle="1" w:styleId="77EA7A7D5CC04D6A8CC658A0A8613B071">
    <w:name w:val="77EA7A7D5CC04D6A8CC658A0A8613B071"/>
    <w:rsid w:val="00730E39"/>
    <w:rPr>
      <w:rFonts w:eastAsiaTheme="minorHAnsi"/>
    </w:rPr>
  </w:style>
  <w:style w:type="paragraph" w:customStyle="1" w:styleId="032D3646A82C40A3A245F6ADA31CF5AC1">
    <w:name w:val="032D3646A82C40A3A245F6ADA31CF5AC1"/>
    <w:rsid w:val="00730E39"/>
    <w:rPr>
      <w:rFonts w:eastAsiaTheme="minorHAnsi"/>
    </w:rPr>
  </w:style>
  <w:style w:type="paragraph" w:customStyle="1" w:styleId="BA6823DB9C834A3CB98CD5CBCAD35FD61">
    <w:name w:val="BA6823DB9C834A3CB98CD5CBCAD35FD61"/>
    <w:rsid w:val="00730E39"/>
    <w:rPr>
      <w:rFonts w:eastAsiaTheme="minorHAnsi"/>
    </w:rPr>
  </w:style>
  <w:style w:type="paragraph" w:customStyle="1" w:styleId="81A0BEB3838F4FF49F59831A785992231">
    <w:name w:val="81A0BEB3838F4FF49F59831A785992231"/>
    <w:rsid w:val="00730E39"/>
    <w:rPr>
      <w:rFonts w:eastAsiaTheme="minorHAnsi"/>
    </w:rPr>
  </w:style>
  <w:style w:type="paragraph" w:customStyle="1" w:styleId="FDDD73F004974C8DBB0FC3DE2277F1DA1">
    <w:name w:val="FDDD73F004974C8DBB0FC3DE2277F1DA1"/>
    <w:rsid w:val="00730E39"/>
    <w:rPr>
      <w:rFonts w:eastAsiaTheme="minorHAnsi"/>
    </w:rPr>
  </w:style>
  <w:style w:type="paragraph" w:customStyle="1" w:styleId="EE403BC01C2840C995548F711D9B7E9E1">
    <w:name w:val="EE403BC01C2840C995548F711D9B7E9E1"/>
    <w:rsid w:val="00730E39"/>
    <w:rPr>
      <w:rFonts w:eastAsiaTheme="minorHAnsi"/>
    </w:rPr>
  </w:style>
  <w:style w:type="paragraph" w:customStyle="1" w:styleId="B93D71844BDA43E6A153C60F9A6BE1FD1">
    <w:name w:val="B93D71844BDA43E6A153C60F9A6BE1FD1"/>
    <w:rsid w:val="00730E39"/>
    <w:rPr>
      <w:rFonts w:eastAsiaTheme="minorHAnsi"/>
    </w:rPr>
  </w:style>
  <w:style w:type="paragraph" w:customStyle="1" w:styleId="18F70B2CB0424C739CBB7DB3D55FBA891">
    <w:name w:val="18F70B2CB0424C739CBB7DB3D55FBA891"/>
    <w:rsid w:val="00730E39"/>
    <w:rPr>
      <w:rFonts w:eastAsiaTheme="minorHAnsi"/>
    </w:rPr>
  </w:style>
  <w:style w:type="paragraph" w:customStyle="1" w:styleId="34CC46214BC04654B874AE03F61FD58C1">
    <w:name w:val="34CC46214BC04654B874AE03F61FD58C1"/>
    <w:rsid w:val="00730E39"/>
    <w:rPr>
      <w:rFonts w:eastAsiaTheme="minorHAnsi"/>
    </w:rPr>
  </w:style>
  <w:style w:type="paragraph" w:customStyle="1" w:styleId="374EC67FDC1E4518837AF6F726E371681">
    <w:name w:val="374EC67FDC1E4518837AF6F726E371681"/>
    <w:rsid w:val="00730E39"/>
    <w:rPr>
      <w:rFonts w:eastAsiaTheme="minorHAnsi"/>
    </w:rPr>
  </w:style>
  <w:style w:type="paragraph" w:customStyle="1" w:styleId="3CEC4ED2E2114359B01DF7716F2DBE7D1">
    <w:name w:val="3CEC4ED2E2114359B01DF7716F2DBE7D1"/>
    <w:rsid w:val="00730E39"/>
    <w:rPr>
      <w:rFonts w:eastAsiaTheme="minorHAnsi"/>
    </w:rPr>
  </w:style>
  <w:style w:type="paragraph" w:customStyle="1" w:styleId="C317D59AC24848C68F560142695B44501">
    <w:name w:val="C317D59AC24848C68F560142695B44501"/>
    <w:rsid w:val="00730E39"/>
    <w:rPr>
      <w:rFonts w:eastAsiaTheme="minorHAnsi"/>
    </w:rPr>
  </w:style>
  <w:style w:type="paragraph" w:customStyle="1" w:styleId="03E3980DBC494200B9DBE23CCCED55B81">
    <w:name w:val="03E3980DBC494200B9DBE23CCCED55B81"/>
    <w:rsid w:val="00730E39"/>
    <w:rPr>
      <w:rFonts w:eastAsiaTheme="minorHAnsi"/>
    </w:rPr>
  </w:style>
  <w:style w:type="paragraph" w:customStyle="1" w:styleId="193A1BC1C5FE42578466A3E80C59B1101">
    <w:name w:val="193A1BC1C5FE42578466A3E80C59B1101"/>
    <w:rsid w:val="00730E39"/>
    <w:rPr>
      <w:rFonts w:eastAsiaTheme="minorHAnsi"/>
    </w:rPr>
  </w:style>
  <w:style w:type="paragraph" w:customStyle="1" w:styleId="9B677DE39EE349C4BFE0D2D2F1DF28031">
    <w:name w:val="9B677DE39EE349C4BFE0D2D2F1DF28031"/>
    <w:rsid w:val="00730E39"/>
    <w:rPr>
      <w:rFonts w:eastAsiaTheme="minorHAnsi"/>
    </w:rPr>
  </w:style>
  <w:style w:type="paragraph" w:customStyle="1" w:styleId="C941EAC339884FEAAA3D7B3C4413B9341">
    <w:name w:val="C941EAC339884FEAAA3D7B3C4413B9341"/>
    <w:rsid w:val="00730E39"/>
    <w:rPr>
      <w:rFonts w:eastAsiaTheme="minorHAnsi"/>
    </w:rPr>
  </w:style>
  <w:style w:type="paragraph" w:customStyle="1" w:styleId="B6FE03E3186E4EA98EB5990DCE12C89C1">
    <w:name w:val="B6FE03E3186E4EA98EB5990DCE12C89C1"/>
    <w:rsid w:val="00730E39"/>
    <w:rPr>
      <w:rFonts w:eastAsiaTheme="minorHAnsi"/>
    </w:rPr>
  </w:style>
  <w:style w:type="paragraph" w:customStyle="1" w:styleId="D3773491F2D94C00B9EB3A5569B43BA01">
    <w:name w:val="D3773491F2D94C00B9EB3A5569B43BA01"/>
    <w:rsid w:val="00730E39"/>
    <w:rPr>
      <w:rFonts w:eastAsiaTheme="minorHAnsi"/>
    </w:rPr>
  </w:style>
  <w:style w:type="paragraph" w:customStyle="1" w:styleId="4E72A3B3F7DC4E9EB8DBBAE39880B3821">
    <w:name w:val="4E72A3B3F7DC4E9EB8DBBAE39880B3821"/>
    <w:rsid w:val="00730E39"/>
    <w:rPr>
      <w:rFonts w:eastAsiaTheme="minorHAnsi"/>
    </w:rPr>
  </w:style>
  <w:style w:type="paragraph" w:customStyle="1" w:styleId="ABF31103895E4DF1B298EBF057CC23D51">
    <w:name w:val="ABF31103895E4DF1B298EBF057CC23D51"/>
    <w:rsid w:val="00730E39"/>
    <w:rPr>
      <w:rFonts w:eastAsiaTheme="minorHAnsi"/>
    </w:rPr>
  </w:style>
  <w:style w:type="paragraph" w:customStyle="1" w:styleId="59445DC038BB46BBBECD8D5F9AF081D21">
    <w:name w:val="59445DC038BB46BBBECD8D5F9AF081D21"/>
    <w:rsid w:val="00730E39"/>
    <w:rPr>
      <w:rFonts w:eastAsiaTheme="minorHAnsi"/>
    </w:rPr>
  </w:style>
  <w:style w:type="paragraph" w:customStyle="1" w:styleId="E0A49D5F6B144239A42A4A981CB35BFF1">
    <w:name w:val="E0A49D5F6B144239A42A4A981CB35BFF1"/>
    <w:rsid w:val="00730E39"/>
    <w:rPr>
      <w:rFonts w:eastAsiaTheme="minorHAnsi"/>
    </w:rPr>
  </w:style>
  <w:style w:type="paragraph" w:customStyle="1" w:styleId="7F2ED76307A84326A2FD72FB096DFC1E1">
    <w:name w:val="7F2ED76307A84326A2FD72FB096DFC1E1"/>
    <w:rsid w:val="00730E39"/>
    <w:rPr>
      <w:rFonts w:eastAsiaTheme="minorHAnsi"/>
    </w:rPr>
  </w:style>
  <w:style w:type="paragraph" w:customStyle="1" w:styleId="94F8A3691A7844629AE6CCA68FA641E91">
    <w:name w:val="94F8A3691A7844629AE6CCA68FA641E91"/>
    <w:rsid w:val="00730E39"/>
    <w:rPr>
      <w:rFonts w:eastAsiaTheme="minorHAnsi"/>
    </w:rPr>
  </w:style>
  <w:style w:type="paragraph" w:customStyle="1" w:styleId="1F22D3D5DC7A4BEFBA0CD5A0A63FDDD51">
    <w:name w:val="1F22D3D5DC7A4BEFBA0CD5A0A63FDDD51"/>
    <w:rsid w:val="00730E39"/>
    <w:rPr>
      <w:rFonts w:eastAsiaTheme="minorHAnsi"/>
    </w:rPr>
  </w:style>
  <w:style w:type="paragraph" w:customStyle="1" w:styleId="8E7C6C7EEDDB4503A26D17FB4981DDD21">
    <w:name w:val="8E7C6C7EEDDB4503A26D17FB4981DDD21"/>
    <w:rsid w:val="00730E39"/>
    <w:rPr>
      <w:rFonts w:eastAsiaTheme="minorHAnsi"/>
    </w:rPr>
  </w:style>
  <w:style w:type="paragraph" w:customStyle="1" w:styleId="CA5F49F4FFC7497E85CB02BAE5E50EDE1">
    <w:name w:val="CA5F49F4FFC7497E85CB02BAE5E50EDE1"/>
    <w:rsid w:val="00730E39"/>
    <w:rPr>
      <w:rFonts w:eastAsiaTheme="minorHAnsi"/>
    </w:rPr>
  </w:style>
  <w:style w:type="paragraph" w:customStyle="1" w:styleId="D1C80796A2834CD7A09C65B20D9180CB1">
    <w:name w:val="D1C80796A2834CD7A09C65B20D9180CB1"/>
    <w:rsid w:val="00730E39"/>
    <w:rPr>
      <w:rFonts w:eastAsiaTheme="minorHAnsi"/>
    </w:rPr>
  </w:style>
  <w:style w:type="paragraph" w:customStyle="1" w:styleId="79BBB12E2D714C5E8DC6470C28945BEE1">
    <w:name w:val="79BBB12E2D714C5E8DC6470C28945BEE1"/>
    <w:rsid w:val="00730E39"/>
    <w:rPr>
      <w:rFonts w:eastAsiaTheme="minorHAnsi"/>
    </w:rPr>
  </w:style>
  <w:style w:type="paragraph" w:customStyle="1" w:styleId="F71FF85B9E2241CC88E8DA25F51EBFBD">
    <w:name w:val="F71FF85B9E2241CC88E8DA25F51EBFBD"/>
    <w:rsid w:val="00730E39"/>
    <w:rPr>
      <w:rFonts w:eastAsiaTheme="minorHAnsi"/>
    </w:rPr>
  </w:style>
  <w:style w:type="paragraph" w:customStyle="1" w:styleId="A58F834CCB2C4F7AA159BE224FE03965">
    <w:name w:val="A58F834CCB2C4F7AA159BE224FE03965"/>
    <w:rsid w:val="00730E39"/>
    <w:rPr>
      <w:rFonts w:eastAsiaTheme="minorHAnsi"/>
    </w:rPr>
  </w:style>
  <w:style w:type="paragraph" w:customStyle="1" w:styleId="1E1A486B9C16417B938B13F41CF0E402">
    <w:name w:val="1E1A486B9C16417B938B13F41CF0E402"/>
    <w:rsid w:val="00730E39"/>
    <w:rPr>
      <w:rFonts w:eastAsiaTheme="minorHAnsi"/>
    </w:rPr>
  </w:style>
  <w:style w:type="paragraph" w:customStyle="1" w:styleId="8FA93AE4C697464FA6855D7F22C8197C">
    <w:name w:val="8FA93AE4C697464FA6855D7F22C8197C"/>
    <w:rsid w:val="00730E39"/>
    <w:rPr>
      <w:rFonts w:eastAsiaTheme="minorHAnsi"/>
    </w:rPr>
  </w:style>
  <w:style w:type="paragraph" w:customStyle="1" w:styleId="F4EE3BF9185C42B98378E3E72796B9281">
    <w:name w:val="F4EE3BF9185C42B98378E3E72796B9281"/>
    <w:rsid w:val="00730E39"/>
    <w:rPr>
      <w:rFonts w:eastAsiaTheme="minorHAnsi"/>
    </w:rPr>
  </w:style>
  <w:style w:type="paragraph" w:customStyle="1" w:styleId="C95E0EB0FFC9431287D7689F00A248271">
    <w:name w:val="C95E0EB0FFC9431287D7689F00A248271"/>
    <w:rsid w:val="00730E39"/>
    <w:rPr>
      <w:rFonts w:eastAsiaTheme="minorHAnsi"/>
    </w:rPr>
  </w:style>
  <w:style w:type="paragraph" w:customStyle="1" w:styleId="BADFC14824284324951A82D819596686">
    <w:name w:val="BADFC14824284324951A82D819596686"/>
    <w:rsid w:val="00730E39"/>
    <w:pPr>
      <w:ind w:left="720"/>
      <w:contextualSpacing/>
    </w:pPr>
    <w:rPr>
      <w:rFonts w:eastAsiaTheme="minorHAnsi"/>
    </w:rPr>
  </w:style>
  <w:style w:type="paragraph" w:customStyle="1" w:styleId="2C8AF0BB679F43009AAD7450B45686371">
    <w:name w:val="2C8AF0BB679F43009AAD7450B45686371"/>
    <w:rsid w:val="00730E39"/>
    <w:rPr>
      <w:rFonts w:eastAsiaTheme="minorHAnsi"/>
    </w:rPr>
  </w:style>
  <w:style w:type="paragraph" w:customStyle="1" w:styleId="03921C5E5490410FA5E2805D2AEBF9FC1">
    <w:name w:val="03921C5E5490410FA5E2805D2AEBF9FC1"/>
    <w:rsid w:val="00730E39"/>
    <w:rPr>
      <w:rFonts w:eastAsiaTheme="minorHAnsi"/>
    </w:rPr>
  </w:style>
  <w:style w:type="paragraph" w:customStyle="1" w:styleId="A9AD3F0CE9DC4FDE8C7BD9C25055DE291">
    <w:name w:val="A9AD3F0CE9DC4FDE8C7BD9C25055DE291"/>
    <w:rsid w:val="00730E39"/>
    <w:rPr>
      <w:rFonts w:eastAsiaTheme="minorHAnsi"/>
    </w:rPr>
  </w:style>
  <w:style w:type="paragraph" w:customStyle="1" w:styleId="6670746368894F529C56406911134F11">
    <w:name w:val="6670746368894F529C56406911134F11"/>
    <w:rsid w:val="0054687D"/>
  </w:style>
  <w:style w:type="paragraph" w:customStyle="1" w:styleId="FF53D1B3E6A443F886AF99FAA92555DA">
    <w:name w:val="FF53D1B3E6A443F886AF99FAA92555DA"/>
    <w:rsid w:val="0054687D"/>
  </w:style>
  <w:style w:type="paragraph" w:customStyle="1" w:styleId="D55851362E6C49D9BC22DA0304367DCF">
    <w:name w:val="D55851362E6C49D9BC22DA0304367DCF"/>
    <w:rsid w:val="0054687D"/>
  </w:style>
  <w:style w:type="paragraph" w:customStyle="1" w:styleId="A6B9728C3A104DF2A676351E5A2B6679">
    <w:name w:val="A6B9728C3A104DF2A676351E5A2B6679"/>
    <w:rsid w:val="0054687D"/>
  </w:style>
  <w:style w:type="paragraph" w:customStyle="1" w:styleId="B2E8378B09754D39BB9C6823E9B84D5A">
    <w:name w:val="B2E8378B09754D39BB9C6823E9B84D5A"/>
    <w:rsid w:val="0054687D"/>
  </w:style>
  <w:style w:type="paragraph" w:customStyle="1" w:styleId="412E62023E7C497BACD11811A15868A7">
    <w:name w:val="412E62023E7C497BACD11811A15868A7"/>
    <w:rsid w:val="0054687D"/>
  </w:style>
  <w:style w:type="paragraph" w:customStyle="1" w:styleId="9E7E79BD08914085AC55A32D55EB8C86">
    <w:name w:val="9E7E79BD08914085AC55A32D55EB8C86"/>
    <w:rsid w:val="0054687D"/>
  </w:style>
  <w:style w:type="paragraph" w:customStyle="1" w:styleId="24F8A7BF810B41F4A545C97402448414">
    <w:name w:val="24F8A7BF810B41F4A545C97402448414"/>
    <w:rsid w:val="0054687D"/>
  </w:style>
  <w:style w:type="paragraph" w:customStyle="1" w:styleId="7BB8619EDF534E28ADDCC81A3855CBCB">
    <w:name w:val="7BB8619EDF534E28ADDCC81A3855CBCB"/>
    <w:rsid w:val="0054687D"/>
  </w:style>
  <w:style w:type="paragraph" w:customStyle="1" w:styleId="58F74A598F59434CB67FFD834E0446D6">
    <w:name w:val="58F74A598F59434CB67FFD834E0446D6"/>
    <w:rsid w:val="0054687D"/>
  </w:style>
  <w:style w:type="paragraph" w:customStyle="1" w:styleId="A90171507680479CA6D00276F59C95D0">
    <w:name w:val="A90171507680479CA6D00276F59C95D0"/>
    <w:rsid w:val="0054687D"/>
  </w:style>
  <w:style w:type="paragraph" w:customStyle="1" w:styleId="076FD789DD8541589B1FA1BA187C2650">
    <w:name w:val="076FD789DD8541589B1FA1BA187C2650"/>
    <w:rsid w:val="0054687D"/>
  </w:style>
  <w:style w:type="paragraph" w:customStyle="1" w:styleId="0E3F3A313B34400EB2262436D73F5E25">
    <w:name w:val="0E3F3A313B34400EB2262436D73F5E25"/>
    <w:rsid w:val="0054687D"/>
  </w:style>
  <w:style w:type="paragraph" w:customStyle="1" w:styleId="0169293A7EA34D93BA39D0632FF48525">
    <w:name w:val="0169293A7EA34D93BA39D0632FF48525"/>
    <w:rsid w:val="0054687D"/>
  </w:style>
  <w:style w:type="paragraph" w:customStyle="1" w:styleId="16049DFD119143528268D3CD2AE134E3">
    <w:name w:val="16049DFD119143528268D3CD2AE134E3"/>
    <w:rsid w:val="0054687D"/>
  </w:style>
  <w:style w:type="paragraph" w:customStyle="1" w:styleId="34DBDDF5F34F453B81169203C3D63612">
    <w:name w:val="34DBDDF5F34F453B81169203C3D63612"/>
    <w:rsid w:val="0054687D"/>
  </w:style>
  <w:style w:type="paragraph" w:customStyle="1" w:styleId="17A3F048B7774989A12E17B0A482DECC">
    <w:name w:val="17A3F048B7774989A12E17B0A482DECC"/>
    <w:rsid w:val="0054687D"/>
  </w:style>
  <w:style w:type="paragraph" w:customStyle="1" w:styleId="631C4C5EF6C148F499CDA438168D98A8">
    <w:name w:val="631C4C5EF6C148F499CDA438168D98A8"/>
    <w:rsid w:val="0054687D"/>
  </w:style>
  <w:style w:type="paragraph" w:customStyle="1" w:styleId="3F352686455B4CBA86E4A29A26C9A265">
    <w:name w:val="3F352686455B4CBA86E4A29A26C9A265"/>
    <w:rsid w:val="0054687D"/>
  </w:style>
  <w:style w:type="paragraph" w:customStyle="1" w:styleId="F3DC3D50D90E425293D6588DF3DF5F93">
    <w:name w:val="F3DC3D50D90E425293D6588DF3DF5F93"/>
    <w:rsid w:val="0054687D"/>
  </w:style>
  <w:style w:type="paragraph" w:customStyle="1" w:styleId="1BAF8EEEE73B4E87BFBCEFAA20631792">
    <w:name w:val="1BAF8EEEE73B4E87BFBCEFAA20631792"/>
    <w:rsid w:val="0054687D"/>
  </w:style>
  <w:style w:type="paragraph" w:customStyle="1" w:styleId="624940C084FF4C10B7151646CD072C3C">
    <w:name w:val="624940C084FF4C10B7151646CD072C3C"/>
    <w:rsid w:val="0054687D"/>
  </w:style>
  <w:style w:type="paragraph" w:customStyle="1" w:styleId="F2E6A5032BD546F397BE317B75B08E25">
    <w:name w:val="F2E6A5032BD546F397BE317B75B08E25"/>
    <w:rsid w:val="0054687D"/>
  </w:style>
  <w:style w:type="paragraph" w:customStyle="1" w:styleId="EE5CB926FBD5425CBD21F4E5F2305DAD">
    <w:name w:val="EE5CB926FBD5425CBD21F4E5F2305DAD"/>
    <w:rsid w:val="0054687D"/>
  </w:style>
  <w:style w:type="paragraph" w:customStyle="1" w:styleId="1F7039F225264278968A66E4C9B88AD5">
    <w:name w:val="1F7039F225264278968A66E4C9B88AD5"/>
    <w:rsid w:val="0054687D"/>
  </w:style>
  <w:style w:type="paragraph" w:customStyle="1" w:styleId="BB2459FC21B54D43B8825DAB8609B8E0">
    <w:name w:val="BB2459FC21B54D43B8825DAB8609B8E0"/>
    <w:rsid w:val="0054687D"/>
  </w:style>
  <w:style w:type="paragraph" w:customStyle="1" w:styleId="15B4865141A7449CAC1F4E339B016203">
    <w:name w:val="15B4865141A7449CAC1F4E339B016203"/>
    <w:rsid w:val="0054687D"/>
  </w:style>
  <w:style w:type="paragraph" w:customStyle="1" w:styleId="5C6E10F341BD407998A28EB21ABE7058">
    <w:name w:val="5C6E10F341BD407998A28EB21ABE7058"/>
    <w:rsid w:val="0054687D"/>
  </w:style>
  <w:style w:type="paragraph" w:customStyle="1" w:styleId="69047D349E8148C0A0B0924BF77273E3">
    <w:name w:val="69047D349E8148C0A0B0924BF77273E3"/>
    <w:rsid w:val="0054687D"/>
  </w:style>
  <w:style w:type="paragraph" w:customStyle="1" w:styleId="1D1686BC1A614B2A920525A36E326436">
    <w:name w:val="1D1686BC1A614B2A920525A36E326436"/>
    <w:rsid w:val="0054687D"/>
  </w:style>
  <w:style w:type="paragraph" w:customStyle="1" w:styleId="8D4B806B04BA40E394A49D07B5BFAA9F">
    <w:name w:val="8D4B806B04BA40E394A49D07B5BFAA9F"/>
    <w:rsid w:val="0054687D"/>
  </w:style>
  <w:style w:type="paragraph" w:customStyle="1" w:styleId="8CCEAC9E28B142DE9EA3CABD145C9D43">
    <w:name w:val="8CCEAC9E28B142DE9EA3CABD145C9D43"/>
    <w:rsid w:val="0054687D"/>
  </w:style>
  <w:style w:type="paragraph" w:customStyle="1" w:styleId="AFBC3FE321B74CC9BE0BC5077DF13BB9">
    <w:name w:val="AFBC3FE321B74CC9BE0BC5077DF13BB9"/>
    <w:rsid w:val="0054687D"/>
  </w:style>
  <w:style w:type="paragraph" w:customStyle="1" w:styleId="80C3F406745546D3899050C7CFCC62EB">
    <w:name w:val="80C3F406745546D3899050C7CFCC62EB"/>
    <w:rsid w:val="0054687D"/>
  </w:style>
  <w:style w:type="paragraph" w:customStyle="1" w:styleId="0BD8B397A01E4D579B494DFD4A36019A">
    <w:name w:val="0BD8B397A01E4D579B494DFD4A36019A"/>
    <w:rsid w:val="0054687D"/>
  </w:style>
  <w:style w:type="paragraph" w:customStyle="1" w:styleId="0DA9E53ABEB74C29AED20230A9BC8ED1">
    <w:name w:val="0DA9E53ABEB74C29AED20230A9BC8ED1"/>
    <w:rsid w:val="0054687D"/>
  </w:style>
  <w:style w:type="paragraph" w:customStyle="1" w:styleId="6B92E1E83B4E4ABD9C8F545F6F4E0EB5">
    <w:name w:val="6B92E1E83B4E4ABD9C8F545F6F4E0EB5"/>
    <w:rsid w:val="0054687D"/>
  </w:style>
  <w:style w:type="paragraph" w:customStyle="1" w:styleId="CA6E32FAD3FC4FEB99F0801D1E558CD3">
    <w:name w:val="CA6E32FAD3FC4FEB99F0801D1E558CD3"/>
    <w:rsid w:val="0054687D"/>
  </w:style>
  <w:style w:type="paragraph" w:customStyle="1" w:styleId="7DA1C692F5D146AF8EE767D17969C5BE">
    <w:name w:val="7DA1C692F5D146AF8EE767D17969C5BE"/>
    <w:rsid w:val="0054687D"/>
  </w:style>
  <w:style w:type="paragraph" w:customStyle="1" w:styleId="A962B41278A143ED93DBEC58DB8A1C35">
    <w:name w:val="A962B41278A143ED93DBEC58DB8A1C35"/>
    <w:rsid w:val="0054687D"/>
  </w:style>
  <w:style w:type="paragraph" w:customStyle="1" w:styleId="2E727C9080F741D39BCC7BA9875C5FA4">
    <w:name w:val="2E727C9080F741D39BCC7BA9875C5FA4"/>
    <w:rsid w:val="0054687D"/>
  </w:style>
  <w:style w:type="paragraph" w:customStyle="1" w:styleId="E0CE86CAAC674F728A2D59D6798F14C5">
    <w:name w:val="E0CE86CAAC674F728A2D59D6798F14C5"/>
    <w:rsid w:val="0054687D"/>
  </w:style>
  <w:style w:type="paragraph" w:customStyle="1" w:styleId="C9CCE4CB44CB4EEF8C22F06C9152BD52">
    <w:name w:val="C9CCE4CB44CB4EEF8C22F06C9152BD52"/>
    <w:rsid w:val="0054687D"/>
  </w:style>
  <w:style w:type="paragraph" w:customStyle="1" w:styleId="D7254DE48AC7417AB5354B811E25231E">
    <w:name w:val="D7254DE48AC7417AB5354B811E25231E"/>
    <w:rsid w:val="0054687D"/>
  </w:style>
  <w:style w:type="paragraph" w:customStyle="1" w:styleId="67CB31084AAC4666B86D791EEAAC5501">
    <w:name w:val="67CB31084AAC4666B86D791EEAAC5501"/>
    <w:rsid w:val="0054687D"/>
  </w:style>
  <w:style w:type="paragraph" w:customStyle="1" w:styleId="6E3ECC9680A34B05BDA9D694829083D9">
    <w:name w:val="6E3ECC9680A34B05BDA9D694829083D9"/>
    <w:rsid w:val="0054687D"/>
  </w:style>
  <w:style w:type="paragraph" w:customStyle="1" w:styleId="9E16B66359EB461DAA864555B9019FDA">
    <w:name w:val="9E16B66359EB461DAA864555B9019FDA"/>
    <w:rsid w:val="0054687D"/>
  </w:style>
  <w:style w:type="paragraph" w:customStyle="1" w:styleId="3121749C5FEA4B5586417DA61F3BD131">
    <w:name w:val="3121749C5FEA4B5586417DA61F3BD131"/>
    <w:rsid w:val="0054687D"/>
  </w:style>
  <w:style w:type="paragraph" w:customStyle="1" w:styleId="4A6286C0977242779558B6D712D68679">
    <w:name w:val="4A6286C0977242779558B6D712D68679"/>
    <w:rsid w:val="0054687D"/>
  </w:style>
  <w:style w:type="paragraph" w:customStyle="1" w:styleId="EC41C425591941F7AE493D2C4CB168EF">
    <w:name w:val="EC41C425591941F7AE493D2C4CB168EF"/>
    <w:rsid w:val="0054687D"/>
  </w:style>
  <w:style w:type="paragraph" w:customStyle="1" w:styleId="DAA6A8648D6749DF91B45395A82AF620">
    <w:name w:val="DAA6A8648D6749DF91B45395A82AF620"/>
    <w:rsid w:val="0054687D"/>
  </w:style>
  <w:style w:type="paragraph" w:customStyle="1" w:styleId="E54879CF5677481BB8B4A62278646171">
    <w:name w:val="E54879CF5677481BB8B4A62278646171"/>
    <w:rsid w:val="00576BE2"/>
  </w:style>
  <w:style w:type="paragraph" w:customStyle="1" w:styleId="D9196FBD9C0A455AA52D91D1561290BE">
    <w:name w:val="D9196FBD9C0A455AA52D91D1561290BE"/>
    <w:rsid w:val="00B73B15"/>
  </w:style>
  <w:style w:type="paragraph" w:customStyle="1" w:styleId="4B0C532450EF4A698B8238E40C325B69">
    <w:name w:val="4B0C532450EF4A698B8238E40C325B69"/>
    <w:rsid w:val="00B73B15"/>
  </w:style>
  <w:style w:type="paragraph" w:customStyle="1" w:styleId="AFB6AE30F45A45BFB80424AECBF11C16">
    <w:name w:val="AFB6AE30F45A45BFB80424AECBF11C16"/>
    <w:rsid w:val="00B73B15"/>
  </w:style>
  <w:style w:type="paragraph" w:customStyle="1" w:styleId="56E367AF5ACF48759017735AAB1B11C4">
    <w:name w:val="56E367AF5ACF48759017735AAB1B11C4"/>
    <w:rsid w:val="00B73B15"/>
  </w:style>
  <w:style w:type="paragraph" w:customStyle="1" w:styleId="95C7A55C425247899C8443EA50DBBF41">
    <w:name w:val="95C7A55C425247899C8443EA50DBBF41"/>
    <w:rsid w:val="00B73B15"/>
  </w:style>
  <w:style w:type="paragraph" w:customStyle="1" w:styleId="0318BB7F450E4AE8B8091107D5E81439">
    <w:name w:val="0318BB7F450E4AE8B8091107D5E81439"/>
    <w:rsid w:val="00B73B15"/>
  </w:style>
  <w:style w:type="paragraph" w:customStyle="1" w:styleId="227E40B55E25472AB119877B8175794C">
    <w:name w:val="227E40B55E25472AB119877B8175794C"/>
    <w:rsid w:val="00B73B15"/>
  </w:style>
  <w:style w:type="paragraph" w:customStyle="1" w:styleId="1660B3241378482C83C58DB6E7E24764">
    <w:name w:val="1660B3241378482C83C58DB6E7E24764"/>
    <w:rsid w:val="00B73B15"/>
  </w:style>
  <w:style w:type="paragraph" w:customStyle="1" w:styleId="759EB4E11F25493DB972241EE5976AB2">
    <w:name w:val="759EB4E11F25493DB972241EE5976AB2"/>
    <w:rsid w:val="00B73B15"/>
  </w:style>
  <w:style w:type="paragraph" w:customStyle="1" w:styleId="11F375331ADF46059A71BF83F280400D">
    <w:name w:val="11F375331ADF46059A71BF83F280400D"/>
    <w:rsid w:val="00B73B15"/>
  </w:style>
  <w:style w:type="paragraph" w:customStyle="1" w:styleId="7F024C889F4540C296DF486DF529C5F7">
    <w:name w:val="7F024C889F4540C296DF486DF529C5F7"/>
    <w:rsid w:val="00B73B15"/>
  </w:style>
  <w:style w:type="paragraph" w:customStyle="1" w:styleId="1970E50717E14247A6530E0746214A8C">
    <w:name w:val="1970E50717E14247A6530E0746214A8C"/>
    <w:rsid w:val="00B73B15"/>
  </w:style>
  <w:style w:type="paragraph" w:customStyle="1" w:styleId="2BCC90A7A14549A3B1BB1D3E41F503FD">
    <w:name w:val="2BCC90A7A14549A3B1BB1D3E41F503FD"/>
    <w:rsid w:val="00B73B15"/>
  </w:style>
  <w:style w:type="paragraph" w:customStyle="1" w:styleId="D7C34F7707384470A9247B3C5F6FC2A6">
    <w:name w:val="D7C34F7707384470A9247B3C5F6FC2A6"/>
    <w:rsid w:val="00B73B15"/>
  </w:style>
  <w:style w:type="paragraph" w:customStyle="1" w:styleId="B0A042058FC645E9BDFC87024CD0E149">
    <w:name w:val="B0A042058FC645E9BDFC87024CD0E149"/>
    <w:rsid w:val="00B73B15"/>
  </w:style>
  <w:style w:type="paragraph" w:customStyle="1" w:styleId="2DB06768A5404228883B3452FF2A70C5">
    <w:name w:val="2DB06768A5404228883B3452FF2A70C5"/>
    <w:rsid w:val="00B73B15"/>
  </w:style>
  <w:style w:type="paragraph" w:customStyle="1" w:styleId="2C9F151D770B478FA14BFFD5DE2E83DE">
    <w:name w:val="2C9F151D770B478FA14BFFD5DE2E83DE"/>
    <w:rsid w:val="00B73B15"/>
  </w:style>
  <w:style w:type="paragraph" w:customStyle="1" w:styleId="434A80889A1D44A29C86FAF8EFC7C8F6">
    <w:name w:val="434A80889A1D44A29C86FAF8EFC7C8F6"/>
    <w:rsid w:val="00B73B15"/>
  </w:style>
  <w:style w:type="paragraph" w:customStyle="1" w:styleId="E4422EABF33445ECA8AD9811CC6EE84E">
    <w:name w:val="E4422EABF33445ECA8AD9811CC6EE84E"/>
    <w:rsid w:val="00B73B15"/>
  </w:style>
  <w:style w:type="paragraph" w:customStyle="1" w:styleId="FB9A456009E04CCA9E6A6E75CAF9F580">
    <w:name w:val="FB9A456009E04CCA9E6A6E75CAF9F580"/>
    <w:rsid w:val="00B73B15"/>
  </w:style>
  <w:style w:type="paragraph" w:customStyle="1" w:styleId="EF7C5B7128954D37B7F51E767F8A169E">
    <w:name w:val="EF7C5B7128954D37B7F51E767F8A169E"/>
    <w:rsid w:val="00B73B15"/>
  </w:style>
  <w:style w:type="paragraph" w:customStyle="1" w:styleId="EB7FF15D96D142ABA90B4449358D1034">
    <w:name w:val="EB7FF15D96D142ABA90B4449358D1034"/>
    <w:rsid w:val="00B73B15"/>
  </w:style>
  <w:style w:type="paragraph" w:customStyle="1" w:styleId="DED7687205BC496F8EB1662563584777">
    <w:name w:val="DED7687205BC496F8EB1662563584777"/>
    <w:rsid w:val="00B73B15"/>
  </w:style>
  <w:style w:type="paragraph" w:customStyle="1" w:styleId="BD68A01E179B470BB38D2A5B533ED049">
    <w:name w:val="BD68A01E179B470BB38D2A5B533ED049"/>
    <w:rsid w:val="00B73B15"/>
  </w:style>
  <w:style w:type="paragraph" w:customStyle="1" w:styleId="6AA0C9C2914249C1817263DD6317CBCD">
    <w:name w:val="6AA0C9C2914249C1817263DD6317CBCD"/>
    <w:rsid w:val="00B73B15"/>
  </w:style>
  <w:style w:type="paragraph" w:customStyle="1" w:styleId="FF0299DAF4404E8FADBD30260436D71C">
    <w:name w:val="FF0299DAF4404E8FADBD30260436D71C"/>
    <w:rsid w:val="00B73B15"/>
  </w:style>
  <w:style w:type="paragraph" w:customStyle="1" w:styleId="213A5437C3ED4693A3E1076416651EC7">
    <w:name w:val="213A5437C3ED4693A3E1076416651EC7"/>
    <w:rsid w:val="00B73B15"/>
  </w:style>
  <w:style w:type="paragraph" w:customStyle="1" w:styleId="F9509EE3B320495B9FC1FFA0CCCBEFAC">
    <w:name w:val="F9509EE3B320495B9FC1FFA0CCCBEFAC"/>
    <w:rsid w:val="00B73B15"/>
  </w:style>
  <w:style w:type="paragraph" w:customStyle="1" w:styleId="99A7FEDB03D04462A88552D34ABD8F74">
    <w:name w:val="99A7FEDB03D04462A88552D34ABD8F74"/>
    <w:rsid w:val="00B73B15"/>
  </w:style>
  <w:style w:type="paragraph" w:customStyle="1" w:styleId="74FF17BA6F2D49979374E32027ED71D7">
    <w:name w:val="74FF17BA6F2D49979374E32027ED71D7"/>
    <w:rsid w:val="00B73B15"/>
  </w:style>
  <w:style w:type="paragraph" w:customStyle="1" w:styleId="D6B0B46CDA4044AB9BA02069F0D1C083">
    <w:name w:val="D6B0B46CDA4044AB9BA02069F0D1C083"/>
    <w:rsid w:val="00B73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60E2-C2D9-4A8B-A9CB-16CFCDB6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16</cp:revision>
  <dcterms:created xsi:type="dcterms:W3CDTF">2020-07-14T20:13:00Z</dcterms:created>
  <dcterms:modified xsi:type="dcterms:W3CDTF">2022-10-04T19:13:00Z</dcterms:modified>
</cp:coreProperties>
</file>